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7539E234" w14:textId="25526109" w:rsidR="00D83820"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525588" w:history="1">
            <w:r w:rsidR="00D83820" w:rsidRPr="00E63561">
              <w:rPr>
                <w:rStyle w:val="Hipercze"/>
                <w:noProof/>
              </w:rPr>
              <w:t>1.</w:t>
            </w:r>
            <w:r w:rsidR="00D83820">
              <w:rPr>
                <w:rFonts w:asciiTheme="minorHAnsi" w:eastAsiaTheme="minorEastAsia" w:hAnsiTheme="minorHAnsi" w:cstheme="minorBidi"/>
                <w:noProof/>
                <w:color w:val="auto"/>
                <w:sz w:val="22"/>
                <w:szCs w:val="22"/>
              </w:rPr>
              <w:tab/>
            </w:r>
            <w:r w:rsidR="00D83820" w:rsidRPr="00E63561">
              <w:rPr>
                <w:rStyle w:val="Hipercze"/>
                <w:noProof/>
              </w:rPr>
              <w:t>WSTĘP</w:t>
            </w:r>
            <w:r w:rsidR="00D83820">
              <w:rPr>
                <w:noProof/>
                <w:webHidden/>
              </w:rPr>
              <w:tab/>
            </w:r>
            <w:r w:rsidR="00D83820">
              <w:rPr>
                <w:noProof/>
                <w:webHidden/>
              </w:rPr>
              <w:fldChar w:fldCharType="begin"/>
            </w:r>
            <w:r w:rsidR="00D83820">
              <w:rPr>
                <w:noProof/>
                <w:webHidden/>
              </w:rPr>
              <w:instrText xml:space="preserve"> PAGEREF _Toc32525588 \h </w:instrText>
            </w:r>
            <w:r w:rsidR="00D83820">
              <w:rPr>
                <w:noProof/>
                <w:webHidden/>
              </w:rPr>
            </w:r>
            <w:r w:rsidR="00D83820">
              <w:rPr>
                <w:noProof/>
                <w:webHidden/>
              </w:rPr>
              <w:fldChar w:fldCharType="separate"/>
            </w:r>
            <w:r w:rsidR="00D83820">
              <w:rPr>
                <w:noProof/>
                <w:webHidden/>
              </w:rPr>
              <w:t>5</w:t>
            </w:r>
            <w:r w:rsidR="00D83820">
              <w:rPr>
                <w:noProof/>
                <w:webHidden/>
              </w:rPr>
              <w:fldChar w:fldCharType="end"/>
            </w:r>
          </w:hyperlink>
        </w:p>
        <w:p w14:paraId="48A7D642" w14:textId="5274AF20" w:rsidR="00D83820" w:rsidRDefault="001A5D6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589" w:history="1">
            <w:r w:rsidR="00D83820" w:rsidRPr="00E63561">
              <w:rPr>
                <w:rStyle w:val="Hipercze"/>
                <w:noProof/>
              </w:rPr>
              <w:t>2.</w:t>
            </w:r>
            <w:r w:rsidR="00D83820">
              <w:rPr>
                <w:rFonts w:asciiTheme="minorHAnsi" w:eastAsiaTheme="minorEastAsia" w:hAnsiTheme="minorHAnsi" w:cstheme="minorBidi"/>
                <w:noProof/>
                <w:color w:val="auto"/>
                <w:sz w:val="22"/>
                <w:szCs w:val="22"/>
              </w:rPr>
              <w:tab/>
            </w:r>
            <w:r w:rsidR="00D83820" w:rsidRPr="00E63561">
              <w:rPr>
                <w:rStyle w:val="Hipercze"/>
                <w:noProof/>
              </w:rPr>
              <w:t>PRZEGLĄD LITERATURY</w:t>
            </w:r>
            <w:r w:rsidR="00D83820">
              <w:rPr>
                <w:noProof/>
                <w:webHidden/>
              </w:rPr>
              <w:tab/>
            </w:r>
            <w:r w:rsidR="00D83820">
              <w:rPr>
                <w:noProof/>
                <w:webHidden/>
              </w:rPr>
              <w:fldChar w:fldCharType="begin"/>
            </w:r>
            <w:r w:rsidR="00D83820">
              <w:rPr>
                <w:noProof/>
                <w:webHidden/>
              </w:rPr>
              <w:instrText xml:space="preserve"> PAGEREF _Toc32525589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69D37512" w14:textId="4E9ABFBE"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0" w:history="1">
            <w:r w:rsidR="00D83820" w:rsidRPr="00E63561">
              <w:rPr>
                <w:rStyle w:val="Hipercze"/>
                <w:noProof/>
              </w:rPr>
              <w:t>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wiosenna odmian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 xml:space="preserve">carpathicum </w:t>
            </w:r>
            <w:r w:rsidR="00D83820" w:rsidRPr="00E63561">
              <w:rPr>
                <w:rStyle w:val="Hipercze"/>
                <w:noProof/>
              </w:rPr>
              <w:t>Sweet</w:t>
            </w:r>
            <w:r w:rsidR="00D83820">
              <w:rPr>
                <w:noProof/>
                <w:webHidden/>
              </w:rPr>
              <w:tab/>
            </w:r>
            <w:r w:rsidR="00D83820">
              <w:rPr>
                <w:noProof/>
                <w:webHidden/>
              </w:rPr>
              <w:fldChar w:fldCharType="begin"/>
            </w:r>
            <w:r w:rsidR="00D83820">
              <w:rPr>
                <w:noProof/>
                <w:webHidden/>
              </w:rPr>
              <w:instrText xml:space="preserve"> PAGEREF _Toc32525590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703F1E3C" w14:textId="1A6A9E32"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1" w:history="1">
            <w:r w:rsidR="00D83820" w:rsidRPr="00E63561">
              <w:rPr>
                <w:rStyle w:val="Hipercze"/>
                <w:noProof/>
              </w:rPr>
              <w:t>2.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Amaryllidaceae</w:t>
            </w:r>
            <w:r w:rsidR="00D83820">
              <w:rPr>
                <w:noProof/>
                <w:webHidden/>
              </w:rPr>
              <w:tab/>
            </w:r>
            <w:r w:rsidR="00D83820">
              <w:rPr>
                <w:noProof/>
                <w:webHidden/>
              </w:rPr>
              <w:fldChar w:fldCharType="begin"/>
            </w:r>
            <w:r w:rsidR="00D83820">
              <w:rPr>
                <w:noProof/>
                <w:webHidden/>
              </w:rPr>
              <w:instrText xml:space="preserve"> PAGEREF _Toc32525591 \h </w:instrText>
            </w:r>
            <w:r w:rsidR="00D83820">
              <w:rPr>
                <w:noProof/>
                <w:webHidden/>
              </w:rPr>
            </w:r>
            <w:r w:rsidR="00D83820">
              <w:rPr>
                <w:noProof/>
                <w:webHidden/>
              </w:rPr>
              <w:fldChar w:fldCharType="separate"/>
            </w:r>
            <w:r w:rsidR="00D83820">
              <w:rPr>
                <w:noProof/>
                <w:webHidden/>
              </w:rPr>
              <w:t>7</w:t>
            </w:r>
            <w:r w:rsidR="00D83820">
              <w:rPr>
                <w:noProof/>
                <w:webHidden/>
              </w:rPr>
              <w:fldChar w:fldCharType="end"/>
            </w:r>
          </w:hyperlink>
        </w:p>
        <w:p w14:paraId="4077D6D0" w14:textId="6FB6F2F2"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2" w:history="1">
            <w:r w:rsidR="00D83820" w:rsidRPr="00E63561">
              <w:rPr>
                <w:rStyle w:val="Hipercze"/>
                <w:noProof/>
              </w:rPr>
              <w:t>2.1.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2 \h </w:instrText>
            </w:r>
            <w:r w:rsidR="00D83820">
              <w:rPr>
                <w:noProof/>
                <w:webHidden/>
              </w:rPr>
            </w:r>
            <w:r w:rsidR="00D83820">
              <w:rPr>
                <w:noProof/>
                <w:webHidden/>
              </w:rPr>
              <w:fldChar w:fldCharType="separate"/>
            </w:r>
            <w:r w:rsidR="00D83820">
              <w:rPr>
                <w:noProof/>
                <w:webHidden/>
              </w:rPr>
              <w:t>8</w:t>
            </w:r>
            <w:r w:rsidR="00D83820">
              <w:rPr>
                <w:noProof/>
                <w:webHidden/>
              </w:rPr>
              <w:fldChar w:fldCharType="end"/>
            </w:r>
          </w:hyperlink>
        </w:p>
        <w:p w14:paraId="5078BC82" w14:textId="19C05F33"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3" w:history="1">
            <w:r w:rsidR="00D83820" w:rsidRPr="00E63561">
              <w:rPr>
                <w:rStyle w:val="Hipercze"/>
                <w:noProof/>
              </w:rPr>
              <w:t>2.1.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3 \h </w:instrText>
            </w:r>
            <w:r w:rsidR="00D83820">
              <w:rPr>
                <w:noProof/>
                <w:webHidden/>
              </w:rPr>
            </w:r>
            <w:r w:rsidR="00D83820">
              <w:rPr>
                <w:noProof/>
                <w:webHidden/>
              </w:rPr>
              <w:fldChar w:fldCharType="separate"/>
            </w:r>
            <w:r w:rsidR="00D83820">
              <w:rPr>
                <w:noProof/>
                <w:webHidden/>
              </w:rPr>
              <w:t>11</w:t>
            </w:r>
            <w:r w:rsidR="00D83820">
              <w:rPr>
                <w:noProof/>
                <w:webHidden/>
              </w:rPr>
              <w:fldChar w:fldCharType="end"/>
            </w:r>
          </w:hyperlink>
        </w:p>
        <w:p w14:paraId="42E4A3FD" w14:textId="575B1C8D"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4" w:history="1">
            <w:r w:rsidR="00D83820" w:rsidRPr="00E63561">
              <w:rPr>
                <w:rStyle w:val="Hipercze"/>
                <w:noProof/>
              </w:rPr>
              <w:t>2.1.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594 \h </w:instrText>
            </w:r>
            <w:r w:rsidR="00D83820">
              <w:rPr>
                <w:noProof/>
                <w:webHidden/>
              </w:rPr>
            </w:r>
            <w:r w:rsidR="00D83820">
              <w:rPr>
                <w:noProof/>
                <w:webHidden/>
              </w:rPr>
              <w:fldChar w:fldCharType="separate"/>
            </w:r>
            <w:r w:rsidR="00D83820">
              <w:rPr>
                <w:noProof/>
                <w:webHidden/>
              </w:rPr>
              <w:t>12</w:t>
            </w:r>
            <w:r w:rsidR="00D83820">
              <w:rPr>
                <w:noProof/>
                <w:webHidden/>
              </w:rPr>
              <w:fldChar w:fldCharType="end"/>
            </w:r>
          </w:hyperlink>
        </w:p>
        <w:p w14:paraId="5873F5CE" w14:textId="788CA84D"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5" w:history="1">
            <w:r w:rsidR="00D83820" w:rsidRPr="00E63561">
              <w:rPr>
                <w:rStyle w:val="Hipercze"/>
                <w:noProof/>
              </w:rPr>
              <w:t>2.1.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595 \h </w:instrText>
            </w:r>
            <w:r w:rsidR="00D83820">
              <w:rPr>
                <w:noProof/>
                <w:webHidden/>
              </w:rPr>
            </w:r>
            <w:r w:rsidR="00D83820">
              <w:rPr>
                <w:noProof/>
                <w:webHidden/>
              </w:rPr>
              <w:fldChar w:fldCharType="separate"/>
            </w:r>
            <w:r w:rsidR="00D83820">
              <w:rPr>
                <w:noProof/>
                <w:webHidden/>
              </w:rPr>
              <w:t>13</w:t>
            </w:r>
            <w:r w:rsidR="00D83820">
              <w:rPr>
                <w:noProof/>
                <w:webHidden/>
              </w:rPr>
              <w:fldChar w:fldCharType="end"/>
            </w:r>
          </w:hyperlink>
        </w:p>
        <w:p w14:paraId="73A9B1F4" w14:textId="48AA494A"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6" w:history="1">
            <w:r w:rsidR="00D83820" w:rsidRPr="00E63561">
              <w:rPr>
                <w:rStyle w:val="Hipercze"/>
                <w:noProof/>
              </w:rPr>
              <w:t>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596 \h </w:instrText>
            </w:r>
            <w:r w:rsidR="00D83820">
              <w:rPr>
                <w:noProof/>
                <w:webHidden/>
              </w:rPr>
            </w:r>
            <w:r w:rsidR="00D83820">
              <w:rPr>
                <w:noProof/>
                <w:webHidden/>
              </w:rPr>
              <w:fldChar w:fldCharType="separate"/>
            </w:r>
            <w:r w:rsidR="00D83820">
              <w:rPr>
                <w:noProof/>
                <w:webHidden/>
              </w:rPr>
              <w:t>14</w:t>
            </w:r>
            <w:r w:rsidR="00D83820">
              <w:rPr>
                <w:noProof/>
                <w:webHidden/>
              </w:rPr>
              <w:fldChar w:fldCharType="end"/>
            </w:r>
          </w:hyperlink>
        </w:p>
        <w:p w14:paraId="501CE0D7" w14:textId="126A2EFD"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7" w:history="1">
            <w:r w:rsidR="00D83820" w:rsidRPr="00E63561">
              <w:rPr>
                <w:rStyle w:val="Hipercze"/>
                <w:noProof/>
              </w:rPr>
              <w:t>2.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Liliaceae</w:t>
            </w:r>
            <w:r w:rsidR="00D83820">
              <w:rPr>
                <w:noProof/>
                <w:webHidden/>
              </w:rPr>
              <w:tab/>
            </w:r>
            <w:r w:rsidR="00D83820">
              <w:rPr>
                <w:noProof/>
                <w:webHidden/>
              </w:rPr>
              <w:fldChar w:fldCharType="begin"/>
            </w:r>
            <w:r w:rsidR="00D83820">
              <w:rPr>
                <w:noProof/>
                <w:webHidden/>
              </w:rPr>
              <w:instrText xml:space="preserve"> PAGEREF _Toc32525597 \h </w:instrText>
            </w:r>
            <w:r w:rsidR="00D83820">
              <w:rPr>
                <w:noProof/>
                <w:webHidden/>
              </w:rPr>
            </w:r>
            <w:r w:rsidR="00D83820">
              <w:rPr>
                <w:noProof/>
                <w:webHidden/>
              </w:rPr>
              <w:fldChar w:fldCharType="separate"/>
            </w:r>
            <w:r w:rsidR="00D83820">
              <w:rPr>
                <w:noProof/>
                <w:webHidden/>
              </w:rPr>
              <w:t>15</w:t>
            </w:r>
            <w:r w:rsidR="00D83820">
              <w:rPr>
                <w:noProof/>
                <w:webHidden/>
              </w:rPr>
              <w:fldChar w:fldCharType="end"/>
            </w:r>
          </w:hyperlink>
        </w:p>
        <w:p w14:paraId="7EEA740A" w14:textId="0B8AE207"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8" w:history="1">
            <w:r w:rsidR="00D83820" w:rsidRPr="00E63561">
              <w:rPr>
                <w:rStyle w:val="Hipercze"/>
                <w:noProof/>
              </w:rPr>
              <w:t>2.2.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8 \h </w:instrText>
            </w:r>
            <w:r w:rsidR="00D83820">
              <w:rPr>
                <w:noProof/>
                <w:webHidden/>
              </w:rPr>
            </w:r>
            <w:r w:rsidR="00D83820">
              <w:rPr>
                <w:noProof/>
                <w:webHidden/>
              </w:rPr>
              <w:fldChar w:fldCharType="separate"/>
            </w:r>
            <w:r w:rsidR="00D83820">
              <w:rPr>
                <w:noProof/>
                <w:webHidden/>
              </w:rPr>
              <w:t>16</w:t>
            </w:r>
            <w:r w:rsidR="00D83820">
              <w:rPr>
                <w:noProof/>
                <w:webHidden/>
              </w:rPr>
              <w:fldChar w:fldCharType="end"/>
            </w:r>
          </w:hyperlink>
        </w:p>
        <w:p w14:paraId="03729EF8" w14:textId="20F0480D"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9" w:history="1">
            <w:r w:rsidR="00D83820" w:rsidRPr="00E63561">
              <w:rPr>
                <w:rStyle w:val="Hipercze"/>
                <w:noProof/>
              </w:rPr>
              <w:t>2.2.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9 \h </w:instrText>
            </w:r>
            <w:r w:rsidR="00D83820">
              <w:rPr>
                <w:noProof/>
                <w:webHidden/>
              </w:rPr>
            </w:r>
            <w:r w:rsidR="00D83820">
              <w:rPr>
                <w:noProof/>
                <w:webHidden/>
              </w:rPr>
              <w:fldChar w:fldCharType="separate"/>
            </w:r>
            <w:r w:rsidR="00D83820">
              <w:rPr>
                <w:noProof/>
                <w:webHidden/>
              </w:rPr>
              <w:t>19</w:t>
            </w:r>
            <w:r w:rsidR="00D83820">
              <w:rPr>
                <w:noProof/>
                <w:webHidden/>
              </w:rPr>
              <w:fldChar w:fldCharType="end"/>
            </w:r>
          </w:hyperlink>
        </w:p>
        <w:p w14:paraId="5F4942F8" w14:textId="55036D22"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0" w:history="1">
            <w:r w:rsidR="00D83820" w:rsidRPr="00E63561">
              <w:rPr>
                <w:rStyle w:val="Hipercze"/>
                <w:noProof/>
              </w:rPr>
              <w:t>2.2.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600 \h </w:instrText>
            </w:r>
            <w:r w:rsidR="00D83820">
              <w:rPr>
                <w:noProof/>
                <w:webHidden/>
              </w:rPr>
            </w:r>
            <w:r w:rsidR="00D83820">
              <w:rPr>
                <w:noProof/>
                <w:webHidden/>
              </w:rPr>
              <w:fldChar w:fldCharType="separate"/>
            </w:r>
            <w:r w:rsidR="00D83820">
              <w:rPr>
                <w:noProof/>
                <w:webHidden/>
              </w:rPr>
              <w:t>20</w:t>
            </w:r>
            <w:r w:rsidR="00D83820">
              <w:rPr>
                <w:noProof/>
                <w:webHidden/>
              </w:rPr>
              <w:fldChar w:fldCharType="end"/>
            </w:r>
          </w:hyperlink>
        </w:p>
        <w:p w14:paraId="189B0AC0" w14:textId="0548748E"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1" w:history="1">
            <w:r w:rsidR="00D83820" w:rsidRPr="00E63561">
              <w:rPr>
                <w:rStyle w:val="Hipercze"/>
                <w:noProof/>
              </w:rPr>
              <w:t>2.2.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601 \h </w:instrText>
            </w:r>
            <w:r w:rsidR="00D83820">
              <w:rPr>
                <w:noProof/>
                <w:webHidden/>
              </w:rPr>
            </w:r>
            <w:r w:rsidR="00D83820">
              <w:rPr>
                <w:noProof/>
                <w:webHidden/>
              </w:rPr>
              <w:fldChar w:fldCharType="separate"/>
            </w:r>
            <w:r w:rsidR="00D83820">
              <w:rPr>
                <w:noProof/>
                <w:webHidden/>
              </w:rPr>
              <w:t>21</w:t>
            </w:r>
            <w:r w:rsidR="00D83820">
              <w:rPr>
                <w:noProof/>
                <w:webHidden/>
              </w:rPr>
              <w:fldChar w:fldCharType="end"/>
            </w:r>
          </w:hyperlink>
        </w:p>
        <w:p w14:paraId="0EF81562" w14:textId="31C5B94C"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2" w:history="1">
            <w:r w:rsidR="00D83820" w:rsidRPr="00E63561">
              <w:rPr>
                <w:rStyle w:val="Hipercze"/>
                <w:noProof/>
              </w:rPr>
              <w:t>2.3.</w:t>
            </w:r>
            <w:r w:rsidR="00D83820">
              <w:rPr>
                <w:rFonts w:asciiTheme="minorHAnsi" w:eastAsiaTheme="minorEastAsia" w:hAnsiTheme="minorHAnsi" w:cstheme="minorBidi"/>
                <w:noProof/>
                <w:color w:val="auto"/>
                <w:sz w:val="22"/>
                <w:szCs w:val="22"/>
              </w:rPr>
              <w:tab/>
            </w:r>
            <w:r w:rsidR="00D83820" w:rsidRPr="00E63561">
              <w:rPr>
                <w:rStyle w:val="Hipercze"/>
                <w:noProof/>
              </w:rPr>
              <w:t>Ochrona ginących gatunków roślin w Polsce</w:t>
            </w:r>
            <w:r w:rsidR="00D83820">
              <w:rPr>
                <w:noProof/>
                <w:webHidden/>
              </w:rPr>
              <w:tab/>
            </w:r>
            <w:r w:rsidR="00D83820">
              <w:rPr>
                <w:noProof/>
                <w:webHidden/>
              </w:rPr>
              <w:fldChar w:fldCharType="begin"/>
            </w:r>
            <w:r w:rsidR="00D83820">
              <w:rPr>
                <w:noProof/>
                <w:webHidden/>
              </w:rPr>
              <w:instrText xml:space="preserve"> PAGEREF _Toc32525602 \h </w:instrText>
            </w:r>
            <w:r w:rsidR="00D83820">
              <w:rPr>
                <w:noProof/>
                <w:webHidden/>
              </w:rPr>
            </w:r>
            <w:r w:rsidR="00D83820">
              <w:rPr>
                <w:noProof/>
                <w:webHidden/>
              </w:rPr>
              <w:fldChar w:fldCharType="separate"/>
            </w:r>
            <w:r w:rsidR="00D83820">
              <w:rPr>
                <w:noProof/>
                <w:webHidden/>
              </w:rPr>
              <w:t>22</w:t>
            </w:r>
            <w:r w:rsidR="00D83820">
              <w:rPr>
                <w:noProof/>
                <w:webHidden/>
              </w:rPr>
              <w:fldChar w:fldCharType="end"/>
            </w:r>
          </w:hyperlink>
        </w:p>
        <w:p w14:paraId="5E591BD4" w14:textId="2B2BFA9F"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3" w:history="1">
            <w:r w:rsidR="00D83820" w:rsidRPr="00E63561">
              <w:rPr>
                <w:rStyle w:val="Hipercze"/>
                <w:noProof/>
              </w:rPr>
              <w:t>2.3.1.</w:t>
            </w:r>
            <w:r w:rsidR="00D83820">
              <w:rPr>
                <w:rFonts w:asciiTheme="minorHAnsi" w:eastAsiaTheme="minorEastAsia" w:hAnsiTheme="minorHAnsi" w:cstheme="minorBidi"/>
                <w:noProof/>
                <w:color w:val="auto"/>
                <w:sz w:val="22"/>
                <w:szCs w:val="22"/>
              </w:rPr>
              <w:tab/>
            </w:r>
            <w:r w:rsidR="00D83820" w:rsidRPr="00E63561">
              <w:rPr>
                <w:rStyle w:val="Hipercze"/>
                <w:noProof/>
              </w:rPr>
              <w:t>Metody ochrony ginących gatunków roślin</w:t>
            </w:r>
            <w:r w:rsidR="00D83820">
              <w:rPr>
                <w:noProof/>
                <w:webHidden/>
              </w:rPr>
              <w:tab/>
            </w:r>
            <w:r w:rsidR="00D83820">
              <w:rPr>
                <w:noProof/>
                <w:webHidden/>
              </w:rPr>
              <w:fldChar w:fldCharType="begin"/>
            </w:r>
            <w:r w:rsidR="00D83820">
              <w:rPr>
                <w:noProof/>
                <w:webHidden/>
              </w:rPr>
              <w:instrText xml:space="preserve"> PAGEREF _Toc32525603 \h </w:instrText>
            </w:r>
            <w:r w:rsidR="00D83820">
              <w:rPr>
                <w:noProof/>
                <w:webHidden/>
              </w:rPr>
            </w:r>
            <w:r w:rsidR="00D83820">
              <w:rPr>
                <w:noProof/>
                <w:webHidden/>
              </w:rPr>
              <w:fldChar w:fldCharType="separate"/>
            </w:r>
            <w:r w:rsidR="00D83820">
              <w:rPr>
                <w:noProof/>
                <w:webHidden/>
              </w:rPr>
              <w:t>23</w:t>
            </w:r>
            <w:r w:rsidR="00D83820">
              <w:rPr>
                <w:noProof/>
                <w:webHidden/>
              </w:rPr>
              <w:fldChar w:fldCharType="end"/>
            </w:r>
          </w:hyperlink>
        </w:p>
        <w:p w14:paraId="1B8D7BF2" w14:textId="19989118"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4" w:history="1">
            <w:r w:rsidR="00D83820" w:rsidRPr="00E63561">
              <w:rPr>
                <w:rStyle w:val="Hipercze"/>
                <w:noProof/>
              </w:rPr>
              <w:t>2.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Banki tkanek </w:t>
            </w:r>
            <w:r w:rsidR="00D83820" w:rsidRPr="00E63561">
              <w:rPr>
                <w:rStyle w:val="Hipercze"/>
                <w:i/>
                <w:noProof/>
              </w:rPr>
              <w:t>in-vitro</w:t>
            </w:r>
            <w:r w:rsidR="00D83820">
              <w:rPr>
                <w:noProof/>
                <w:webHidden/>
              </w:rPr>
              <w:tab/>
            </w:r>
            <w:r w:rsidR="00D83820">
              <w:rPr>
                <w:noProof/>
                <w:webHidden/>
              </w:rPr>
              <w:fldChar w:fldCharType="begin"/>
            </w:r>
            <w:r w:rsidR="00D83820">
              <w:rPr>
                <w:noProof/>
                <w:webHidden/>
              </w:rPr>
              <w:instrText xml:space="preserve"> PAGEREF _Toc32525604 \h </w:instrText>
            </w:r>
            <w:r w:rsidR="00D83820">
              <w:rPr>
                <w:noProof/>
                <w:webHidden/>
              </w:rPr>
            </w:r>
            <w:r w:rsidR="00D83820">
              <w:rPr>
                <w:noProof/>
                <w:webHidden/>
              </w:rPr>
              <w:fldChar w:fldCharType="separate"/>
            </w:r>
            <w:r w:rsidR="00D83820">
              <w:rPr>
                <w:noProof/>
                <w:webHidden/>
              </w:rPr>
              <w:t>24</w:t>
            </w:r>
            <w:r w:rsidR="00D83820">
              <w:rPr>
                <w:noProof/>
                <w:webHidden/>
              </w:rPr>
              <w:fldChar w:fldCharType="end"/>
            </w:r>
          </w:hyperlink>
        </w:p>
        <w:p w14:paraId="1DD8A3EB" w14:textId="6EF758A8"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5" w:history="1">
            <w:r w:rsidR="00D83820" w:rsidRPr="00E63561">
              <w:rPr>
                <w:rStyle w:val="Hipercze"/>
                <w:noProof/>
              </w:rPr>
              <w:t>2.4.</w:t>
            </w:r>
            <w:r w:rsidR="00D83820">
              <w:rPr>
                <w:rFonts w:asciiTheme="minorHAnsi" w:eastAsiaTheme="minorEastAsia" w:hAnsiTheme="minorHAnsi" w:cstheme="minorBidi"/>
                <w:noProof/>
                <w:color w:val="auto"/>
                <w:sz w:val="22"/>
                <w:szCs w:val="22"/>
              </w:rPr>
              <w:tab/>
            </w:r>
            <w:r w:rsidR="00D83820" w:rsidRPr="00E63561">
              <w:rPr>
                <w:rStyle w:val="Hipercze"/>
                <w:noProof/>
              </w:rPr>
              <w:t>Etapy mikrorozmnażania</w:t>
            </w:r>
            <w:r w:rsidR="00D83820">
              <w:rPr>
                <w:noProof/>
                <w:webHidden/>
              </w:rPr>
              <w:tab/>
            </w:r>
            <w:r w:rsidR="00D83820">
              <w:rPr>
                <w:noProof/>
                <w:webHidden/>
              </w:rPr>
              <w:fldChar w:fldCharType="begin"/>
            </w:r>
            <w:r w:rsidR="00D83820">
              <w:rPr>
                <w:noProof/>
                <w:webHidden/>
              </w:rPr>
              <w:instrText xml:space="preserve"> PAGEREF _Toc32525605 \h </w:instrText>
            </w:r>
            <w:r w:rsidR="00D83820">
              <w:rPr>
                <w:noProof/>
                <w:webHidden/>
              </w:rPr>
            </w:r>
            <w:r w:rsidR="00D83820">
              <w:rPr>
                <w:noProof/>
                <w:webHidden/>
              </w:rPr>
              <w:fldChar w:fldCharType="separate"/>
            </w:r>
            <w:r w:rsidR="00D83820">
              <w:rPr>
                <w:noProof/>
                <w:webHidden/>
              </w:rPr>
              <w:t>26</w:t>
            </w:r>
            <w:r w:rsidR="00D83820">
              <w:rPr>
                <w:noProof/>
                <w:webHidden/>
              </w:rPr>
              <w:fldChar w:fldCharType="end"/>
            </w:r>
          </w:hyperlink>
        </w:p>
        <w:p w14:paraId="1B154045" w14:textId="7A9EC642"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6" w:history="1">
            <w:r w:rsidR="00D83820" w:rsidRPr="00E63561">
              <w:rPr>
                <w:rStyle w:val="Hipercze"/>
                <w:noProof/>
              </w:rPr>
              <w:t>2.5.</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Mikrorozmnażanie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06 \h </w:instrText>
            </w:r>
            <w:r w:rsidR="00D83820">
              <w:rPr>
                <w:noProof/>
                <w:webHidden/>
              </w:rPr>
            </w:r>
            <w:r w:rsidR="00D83820">
              <w:rPr>
                <w:noProof/>
                <w:webHidden/>
              </w:rPr>
              <w:fldChar w:fldCharType="separate"/>
            </w:r>
            <w:r w:rsidR="00D83820">
              <w:rPr>
                <w:noProof/>
                <w:webHidden/>
              </w:rPr>
              <w:t>28</w:t>
            </w:r>
            <w:r w:rsidR="00D83820">
              <w:rPr>
                <w:noProof/>
                <w:webHidden/>
              </w:rPr>
              <w:fldChar w:fldCharType="end"/>
            </w:r>
          </w:hyperlink>
        </w:p>
        <w:p w14:paraId="194F5F00" w14:textId="4649D4A0"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7" w:history="1">
            <w:r w:rsidR="00D83820" w:rsidRPr="00E63561">
              <w:rPr>
                <w:rStyle w:val="Hipercze"/>
                <w:noProof/>
              </w:rPr>
              <w:t>2.5.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07 \h </w:instrText>
            </w:r>
            <w:r w:rsidR="00D83820">
              <w:rPr>
                <w:noProof/>
                <w:webHidden/>
              </w:rPr>
            </w:r>
            <w:r w:rsidR="00D83820">
              <w:rPr>
                <w:noProof/>
                <w:webHidden/>
              </w:rPr>
              <w:fldChar w:fldCharType="separate"/>
            </w:r>
            <w:r w:rsidR="00D83820">
              <w:rPr>
                <w:noProof/>
                <w:webHidden/>
              </w:rPr>
              <w:t>29</w:t>
            </w:r>
            <w:r w:rsidR="00D83820">
              <w:rPr>
                <w:noProof/>
                <w:webHidden/>
              </w:rPr>
              <w:fldChar w:fldCharType="end"/>
            </w:r>
          </w:hyperlink>
        </w:p>
        <w:p w14:paraId="14FC44DD" w14:textId="099541CF"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8" w:history="1">
            <w:r w:rsidR="00D83820" w:rsidRPr="00E63561">
              <w:rPr>
                <w:rStyle w:val="Hipercze"/>
                <w:noProof/>
              </w:rPr>
              <w:t>2.5.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08 \h </w:instrText>
            </w:r>
            <w:r w:rsidR="00D83820">
              <w:rPr>
                <w:noProof/>
                <w:webHidden/>
              </w:rPr>
            </w:r>
            <w:r w:rsidR="00D83820">
              <w:rPr>
                <w:noProof/>
                <w:webHidden/>
              </w:rPr>
              <w:fldChar w:fldCharType="separate"/>
            </w:r>
            <w:r w:rsidR="00D83820">
              <w:rPr>
                <w:noProof/>
                <w:webHidden/>
              </w:rPr>
              <w:t>30</w:t>
            </w:r>
            <w:r w:rsidR="00D83820">
              <w:rPr>
                <w:noProof/>
                <w:webHidden/>
              </w:rPr>
              <w:fldChar w:fldCharType="end"/>
            </w:r>
          </w:hyperlink>
        </w:p>
        <w:p w14:paraId="2CEA9F2A" w14:textId="1E4BE8A5"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9" w:history="1">
            <w:r w:rsidR="00D83820" w:rsidRPr="00E63561">
              <w:rPr>
                <w:rStyle w:val="Hipercze"/>
                <w:noProof/>
              </w:rPr>
              <w:t>2.5.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09 \h </w:instrText>
            </w:r>
            <w:r w:rsidR="00D83820">
              <w:rPr>
                <w:noProof/>
                <w:webHidden/>
              </w:rPr>
            </w:r>
            <w:r w:rsidR="00D83820">
              <w:rPr>
                <w:noProof/>
                <w:webHidden/>
              </w:rPr>
              <w:fldChar w:fldCharType="separate"/>
            </w:r>
            <w:r w:rsidR="00D83820">
              <w:rPr>
                <w:noProof/>
                <w:webHidden/>
              </w:rPr>
              <w:t>31</w:t>
            </w:r>
            <w:r w:rsidR="00D83820">
              <w:rPr>
                <w:noProof/>
                <w:webHidden/>
              </w:rPr>
              <w:fldChar w:fldCharType="end"/>
            </w:r>
          </w:hyperlink>
        </w:p>
        <w:p w14:paraId="3FE8CFAC" w14:textId="0E8D50E8"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0" w:history="1">
            <w:r w:rsidR="00D83820" w:rsidRPr="00E63561">
              <w:rPr>
                <w:rStyle w:val="Hipercze"/>
                <w:noProof/>
              </w:rPr>
              <w:t>2.5.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0 \h </w:instrText>
            </w:r>
            <w:r w:rsidR="00D83820">
              <w:rPr>
                <w:noProof/>
                <w:webHidden/>
              </w:rPr>
            </w:r>
            <w:r w:rsidR="00D83820">
              <w:rPr>
                <w:noProof/>
                <w:webHidden/>
              </w:rPr>
              <w:fldChar w:fldCharType="separate"/>
            </w:r>
            <w:r w:rsidR="00D83820">
              <w:rPr>
                <w:noProof/>
                <w:webHidden/>
              </w:rPr>
              <w:t>32</w:t>
            </w:r>
            <w:r w:rsidR="00D83820">
              <w:rPr>
                <w:noProof/>
                <w:webHidden/>
              </w:rPr>
              <w:fldChar w:fldCharType="end"/>
            </w:r>
          </w:hyperlink>
        </w:p>
        <w:p w14:paraId="6173C2EA" w14:textId="1D3BB8B7"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1" w:history="1">
            <w:r w:rsidR="00D83820" w:rsidRPr="00E63561">
              <w:rPr>
                <w:rStyle w:val="Hipercze"/>
                <w:noProof/>
              </w:rPr>
              <w:t>2.5.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1 \h </w:instrText>
            </w:r>
            <w:r w:rsidR="00D83820">
              <w:rPr>
                <w:noProof/>
                <w:webHidden/>
              </w:rPr>
            </w:r>
            <w:r w:rsidR="00D83820">
              <w:rPr>
                <w:noProof/>
                <w:webHidden/>
              </w:rPr>
              <w:fldChar w:fldCharType="separate"/>
            </w:r>
            <w:r w:rsidR="00D83820">
              <w:rPr>
                <w:noProof/>
                <w:webHidden/>
              </w:rPr>
              <w:t>35</w:t>
            </w:r>
            <w:r w:rsidR="00D83820">
              <w:rPr>
                <w:noProof/>
                <w:webHidden/>
              </w:rPr>
              <w:fldChar w:fldCharType="end"/>
            </w:r>
          </w:hyperlink>
        </w:p>
        <w:p w14:paraId="31096526" w14:textId="36D308A2"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2" w:history="1">
            <w:r w:rsidR="00D83820" w:rsidRPr="00E63561">
              <w:rPr>
                <w:rStyle w:val="Hipercze"/>
                <w:noProof/>
              </w:rPr>
              <w:t>2.6.</w:t>
            </w:r>
            <w:r w:rsidR="00D83820">
              <w:rPr>
                <w:rFonts w:asciiTheme="minorHAnsi" w:eastAsiaTheme="minorEastAsia" w:hAnsiTheme="minorHAnsi" w:cstheme="minorBidi"/>
                <w:noProof/>
                <w:color w:val="auto"/>
                <w:sz w:val="22"/>
                <w:szCs w:val="22"/>
              </w:rPr>
              <w:tab/>
            </w:r>
            <w:r w:rsidR="00D83820" w:rsidRPr="00E63561">
              <w:rPr>
                <w:rStyle w:val="Hipercze"/>
                <w:noProof/>
              </w:rPr>
              <w:t>Mikrorozmnażanie Fritillaria meleagris L.</w:t>
            </w:r>
            <w:r w:rsidR="00D83820">
              <w:rPr>
                <w:noProof/>
                <w:webHidden/>
              </w:rPr>
              <w:tab/>
            </w:r>
            <w:r w:rsidR="00D83820">
              <w:rPr>
                <w:noProof/>
                <w:webHidden/>
              </w:rPr>
              <w:fldChar w:fldCharType="begin"/>
            </w:r>
            <w:r w:rsidR="00D83820">
              <w:rPr>
                <w:noProof/>
                <w:webHidden/>
              </w:rPr>
              <w:instrText xml:space="preserve"> PAGEREF _Toc32525612 \h </w:instrText>
            </w:r>
            <w:r w:rsidR="00D83820">
              <w:rPr>
                <w:noProof/>
                <w:webHidden/>
              </w:rPr>
            </w:r>
            <w:r w:rsidR="00D83820">
              <w:rPr>
                <w:noProof/>
                <w:webHidden/>
              </w:rPr>
              <w:fldChar w:fldCharType="separate"/>
            </w:r>
            <w:r w:rsidR="00D83820">
              <w:rPr>
                <w:noProof/>
                <w:webHidden/>
              </w:rPr>
              <w:t>36</w:t>
            </w:r>
            <w:r w:rsidR="00D83820">
              <w:rPr>
                <w:noProof/>
                <w:webHidden/>
              </w:rPr>
              <w:fldChar w:fldCharType="end"/>
            </w:r>
          </w:hyperlink>
        </w:p>
        <w:p w14:paraId="507A29FC" w14:textId="4AF634C2"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3" w:history="1">
            <w:r w:rsidR="00D83820" w:rsidRPr="00E63561">
              <w:rPr>
                <w:rStyle w:val="Hipercze"/>
                <w:noProof/>
              </w:rPr>
              <w:t>2.6.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13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9A997D0" w14:textId="49AB004C"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4" w:history="1">
            <w:r w:rsidR="00D83820" w:rsidRPr="00E63561">
              <w:rPr>
                <w:rStyle w:val="Hipercze"/>
                <w:noProof/>
              </w:rPr>
              <w:t>2.6.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14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A31FCA5" w14:textId="69076E0F"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5" w:history="1">
            <w:r w:rsidR="00D83820" w:rsidRPr="00E63561">
              <w:rPr>
                <w:rStyle w:val="Hipercze"/>
                <w:noProof/>
              </w:rPr>
              <w:t>2.6.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15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AB65055" w14:textId="6BC22CA1"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6" w:history="1">
            <w:r w:rsidR="00D83820" w:rsidRPr="00E63561">
              <w:rPr>
                <w:rStyle w:val="Hipercze"/>
                <w:noProof/>
              </w:rPr>
              <w:t>2.6.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6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F34B999" w14:textId="30917395"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7" w:history="1">
            <w:r w:rsidR="00D83820" w:rsidRPr="00E63561">
              <w:rPr>
                <w:rStyle w:val="Hipercze"/>
                <w:noProof/>
              </w:rPr>
              <w:t>2.6.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7 \h </w:instrText>
            </w:r>
            <w:r w:rsidR="00D83820">
              <w:rPr>
                <w:noProof/>
                <w:webHidden/>
              </w:rPr>
            </w:r>
            <w:r w:rsidR="00D83820">
              <w:rPr>
                <w:noProof/>
                <w:webHidden/>
              </w:rPr>
              <w:fldChar w:fldCharType="separate"/>
            </w:r>
            <w:r w:rsidR="00D83820">
              <w:rPr>
                <w:noProof/>
                <w:webHidden/>
              </w:rPr>
              <w:t>41</w:t>
            </w:r>
            <w:r w:rsidR="00D83820">
              <w:rPr>
                <w:noProof/>
                <w:webHidden/>
              </w:rPr>
              <w:fldChar w:fldCharType="end"/>
            </w:r>
          </w:hyperlink>
        </w:p>
        <w:p w14:paraId="54C111ED" w14:textId="0E0BEB95" w:rsidR="00D83820" w:rsidRDefault="001A5D6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18" w:history="1">
            <w:r w:rsidR="00D83820" w:rsidRPr="00E63561">
              <w:rPr>
                <w:rStyle w:val="Hipercze"/>
                <w:noProof/>
              </w:rPr>
              <w:t>3.</w:t>
            </w:r>
            <w:r w:rsidR="00D83820">
              <w:rPr>
                <w:rFonts w:asciiTheme="minorHAnsi" w:eastAsiaTheme="minorEastAsia" w:hAnsiTheme="minorHAnsi" w:cstheme="minorBidi"/>
                <w:noProof/>
                <w:color w:val="auto"/>
                <w:sz w:val="22"/>
                <w:szCs w:val="22"/>
              </w:rPr>
              <w:tab/>
            </w:r>
            <w:r w:rsidR="00D83820" w:rsidRPr="00E63561">
              <w:rPr>
                <w:rStyle w:val="Hipercze"/>
                <w:noProof/>
              </w:rPr>
              <w:t>MATERIAŁY I METODYKA BADAŃ</w:t>
            </w:r>
            <w:r w:rsidR="00D83820">
              <w:rPr>
                <w:noProof/>
                <w:webHidden/>
              </w:rPr>
              <w:tab/>
            </w:r>
            <w:r w:rsidR="00D83820">
              <w:rPr>
                <w:noProof/>
                <w:webHidden/>
              </w:rPr>
              <w:fldChar w:fldCharType="begin"/>
            </w:r>
            <w:r w:rsidR="00D83820">
              <w:rPr>
                <w:noProof/>
                <w:webHidden/>
              </w:rPr>
              <w:instrText xml:space="preserve"> PAGEREF _Toc32525618 \h </w:instrText>
            </w:r>
            <w:r w:rsidR="00D83820">
              <w:rPr>
                <w:noProof/>
                <w:webHidden/>
              </w:rPr>
            </w:r>
            <w:r w:rsidR="00D83820">
              <w:rPr>
                <w:noProof/>
                <w:webHidden/>
              </w:rPr>
              <w:fldChar w:fldCharType="separate"/>
            </w:r>
            <w:r w:rsidR="00D83820">
              <w:rPr>
                <w:noProof/>
                <w:webHidden/>
              </w:rPr>
              <w:t>42</w:t>
            </w:r>
            <w:r w:rsidR="00D83820">
              <w:rPr>
                <w:noProof/>
                <w:webHidden/>
              </w:rPr>
              <w:fldChar w:fldCharType="end"/>
            </w:r>
          </w:hyperlink>
        </w:p>
        <w:p w14:paraId="0DD987F1" w14:textId="78C63410"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9" w:history="1">
            <w:r w:rsidR="00D83820" w:rsidRPr="00E63561">
              <w:rPr>
                <w:rStyle w:val="Hipercze"/>
                <w:noProof/>
              </w:rPr>
              <w:t>3.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19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D40F008" w14:textId="1BFA846A"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0" w:history="1">
            <w:r w:rsidR="00D83820" w:rsidRPr="00E63561">
              <w:rPr>
                <w:rStyle w:val="Hipercze"/>
                <w:noProof/>
              </w:rPr>
              <w:t>3.1.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0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F4547AF" w14:textId="0DCCA773"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1" w:history="1">
            <w:r w:rsidR="00D83820" w:rsidRPr="00E63561">
              <w:rPr>
                <w:rStyle w:val="Hipercze"/>
                <w:noProof/>
              </w:rPr>
              <w:t>3.1.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1 \h </w:instrText>
            </w:r>
            <w:r w:rsidR="00D83820">
              <w:rPr>
                <w:noProof/>
                <w:webHidden/>
              </w:rPr>
            </w:r>
            <w:r w:rsidR="00D83820">
              <w:rPr>
                <w:noProof/>
                <w:webHidden/>
              </w:rPr>
              <w:fldChar w:fldCharType="separate"/>
            </w:r>
            <w:r w:rsidR="00D83820">
              <w:rPr>
                <w:noProof/>
                <w:webHidden/>
              </w:rPr>
              <w:t>49</w:t>
            </w:r>
            <w:r w:rsidR="00D83820">
              <w:rPr>
                <w:noProof/>
                <w:webHidden/>
              </w:rPr>
              <w:fldChar w:fldCharType="end"/>
            </w:r>
          </w:hyperlink>
        </w:p>
        <w:p w14:paraId="4FDBEA40" w14:textId="758395F8"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2" w:history="1">
            <w:r w:rsidR="00D83820" w:rsidRPr="00E63561">
              <w:rPr>
                <w:rStyle w:val="Hipercze"/>
                <w:noProof/>
              </w:rPr>
              <w:t>3.1.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2 \h </w:instrText>
            </w:r>
            <w:r w:rsidR="00D83820">
              <w:rPr>
                <w:noProof/>
                <w:webHidden/>
              </w:rPr>
            </w:r>
            <w:r w:rsidR="00D83820">
              <w:rPr>
                <w:noProof/>
                <w:webHidden/>
              </w:rPr>
              <w:fldChar w:fldCharType="separate"/>
            </w:r>
            <w:r w:rsidR="00D83820">
              <w:rPr>
                <w:noProof/>
                <w:webHidden/>
              </w:rPr>
              <w:t>61</w:t>
            </w:r>
            <w:r w:rsidR="00D83820">
              <w:rPr>
                <w:noProof/>
                <w:webHidden/>
              </w:rPr>
              <w:fldChar w:fldCharType="end"/>
            </w:r>
          </w:hyperlink>
        </w:p>
        <w:p w14:paraId="42B685D2" w14:textId="7C7BDB98"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3" w:history="1">
            <w:r w:rsidR="00D83820" w:rsidRPr="00E63561">
              <w:rPr>
                <w:rStyle w:val="Hipercze"/>
                <w:noProof/>
              </w:rPr>
              <w:t>3.1.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23 \h </w:instrText>
            </w:r>
            <w:r w:rsidR="00D83820">
              <w:rPr>
                <w:noProof/>
                <w:webHidden/>
              </w:rPr>
            </w:r>
            <w:r w:rsidR="00D83820">
              <w:rPr>
                <w:noProof/>
                <w:webHidden/>
              </w:rPr>
              <w:fldChar w:fldCharType="separate"/>
            </w:r>
            <w:r w:rsidR="00D83820">
              <w:rPr>
                <w:noProof/>
                <w:webHidden/>
              </w:rPr>
              <w:t>62</w:t>
            </w:r>
            <w:r w:rsidR="00D83820">
              <w:rPr>
                <w:noProof/>
                <w:webHidden/>
              </w:rPr>
              <w:fldChar w:fldCharType="end"/>
            </w:r>
          </w:hyperlink>
        </w:p>
        <w:p w14:paraId="6F38AAB1" w14:textId="6C4B71AE"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4" w:history="1">
            <w:r w:rsidR="00D83820" w:rsidRPr="00E63561">
              <w:rPr>
                <w:rStyle w:val="Hipercze"/>
                <w:noProof/>
              </w:rPr>
              <w:t>3.1.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24 \h </w:instrText>
            </w:r>
            <w:r w:rsidR="00D83820">
              <w:rPr>
                <w:noProof/>
                <w:webHidden/>
              </w:rPr>
            </w:r>
            <w:r w:rsidR="00D83820">
              <w:rPr>
                <w:noProof/>
                <w:webHidden/>
              </w:rPr>
              <w:fldChar w:fldCharType="separate"/>
            </w:r>
            <w:r w:rsidR="00D83820">
              <w:rPr>
                <w:noProof/>
                <w:webHidden/>
              </w:rPr>
              <w:t>67</w:t>
            </w:r>
            <w:r w:rsidR="00D83820">
              <w:rPr>
                <w:noProof/>
                <w:webHidden/>
              </w:rPr>
              <w:fldChar w:fldCharType="end"/>
            </w:r>
          </w:hyperlink>
        </w:p>
        <w:p w14:paraId="6BF94D99" w14:textId="5DC0DAEF"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5" w:history="1">
            <w:r w:rsidR="00D83820" w:rsidRPr="00E63561">
              <w:rPr>
                <w:rStyle w:val="Hipercze"/>
                <w:noProof/>
              </w:rPr>
              <w:t>3.1.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25 \h </w:instrText>
            </w:r>
            <w:r w:rsidR="00D83820">
              <w:rPr>
                <w:noProof/>
                <w:webHidden/>
              </w:rPr>
            </w:r>
            <w:r w:rsidR="00D83820">
              <w:rPr>
                <w:noProof/>
                <w:webHidden/>
              </w:rPr>
              <w:fldChar w:fldCharType="separate"/>
            </w:r>
            <w:r w:rsidR="00D83820">
              <w:rPr>
                <w:noProof/>
                <w:webHidden/>
              </w:rPr>
              <w:t>68</w:t>
            </w:r>
            <w:r w:rsidR="00D83820">
              <w:rPr>
                <w:noProof/>
                <w:webHidden/>
              </w:rPr>
              <w:fldChar w:fldCharType="end"/>
            </w:r>
          </w:hyperlink>
        </w:p>
        <w:p w14:paraId="5622C5D1" w14:textId="320F34FA"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26" w:history="1">
            <w:r w:rsidR="00D83820" w:rsidRPr="00E63561">
              <w:rPr>
                <w:rStyle w:val="Hipercze"/>
                <w:noProof/>
              </w:rPr>
              <w:t>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626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0F0BB7AC" w14:textId="34CB629E"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7" w:history="1">
            <w:r w:rsidR="00D83820" w:rsidRPr="00E63561">
              <w:rPr>
                <w:rStyle w:val="Hipercze"/>
                <w:noProof/>
              </w:rPr>
              <w:t>3.2.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7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4F9205AB" w14:textId="6D377715"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8" w:history="1">
            <w:r w:rsidR="00D83820" w:rsidRPr="00E63561">
              <w:rPr>
                <w:rStyle w:val="Hipercze"/>
                <w:noProof/>
              </w:rPr>
              <w:t>3.2.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8 \h </w:instrText>
            </w:r>
            <w:r w:rsidR="00D83820">
              <w:rPr>
                <w:noProof/>
                <w:webHidden/>
              </w:rPr>
            </w:r>
            <w:r w:rsidR="00D83820">
              <w:rPr>
                <w:noProof/>
                <w:webHidden/>
              </w:rPr>
              <w:fldChar w:fldCharType="separate"/>
            </w:r>
            <w:r w:rsidR="00D83820">
              <w:rPr>
                <w:noProof/>
                <w:webHidden/>
              </w:rPr>
              <w:t>78</w:t>
            </w:r>
            <w:r w:rsidR="00D83820">
              <w:rPr>
                <w:noProof/>
                <w:webHidden/>
              </w:rPr>
              <w:fldChar w:fldCharType="end"/>
            </w:r>
          </w:hyperlink>
        </w:p>
        <w:p w14:paraId="2FF05633" w14:textId="7625B61A"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9" w:history="1">
            <w:r w:rsidR="00D83820" w:rsidRPr="00E63561">
              <w:rPr>
                <w:rStyle w:val="Hipercze"/>
                <w:noProof/>
              </w:rPr>
              <w:t>3.2.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9 \h </w:instrText>
            </w:r>
            <w:r w:rsidR="00D83820">
              <w:rPr>
                <w:noProof/>
                <w:webHidden/>
              </w:rPr>
            </w:r>
            <w:r w:rsidR="00D83820">
              <w:rPr>
                <w:noProof/>
                <w:webHidden/>
              </w:rPr>
              <w:fldChar w:fldCharType="separate"/>
            </w:r>
            <w:r w:rsidR="00D83820">
              <w:rPr>
                <w:noProof/>
                <w:webHidden/>
              </w:rPr>
              <w:t>92</w:t>
            </w:r>
            <w:r w:rsidR="00D83820">
              <w:rPr>
                <w:noProof/>
                <w:webHidden/>
              </w:rPr>
              <w:fldChar w:fldCharType="end"/>
            </w:r>
          </w:hyperlink>
        </w:p>
        <w:p w14:paraId="3227BDA4" w14:textId="4CA005F3"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0" w:history="1">
            <w:r w:rsidR="00D83820" w:rsidRPr="00E63561">
              <w:rPr>
                <w:rStyle w:val="Hipercze"/>
                <w:noProof/>
              </w:rPr>
              <w:t>3.2.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30 \h </w:instrText>
            </w:r>
            <w:r w:rsidR="00D83820">
              <w:rPr>
                <w:noProof/>
                <w:webHidden/>
              </w:rPr>
            </w:r>
            <w:r w:rsidR="00D83820">
              <w:rPr>
                <w:noProof/>
                <w:webHidden/>
              </w:rPr>
              <w:fldChar w:fldCharType="separate"/>
            </w:r>
            <w:r w:rsidR="00D83820">
              <w:rPr>
                <w:noProof/>
                <w:webHidden/>
              </w:rPr>
              <w:t>93</w:t>
            </w:r>
            <w:r w:rsidR="00D83820">
              <w:rPr>
                <w:noProof/>
                <w:webHidden/>
              </w:rPr>
              <w:fldChar w:fldCharType="end"/>
            </w:r>
          </w:hyperlink>
        </w:p>
        <w:p w14:paraId="39A3119F" w14:textId="588260A0"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1" w:history="1">
            <w:r w:rsidR="00D83820" w:rsidRPr="00E63561">
              <w:rPr>
                <w:rStyle w:val="Hipercze"/>
                <w:noProof/>
              </w:rPr>
              <w:t>3.2.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31 \h </w:instrText>
            </w:r>
            <w:r w:rsidR="00D83820">
              <w:rPr>
                <w:noProof/>
                <w:webHidden/>
              </w:rPr>
            </w:r>
            <w:r w:rsidR="00D83820">
              <w:rPr>
                <w:noProof/>
                <w:webHidden/>
              </w:rPr>
              <w:fldChar w:fldCharType="separate"/>
            </w:r>
            <w:r w:rsidR="00D83820">
              <w:rPr>
                <w:noProof/>
                <w:webHidden/>
              </w:rPr>
              <w:t>97</w:t>
            </w:r>
            <w:r w:rsidR="00D83820">
              <w:rPr>
                <w:noProof/>
                <w:webHidden/>
              </w:rPr>
              <w:fldChar w:fldCharType="end"/>
            </w:r>
          </w:hyperlink>
        </w:p>
        <w:p w14:paraId="3FE7E0D2" w14:textId="5E79B187"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2" w:history="1">
            <w:r w:rsidR="00D83820" w:rsidRPr="00E63561">
              <w:rPr>
                <w:rStyle w:val="Hipercze"/>
                <w:noProof/>
              </w:rPr>
              <w:t>3.2.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32 \h </w:instrText>
            </w:r>
            <w:r w:rsidR="00D83820">
              <w:rPr>
                <w:noProof/>
                <w:webHidden/>
              </w:rPr>
            </w:r>
            <w:r w:rsidR="00D83820">
              <w:rPr>
                <w:noProof/>
                <w:webHidden/>
              </w:rPr>
              <w:fldChar w:fldCharType="separate"/>
            </w:r>
            <w:r w:rsidR="00D83820">
              <w:rPr>
                <w:noProof/>
                <w:webHidden/>
              </w:rPr>
              <w:t>98</w:t>
            </w:r>
            <w:r w:rsidR="00D83820">
              <w:rPr>
                <w:noProof/>
                <w:webHidden/>
              </w:rPr>
              <w:fldChar w:fldCharType="end"/>
            </w:r>
          </w:hyperlink>
        </w:p>
        <w:p w14:paraId="3DA8ACE2" w14:textId="237F1FF8" w:rsidR="00D83820" w:rsidRDefault="001A5D6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33" w:history="1">
            <w:r w:rsidR="00D83820" w:rsidRPr="00E63561">
              <w:rPr>
                <w:rStyle w:val="Hipercze"/>
                <w:noProof/>
              </w:rPr>
              <w:t>4.</w:t>
            </w:r>
            <w:r w:rsidR="00D83820">
              <w:rPr>
                <w:rFonts w:asciiTheme="minorHAnsi" w:eastAsiaTheme="minorEastAsia" w:hAnsiTheme="minorHAnsi" w:cstheme="minorBidi"/>
                <w:noProof/>
                <w:color w:val="auto"/>
                <w:sz w:val="22"/>
                <w:szCs w:val="22"/>
              </w:rPr>
              <w:tab/>
            </w:r>
            <w:r w:rsidR="00D83820" w:rsidRPr="00E63561">
              <w:rPr>
                <w:rStyle w:val="Hipercze"/>
                <w:noProof/>
              </w:rPr>
              <w:t>WYNIKI</w:t>
            </w:r>
            <w:r w:rsidR="00D83820">
              <w:rPr>
                <w:noProof/>
                <w:webHidden/>
              </w:rPr>
              <w:tab/>
            </w:r>
            <w:r w:rsidR="00D83820">
              <w:rPr>
                <w:noProof/>
                <w:webHidden/>
              </w:rPr>
              <w:fldChar w:fldCharType="begin"/>
            </w:r>
            <w:r w:rsidR="00D83820">
              <w:rPr>
                <w:noProof/>
                <w:webHidden/>
              </w:rPr>
              <w:instrText xml:space="preserve"> PAGEREF _Toc32525633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0AFD36B7" w14:textId="54E790EF"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4" w:history="1">
            <w:r w:rsidR="00D83820" w:rsidRPr="00E63561">
              <w:rPr>
                <w:rStyle w:val="Hipercze"/>
                <w:noProof/>
              </w:rPr>
              <w:t>4.1.</w:t>
            </w:r>
            <w:r w:rsidR="00D83820">
              <w:rPr>
                <w:rFonts w:asciiTheme="minorHAnsi" w:eastAsiaTheme="minorEastAsia" w:hAnsiTheme="minorHAnsi" w:cstheme="minorBidi"/>
                <w:noProof/>
                <w:color w:val="auto"/>
                <w:sz w:val="22"/>
                <w:szCs w:val="22"/>
              </w:rPr>
              <w:tab/>
            </w:r>
            <w:r w:rsidR="00D83820" w:rsidRPr="00E63561">
              <w:rPr>
                <w:rStyle w:val="Hipercze"/>
                <w:noProof/>
              </w:rPr>
              <w:t>Zakażenia w doświadczeniu</w:t>
            </w:r>
            <w:r w:rsidR="00D83820">
              <w:rPr>
                <w:noProof/>
                <w:webHidden/>
              </w:rPr>
              <w:tab/>
            </w:r>
            <w:r w:rsidR="00D83820">
              <w:rPr>
                <w:noProof/>
                <w:webHidden/>
              </w:rPr>
              <w:fldChar w:fldCharType="begin"/>
            </w:r>
            <w:r w:rsidR="00D83820">
              <w:rPr>
                <w:noProof/>
                <w:webHidden/>
              </w:rPr>
              <w:instrText xml:space="preserve"> PAGEREF _Toc32525634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2F28D170" w14:textId="024B14F0"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5" w:history="1">
            <w:r w:rsidR="00D83820" w:rsidRPr="00E63561">
              <w:rPr>
                <w:rStyle w:val="Hipercze"/>
                <w:noProof/>
              </w:rPr>
              <w:t>4.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 dokumentacja fotograficzna</w:t>
            </w:r>
            <w:r w:rsidR="00D83820">
              <w:rPr>
                <w:noProof/>
                <w:webHidden/>
              </w:rPr>
              <w:tab/>
            </w:r>
            <w:r w:rsidR="00D83820">
              <w:rPr>
                <w:noProof/>
                <w:webHidden/>
              </w:rPr>
              <w:fldChar w:fldCharType="begin"/>
            </w:r>
            <w:r w:rsidR="00D83820">
              <w:rPr>
                <w:noProof/>
                <w:webHidden/>
              </w:rPr>
              <w:instrText xml:space="preserve"> PAGEREF _Toc32525635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4BF7900D" w14:textId="2D2CADD3"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6" w:history="1">
            <w:r w:rsidR="00D83820" w:rsidRPr="00E63561">
              <w:rPr>
                <w:rStyle w:val="Hipercze"/>
                <w:noProof/>
              </w:rPr>
              <w:t>4.1.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Fritillaria</w:t>
            </w:r>
            <w:r w:rsidR="00D83820" w:rsidRPr="00E63561">
              <w:rPr>
                <w:rStyle w:val="Hipercze"/>
                <w:noProof/>
              </w:rPr>
              <w:t xml:space="preserve"> </w:t>
            </w:r>
            <w:r w:rsidR="00D83820" w:rsidRPr="00E63561">
              <w:rPr>
                <w:rStyle w:val="Hipercze"/>
                <w:i/>
                <w:iCs/>
                <w:noProof/>
              </w:rPr>
              <w:t>meleagris</w:t>
            </w:r>
            <w:r w:rsidR="00D83820" w:rsidRPr="00E63561">
              <w:rPr>
                <w:rStyle w:val="Hipercze"/>
                <w:noProof/>
              </w:rPr>
              <w:t xml:space="preserve"> L. – dokumentacja fotograficzna</w:t>
            </w:r>
            <w:r w:rsidR="00D83820">
              <w:rPr>
                <w:noProof/>
                <w:webHidden/>
              </w:rPr>
              <w:tab/>
            </w:r>
            <w:r w:rsidR="00D83820">
              <w:rPr>
                <w:noProof/>
                <w:webHidden/>
              </w:rPr>
              <w:fldChar w:fldCharType="begin"/>
            </w:r>
            <w:r w:rsidR="00D83820">
              <w:rPr>
                <w:noProof/>
                <w:webHidden/>
              </w:rPr>
              <w:instrText xml:space="preserve"> PAGEREF _Toc32525636 \h </w:instrText>
            </w:r>
            <w:r w:rsidR="00D83820">
              <w:rPr>
                <w:noProof/>
                <w:webHidden/>
              </w:rPr>
            </w:r>
            <w:r w:rsidR="00D83820">
              <w:rPr>
                <w:noProof/>
                <w:webHidden/>
              </w:rPr>
              <w:fldChar w:fldCharType="separate"/>
            </w:r>
            <w:r w:rsidR="00D83820">
              <w:rPr>
                <w:noProof/>
                <w:webHidden/>
              </w:rPr>
              <w:t>111</w:t>
            </w:r>
            <w:r w:rsidR="00D83820">
              <w:rPr>
                <w:noProof/>
                <w:webHidden/>
              </w:rPr>
              <w:fldChar w:fldCharType="end"/>
            </w:r>
          </w:hyperlink>
        </w:p>
        <w:p w14:paraId="735E1ECF" w14:textId="2DC697C8"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7" w:history="1">
            <w:r w:rsidR="00D83820" w:rsidRPr="00E63561">
              <w:rPr>
                <w:rStyle w:val="Hipercze"/>
                <w:noProof/>
              </w:rPr>
              <w:t>4.1.3.</w:t>
            </w:r>
            <w:r w:rsidR="00D83820">
              <w:rPr>
                <w:rFonts w:asciiTheme="minorHAnsi" w:eastAsiaTheme="minorEastAsia" w:hAnsiTheme="minorHAnsi" w:cstheme="minorBidi"/>
                <w:noProof/>
                <w:color w:val="auto"/>
                <w:sz w:val="22"/>
                <w:szCs w:val="22"/>
              </w:rPr>
              <w:tab/>
            </w:r>
            <w:r w:rsidR="00D83820" w:rsidRPr="00E63561">
              <w:rPr>
                <w:rStyle w:val="Hipercze"/>
                <w:noProof/>
              </w:rPr>
              <w:t>Ilość zakażeń oraz wpływ rodzaju eksplantatu na ilość zakażeń</w:t>
            </w:r>
            <w:r w:rsidR="00D83820">
              <w:rPr>
                <w:noProof/>
                <w:webHidden/>
              </w:rPr>
              <w:tab/>
            </w:r>
            <w:r w:rsidR="00D83820">
              <w:rPr>
                <w:noProof/>
                <w:webHidden/>
              </w:rPr>
              <w:fldChar w:fldCharType="begin"/>
            </w:r>
            <w:r w:rsidR="00D83820">
              <w:rPr>
                <w:noProof/>
                <w:webHidden/>
              </w:rPr>
              <w:instrText xml:space="preserve"> PAGEREF _Toc32525637 \h </w:instrText>
            </w:r>
            <w:r w:rsidR="00D83820">
              <w:rPr>
                <w:noProof/>
                <w:webHidden/>
              </w:rPr>
            </w:r>
            <w:r w:rsidR="00D83820">
              <w:rPr>
                <w:noProof/>
                <w:webHidden/>
              </w:rPr>
              <w:fldChar w:fldCharType="separate"/>
            </w:r>
            <w:r w:rsidR="00D83820">
              <w:rPr>
                <w:noProof/>
                <w:webHidden/>
              </w:rPr>
              <w:t>119</w:t>
            </w:r>
            <w:r w:rsidR="00D83820">
              <w:rPr>
                <w:noProof/>
                <w:webHidden/>
              </w:rPr>
              <w:fldChar w:fldCharType="end"/>
            </w:r>
          </w:hyperlink>
        </w:p>
        <w:p w14:paraId="7CD0CE1A" w14:textId="7D4D4536"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8" w:history="1">
            <w:r w:rsidR="00D83820" w:rsidRPr="00E63561">
              <w:rPr>
                <w:rStyle w:val="Hipercze"/>
                <w:noProof/>
              </w:rPr>
              <w:t>4.1.4.</w:t>
            </w:r>
            <w:r w:rsidR="00D83820">
              <w:rPr>
                <w:rFonts w:asciiTheme="minorHAnsi" w:eastAsiaTheme="minorEastAsia" w:hAnsiTheme="minorHAnsi" w:cstheme="minorBidi"/>
                <w:noProof/>
                <w:color w:val="auto"/>
                <w:sz w:val="22"/>
                <w:szCs w:val="22"/>
              </w:rPr>
              <w:tab/>
            </w:r>
            <w:r w:rsidR="00D83820" w:rsidRPr="00E63561">
              <w:rPr>
                <w:rStyle w:val="Hipercze"/>
                <w:noProof/>
              </w:rPr>
              <w:t>Wpływ dodatku antybiotyku w pożywce na ilość zakażeń</w:t>
            </w:r>
            <w:r w:rsidR="00D83820">
              <w:rPr>
                <w:noProof/>
                <w:webHidden/>
              </w:rPr>
              <w:tab/>
            </w:r>
            <w:r w:rsidR="00D83820">
              <w:rPr>
                <w:noProof/>
                <w:webHidden/>
              </w:rPr>
              <w:fldChar w:fldCharType="begin"/>
            </w:r>
            <w:r w:rsidR="00D83820">
              <w:rPr>
                <w:noProof/>
                <w:webHidden/>
              </w:rPr>
              <w:instrText xml:space="preserve"> PAGEREF _Toc32525638 \h </w:instrText>
            </w:r>
            <w:r w:rsidR="00D83820">
              <w:rPr>
                <w:noProof/>
                <w:webHidden/>
              </w:rPr>
            </w:r>
            <w:r w:rsidR="00D83820">
              <w:rPr>
                <w:noProof/>
                <w:webHidden/>
              </w:rPr>
              <w:fldChar w:fldCharType="separate"/>
            </w:r>
            <w:r w:rsidR="00D83820">
              <w:rPr>
                <w:noProof/>
                <w:webHidden/>
              </w:rPr>
              <w:t>123</w:t>
            </w:r>
            <w:r w:rsidR="00D83820">
              <w:rPr>
                <w:noProof/>
                <w:webHidden/>
              </w:rPr>
              <w:fldChar w:fldCharType="end"/>
            </w:r>
          </w:hyperlink>
        </w:p>
        <w:p w14:paraId="717FB2A7" w14:textId="0A8104C7"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9" w:history="1">
            <w:r w:rsidR="00D83820" w:rsidRPr="00E63561">
              <w:rPr>
                <w:rStyle w:val="Hipercze"/>
                <w:noProof/>
              </w:rPr>
              <w:t>4.2.</w:t>
            </w:r>
            <w:r w:rsidR="00D83820">
              <w:rPr>
                <w:rFonts w:asciiTheme="minorHAnsi" w:eastAsiaTheme="minorEastAsia" w:hAnsiTheme="minorHAnsi" w:cstheme="minorBidi"/>
                <w:noProof/>
                <w:color w:val="auto"/>
                <w:sz w:val="22"/>
                <w:szCs w:val="22"/>
              </w:rPr>
              <w:tab/>
            </w:r>
            <w:r w:rsidR="00D83820" w:rsidRPr="00E63561">
              <w:rPr>
                <w:rStyle w:val="Hipercze"/>
                <w:noProof/>
              </w:rPr>
              <w:t>Regeneraty otrzymane po I etapie doświadczenia</w:t>
            </w:r>
            <w:r w:rsidR="00D83820">
              <w:rPr>
                <w:noProof/>
                <w:webHidden/>
              </w:rPr>
              <w:tab/>
            </w:r>
            <w:r w:rsidR="00D83820">
              <w:rPr>
                <w:noProof/>
                <w:webHidden/>
              </w:rPr>
              <w:fldChar w:fldCharType="begin"/>
            </w:r>
            <w:r w:rsidR="00D83820">
              <w:rPr>
                <w:noProof/>
                <w:webHidden/>
              </w:rPr>
              <w:instrText xml:space="preserve"> PAGEREF _Toc32525639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AF5B092" w14:textId="16FB2609"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0" w:history="1">
            <w:r w:rsidR="00D83820" w:rsidRPr="00E63561">
              <w:rPr>
                <w:rStyle w:val="Hipercze"/>
                <w:noProof/>
              </w:rPr>
              <w:t>4.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I etap</w:t>
            </w:r>
            <w:r w:rsidR="00D83820">
              <w:rPr>
                <w:noProof/>
                <w:webHidden/>
              </w:rPr>
              <w:tab/>
            </w:r>
            <w:r w:rsidR="00D83820">
              <w:rPr>
                <w:noProof/>
                <w:webHidden/>
              </w:rPr>
              <w:fldChar w:fldCharType="begin"/>
            </w:r>
            <w:r w:rsidR="00D83820">
              <w:rPr>
                <w:noProof/>
                <w:webHidden/>
              </w:rPr>
              <w:instrText xml:space="preserve"> PAGEREF _Toc32525640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E83AD46" w14:textId="652CB5E6"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1" w:history="1">
            <w:r w:rsidR="00D83820" w:rsidRPr="00E63561">
              <w:rPr>
                <w:rStyle w:val="Hipercze"/>
                <w:noProof/>
              </w:rPr>
              <w:t>4.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Fritillaria meleagris</w:t>
            </w:r>
            <w:r w:rsidR="00D83820" w:rsidRPr="00E63561">
              <w:rPr>
                <w:rStyle w:val="Hipercze"/>
                <w:noProof/>
              </w:rPr>
              <w:t xml:space="preserve"> L.</w:t>
            </w:r>
            <w:r w:rsidR="00D83820">
              <w:rPr>
                <w:noProof/>
                <w:webHidden/>
              </w:rPr>
              <w:tab/>
            </w:r>
            <w:r w:rsidR="00D83820">
              <w:rPr>
                <w:noProof/>
                <w:webHidden/>
              </w:rPr>
              <w:fldChar w:fldCharType="begin"/>
            </w:r>
            <w:r w:rsidR="00D83820">
              <w:rPr>
                <w:noProof/>
                <w:webHidden/>
              </w:rPr>
              <w:instrText xml:space="preserve"> PAGEREF _Toc32525641 \h </w:instrText>
            </w:r>
            <w:r w:rsidR="00D83820">
              <w:rPr>
                <w:noProof/>
                <w:webHidden/>
              </w:rPr>
            </w:r>
            <w:r w:rsidR="00D83820">
              <w:rPr>
                <w:noProof/>
                <w:webHidden/>
              </w:rPr>
              <w:fldChar w:fldCharType="separate"/>
            </w:r>
            <w:r w:rsidR="00D83820">
              <w:rPr>
                <w:noProof/>
                <w:webHidden/>
              </w:rPr>
              <w:t>140</w:t>
            </w:r>
            <w:r w:rsidR="00D83820">
              <w:rPr>
                <w:noProof/>
                <w:webHidden/>
              </w:rPr>
              <w:fldChar w:fldCharType="end"/>
            </w:r>
          </w:hyperlink>
        </w:p>
        <w:p w14:paraId="2C9B4746" w14:textId="425A1A1A" w:rsidR="00D83820" w:rsidRDefault="001A5D6A">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2" w:history="1">
            <w:r w:rsidR="00D83820" w:rsidRPr="00E63561">
              <w:rPr>
                <w:rStyle w:val="Hipercze"/>
                <w:noProof/>
              </w:rPr>
              <w:t>4.2.3.</w:t>
            </w:r>
            <w:r w:rsidR="00D83820">
              <w:rPr>
                <w:rFonts w:asciiTheme="minorHAnsi" w:eastAsiaTheme="minorEastAsia" w:hAnsiTheme="minorHAnsi" w:cstheme="minorBidi"/>
                <w:noProof/>
                <w:color w:val="auto"/>
                <w:sz w:val="22"/>
                <w:szCs w:val="22"/>
              </w:rPr>
              <w:tab/>
            </w:r>
            <w:r w:rsidR="00D83820" w:rsidRPr="00E63561">
              <w:rPr>
                <w:rStyle w:val="Hipercze"/>
                <w:noProof/>
              </w:rPr>
              <w:t>Organogeneza korzeniowa u obu gatunków</w:t>
            </w:r>
            <w:r w:rsidR="00D83820">
              <w:rPr>
                <w:noProof/>
                <w:webHidden/>
              </w:rPr>
              <w:tab/>
            </w:r>
            <w:r w:rsidR="00D83820">
              <w:rPr>
                <w:noProof/>
                <w:webHidden/>
              </w:rPr>
              <w:fldChar w:fldCharType="begin"/>
            </w:r>
            <w:r w:rsidR="00D83820">
              <w:rPr>
                <w:noProof/>
                <w:webHidden/>
              </w:rPr>
              <w:instrText xml:space="preserve"> PAGEREF _Toc32525642 \h </w:instrText>
            </w:r>
            <w:r w:rsidR="00D83820">
              <w:rPr>
                <w:noProof/>
                <w:webHidden/>
              </w:rPr>
            </w:r>
            <w:r w:rsidR="00D83820">
              <w:rPr>
                <w:noProof/>
                <w:webHidden/>
              </w:rPr>
              <w:fldChar w:fldCharType="separate"/>
            </w:r>
            <w:r w:rsidR="00D83820">
              <w:rPr>
                <w:noProof/>
                <w:webHidden/>
              </w:rPr>
              <w:t>148</w:t>
            </w:r>
            <w:r w:rsidR="00D83820">
              <w:rPr>
                <w:noProof/>
                <w:webHidden/>
              </w:rPr>
              <w:fldChar w:fldCharType="end"/>
            </w:r>
          </w:hyperlink>
        </w:p>
        <w:p w14:paraId="5C0A1109" w14:textId="51E41405" w:rsidR="00D83820" w:rsidRDefault="001A5D6A">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43" w:history="1">
            <w:r w:rsidR="00D83820" w:rsidRPr="00E63561">
              <w:rPr>
                <w:rStyle w:val="Hipercze"/>
                <w:noProof/>
              </w:rPr>
              <w:t>4.3.</w:t>
            </w:r>
            <w:r w:rsidR="00D83820">
              <w:rPr>
                <w:rFonts w:asciiTheme="minorHAnsi" w:eastAsiaTheme="minorEastAsia" w:hAnsiTheme="minorHAnsi" w:cstheme="minorBidi"/>
                <w:noProof/>
                <w:color w:val="auto"/>
                <w:sz w:val="22"/>
                <w:szCs w:val="22"/>
              </w:rPr>
              <w:tab/>
            </w:r>
            <w:r w:rsidR="00D83820" w:rsidRPr="00E63561">
              <w:rPr>
                <w:rStyle w:val="Hipercze"/>
                <w:noProof/>
              </w:rPr>
              <w:t>Wpływ rodzaju eksplantatu na ilość uzyskanych regeneratów</w:t>
            </w:r>
            <w:r w:rsidR="00D83820">
              <w:rPr>
                <w:noProof/>
                <w:webHidden/>
              </w:rPr>
              <w:tab/>
            </w:r>
            <w:r w:rsidR="00D83820">
              <w:rPr>
                <w:noProof/>
                <w:webHidden/>
              </w:rPr>
              <w:fldChar w:fldCharType="begin"/>
            </w:r>
            <w:r w:rsidR="00D83820">
              <w:rPr>
                <w:noProof/>
                <w:webHidden/>
              </w:rPr>
              <w:instrText xml:space="preserve"> PAGEREF _Toc32525643 \h </w:instrText>
            </w:r>
            <w:r w:rsidR="00D83820">
              <w:rPr>
                <w:noProof/>
                <w:webHidden/>
              </w:rPr>
            </w:r>
            <w:r w:rsidR="00D83820">
              <w:rPr>
                <w:noProof/>
                <w:webHidden/>
              </w:rPr>
              <w:fldChar w:fldCharType="separate"/>
            </w:r>
            <w:r w:rsidR="00D83820">
              <w:rPr>
                <w:noProof/>
                <w:webHidden/>
              </w:rPr>
              <w:t>150</w:t>
            </w:r>
            <w:r w:rsidR="00D83820">
              <w:rPr>
                <w:noProof/>
                <w:webHidden/>
              </w:rPr>
              <w:fldChar w:fldCharType="end"/>
            </w:r>
          </w:hyperlink>
        </w:p>
        <w:p w14:paraId="093C607D" w14:textId="68F72565" w:rsidR="00D83820" w:rsidRDefault="001A5D6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4" w:history="1">
            <w:r w:rsidR="00D83820" w:rsidRPr="00E63561">
              <w:rPr>
                <w:rStyle w:val="Hipercze"/>
                <w:noProof/>
              </w:rPr>
              <w:t>5.</w:t>
            </w:r>
            <w:r w:rsidR="00D83820">
              <w:rPr>
                <w:rFonts w:asciiTheme="minorHAnsi" w:eastAsiaTheme="minorEastAsia" w:hAnsiTheme="minorHAnsi" w:cstheme="minorBidi"/>
                <w:noProof/>
                <w:color w:val="auto"/>
                <w:sz w:val="22"/>
                <w:szCs w:val="22"/>
              </w:rPr>
              <w:tab/>
            </w:r>
            <w:r w:rsidR="00D83820" w:rsidRPr="00E63561">
              <w:rPr>
                <w:rStyle w:val="Hipercze"/>
                <w:noProof/>
              </w:rPr>
              <w:t>DYSKUSJA</w:t>
            </w:r>
            <w:r w:rsidR="00D83820">
              <w:rPr>
                <w:noProof/>
                <w:webHidden/>
              </w:rPr>
              <w:tab/>
            </w:r>
            <w:r w:rsidR="00D83820">
              <w:rPr>
                <w:noProof/>
                <w:webHidden/>
              </w:rPr>
              <w:fldChar w:fldCharType="begin"/>
            </w:r>
            <w:r w:rsidR="00D83820">
              <w:rPr>
                <w:noProof/>
                <w:webHidden/>
              </w:rPr>
              <w:instrText xml:space="preserve"> PAGEREF _Toc32525644 \h </w:instrText>
            </w:r>
            <w:r w:rsidR="00D83820">
              <w:rPr>
                <w:noProof/>
                <w:webHidden/>
              </w:rPr>
            </w:r>
            <w:r w:rsidR="00D83820">
              <w:rPr>
                <w:noProof/>
                <w:webHidden/>
              </w:rPr>
              <w:fldChar w:fldCharType="separate"/>
            </w:r>
            <w:r w:rsidR="00D83820">
              <w:rPr>
                <w:noProof/>
                <w:webHidden/>
              </w:rPr>
              <w:t>154</w:t>
            </w:r>
            <w:r w:rsidR="00D83820">
              <w:rPr>
                <w:noProof/>
                <w:webHidden/>
              </w:rPr>
              <w:fldChar w:fldCharType="end"/>
            </w:r>
          </w:hyperlink>
        </w:p>
        <w:p w14:paraId="6C4E4332" w14:textId="3E611AF8" w:rsidR="00D83820" w:rsidRDefault="001A5D6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5" w:history="1">
            <w:r w:rsidR="00D83820" w:rsidRPr="00E63561">
              <w:rPr>
                <w:rStyle w:val="Hipercze"/>
                <w:noProof/>
              </w:rPr>
              <w:t>6.</w:t>
            </w:r>
            <w:r w:rsidR="00D83820">
              <w:rPr>
                <w:rFonts w:asciiTheme="minorHAnsi" w:eastAsiaTheme="minorEastAsia" w:hAnsiTheme="minorHAnsi" w:cstheme="minorBidi"/>
                <w:noProof/>
                <w:color w:val="auto"/>
                <w:sz w:val="22"/>
                <w:szCs w:val="22"/>
              </w:rPr>
              <w:tab/>
            </w:r>
            <w:r w:rsidR="00D83820" w:rsidRPr="00E63561">
              <w:rPr>
                <w:rStyle w:val="Hipercze"/>
                <w:noProof/>
              </w:rPr>
              <w:t>WNIOSKI</w:t>
            </w:r>
            <w:r w:rsidR="00D83820">
              <w:rPr>
                <w:noProof/>
                <w:webHidden/>
              </w:rPr>
              <w:tab/>
            </w:r>
            <w:r w:rsidR="00D83820">
              <w:rPr>
                <w:noProof/>
                <w:webHidden/>
              </w:rPr>
              <w:fldChar w:fldCharType="begin"/>
            </w:r>
            <w:r w:rsidR="00D83820">
              <w:rPr>
                <w:noProof/>
                <w:webHidden/>
              </w:rPr>
              <w:instrText xml:space="preserve"> PAGEREF _Toc32525645 \h </w:instrText>
            </w:r>
            <w:r w:rsidR="00D83820">
              <w:rPr>
                <w:noProof/>
                <w:webHidden/>
              </w:rPr>
            </w:r>
            <w:r w:rsidR="00D83820">
              <w:rPr>
                <w:noProof/>
                <w:webHidden/>
              </w:rPr>
              <w:fldChar w:fldCharType="separate"/>
            </w:r>
            <w:r w:rsidR="00D83820">
              <w:rPr>
                <w:noProof/>
                <w:webHidden/>
              </w:rPr>
              <w:t>155</w:t>
            </w:r>
            <w:r w:rsidR="00D83820">
              <w:rPr>
                <w:noProof/>
                <w:webHidden/>
              </w:rPr>
              <w:fldChar w:fldCharType="end"/>
            </w:r>
          </w:hyperlink>
        </w:p>
        <w:p w14:paraId="1174C051" w14:textId="3AF82E8C" w:rsidR="00D83820" w:rsidRDefault="001A5D6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6" w:history="1">
            <w:r w:rsidR="00D83820" w:rsidRPr="00E63561">
              <w:rPr>
                <w:rStyle w:val="Hipercze"/>
                <w:noProof/>
              </w:rPr>
              <w:t>7.</w:t>
            </w:r>
            <w:r w:rsidR="00D83820">
              <w:rPr>
                <w:rFonts w:asciiTheme="minorHAnsi" w:eastAsiaTheme="minorEastAsia" w:hAnsiTheme="minorHAnsi" w:cstheme="minorBidi"/>
                <w:noProof/>
                <w:color w:val="auto"/>
                <w:sz w:val="22"/>
                <w:szCs w:val="22"/>
              </w:rPr>
              <w:tab/>
            </w:r>
            <w:r w:rsidR="00D83820" w:rsidRPr="00E63561">
              <w:rPr>
                <w:rStyle w:val="Hipercze"/>
                <w:noProof/>
              </w:rPr>
              <w:t>BIBLIOGRAFIA</w:t>
            </w:r>
            <w:r w:rsidR="00D83820">
              <w:rPr>
                <w:noProof/>
                <w:webHidden/>
              </w:rPr>
              <w:tab/>
            </w:r>
            <w:r w:rsidR="00D83820">
              <w:rPr>
                <w:noProof/>
                <w:webHidden/>
              </w:rPr>
              <w:fldChar w:fldCharType="begin"/>
            </w:r>
            <w:r w:rsidR="00D83820">
              <w:rPr>
                <w:noProof/>
                <w:webHidden/>
              </w:rPr>
              <w:instrText xml:space="preserve"> PAGEREF _Toc32525646 \h </w:instrText>
            </w:r>
            <w:r w:rsidR="00D83820">
              <w:rPr>
                <w:noProof/>
                <w:webHidden/>
              </w:rPr>
            </w:r>
            <w:r w:rsidR="00D83820">
              <w:rPr>
                <w:noProof/>
                <w:webHidden/>
              </w:rPr>
              <w:fldChar w:fldCharType="separate"/>
            </w:r>
            <w:r w:rsidR="00D83820">
              <w:rPr>
                <w:noProof/>
                <w:webHidden/>
              </w:rPr>
              <w:t>156</w:t>
            </w:r>
            <w:r w:rsidR="00D83820">
              <w:rPr>
                <w:noProof/>
                <w:webHidden/>
              </w:rPr>
              <w:fldChar w:fldCharType="end"/>
            </w:r>
          </w:hyperlink>
        </w:p>
        <w:p w14:paraId="47028D50" w14:textId="4D20EC53" w:rsidR="00D83820" w:rsidRDefault="001A5D6A">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7" w:history="1">
            <w:r w:rsidR="00D83820" w:rsidRPr="00E63561">
              <w:rPr>
                <w:rStyle w:val="Hipercze"/>
                <w:noProof/>
              </w:rPr>
              <w:t>8.</w:t>
            </w:r>
            <w:r w:rsidR="00D83820">
              <w:rPr>
                <w:rFonts w:asciiTheme="minorHAnsi" w:eastAsiaTheme="minorEastAsia" w:hAnsiTheme="minorHAnsi" w:cstheme="minorBidi"/>
                <w:noProof/>
                <w:color w:val="auto"/>
                <w:sz w:val="22"/>
                <w:szCs w:val="22"/>
              </w:rPr>
              <w:tab/>
            </w:r>
            <w:r w:rsidR="00D83820" w:rsidRPr="00E63561">
              <w:rPr>
                <w:rStyle w:val="Hipercze"/>
                <w:noProof/>
              </w:rPr>
              <w:t>ZAŁĄCZNIKI</w:t>
            </w:r>
            <w:r w:rsidR="00D83820">
              <w:rPr>
                <w:noProof/>
                <w:webHidden/>
              </w:rPr>
              <w:tab/>
            </w:r>
            <w:r w:rsidR="00D83820">
              <w:rPr>
                <w:noProof/>
                <w:webHidden/>
              </w:rPr>
              <w:fldChar w:fldCharType="begin"/>
            </w:r>
            <w:r w:rsidR="00D83820">
              <w:rPr>
                <w:noProof/>
                <w:webHidden/>
              </w:rPr>
              <w:instrText xml:space="preserve"> PAGEREF _Toc32525647 \h </w:instrText>
            </w:r>
            <w:r w:rsidR="00D83820">
              <w:rPr>
                <w:noProof/>
                <w:webHidden/>
              </w:rPr>
            </w:r>
            <w:r w:rsidR="00D83820">
              <w:rPr>
                <w:noProof/>
                <w:webHidden/>
              </w:rPr>
              <w:fldChar w:fldCharType="separate"/>
            </w:r>
            <w:r w:rsidR="00D83820">
              <w:rPr>
                <w:noProof/>
                <w:webHidden/>
              </w:rPr>
              <w:t>160</w:t>
            </w:r>
            <w:r w:rsidR="00D83820">
              <w:rPr>
                <w:noProof/>
                <w:webHidden/>
              </w:rPr>
              <w:fldChar w:fldCharType="end"/>
            </w:r>
          </w:hyperlink>
        </w:p>
        <w:p w14:paraId="34355336" w14:textId="47F3FE25"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2525588"/>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2525589"/>
      <w:r>
        <w:lastRenderedPageBreak/>
        <w:t>PRZEGLĄD LITERATURY</w:t>
      </w:r>
      <w:bookmarkEnd w:id="3"/>
    </w:p>
    <w:p w14:paraId="6602143A" w14:textId="61A5B4CB" w:rsidR="00BB5FFF" w:rsidRPr="00BB5FFF" w:rsidRDefault="0063592A" w:rsidP="001A7635">
      <w:pPr>
        <w:pStyle w:val="Nagwek2"/>
      </w:pPr>
      <w:bookmarkStart w:id="4" w:name="_Toc32525590"/>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rsidR="00916642" w:rsidRPr="00916642">
        <w:t>S</w:t>
      </w:r>
      <w:r w:rsidR="00613AD2">
        <w:t>weet</w:t>
      </w:r>
      <w:bookmarkEnd w:id="4"/>
    </w:p>
    <w:p w14:paraId="2656F0D1" w14:textId="00172F19" w:rsidR="00966D8F" w:rsidRDefault="00BB5FFF" w:rsidP="004975FD">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oraz </w:t>
      </w:r>
      <w:r w:rsidR="0071442A" w:rsidRPr="0071442A">
        <w:rPr>
          <w:i/>
          <w:iCs/>
        </w:rPr>
        <w:t>jum</w:t>
      </w:r>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D83820" w:rsidRPr="00D8382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D83820" w:rsidRPr="00D8382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D83820" w:rsidRPr="00D8382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4288F38" w:rsidR="002B7739" w:rsidRDefault="00F77A2A" w:rsidP="00F77A2A">
      <w:pPr>
        <w:pStyle w:val="Legenda"/>
        <w:rPr>
          <w:szCs w:val="20"/>
        </w:rPr>
      </w:pPr>
      <w:bookmarkStart w:id="5" w:name="_Ref32608277"/>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1</w:t>
      </w:r>
      <w:r w:rsidR="003C0478">
        <w:fldChar w:fldCharType="end"/>
      </w:r>
      <w:bookmarkEnd w:id="5"/>
      <w:r w:rsidR="00BB5FFF">
        <w:rPr>
          <w:szCs w:val="20"/>
        </w:rPr>
        <w:t>. Śnieżyca karpacka</w:t>
      </w:r>
      <w:r w:rsidR="00BB5FFF" w:rsidRPr="00B617EB">
        <w:rPr>
          <w:szCs w:val="20"/>
        </w:rPr>
        <w:t xml:space="preserve"> </w:t>
      </w:r>
      <w:r w:rsidR="00BB5FFF" w:rsidRPr="00B617EB">
        <w:rPr>
          <w:i/>
          <w:szCs w:val="20"/>
        </w:rPr>
        <w:t>Leucojum vernum</w:t>
      </w:r>
      <w:r w:rsidR="00BB5FFF">
        <w:rPr>
          <w:szCs w:val="20"/>
        </w:rPr>
        <w:t xml:space="preserve"> </w:t>
      </w:r>
      <w:r w:rsidR="001C0037">
        <w:rPr>
          <w:szCs w:val="20"/>
        </w:rPr>
        <w:t>var</w:t>
      </w:r>
      <w:r w:rsidR="00BB5FFF" w:rsidRPr="00BB5FFF">
        <w:rPr>
          <w:szCs w:val="20"/>
        </w:rPr>
        <w:t>.</w:t>
      </w:r>
      <w:r w:rsidR="00BB5FFF" w:rsidRPr="00B617EB">
        <w:rPr>
          <w:szCs w:val="20"/>
        </w:rPr>
        <w:t xml:space="preserve"> </w:t>
      </w:r>
      <w:r w:rsidR="00E731A9">
        <w:rPr>
          <w:i/>
          <w:szCs w:val="20"/>
        </w:rPr>
        <w:t>carpathicum</w:t>
      </w:r>
      <w:r w:rsidR="00BB5FFF" w:rsidRPr="00B617EB">
        <w:rPr>
          <w:szCs w:val="20"/>
        </w:rPr>
        <w:t xml:space="preserve"> S</w:t>
      </w:r>
      <w:r w:rsidR="00CF5AC7">
        <w:rPr>
          <w:szCs w:val="20"/>
        </w:rPr>
        <w:t>weet</w:t>
      </w:r>
      <w:r w:rsidR="00BB5FFF" w:rsidRPr="00B617EB">
        <w:rPr>
          <w:szCs w:val="20"/>
        </w:rPr>
        <w:t>.</w:t>
      </w:r>
      <w:r w:rsidR="002B7739">
        <w:rPr>
          <w:szCs w:val="20"/>
        </w:rPr>
        <w:br w:type="page"/>
      </w:r>
    </w:p>
    <w:p w14:paraId="12B076B5" w14:textId="68C0215C"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F77A2A">
        <w:t xml:space="preserve">Rys. </w:t>
      </w:r>
      <w:r w:rsidR="00F77A2A">
        <w:rPr>
          <w:noProof/>
        </w:rPr>
        <w:t>2</w:t>
      </w:r>
      <w:r w:rsidR="00F77A2A">
        <w:t>.</w:t>
      </w:r>
      <w:r w:rsidR="00F77A2A">
        <w:rPr>
          <w:noProof/>
        </w:rPr>
        <w:t>1</w:t>
      </w:r>
      <w:r w:rsidR="00F77A2A">
        <w:fldChar w:fldCharType="end"/>
      </w:r>
      <w:r>
        <w:t>. Śnieżyca wiosenna, również jej odmiana karpacka jest rośliną trującą ze względu na wysoką zawartość alkaloidów, głównie leukoiny oraz galantaminy.</w:t>
      </w:r>
    </w:p>
    <w:p w14:paraId="43190FD0" w14:textId="7BB505A5" w:rsidR="006A073D" w:rsidRPr="006D4383" w:rsidRDefault="006A073D" w:rsidP="006313B9">
      <w:pPr>
        <w:pStyle w:val="Nagwek3"/>
      </w:pPr>
      <w:bookmarkStart w:id="6" w:name="_Toc32525591"/>
      <w:r>
        <w:t>Charakterystyka rodziny</w:t>
      </w:r>
      <w:r w:rsidR="006D4383">
        <w:t xml:space="preserve"> </w:t>
      </w:r>
      <w:r w:rsidR="006D4383" w:rsidRPr="006D4383">
        <w:rPr>
          <w:i/>
        </w:rPr>
        <w:t>Amaryllidaceae</w:t>
      </w:r>
      <w:bookmarkEnd w:id="6"/>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2525592"/>
      <w:r>
        <w:lastRenderedPageBreak/>
        <w:t>Morfologia</w:t>
      </w:r>
      <w:bookmarkEnd w:id="7"/>
    </w:p>
    <w:p w14:paraId="595835B2" w14:textId="1137E6E7"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EF3025">
        <w:t xml:space="preserve">Rys. </w:t>
      </w:r>
      <w:r w:rsidR="00EF3025">
        <w:rPr>
          <w:noProof/>
        </w:rPr>
        <w:t>2</w:t>
      </w:r>
      <w:r w:rsidR="00EF3025">
        <w:t>.</w:t>
      </w:r>
      <w:r w:rsidR="00EF3025">
        <w:rPr>
          <w:noProof/>
        </w:rPr>
        <w:t>2</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7955C76D" w:rsidR="00B617EB" w:rsidRPr="00B617EB" w:rsidRDefault="00BD1B8A" w:rsidP="00BD1B8A">
      <w:pPr>
        <w:pStyle w:val="Legenda"/>
        <w:rPr>
          <w:szCs w:val="20"/>
        </w:rPr>
      </w:pPr>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2</w:t>
      </w:r>
      <w:r w:rsidR="003C0478">
        <w:fldChar w:fldCharType="end"/>
      </w:r>
      <w:r>
        <w:t xml:space="preserve">. </w:t>
      </w:r>
      <w:r w:rsidR="00BF236B">
        <w:rPr>
          <w:szCs w:val="20"/>
        </w:rPr>
        <w:t>Morfologia</w:t>
      </w:r>
      <w:r w:rsidR="00B617EB">
        <w:rPr>
          <w:szCs w:val="20"/>
        </w:rPr>
        <w:t xml:space="preserve"> ś</w:t>
      </w:r>
      <w:r w:rsidR="00B617EB" w:rsidRPr="00B617EB">
        <w:rPr>
          <w:szCs w:val="20"/>
        </w:rPr>
        <w:t xml:space="preserve">nieżycy karpackiej </w:t>
      </w:r>
      <w:r w:rsidR="00B617EB" w:rsidRPr="00B617EB">
        <w:rPr>
          <w:i/>
          <w:szCs w:val="20"/>
        </w:rPr>
        <w:t>Leucojum vernum</w:t>
      </w:r>
      <w:r w:rsidR="00B617EB" w:rsidRPr="00B617EB">
        <w:rPr>
          <w:szCs w:val="20"/>
        </w:rPr>
        <w:t xml:space="preserve"> </w:t>
      </w:r>
      <w:r w:rsidR="00397CD1">
        <w:rPr>
          <w:szCs w:val="20"/>
        </w:rPr>
        <w:t>var</w:t>
      </w:r>
      <w:r w:rsidR="00BB5FFF" w:rsidRPr="00BB5FFF">
        <w:rPr>
          <w:szCs w:val="20"/>
        </w:rPr>
        <w:t>.</w:t>
      </w:r>
      <w:r w:rsidR="00BB5FFF">
        <w:rPr>
          <w:szCs w:val="20"/>
        </w:rPr>
        <w:t xml:space="preserve"> </w:t>
      </w:r>
      <w:r w:rsidR="00E731A9">
        <w:rPr>
          <w:i/>
          <w:szCs w:val="20"/>
        </w:rPr>
        <w:t>carpathicum</w:t>
      </w:r>
      <w:r w:rsidR="00B617EB" w:rsidRPr="00B617EB">
        <w:rPr>
          <w:szCs w:val="20"/>
        </w:rPr>
        <w:t xml:space="preserve"> S</w:t>
      </w:r>
      <w:r w:rsidR="00397CD1">
        <w:rPr>
          <w:szCs w:val="20"/>
        </w:rPr>
        <w:t>weet</w:t>
      </w:r>
      <w:r w:rsidR="00B617EB" w:rsidRPr="00B617EB">
        <w:rPr>
          <w:szCs w:val="20"/>
        </w:rPr>
        <w:t>.</w:t>
      </w:r>
      <w:sdt>
        <w:sdtPr>
          <w:rPr>
            <w:szCs w:val="20"/>
          </w:rPr>
          <w:id w:val="1111712360"/>
          <w:citation/>
        </w:sdtPr>
        <w:sdtContent>
          <w:r w:rsidR="002B232C">
            <w:rPr>
              <w:szCs w:val="20"/>
            </w:rPr>
            <w:fldChar w:fldCharType="begin"/>
          </w:r>
          <w:r w:rsidR="003B7AF1">
            <w:rPr>
              <w:szCs w:val="20"/>
            </w:rPr>
            <w:instrText xml:space="preserve">CITATION Pin19 \l 1045 </w:instrText>
          </w:r>
          <w:r w:rsidR="002B232C">
            <w:rPr>
              <w:szCs w:val="20"/>
            </w:rPr>
            <w:fldChar w:fldCharType="separate"/>
          </w:r>
          <w:r w:rsidR="00D83820">
            <w:rPr>
              <w:noProof/>
              <w:szCs w:val="20"/>
            </w:rPr>
            <w:t xml:space="preserve"> </w:t>
          </w:r>
          <w:r w:rsidR="00D83820" w:rsidRPr="00D83820">
            <w:rPr>
              <w:noProof/>
              <w:szCs w:val="20"/>
            </w:rPr>
            <w:t>[5]</w:t>
          </w:r>
          <w:r w:rsidR="002B232C">
            <w:rPr>
              <w:szCs w:val="20"/>
            </w:rPr>
            <w:fldChar w:fldCharType="end"/>
          </w:r>
        </w:sdtContent>
      </w:sdt>
    </w:p>
    <w:p w14:paraId="6AAA0200" w14:textId="3A4E4AD9"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894BE7">
        <w:t xml:space="preserve">Rys. </w:t>
      </w:r>
      <w:r w:rsidR="00894BE7">
        <w:rPr>
          <w:noProof/>
        </w:rPr>
        <w:t>2</w:t>
      </w:r>
      <w:r w:rsidR="00894BE7">
        <w:t>.</w:t>
      </w:r>
      <w:r w:rsidR="00894BE7">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320AFE3D" w:rsidR="00590004" w:rsidRDefault="00894BE7" w:rsidP="00894BE7">
      <w:pPr>
        <w:pStyle w:val="Legenda"/>
      </w:pPr>
      <w:bookmarkStart w:id="8" w:name="_Ref32653148"/>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3</w:t>
      </w:r>
      <w:r w:rsidR="003C0478">
        <w:fldChar w:fldCharType="end"/>
      </w:r>
      <w:bookmarkEnd w:id="8"/>
      <w:r>
        <w:t xml:space="preserve">. </w:t>
      </w:r>
      <w:r w:rsidR="00BF236B">
        <w:rPr>
          <w:szCs w:val="20"/>
        </w:rPr>
        <w:t>Cebula ś</w:t>
      </w:r>
      <w:r w:rsidR="00BF236B" w:rsidRPr="00B617EB">
        <w:rPr>
          <w:szCs w:val="20"/>
        </w:rPr>
        <w:t xml:space="preserve">nieżycy karpackiej </w:t>
      </w:r>
      <w:r w:rsidR="00BF236B" w:rsidRPr="00B617EB">
        <w:rPr>
          <w:i/>
          <w:szCs w:val="20"/>
        </w:rPr>
        <w:t>Leucojum vernum</w:t>
      </w:r>
      <w:r w:rsidR="00BB5FFF">
        <w:rPr>
          <w:szCs w:val="20"/>
        </w:rPr>
        <w:t xml:space="preserve"> </w:t>
      </w:r>
      <w:r w:rsidR="002956FF">
        <w:rPr>
          <w:szCs w:val="20"/>
        </w:rPr>
        <w:t>var</w:t>
      </w:r>
      <w:r w:rsidR="00BB5FFF" w:rsidRPr="00BB5FFF">
        <w:rPr>
          <w:szCs w:val="20"/>
        </w:rPr>
        <w:t>.</w:t>
      </w:r>
      <w:r w:rsidR="00BF236B" w:rsidRPr="00B617EB">
        <w:rPr>
          <w:szCs w:val="20"/>
        </w:rPr>
        <w:t xml:space="preserve"> </w:t>
      </w:r>
      <w:r w:rsidR="00E731A9">
        <w:rPr>
          <w:i/>
          <w:szCs w:val="20"/>
        </w:rPr>
        <w:t xml:space="preserve">carpathicum </w:t>
      </w:r>
      <w:r w:rsidR="00BF236B" w:rsidRPr="00B617EB">
        <w:rPr>
          <w:szCs w:val="20"/>
        </w:rPr>
        <w:t>S</w:t>
      </w:r>
      <w:r w:rsidR="002956FF">
        <w:rPr>
          <w:szCs w:val="20"/>
        </w:rPr>
        <w:t>weet</w:t>
      </w:r>
      <w:r w:rsidR="00BF236B" w:rsidRPr="00B617EB">
        <w:rPr>
          <w:szCs w:val="20"/>
        </w:rPr>
        <w:t>.</w:t>
      </w:r>
      <w:r w:rsidR="00590004" w:rsidRPr="00590004">
        <w:rPr>
          <w:szCs w:val="20"/>
        </w:rPr>
        <w:t xml:space="preserve"> </w:t>
      </w:r>
      <w:sdt>
        <w:sdtPr>
          <w:rPr>
            <w:szCs w:val="20"/>
          </w:rPr>
          <w:id w:val="176158311"/>
          <w:citation/>
        </w:sdtPr>
        <w:sdtContent>
          <w:r w:rsidR="00590004">
            <w:rPr>
              <w:szCs w:val="20"/>
            </w:rPr>
            <w:fldChar w:fldCharType="begin"/>
          </w:r>
          <w:r w:rsidR="00590004">
            <w:rPr>
              <w:szCs w:val="20"/>
            </w:rPr>
            <w:instrText xml:space="preserve"> CITATION Jer11 \l 1045 </w:instrText>
          </w:r>
          <w:r w:rsidR="00590004">
            <w:rPr>
              <w:szCs w:val="20"/>
            </w:rPr>
            <w:fldChar w:fldCharType="separate"/>
          </w:r>
          <w:r w:rsidR="00D83820" w:rsidRPr="00D83820">
            <w:rPr>
              <w:noProof/>
              <w:szCs w:val="20"/>
            </w:rPr>
            <w:t>[6]</w:t>
          </w:r>
          <w:r w:rsidR="00590004">
            <w:rPr>
              <w:szCs w:val="20"/>
            </w:rPr>
            <w:fldChar w:fldCharType="end"/>
          </w:r>
        </w:sdtContent>
      </w:sdt>
      <w:r w:rsidR="00590004">
        <w:rPr>
          <w:szCs w:val="20"/>
        </w:rPr>
        <w:t xml:space="preserve"> </w:t>
      </w:r>
      <w:r w:rsidR="00590004">
        <w:br w:type="page"/>
      </w:r>
    </w:p>
    <w:p w14:paraId="5E04B031" w14:textId="1A82D2FF"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FF705B">
        <w:t xml:space="preserve">Rys. </w:t>
      </w:r>
      <w:r w:rsidR="00FF705B">
        <w:rPr>
          <w:noProof/>
        </w:rPr>
        <w:t>2</w:t>
      </w:r>
      <w:r w:rsidR="00FF705B">
        <w:t>.</w:t>
      </w:r>
      <w:r w:rsidR="00FF705B">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6B88286E" w:rsidR="00F07200" w:rsidRPr="00B617EB" w:rsidRDefault="00FF705B" w:rsidP="00FF705B">
      <w:pPr>
        <w:pStyle w:val="Legenda"/>
        <w:rPr>
          <w:szCs w:val="20"/>
        </w:rPr>
      </w:pPr>
      <w:bookmarkStart w:id="9" w:name="_Ref32653183"/>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4</w:t>
      </w:r>
      <w:r w:rsidR="003C0478">
        <w:fldChar w:fldCharType="end"/>
      </w:r>
      <w:bookmarkEnd w:id="9"/>
      <w:r>
        <w:t xml:space="preserve">. </w:t>
      </w:r>
      <w:r w:rsidR="00F07200">
        <w:rPr>
          <w:szCs w:val="20"/>
        </w:rPr>
        <w:t>Pęd kwiatostanowy ś</w:t>
      </w:r>
      <w:r w:rsidR="00F07200" w:rsidRPr="00B617EB">
        <w:rPr>
          <w:szCs w:val="20"/>
        </w:rPr>
        <w:t xml:space="preserve">nieżycy karpackiej </w:t>
      </w:r>
      <w:r w:rsidR="00F07200" w:rsidRPr="00B617EB">
        <w:rPr>
          <w:i/>
          <w:szCs w:val="20"/>
        </w:rPr>
        <w:t>Leucojum vernum</w:t>
      </w:r>
      <w:r w:rsidR="00BB5FFF">
        <w:rPr>
          <w:szCs w:val="20"/>
        </w:rPr>
        <w:t xml:space="preserve"> </w:t>
      </w:r>
      <w:r w:rsidR="002956FF">
        <w:rPr>
          <w:szCs w:val="20"/>
        </w:rPr>
        <w:t>var</w:t>
      </w:r>
      <w:r w:rsidR="00BB5FFF" w:rsidRPr="00BB5FFF">
        <w:rPr>
          <w:szCs w:val="20"/>
        </w:rPr>
        <w:t>.</w:t>
      </w:r>
      <w:r w:rsidR="00F07200" w:rsidRPr="00B617EB">
        <w:rPr>
          <w:szCs w:val="20"/>
        </w:rPr>
        <w:t xml:space="preserve"> </w:t>
      </w:r>
      <w:r w:rsidR="00E731A9">
        <w:rPr>
          <w:i/>
          <w:szCs w:val="20"/>
        </w:rPr>
        <w:t>carpathicum</w:t>
      </w:r>
      <w:r w:rsidR="00F07200" w:rsidRPr="00B617EB">
        <w:rPr>
          <w:szCs w:val="20"/>
        </w:rPr>
        <w:t xml:space="preserve"> S</w:t>
      </w:r>
      <w:r w:rsidR="002956FF">
        <w:rPr>
          <w:szCs w:val="20"/>
        </w:rPr>
        <w:t>weet</w:t>
      </w:r>
      <w:r w:rsidR="00F07200" w:rsidRPr="00B617EB">
        <w:rPr>
          <w:szCs w:val="20"/>
        </w:rPr>
        <w:t>.</w:t>
      </w:r>
    </w:p>
    <w:p w14:paraId="28C3A35D" w14:textId="3BA3CC2B"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FF705B">
        <w:t xml:space="preserve">Rys. </w:t>
      </w:r>
      <w:r w:rsidR="00FF705B">
        <w:rPr>
          <w:noProof/>
        </w:rPr>
        <w:t>2</w:t>
      </w:r>
      <w:r w:rsidR="00FF705B">
        <w:t>.</w:t>
      </w:r>
      <w:r w:rsidR="00FF705B">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0A3ADE63" w:rsidR="00590004" w:rsidRDefault="00FF705B" w:rsidP="00FF705B">
      <w:pPr>
        <w:pStyle w:val="Legenda"/>
        <w:rPr>
          <w:szCs w:val="20"/>
        </w:rPr>
      </w:pPr>
      <w:bookmarkStart w:id="10" w:name="_Ref32653214"/>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5</w:t>
      </w:r>
      <w:r w:rsidR="003C0478">
        <w:fldChar w:fldCharType="end"/>
      </w:r>
      <w:bookmarkEnd w:id="10"/>
      <w:r>
        <w:t xml:space="preserve">. </w:t>
      </w:r>
      <w:r w:rsidR="00F07200">
        <w:rPr>
          <w:szCs w:val="20"/>
        </w:rPr>
        <w:t>Narys kwiatowy</w:t>
      </w:r>
      <w:r w:rsidR="005F37AD">
        <w:rPr>
          <w:szCs w:val="20"/>
        </w:rPr>
        <w:t xml:space="preserve"> </w:t>
      </w:r>
      <w:sdt>
        <w:sdtPr>
          <w:rPr>
            <w:szCs w:val="20"/>
          </w:rPr>
          <w:id w:val="1217699870"/>
          <w:citation/>
        </w:sdtPr>
        <w:sdtContent>
          <w:r w:rsidR="005F37AD">
            <w:rPr>
              <w:szCs w:val="20"/>
            </w:rPr>
            <w:fldChar w:fldCharType="begin"/>
          </w:r>
          <w:r w:rsidR="00D62484">
            <w:rPr>
              <w:szCs w:val="20"/>
            </w:rPr>
            <w:instrText xml:space="preserve">CITATION Dal19 \l 1045 </w:instrText>
          </w:r>
          <w:r w:rsidR="005F37AD">
            <w:rPr>
              <w:szCs w:val="20"/>
            </w:rPr>
            <w:fldChar w:fldCharType="separate"/>
          </w:r>
          <w:r w:rsidR="00D83820" w:rsidRPr="00D83820">
            <w:rPr>
              <w:noProof/>
              <w:szCs w:val="20"/>
            </w:rPr>
            <w:t>[7]</w:t>
          </w:r>
          <w:r w:rsidR="005F37AD">
            <w:rPr>
              <w:szCs w:val="20"/>
            </w:rPr>
            <w:fldChar w:fldCharType="end"/>
          </w:r>
        </w:sdtContent>
      </w:sdt>
      <w:r w:rsidR="00F07200">
        <w:rPr>
          <w:szCs w:val="20"/>
        </w:rPr>
        <w:t xml:space="preserve"> oraz kwiat ś</w:t>
      </w:r>
      <w:r w:rsidR="00F07200" w:rsidRPr="00B617EB">
        <w:rPr>
          <w:szCs w:val="20"/>
        </w:rPr>
        <w:t xml:space="preserve">nieżycy karpackiej </w:t>
      </w:r>
      <w:r w:rsidR="00F07200" w:rsidRPr="00B617EB">
        <w:rPr>
          <w:i/>
          <w:szCs w:val="20"/>
        </w:rPr>
        <w:t>Leucojum vernum</w:t>
      </w:r>
      <w:r w:rsidR="00BB5FFF">
        <w:rPr>
          <w:szCs w:val="20"/>
        </w:rPr>
        <w:t xml:space="preserve"> </w:t>
      </w:r>
      <w:r w:rsidR="00BA7E89">
        <w:rPr>
          <w:szCs w:val="20"/>
        </w:rPr>
        <w:t>var</w:t>
      </w:r>
      <w:r w:rsidR="00BB5FFF" w:rsidRPr="00BB5FFF">
        <w:rPr>
          <w:szCs w:val="20"/>
        </w:rPr>
        <w:t>.</w:t>
      </w:r>
      <w:r w:rsidR="00F07200" w:rsidRPr="00B617EB">
        <w:rPr>
          <w:szCs w:val="20"/>
        </w:rPr>
        <w:t xml:space="preserve"> </w:t>
      </w:r>
      <w:r w:rsidR="00E731A9">
        <w:rPr>
          <w:i/>
          <w:szCs w:val="20"/>
        </w:rPr>
        <w:t>carpathicum</w:t>
      </w:r>
      <w:r w:rsidR="00F07200" w:rsidRPr="00B617EB">
        <w:rPr>
          <w:szCs w:val="20"/>
        </w:rPr>
        <w:t xml:space="preserve"> S</w:t>
      </w:r>
      <w:r w:rsidR="00BA7E89">
        <w:rPr>
          <w:szCs w:val="20"/>
        </w:rPr>
        <w:t>weet</w:t>
      </w:r>
      <w:r w:rsidR="00F07200" w:rsidRPr="00B617EB">
        <w:rPr>
          <w:szCs w:val="20"/>
        </w:rPr>
        <w:t>.</w:t>
      </w:r>
    </w:p>
    <w:p w14:paraId="55A1FC9A" w14:textId="4B72AC5A"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D61406">
        <w:t xml:space="preserve">Rys. </w:t>
      </w:r>
      <w:r w:rsidR="00D61406">
        <w:rPr>
          <w:noProof/>
        </w:rPr>
        <w:t>2</w:t>
      </w:r>
      <w:r w:rsidR="00D61406">
        <w:t>.</w:t>
      </w:r>
      <w:r w:rsidR="00D61406">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01EC242E" w:rsidR="00FA0F8C" w:rsidRDefault="00D61406" w:rsidP="00D61406">
      <w:pPr>
        <w:pStyle w:val="Legenda"/>
        <w:rPr>
          <w:szCs w:val="20"/>
        </w:rPr>
      </w:pPr>
      <w:bookmarkStart w:id="11" w:name="_Ref32653272"/>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6</w:t>
      </w:r>
      <w:r w:rsidR="003C0478">
        <w:fldChar w:fldCharType="end"/>
      </w:r>
      <w:bookmarkEnd w:id="11"/>
      <w:r w:rsidR="00BA2F69">
        <w:rPr>
          <w:szCs w:val="20"/>
        </w:rPr>
        <w:t>. Owoce ś</w:t>
      </w:r>
      <w:r w:rsidR="00BA2F69" w:rsidRPr="00B617EB">
        <w:rPr>
          <w:szCs w:val="20"/>
        </w:rPr>
        <w:t xml:space="preserve">nieżycy karpackiej </w:t>
      </w:r>
      <w:r w:rsidR="00BA2F69" w:rsidRPr="00B617EB">
        <w:rPr>
          <w:i/>
          <w:szCs w:val="20"/>
        </w:rPr>
        <w:t>Leucojum vernum</w:t>
      </w:r>
      <w:r w:rsidR="00BB5FFF">
        <w:rPr>
          <w:szCs w:val="20"/>
        </w:rPr>
        <w:t xml:space="preserve"> </w:t>
      </w:r>
      <w:r w:rsidR="002956FF">
        <w:rPr>
          <w:szCs w:val="20"/>
        </w:rPr>
        <w:t>var</w:t>
      </w:r>
      <w:r w:rsidR="00BB5FFF" w:rsidRPr="00BB5FFF">
        <w:rPr>
          <w:szCs w:val="20"/>
        </w:rPr>
        <w:t>.</w:t>
      </w:r>
      <w:r w:rsidR="00BA2F69" w:rsidRPr="00B617EB">
        <w:rPr>
          <w:szCs w:val="20"/>
        </w:rPr>
        <w:t xml:space="preserve"> </w:t>
      </w:r>
      <w:r w:rsidR="00E731A9">
        <w:rPr>
          <w:i/>
          <w:szCs w:val="20"/>
        </w:rPr>
        <w:t>carpathicum</w:t>
      </w:r>
      <w:r w:rsidR="00BA2F69" w:rsidRPr="00B617EB">
        <w:rPr>
          <w:szCs w:val="20"/>
        </w:rPr>
        <w:t xml:space="preserve"> S</w:t>
      </w:r>
      <w:r w:rsidR="002956FF">
        <w:rPr>
          <w:szCs w:val="20"/>
        </w:rPr>
        <w:t>weet</w:t>
      </w:r>
      <w:r w:rsidR="00BA2F69" w:rsidRPr="00B617EB">
        <w:rPr>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2" w:name="_Toc32525593"/>
      <w:r>
        <w:lastRenderedPageBreak/>
        <w:t>Biologia</w:t>
      </w:r>
      <w:r w:rsidR="007B7676">
        <w:t xml:space="preserve"> i siedlisko</w:t>
      </w:r>
      <w:bookmarkEnd w:id="12"/>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75127F8B"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5524D2">
        <w:t xml:space="preserve">Rys. </w:t>
      </w:r>
      <w:r w:rsidR="005524D2">
        <w:rPr>
          <w:noProof/>
        </w:rPr>
        <w:t>2</w:t>
      </w:r>
      <w:r w:rsidR="005524D2">
        <w:t>.</w:t>
      </w:r>
      <w:r w:rsidR="005524D2">
        <w:rPr>
          <w:noProof/>
        </w:rPr>
        <w:t>7</w:t>
      </w:r>
      <w:r w:rsidR="005524D2">
        <w:fldChar w:fldCharType="end"/>
      </w:r>
      <w:r w:rsidR="00FA0F8C">
        <w:t>. Liczba chromosomów 2n = 22.</w:t>
      </w:r>
    </w:p>
    <w:p w14:paraId="02CC05EF" w14:textId="77777777" w:rsidR="005524D2" w:rsidRDefault="00B96459" w:rsidP="005524D2">
      <w:pPr>
        <w:pStyle w:val="Legenda"/>
      </w:pPr>
      <w:r>
        <w:rPr>
          <w:noProof/>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49119B37" w:rsidR="00FA0F8C" w:rsidRDefault="005524D2" w:rsidP="005524D2">
      <w:pPr>
        <w:pStyle w:val="Legenda"/>
        <w:rPr>
          <w:szCs w:val="20"/>
        </w:rPr>
      </w:pPr>
      <w:bookmarkStart w:id="13" w:name="_Ref32653330"/>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7</w:t>
      </w:r>
      <w:r w:rsidR="003C0478">
        <w:fldChar w:fldCharType="end"/>
      </w:r>
      <w:bookmarkEnd w:id="13"/>
      <w:r>
        <w:t xml:space="preserve">. </w:t>
      </w:r>
      <w:r w:rsidR="00FA0F8C">
        <w:rPr>
          <w:szCs w:val="20"/>
        </w:rPr>
        <w:t>Populacja ś</w:t>
      </w:r>
      <w:r w:rsidR="00FA0F8C" w:rsidRPr="00B617EB">
        <w:rPr>
          <w:szCs w:val="20"/>
        </w:rPr>
        <w:t xml:space="preserve">nieżycy karpackiej </w:t>
      </w:r>
      <w:r w:rsidR="00FA0F8C" w:rsidRPr="00B617EB">
        <w:rPr>
          <w:i/>
          <w:szCs w:val="20"/>
        </w:rPr>
        <w:t>Leucojum vernum</w:t>
      </w:r>
      <w:r w:rsidR="00FA0F8C">
        <w:rPr>
          <w:szCs w:val="20"/>
        </w:rPr>
        <w:t xml:space="preserve"> </w:t>
      </w:r>
      <w:r w:rsidR="00397CD1">
        <w:rPr>
          <w:szCs w:val="20"/>
        </w:rPr>
        <w:t>var</w:t>
      </w:r>
      <w:r w:rsidR="00FA0F8C" w:rsidRPr="00BB5FFF">
        <w:rPr>
          <w:szCs w:val="20"/>
        </w:rPr>
        <w:t>.</w:t>
      </w:r>
      <w:r w:rsidR="00FA0F8C" w:rsidRPr="00B617EB">
        <w:rPr>
          <w:szCs w:val="20"/>
        </w:rPr>
        <w:t xml:space="preserve"> </w:t>
      </w:r>
      <w:r w:rsidR="00E731A9">
        <w:rPr>
          <w:i/>
          <w:szCs w:val="20"/>
        </w:rPr>
        <w:t>carpathicum</w:t>
      </w:r>
      <w:r w:rsidR="00FA0F8C">
        <w:rPr>
          <w:szCs w:val="20"/>
        </w:rPr>
        <w:t xml:space="preserve"> S</w:t>
      </w:r>
      <w:r w:rsidR="00397CD1">
        <w:rPr>
          <w:szCs w:val="20"/>
        </w:rPr>
        <w:t>weet</w:t>
      </w:r>
      <w:r w:rsidR="00FA0F8C">
        <w:rPr>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4" w:name="_Toc32525594"/>
      <w:r>
        <w:lastRenderedPageBreak/>
        <w:t>Występowanie</w:t>
      </w:r>
      <w:bookmarkEnd w:id="14"/>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57707C69"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1A5D6A">
        <w:t xml:space="preserve">Rys. </w:t>
      </w:r>
      <w:r w:rsidR="001A5D6A">
        <w:rPr>
          <w:noProof/>
        </w:rPr>
        <w:t>2</w:t>
      </w:r>
      <w:r w:rsidR="001A5D6A">
        <w:t>.</w:t>
      </w:r>
      <w:r w:rsidR="001A5D6A">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236388B1" w:rsidR="00396458" w:rsidRDefault="001A5D6A" w:rsidP="001A5D6A">
      <w:pPr>
        <w:pStyle w:val="Legenda"/>
        <w:rPr>
          <w:szCs w:val="20"/>
        </w:rPr>
      </w:pPr>
      <w:bookmarkStart w:id="15" w:name="_Ref32653397"/>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8</w:t>
      </w:r>
      <w:r w:rsidR="003C0478">
        <w:fldChar w:fldCharType="end"/>
      </w:r>
      <w:bookmarkEnd w:id="15"/>
      <w:r>
        <w:t xml:space="preserve">. </w:t>
      </w:r>
      <w:r w:rsidR="00396458">
        <w:rPr>
          <w:szCs w:val="20"/>
        </w:rPr>
        <w:t xml:space="preserve">Występowanie obu </w:t>
      </w:r>
      <w:r w:rsidR="00917386">
        <w:rPr>
          <w:szCs w:val="20"/>
        </w:rPr>
        <w:t>odmian</w:t>
      </w:r>
      <w:r w:rsidR="00396458">
        <w:rPr>
          <w:szCs w:val="20"/>
        </w:rPr>
        <w:t xml:space="preserve"> śnieżycy wiosennej na świecie:</w:t>
      </w:r>
      <w:r w:rsidR="00396458">
        <w:rPr>
          <w:szCs w:val="20"/>
        </w:rPr>
        <w:br/>
        <w:t xml:space="preserve"> 1 – </w:t>
      </w:r>
      <w:r w:rsidR="00917386">
        <w:rPr>
          <w:szCs w:val="20"/>
        </w:rPr>
        <w:t>odmiana</w:t>
      </w:r>
      <w:r w:rsidR="00396458">
        <w:rPr>
          <w:szCs w:val="20"/>
        </w:rPr>
        <w:t xml:space="preserve"> typow</w:t>
      </w:r>
      <w:r w:rsidR="00917386">
        <w:rPr>
          <w:szCs w:val="20"/>
        </w:rPr>
        <w:t>a</w:t>
      </w:r>
      <w:r w:rsidR="00396458">
        <w:rPr>
          <w:szCs w:val="20"/>
        </w:rPr>
        <w:t xml:space="preserve">, 2 – </w:t>
      </w:r>
      <w:r w:rsidR="00917386">
        <w:rPr>
          <w:szCs w:val="20"/>
        </w:rPr>
        <w:t>odmiana</w:t>
      </w:r>
      <w:r w:rsidR="00396458">
        <w:rPr>
          <w:szCs w:val="20"/>
        </w:rPr>
        <w:t xml:space="preserve"> karpack</w:t>
      </w:r>
      <w:r w:rsidR="00917386">
        <w:rPr>
          <w:szCs w:val="20"/>
        </w:rPr>
        <w:t>a</w:t>
      </w:r>
      <w:r w:rsidR="00396458">
        <w:rPr>
          <w:szCs w:val="20"/>
        </w:rPr>
        <w:t>.</w:t>
      </w:r>
      <w:r w:rsidR="00E017F5">
        <w:rPr>
          <w:szCs w:val="20"/>
        </w:rPr>
        <w:t xml:space="preserve"> </w:t>
      </w:r>
      <w:sdt>
        <w:sdtPr>
          <w:rPr>
            <w:szCs w:val="20"/>
          </w:rPr>
          <w:id w:val="-874469899"/>
          <w:citation/>
        </w:sdtPr>
        <w:sdtContent>
          <w:r w:rsidR="00E017F5">
            <w:rPr>
              <w:szCs w:val="20"/>
            </w:rPr>
            <w:fldChar w:fldCharType="begin"/>
          </w:r>
          <w:r w:rsidR="00E017F5">
            <w:rPr>
              <w:szCs w:val="20"/>
            </w:rPr>
            <w:instrText xml:space="preserve"> CITATION Pię03 \l 1045 </w:instrText>
          </w:r>
          <w:r w:rsidR="00E017F5">
            <w:rPr>
              <w:szCs w:val="20"/>
            </w:rPr>
            <w:fldChar w:fldCharType="separate"/>
          </w:r>
          <w:r w:rsidR="00D83820" w:rsidRPr="00D83820">
            <w:rPr>
              <w:noProof/>
              <w:szCs w:val="20"/>
            </w:rPr>
            <w:t>[8]</w:t>
          </w:r>
          <w:r w:rsidR="00E017F5">
            <w:rPr>
              <w:szCs w:val="20"/>
            </w:rPr>
            <w:fldChar w:fldCharType="end"/>
          </w:r>
        </w:sdtContent>
      </w:sdt>
    </w:p>
    <w:p w14:paraId="0DEB35D2" w14:textId="5992647D"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1A5D6A">
        <w:t xml:space="preserve">Rys. </w:t>
      </w:r>
      <w:r w:rsidR="001A5D6A">
        <w:rPr>
          <w:noProof/>
        </w:rPr>
        <w:t>2</w:t>
      </w:r>
      <w:r w:rsidR="001A5D6A">
        <w:t>.</w:t>
      </w:r>
      <w:r w:rsidR="001A5D6A">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1C73694" w:rsidR="007B7676" w:rsidRDefault="001A5D6A" w:rsidP="001A5D6A">
      <w:pPr>
        <w:pStyle w:val="Legenda"/>
      </w:pPr>
      <w:bookmarkStart w:id="16" w:name="_Ref32653421"/>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9</w:t>
      </w:r>
      <w:r w:rsidR="003C0478">
        <w:fldChar w:fldCharType="end"/>
      </w:r>
      <w:bookmarkEnd w:id="16"/>
      <w:r>
        <w:t xml:space="preserve">. </w:t>
      </w:r>
      <w:r w:rsidR="00051B0C">
        <w:rPr>
          <w:szCs w:val="20"/>
        </w:rPr>
        <w:t xml:space="preserve">Występowanie obu </w:t>
      </w:r>
      <w:r w:rsidR="00917386">
        <w:rPr>
          <w:szCs w:val="20"/>
        </w:rPr>
        <w:t>odmian</w:t>
      </w:r>
      <w:r w:rsidR="00051B0C">
        <w:rPr>
          <w:szCs w:val="20"/>
        </w:rPr>
        <w:t xml:space="preserve"> śnieżycy wiosennej w Polsce:</w:t>
      </w:r>
      <w:r w:rsidR="00051B0C">
        <w:rPr>
          <w:szCs w:val="20"/>
        </w:rPr>
        <w:br/>
        <w:t xml:space="preserve"> 1 – </w:t>
      </w:r>
      <w:r w:rsidR="00917386">
        <w:rPr>
          <w:szCs w:val="20"/>
        </w:rPr>
        <w:t>odmiana</w:t>
      </w:r>
      <w:r w:rsidR="00051B0C">
        <w:rPr>
          <w:szCs w:val="20"/>
        </w:rPr>
        <w:t xml:space="preserve"> typow</w:t>
      </w:r>
      <w:r w:rsidR="00917386">
        <w:rPr>
          <w:szCs w:val="20"/>
        </w:rPr>
        <w:t>a</w:t>
      </w:r>
      <w:r w:rsidR="00051B0C">
        <w:rPr>
          <w:szCs w:val="20"/>
        </w:rPr>
        <w:t xml:space="preserve">, 2 – </w:t>
      </w:r>
      <w:r w:rsidR="00917386">
        <w:rPr>
          <w:szCs w:val="20"/>
        </w:rPr>
        <w:t>odmiana</w:t>
      </w:r>
      <w:r w:rsidR="00051B0C">
        <w:rPr>
          <w:szCs w:val="20"/>
        </w:rPr>
        <w:t xml:space="preserve"> karpack</w:t>
      </w:r>
      <w:r w:rsidR="00917386">
        <w:rPr>
          <w:szCs w:val="20"/>
        </w:rPr>
        <w:t>a</w:t>
      </w:r>
      <w:r w:rsidR="00051B0C">
        <w:rPr>
          <w:szCs w:val="20"/>
        </w:rPr>
        <w:t>.</w:t>
      </w:r>
      <w:sdt>
        <w:sdtPr>
          <w:rPr>
            <w:szCs w:val="20"/>
          </w:rPr>
          <w:id w:val="1476721203"/>
          <w:citation/>
        </w:sdtPr>
        <w:sdtContent>
          <w:r w:rsidR="00E017F5">
            <w:rPr>
              <w:szCs w:val="20"/>
            </w:rPr>
            <w:fldChar w:fldCharType="begin"/>
          </w:r>
          <w:r w:rsidR="00E017F5">
            <w:rPr>
              <w:szCs w:val="20"/>
            </w:rPr>
            <w:instrText xml:space="preserve"> CITATION Pię03 \l 1045 </w:instrText>
          </w:r>
          <w:r w:rsidR="00E017F5">
            <w:rPr>
              <w:szCs w:val="20"/>
            </w:rPr>
            <w:fldChar w:fldCharType="separate"/>
          </w:r>
          <w:r w:rsidR="00D83820">
            <w:rPr>
              <w:noProof/>
              <w:szCs w:val="20"/>
            </w:rPr>
            <w:t xml:space="preserve"> </w:t>
          </w:r>
          <w:r w:rsidR="00D83820" w:rsidRPr="00D83820">
            <w:rPr>
              <w:noProof/>
              <w:szCs w:val="20"/>
            </w:rPr>
            <w:t>[8]</w:t>
          </w:r>
          <w:r w:rsidR="00E017F5">
            <w:rPr>
              <w:szCs w:val="20"/>
            </w:rPr>
            <w:fldChar w:fldCharType="end"/>
          </w:r>
        </w:sdtContent>
      </w:sdt>
      <w:r w:rsidR="007B7676">
        <w:br w:type="page"/>
      </w:r>
    </w:p>
    <w:p w14:paraId="6D744446" w14:textId="146644C2" w:rsidR="00745741" w:rsidRDefault="00745741" w:rsidP="006313B9">
      <w:pPr>
        <w:pStyle w:val="Nagwek3"/>
      </w:pPr>
      <w:bookmarkStart w:id="17" w:name="_Toc32525595"/>
      <w:r>
        <w:lastRenderedPageBreak/>
        <w:t>Zagrożenia i ochrona</w:t>
      </w:r>
      <w:bookmarkEnd w:id="17"/>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24A81C80"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1A5D6A">
        <w:t xml:space="preserve">Rys. </w:t>
      </w:r>
      <w:r w:rsidR="001A5D6A">
        <w:rPr>
          <w:noProof/>
        </w:rPr>
        <w:t>2</w:t>
      </w:r>
      <w:r w:rsidR="001A5D6A">
        <w:t>.</w:t>
      </w:r>
      <w:r w:rsidR="001A5D6A">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F134516" w:rsidR="00C317D4" w:rsidRDefault="001A5D6A" w:rsidP="001A5D6A">
      <w:pPr>
        <w:pStyle w:val="Legenda"/>
      </w:pPr>
      <w:bookmarkStart w:id="18" w:name="_Ref32653443"/>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10</w:t>
      </w:r>
      <w:r w:rsidR="003C0478">
        <w:fldChar w:fldCharType="end"/>
      </w:r>
      <w:bookmarkEnd w:id="18"/>
      <w:r w:rsidR="004E0E4D">
        <w:rPr>
          <w:szCs w:val="20"/>
        </w:rPr>
        <w:t xml:space="preserve">. Rezerwat florystyczny </w:t>
      </w:r>
      <w:r w:rsidR="004E0E4D" w:rsidRPr="004E0E4D">
        <w:rPr>
          <w:szCs w:val="20"/>
        </w:rPr>
        <w:t>„Śnieżyca wiosenna w Dwerniczku”</w:t>
      </w:r>
      <w:r w:rsidR="004E0E4D">
        <w:rPr>
          <w:szCs w:val="20"/>
        </w:rPr>
        <w:t>.</w:t>
      </w:r>
      <w:r w:rsidR="003B7AF1">
        <w:rPr>
          <w:szCs w:val="20"/>
        </w:rPr>
        <w:t xml:space="preserve"> </w:t>
      </w:r>
      <w:sdt>
        <w:sdtPr>
          <w:rPr>
            <w:szCs w:val="20"/>
          </w:rPr>
          <w:id w:val="1619877214"/>
          <w:citation/>
        </w:sdtPr>
        <w:sdtContent>
          <w:r w:rsidR="003B7AF1">
            <w:rPr>
              <w:szCs w:val="20"/>
            </w:rPr>
            <w:fldChar w:fldCharType="begin"/>
          </w:r>
          <w:r w:rsidR="003B7AF1">
            <w:rPr>
              <w:szCs w:val="20"/>
            </w:rPr>
            <w:instrText xml:space="preserve"> CITATION Gen19 \l 1045 </w:instrText>
          </w:r>
          <w:r w:rsidR="003B7AF1">
            <w:rPr>
              <w:szCs w:val="20"/>
            </w:rPr>
            <w:fldChar w:fldCharType="separate"/>
          </w:r>
          <w:r w:rsidR="00D83820" w:rsidRPr="00D83820">
            <w:rPr>
              <w:noProof/>
              <w:szCs w:val="20"/>
            </w:rPr>
            <w:t>[9]</w:t>
          </w:r>
          <w:r w:rsidR="003B7AF1">
            <w:rPr>
              <w:szCs w:val="20"/>
            </w:rPr>
            <w:fldChar w:fldCharType="end"/>
          </w:r>
        </w:sdtContent>
      </w:sdt>
    </w:p>
    <w:p w14:paraId="7E61A752" w14:textId="5A060C7F" w:rsidR="00745741" w:rsidRDefault="00745741">
      <w:r>
        <w:br w:type="page"/>
      </w:r>
    </w:p>
    <w:p w14:paraId="76D82481" w14:textId="3606259B" w:rsidR="00AE2682" w:rsidRDefault="00AE2682" w:rsidP="001A7635">
      <w:pPr>
        <w:pStyle w:val="Nagwek2"/>
      </w:pPr>
      <w:bookmarkStart w:id="19" w:name="_Toc32525596"/>
      <w:r>
        <w:lastRenderedPageBreak/>
        <w:t xml:space="preserve">Szachownica kostkowata </w:t>
      </w:r>
      <w:r w:rsidR="00873D76">
        <w:rPr>
          <w:i/>
        </w:rPr>
        <w:t xml:space="preserve">Fritillaria meleagris </w:t>
      </w:r>
      <w:r w:rsidR="00873D76" w:rsidRPr="00873D76">
        <w:t>L.</w:t>
      </w:r>
      <w:bookmarkEnd w:id="19"/>
    </w:p>
    <w:p w14:paraId="57E5D711" w14:textId="17634ADB"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E03A53">
        <w:t xml:space="preserve">. </w:t>
      </w:r>
    </w:p>
    <w:p w14:paraId="575E8C94" w14:textId="5A7A5DED"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D83820" w:rsidRPr="00D83820">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D83820" w:rsidRPr="00D83820">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D83820" w:rsidRPr="00D8382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93D8820"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1A5D6A" w:rsidRPr="001A5D6A">
        <w:t xml:space="preserve">Rys. </w:t>
      </w:r>
      <w:r w:rsidR="001A5D6A" w:rsidRPr="001A5D6A">
        <w:rPr>
          <w:noProof/>
        </w:rPr>
        <w:t>2</w:t>
      </w:r>
      <w:r w:rsidR="001A5D6A" w:rsidRPr="001A5D6A">
        <w:t>.</w:t>
      </w:r>
      <w:r w:rsidR="001A5D6A" w:rsidRPr="001A5D6A">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3B53519" w:rsidR="00CC759C" w:rsidRPr="001A5D6A" w:rsidRDefault="001A5D6A" w:rsidP="001A5D6A">
      <w:pPr>
        <w:spacing w:before="0" w:after="0"/>
        <w:ind w:firstLine="0"/>
        <w:jc w:val="center"/>
        <w:rPr>
          <w:sz w:val="20"/>
          <w:szCs w:val="20"/>
        </w:rPr>
      </w:pPr>
      <w:bookmarkStart w:id="20" w:name="_Ref32653512"/>
      <w:r w:rsidRPr="001A5D6A">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2</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11</w:t>
      </w:r>
      <w:r w:rsidR="003C0478">
        <w:rPr>
          <w:sz w:val="20"/>
          <w:szCs w:val="20"/>
        </w:rPr>
        <w:fldChar w:fldCharType="end"/>
      </w:r>
      <w:bookmarkEnd w:id="20"/>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D83820" w:rsidRPr="001A5D6A">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1" w:name="_Toc32525597"/>
      <w:r>
        <w:lastRenderedPageBreak/>
        <w:t xml:space="preserve">Charakterystyka rodziny </w:t>
      </w:r>
      <w:r w:rsidR="00FE1667" w:rsidRPr="00FE1667">
        <w:rPr>
          <w:i/>
        </w:rPr>
        <w:t>Liliaceae</w:t>
      </w:r>
      <w:bookmarkEnd w:id="2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2" w:name="_Toc32525598"/>
      <w:r>
        <w:lastRenderedPageBreak/>
        <w:t>Morfologia</w:t>
      </w:r>
      <w:bookmarkEnd w:id="22"/>
    </w:p>
    <w:p w14:paraId="23D117AF" w14:textId="33972ACD"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1A5D6A">
        <w:t xml:space="preserve">Rys. </w:t>
      </w:r>
      <w:r w:rsidR="001A5D6A">
        <w:rPr>
          <w:noProof/>
        </w:rPr>
        <w:t>2</w:t>
      </w:r>
      <w:r w:rsidR="001A5D6A">
        <w:t>.</w:t>
      </w:r>
      <w:r w:rsidR="001A5D6A">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2CFAE548" w:rsidR="00324464" w:rsidRPr="00324464" w:rsidRDefault="001A5D6A" w:rsidP="001A5D6A">
      <w:pPr>
        <w:pStyle w:val="Legenda"/>
        <w:rPr>
          <w:i/>
          <w:szCs w:val="20"/>
        </w:rPr>
      </w:pPr>
      <w:bookmarkStart w:id="23" w:name="_Ref32653560"/>
      <w:r>
        <w:t xml:space="preserve">Rys. </w:t>
      </w:r>
      <w:r w:rsidR="003C0478">
        <w:fldChar w:fldCharType="begin"/>
      </w:r>
      <w:r w:rsidR="003C0478">
        <w:instrText xml:space="preserve"> STYLEREF 1 \s </w:instrText>
      </w:r>
      <w:r w:rsidR="003C0478">
        <w:fldChar w:fldCharType="separate"/>
      </w:r>
      <w:r w:rsidR="003C0478">
        <w:rPr>
          <w:noProof/>
        </w:rPr>
        <w:t>2</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12</w:t>
      </w:r>
      <w:r w:rsidR="003C0478">
        <w:fldChar w:fldCharType="end"/>
      </w:r>
      <w:bookmarkEnd w:id="23"/>
      <w:r>
        <w:t>.</w:t>
      </w:r>
      <w:r w:rsidR="00324464">
        <w:rPr>
          <w:szCs w:val="20"/>
        </w:rPr>
        <w:t xml:space="preserve"> Morfologia szachownicy kostkowatej</w:t>
      </w:r>
      <w:r w:rsidR="00324464" w:rsidRPr="00B617EB">
        <w:rPr>
          <w:szCs w:val="20"/>
        </w:rPr>
        <w:t xml:space="preserve"> </w:t>
      </w:r>
      <w:r w:rsidR="00324464" w:rsidRPr="00324464">
        <w:rPr>
          <w:i/>
          <w:szCs w:val="20"/>
        </w:rPr>
        <w:t xml:space="preserve">Fritillaria meleagris </w:t>
      </w:r>
      <w:r w:rsidR="00324464" w:rsidRPr="00324464">
        <w:rPr>
          <w:szCs w:val="20"/>
        </w:rPr>
        <w:t>L.</w:t>
      </w:r>
      <w:sdt>
        <w:sdtPr>
          <w:rPr>
            <w:szCs w:val="20"/>
          </w:rPr>
          <w:id w:val="865254057"/>
          <w:citation/>
        </w:sdtPr>
        <w:sdtContent>
          <w:r w:rsidR="005F37AD">
            <w:rPr>
              <w:szCs w:val="20"/>
            </w:rPr>
            <w:fldChar w:fldCharType="begin"/>
          </w:r>
          <w:r w:rsidR="003B7AF1">
            <w:rPr>
              <w:szCs w:val="20"/>
            </w:rPr>
            <w:instrText xml:space="preserve">CITATION Pin19 \l 1045 </w:instrText>
          </w:r>
          <w:r w:rsidR="005F37AD">
            <w:rPr>
              <w:szCs w:val="20"/>
            </w:rPr>
            <w:fldChar w:fldCharType="separate"/>
          </w:r>
          <w:r w:rsidR="00D83820">
            <w:rPr>
              <w:noProof/>
              <w:szCs w:val="20"/>
            </w:rPr>
            <w:t xml:space="preserve"> </w:t>
          </w:r>
          <w:r w:rsidR="00D83820" w:rsidRPr="00D83820">
            <w:rPr>
              <w:noProof/>
              <w:szCs w:val="20"/>
            </w:rPr>
            <w:t>[5]</w:t>
          </w:r>
          <w:r w:rsidR="005F37AD">
            <w:rPr>
              <w:szCs w:val="20"/>
            </w:rPr>
            <w:fldChar w:fldCharType="end"/>
          </w:r>
        </w:sdtContent>
      </w:sdt>
    </w:p>
    <w:p w14:paraId="76FE85BB" w14:textId="35807DEE"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3C0478">
        <w:t xml:space="preserve">Rys. </w:t>
      </w:r>
      <w:r w:rsidR="003C0478">
        <w:rPr>
          <w:noProof/>
        </w:rPr>
        <w:t>2</w:t>
      </w:r>
      <w:r w:rsidR="003C0478">
        <w:t>.</w:t>
      </w:r>
      <w:r w:rsidR="003C0478">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60E24A45" w:rsidR="00D70FF8" w:rsidRDefault="003C0478" w:rsidP="003C0478">
      <w:pPr>
        <w:pStyle w:val="Legenda"/>
        <w:rPr>
          <w:szCs w:val="20"/>
        </w:rPr>
      </w:pPr>
      <w:bookmarkStart w:id="24" w:name="_Ref32653593"/>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3</w:t>
      </w:r>
      <w:r>
        <w:fldChar w:fldCharType="end"/>
      </w:r>
      <w:bookmarkEnd w:id="24"/>
      <w:r w:rsidR="00D85E23">
        <w:rPr>
          <w:szCs w:val="20"/>
        </w:rPr>
        <w:t xml:space="preserve">. </w:t>
      </w:r>
      <w:r w:rsidR="003B06C4">
        <w:rPr>
          <w:szCs w:val="20"/>
        </w:rPr>
        <w:t>Cebula</w:t>
      </w:r>
      <w:r w:rsidR="00D85E23">
        <w:rPr>
          <w:szCs w:val="20"/>
        </w:rPr>
        <w:t xml:space="preserve"> szachownicy kostkowatej</w:t>
      </w:r>
      <w:r w:rsidR="00D85E23" w:rsidRPr="00B617EB">
        <w:rPr>
          <w:szCs w:val="20"/>
        </w:rPr>
        <w:t xml:space="preserve"> </w:t>
      </w:r>
      <w:r w:rsidR="00D85E23" w:rsidRPr="00324464">
        <w:rPr>
          <w:i/>
          <w:szCs w:val="20"/>
        </w:rPr>
        <w:t xml:space="preserve">Fritillaria meleagris </w:t>
      </w:r>
      <w:r w:rsidR="00D85E23" w:rsidRPr="00324464">
        <w:rPr>
          <w:szCs w:val="20"/>
        </w:rPr>
        <w:t>L.</w:t>
      </w:r>
      <w:sdt>
        <w:sdtPr>
          <w:rPr>
            <w:szCs w:val="20"/>
          </w:rPr>
          <w:id w:val="-669559228"/>
          <w:citation/>
        </w:sdtPr>
        <w:sdtContent>
          <w:r w:rsidR="00D85E23">
            <w:rPr>
              <w:szCs w:val="20"/>
            </w:rPr>
            <w:fldChar w:fldCharType="begin"/>
          </w:r>
          <w:r w:rsidR="00D85E23">
            <w:rPr>
              <w:szCs w:val="20"/>
            </w:rPr>
            <w:instrText xml:space="preserve"> CITATION Jer11 \l 1045 </w:instrText>
          </w:r>
          <w:r w:rsidR="00D85E23">
            <w:rPr>
              <w:szCs w:val="20"/>
            </w:rPr>
            <w:fldChar w:fldCharType="separate"/>
          </w:r>
          <w:r w:rsidR="00D83820">
            <w:rPr>
              <w:noProof/>
              <w:szCs w:val="20"/>
            </w:rPr>
            <w:t xml:space="preserve"> </w:t>
          </w:r>
          <w:r w:rsidR="00D83820" w:rsidRPr="00D83820">
            <w:rPr>
              <w:noProof/>
              <w:szCs w:val="20"/>
            </w:rPr>
            <w:t>[6]</w:t>
          </w:r>
          <w:r w:rsidR="00D85E23">
            <w:rPr>
              <w:szCs w:val="20"/>
            </w:rPr>
            <w:fldChar w:fldCharType="end"/>
          </w:r>
        </w:sdtContent>
      </w:sdt>
      <w:r w:rsidR="00D70FF8">
        <w:rPr>
          <w:szCs w:val="20"/>
        </w:rPr>
        <w:br w:type="page"/>
      </w:r>
    </w:p>
    <w:p w14:paraId="404109F6" w14:textId="38887B57"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3C0478">
        <w:t xml:space="preserve">Rys. </w:t>
      </w:r>
      <w:r w:rsidR="003C0478">
        <w:rPr>
          <w:noProof/>
        </w:rPr>
        <w:t>2</w:t>
      </w:r>
      <w:r w:rsidR="003C0478">
        <w:t>.</w:t>
      </w:r>
      <w:r w:rsidR="003C0478">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40A10165" w:rsidR="00D70FF8" w:rsidRDefault="003C0478" w:rsidP="003C0478">
      <w:pPr>
        <w:pStyle w:val="Legenda"/>
      </w:pPr>
      <w:bookmarkStart w:id="25" w:name="_Ref32653615"/>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4</w:t>
      </w:r>
      <w:r>
        <w:fldChar w:fldCharType="end"/>
      </w:r>
      <w:bookmarkEnd w:id="25"/>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113737E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3C0478">
        <w:t xml:space="preserve">Rys. </w:t>
      </w:r>
      <w:r w:rsidR="003C0478">
        <w:rPr>
          <w:noProof/>
        </w:rPr>
        <w:t>2</w:t>
      </w:r>
      <w:r w:rsidR="003C0478">
        <w:t>.</w:t>
      </w:r>
      <w:r w:rsidR="003C0478">
        <w:rPr>
          <w:noProof/>
        </w:rPr>
        <w:t>15</w:t>
      </w:r>
      <w:r w:rsidR="003C0478">
        <w:fldChar w:fldCharType="end"/>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C9F3194" w:rsidR="00C25D40" w:rsidRDefault="003C0478" w:rsidP="003C0478">
      <w:pPr>
        <w:pStyle w:val="Legenda"/>
        <w:rPr>
          <w:szCs w:val="20"/>
        </w:rPr>
      </w:pPr>
      <w:bookmarkStart w:id="26" w:name="_Ref32653636"/>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5</w:t>
      </w:r>
      <w:r>
        <w:fldChar w:fldCharType="end"/>
      </w:r>
      <w:bookmarkEnd w:id="26"/>
      <w:r w:rsidR="003B7AF1">
        <w:rPr>
          <w:szCs w:val="20"/>
        </w:rPr>
        <w:t xml:space="preserve">. Narys kwiatowy </w:t>
      </w:r>
      <w:sdt>
        <w:sdtPr>
          <w:rPr>
            <w:szCs w:val="20"/>
          </w:rPr>
          <w:id w:val="331501985"/>
          <w:citation/>
        </w:sdtPr>
        <w:sdtContent>
          <w:r w:rsidR="003B7AF1">
            <w:rPr>
              <w:szCs w:val="20"/>
            </w:rPr>
            <w:fldChar w:fldCharType="begin"/>
          </w:r>
          <w:r w:rsidR="003B7AF1">
            <w:rPr>
              <w:szCs w:val="20"/>
            </w:rPr>
            <w:instrText xml:space="preserve"> CITATION Wik19 \l 1045 </w:instrText>
          </w:r>
          <w:r w:rsidR="003B7AF1">
            <w:rPr>
              <w:szCs w:val="20"/>
            </w:rPr>
            <w:fldChar w:fldCharType="separate"/>
          </w:r>
          <w:r w:rsidR="00D83820" w:rsidRPr="00D83820">
            <w:rPr>
              <w:noProof/>
              <w:szCs w:val="20"/>
            </w:rPr>
            <w:t>[11]</w:t>
          </w:r>
          <w:r w:rsidR="003B7AF1">
            <w:rPr>
              <w:szCs w:val="20"/>
            </w:rPr>
            <w:fldChar w:fldCharType="end"/>
          </w:r>
        </w:sdtContent>
      </w:sdt>
      <w:r w:rsidR="00C25D40">
        <w:rPr>
          <w:szCs w:val="20"/>
        </w:rPr>
        <w:t xml:space="preserve"> oraz kwiat szachownicy kostkowatej</w:t>
      </w:r>
      <w:r w:rsidR="00C25D40" w:rsidRPr="00B617EB">
        <w:rPr>
          <w:szCs w:val="20"/>
        </w:rPr>
        <w:t xml:space="preserve"> </w:t>
      </w:r>
      <w:r w:rsidR="00C25D40" w:rsidRPr="00324464">
        <w:rPr>
          <w:i/>
          <w:szCs w:val="20"/>
        </w:rPr>
        <w:t xml:space="preserve">Fritillaria meleagris </w:t>
      </w:r>
      <w:r w:rsidR="00C25D40" w:rsidRPr="00324464">
        <w:rPr>
          <w:szCs w:val="20"/>
        </w:rPr>
        <w:t>L</w:t>
      </w:r>
      <w:r w:rsidR="00C25D40">
        <w:rPr>
          <w:szCs w:val="20"/>
        </w:rPr>
        <w:t>.</w:t>
      </w:r>
      <w:r w:rsidR="00C25D40">
        <w:rPr>
          <w:szCs w:val="20"/>
        </w:rPr>
        <w:br w:type="page"/>
      </w:r>
    </w:p>
    <w:p w14:paraId="1E1A5BF1" w14:textId="10C845CC"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3C0478">
        <w:t xml:space="preserve">Rys. </w:t>
      </w:r>
      <w:r w:rsidR="003C0478">
        <w:rPr>
          <w:noProof/>
        </w:rPr>
        <w:t>2</w:t>
      </w:r>
      <w:r w:rsidR="003C0478">
        <w:t>.</w:t>
      </w:r>
      <w:r w:rsidR="003C0478">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3C0478">
        <w:t xml:space="preserve">Rys. </w:t>
      </w:r>
      <w:r w:rsidR="003C0478">
        <w:rPr>
          <w:noProof/>
        </w:rPr>
        <w:t>2</w:t>
      </w:r>
      <w:r w:rsidR="003C0478">
        <w:t>.</w:t>
      </w:r>
      <w:r w:rsidR="003C0478">
        <w:rPr>
          <w:noProof/>
        </w:rPr>
        <w:t>17</w:t>
      </w:r>
      <w:r w:rsidR="003C0478">
        <w:fldChar w:fldCharType="end"/>
      </w:r>
      <w:r w:rsidR="006F0CAB">
        <w:t>.</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4DF67A98" w:rsidR="00C25D40" w:rsidRDefault="003C0478" w:rsidP="003C0478">
      <w:pPr>
        <w:pStyle w:val="Legenda"/>
      </w:pPr>
      <w:bookmarkStart w:id="27" w:name="_Ref32653655"/>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6</w:t>
      </w:r>
      <w:r>
        <w:fldChar w:fldCharType="end"/>
      </w:r>
      <w:bookmarkEnd w:id="27"/>
      <w:r w:rsidR="00C25D40">
        <w:rPr>
          <w:szCs w:val="20"/>
        </w:rPr>
        <w:t>. Niedojrzałe owoce szachownicy</w:t>
      </w:r>
      <w:r w:rsidR="00C25D40" w:rsidRPr="00C25D40">
        <w:rPr>
          <w:szCs w:val="20"/>
        </w:rPr>
        <w:t xml:space="preserve"> kost</w:t>
      </w:r>
      <w:r w:rsidR="00C25D40">
        <w:rPr>
          <w:szCs w:val="20"/>
        </w:rPr>
        <w:t xml:space="preserve">kowatej </w:t>
      </w:r>
      <w:r w:rsidR="00C25D40" w:rsidRPr="00C25D40">
        <w:rPr>
          <w:i/>
          <w:szCs w:val="20"/>
        </w:rPr>
        <w:t>Fritillaria meleagris</w:t>
      </w:r>
      <w:r w:rsidR="00C25D40">
        <w:rPr>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5D08BBF2" w:rsidR="00303870" w:rsidRDefault="003C0478" w:rsidP="003C0478">
      <w:pPr>
        <w:pStyle w:val="Legenda"/>
      </w:pPr>
      <w:bookmarkStart w:id="28" w:name="_Ref32653678"/>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7</w:t>
      </w:r>
      <w:r>
        <w:fldChar w:fldCharType="end"/>
      </w:r>
      <w:bookmarkEnd w:id="28"/>
      <w:r w:rsidR="006F0CAB">
        <w:rPr>
          <w:szCs w:val="20"/>
        </w:rPr>
        <w:t>. Niedojrzałe owoce szachownicy</w:t>
      </w:r>
      <w:r w:rsidR="006F0CAB" w:rsidRPr="00C25D40">
        <w:rPr>
          <w:szCs w:val="20"/>
        </w:rPr>
        <w:t xml:space="preserve"> kost</w:t>
      </w:r>
      <w:r w:rsidR="006F0CAB">
        <w:rPr>
          <w:szCs w:val="20"/>
        </w:rPr>
        <w:t xml:space="preserve">kowatej </w:t>
      </w:r>
      <w:r w:rsidR="006F0CAB" w:rsidRPr="00C25D40">
        <w:rPr>
          <w:i/>
          <w:szCs w:val="20"/>
        </w:rPr>
        <w:t>Fritillaria meleagris</w:t>
      </w:r>
      <w:r w:rsidR="006F0CAB">
        <w:rPr>
          <w:szCs w:val="20"/>
        </w:rPr>
        <w:t xml:space="preserve"> L.</w:t>
      </w:r>
      <w:r w:rsidR="00303870">
        <w:br w:type="page"/>
      </w:r>
    </w:p>
    <w:p w14:paraId="7BEE17DC" w14:textId="35E2DB26" w:rsidR="004E2723" w:rsidRDefault="004E2723" w:rsidP="006313B9">
      <w:pPr>
        <w:pStyle w:val="Nagwek3"/>
      </w:pPr>
      <w:bookmarkStart w:id="29" w:name="_Toc32525599"/>
      <w:r>
        <w:lastRenderedPageBreak/>
        <w:t>Biologia i siedlisko</w:t>
      </w:r>
      <w:bookmarkEnd w:id="29"/>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1BF92936"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3C0478">
        <w:t xml:space="preserve">Rys. </w:t>
      </w:r>
      <w:r w:rsidR="003C0478">
        <w:rPr>
          <w:noProof/>
        </w:rPr>
        <w:t>2</w:t>
      </w:r>
      <w:r w:rsidR="003C0478">
        <w:t>.</w:t>
      </w:r>
      <w:r w:rsidR="003C0478">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5ACE31D1" w:rsidR="0031782F" w:rsidRDefault="003C0478" w:rsidP="003C0478">
      <w:pPr>
        <w:pStyle w:val="Legenda"/>
        <w:rPr>
          <w:szCs w:val="20"/>
        </w:rPr>
      </w:pPr>
      <w:bookmarkStart w:id="30" w:name="_Ref32653710"/>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8</w:t>
      </w:r>
      <w:r>
        <w:fldChar w:fldCharType="end"/>
      </w:r>
      <w:bookmarkEnd w:id="30"/>
      <w:r w:rsidR="0031782F" w:rsidRPr="0031782F">
        <w:rPr>
          <w:szCs w:val="20"/>
        </w:rPr>
        <w:t>.</w:t>
      </w:r>
      <w:r w:rsidR="005B1CCF">
        <w:rPr>
          <w:szCs w:val="20"/>
        </w:rPr>
        <w:t xml:space="preserve"> </w:t>
      </w:r>
      <w:r w:rsidR="0031782F" w:rsidRPr="0031782F">
        <w:rPr>
          <w:szCs w:val="20"/>
        </w:rPr>
        <w:t xml:space="preserve">Populacja szachownicy kostkowatej </w:t>
      </w:r>
      <w:r w:rsidR="0031782F" w:rsidRPr="0031782F">
        <w:rPr>
          <w:i/>
          <w:szCs w:val="20"/>
        </w:rPr>
        <w:t>Fritillaria meleagris</w:t>
      </w:r>
      <w:r w:rsidR="0031782F" w:rsidRPr="0031782F">
        <w:rPr>
          <w:szCs w:val="20"/>
        </w:rPr>
        <w:t xml:space="preserve"> L. w </w:t>
      </w:r>
      <w:r w:rsidR="0031782F">
        <w:rPr>
          <w:szCs w:val="20"/>
        </w:rPr>
        <w:t>Krównikach</w:t>
      </w:r>
      <w:r w:rsidR="0031782F" w:rsidRPr="0031782F">
        <w:rPr>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1" w:name="_Toc32525600"/>
      <w:r>
        <w:lastRenderedPageBreak/>
        <w:t>Występowanie</w:t>
      </w:r>
      <w:bookmarkEnd w:id="31"/>
    </w:p>
    <w:p w14:paraId="50F5B16F" w14:textId="48CD294B"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3C0478">
        <w:t xml:space="preserve">Rys. </w:t>
      </w:r>
      <w:r w:rsidR="003C0478">
        <w:rPr>
          <w:noProof/>
        </w:rPr>
        <w:t>2</w:t>
      </w:r>
      <w:r w:rsidR="003C0478">
        <w:t>.</w:t>
      </w:r>
      <w:r w:rsidR="003C0478">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41EAAC1F" w:rsidR="00E658DB" w:rsidRDefault="003C0478" w:rsidP="003C0478">
      <w:pPr>
        <w:pStyle w:val="Legenda"/>
        <w:rPr>
          <w:szCs w:val="20"/>
        </w:rPr>
      </w:pPr>
      <w:bookmarkStart w:id="32" w:name="_Ref32653737"/>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9</w:t>
      </w:r>
      <w:r>
        <w:fldChar w:fldCharType="end"/>
      </w:r>
      <w:bookmarkEnd w:id="32"/>
      <w:r w:rsidR="00E658DB">
        <w:rPr>
          <w:szCs w:val="20"/>
        </w:rPr>
        <w:t>.</w:t>
      </w:r>
      <w:r>
        <w:rPr>
          <w:szCs w:val="20"/>
        </w:rPr>
        <w:t xml:space="preserve"> </w:t>
      </w:r>
      <w:r w:rsidR="00E658DB">
        <w:rPr>
          <w:szCs w:val="20"/>
        </w:rPr>
        <w:t xml:space="preserve">Występowanie </w:t>
      </w:r>
      <w:r w:rsidR="00E658DB" w:rsidRPr="0031782F">
        <w:rPr>
          <w:szCs w:val="20"/>
        </w:rPr>
        <w:t xml:space="preserve">szachownicy kostkowatej </w:t>
      </w:r>
      <w:r w:rsidR="00E658DB" w:rsidRPr="0031782F">
        <w:rPr>
          <w:i/>
          <w:szCs w:val="20"/>
        </w:rPr>
        <w:t>Fritillaria meleagris</w:t>
      </w:r>
      <w:r w:rsidR="00E658DB" w:rsidRPr="0031782F">
        <w:rPr>
          <w:szCs w:val="20"/>
        </w:rPr>
        <w:t xml:space="preserve"> L.</w:t>
      </w:r>
      <w:r w:rsidR="007F21A7">
        <w:rPr>
          <w:szCs w:val="20"/>
        </w:rPr>
        <w:t xml:space="preserve"> </w:t>
      </w:r>
      <w:r w:rsidR="00E658DB">
        <w:rPr>
          <w:szCs w:val="20"/>
        </w:rPr>
        <w:t>na świecie.</w:t>
      </w:r>
    </w:p>
    <w:p w14:paraId="15DF08BD" w14:textId="48EDA187"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3C0478">
        <w:t xml:space="preserve">Rys. </w:t>
      </w:r>
      <w:r w:rsidR="003C0478">
        <w:rPr>
          <w:noProof/>
        </w:rPr>
        <w:t>2</w:t>
      </w:r>
      <w:r w:rsidR="003C0478">
        <w:t>.</w:t>
      </w:r>
      <w:r w:rsidR="003C0478">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12F58848" w:rsidR="007F21A7" w:rsidRDefault="003C0478" w:rsidP="003C0478">
      <w:pPr>
        <w:pStyle w:val="Legenda"/>
      </w:pPr>
      <w:bookmarkStart w:id="33" w:name="_Ref32653768"/>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20</w:t>
      </w:r>
      <w:r>
        <w:fldChar w:fldCharType="end"/>
      </w:r>
      <w:bookmarkEnd w:id="33"/>
      <w:r w:rsidR="007F21A7">
        <w:rPr>
          <w:szCs w:val="20"/>
        </w:rPr>
        <w:t>.</w:t>
      </w:r>
      <w:r>
        <w:rPr>
          <w:szCs w:val="20"/>
        </w:rPr>
        <w:t xml:space="preserve"> </w:t>
      </w:r>
      <w:r w:rsidR="007F21A7">
        <w:rPr>
          <w:szCs w:val="20"/>
        </w:rPr>
        <w:t xml:space="preserve">Występowanie </w:t>
      </w:r>
      <w:r w:rsidR="007F21A7" w:rsidRPr="0031782F">
        <w:rPr>
          <w:szCs w:val="20"/>
        </w:rPr>
        <w:t xml:space="preserve">szachownicy kostkowatej </w:t>
      </w:r>
      <w:r w:rsidR="007F21A7" w:rsidRPr="0031782F">
        <w:rPr>
          <w:i/>
          <w:szCs w:val="20"/>
        </w:rPr>
        <w:t>Fritillaria meleagris</w:t>
      </w:r>
      <w:r w:rsidR="007F21A7" w:rsidRPr="0031782F">
        <w:rPr>
          <w:szCs w:val="20"/>
        </w:rPr>
        <w:t xml:space="preserve"> L.</w:t>
      </w:r>
      <w:r w:rsidR="007F21A7">
        <w:rPr>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34" w:name="_Toc32525601"/>
      <w:r>
        <w:lastRenderedPageBreak/>
        <w:t>Zagrożenia i ochrona</w:t>
      </w:r>
      <w:bookmarkEnd w:id="3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3137DC8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3C0478">
        <w:t xml:space="preserve">Rys. </w:t>
      </w:r>
      <w:r w:rsidR="003C0478">
        <w:rPr>
          <w:noProof/>
        </w:rPr>
        <w:t>2</w:t>
      </w:r>
      <w:r w:rsidR="003C0478">
        <w:t>.</w:t>
      </w:r>
      <w:r w:rsidR="003C0478">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3C0478">
        <w:t xml:space="preserve">Rys. </w:t>
      </w:r>
      <w:r w:rsidR="003C0478">
        <w:rPr>
          <w:noProof/>
        </w:rPr>
        <w:t>2</w:t>
      </w:r>
      <w:r w:rsidR="003C0478">
        <w:t>.</w:t>
      </w:r>
      <w:r w:rsidR="003C0478">
        <w:rPr>
          <w:noProof/>
        </w:rPr>
        <w:t>22</w:t>
      </w:r>
      <w:r w:rsidR="003C0478">
        <w:fldChar w:fldCharType="end"/>
      </w:r>
      <w:bookmarkStart w:id="35" w:name="_GoBack"/>
      <w:bookmarkEnd w:id="35"/>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2D65CC8D" w:rsidR="006C0040" w:rsidRDefault="003C0478" w:rsidP="003C0478">
      <w:pPr>
        <w:pStyle w:val="Legenda"/>
        <w:spacing w:after="240"/>
        <w:rPr>
          <w:szCs w:val="20"/>
        </w:rPr>
      </w:pPr>
      <w:bookmarkStart w:id="36" w:name="_Ref32653852"/>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21</w:t>
      </w:r>
      <w:r>
        <w:fldChar w:fldCharType="end"/>
      </w:r>
      <w:bookmarkEnd w:id="36"/>
      <w:r w:rsidR="006C0040">
        <w:rPr>
          <w:szCs w:val="20"/>
        </w:rPr>
        <w:t>. Rezerwat florystyczny „</w:t>
      </w:r>
      <w:r w:rsidR="006C0040" w:rsidRPr="006C0040">
        <w:rPr>
          <w:szCs w:val="20"/>
        </w:rPr>
        <w:t>Szachownica w Krównikach</w:t>
      </w:r>
      <w:r w:rsidR="006C0040" w:rsidRPr="004E0E4D">
        <w:rPr>
          <w:szCs w:val="20"/>
        </w:rPr>
        <w:t>”</w:t>
      </w:r>
      <w:r w:rsidR="003B7AF1">
        <w:rPr>
          <w:szCs w:val="20"/>
        </w:rPr>
        <w:t xml:space="preserve">. </w:t>
      </w:r>
      <w:sdt>
        <w:sdtPr>
          <w:rPr>
            <w:szCs w:val="20"/>
          </w:rPr>
          <w:id w:val="1269588852"/>
          <w:citation/>
        </w:sdtPr>
        <w:sdtContent>
          <w:r w:rsidR="003B7AF1">
            <w:rPr>
              <w:szCs w:val="20"/>
            </w:rPr>
            <w:fldChar w:fldCharType="begin"/>
          </w:r>
          <w:r w:rsidR="003B7AF1">
            <w:rPr>
              <w:szCs w:val="20"/>
            </w:rPr>
            <w:instrText xml:space="preserve"> CITATION Gen19 \l 1045 </w:instrText>
          </w:r>
          <w:r w:rsidR="003B7AF1">
            <w:rPr>
              <w:szCs w:val="20"/>
            </w:rPr>
            <w:fldChar w:fldCharType="separate"/>
          </w:r>
          <w:r w:rsidR="00D83820" w:rsidRPr="00D83820">
            <w:rPr>
              <w:noProof/>
              <w:szCs w:val="20"/>
            </w:rPr>
            <w:t>[9]</w:t>
          </w:r>
          <w:r w:rsidR="003B7AF1">
            <w:rPr>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23899736" w:rsidR="00AE2682" w:rsidRDefault="003C0478" w:rsidP="003C0478">
      <w:pPr>
        <w:pStyle w:val="Legenda"/>
      </w:pPr>
      <w:bookmarkStart w:id="37" w:name="_Ref32653905"/>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22</w:t>
      </w:r>
      <w:r>
        <w:fldChar w:fldCharType="end"/>
      </w:r>
      <w:bookmarkEnd w:id="37"/>
      <w:r w:rsidR="00965E8D">
        <w:rPr>
          <w:szCs w:val="20"/>
        </w:rPr>
        <w:t>. Rezerwat florystyczny „</w:t>
      </w:r>
      <w:r w:rsidR="00965E8D" w:rsidRPr="00965E8D">
        <w:rPr>
          <w:szCs w:val="20"/>
        </w:rPr>
        <w:t>Szachownica Kostkowata w Stubnie</w:t>
      </w:r>
      <w:r w:rsidR="00965E8D" w:rsidRPr="004E0E4D">
        <w:rPr>
          <w:szCs w:val="20"/>
        </w:rPr>
        <w:t>”</w:t>
      </w:r>
      <w:r w:rsidR="003B7AF1">
        <w:rPr>
          <w:szCs w:val="20"/>
        </w:rPr>
        <w:t xml:space="preserve">. </w:t>
      </w:r>
      <w:sdt>
        <w:sdtPr>
          <w:rPr>
            <w:szCs w:val="20"/>
          </w:rPr>
          <w:id w:val="593981102"/>
          <w:citation/>
        </w:sdtPr>
        <w:sdtContent>
          <w:r w:rsidR="003B7AF1">
            <w:rPr>
              <w:szCs w:val="20"/>
            </w:rPr>
            <w:fldChar w:fldCharType="begin"/>
          </w:r>
          <w:r w:rsidR="003B7AF1">
            <w:rPr>
              <w:szCs w:val="20"/>
            </w:rPr>
            <w:instrText xml:space="preserve"> CITATION Gen19 \l 1045 </w:instrText>
          </w:r>
          <w:r w:rsidR="003B7AF1">
            <w:rPr>
              <w:szCs w:val="20"/>
            </w:rPr>
            <w:fldChar w:fldCharType="separate"/>
          </w:r>
          <w:r w:rsidR="00D83820" w:rsidRPr="00D83820">
            <w:rPr>
              <w:noProof/>
              <w:szCs w:val="20"/>
            </w:rPr>
            <w:t>[9]</w:t>
          </w:r>
          <w:r w:rsidR="003B7AF1">
            <w:rPr>
              <w:szCs w:val="20"/>
            </w:rPr>
            <w:fldChar w:fldCharType="end"/>
          </w:r>
        </w:sdtContent>
      </w:sdt>
      <w:r w:rsidR="00AE2682">
        <w:br w:type="page"/>
      </w:r>
    </w:p>
    <w:p w14:paraId="0F0E3EB6" w14:textId="0BC4B68C" w:rsidR="00331FAF" w:rsidRDefault="001C047F" w:rsidP="001A7635">
      <w:pPr>
        <w:pStyle w:val="Nagwek2"/>
      </w:pPr>
      <w:bookmarkStart w:id="38" w:name="_Toc32525602"/>
      <w:r>
        <w:lastRenderedPageBreak/>
        <w:t>Ochrona</w:t>
      </w:r>
      <w:r w:rsidR="00331FAF">
        <w:t xml:space="preserve"> ginących gatunków roślin</w:t>
      </w:r>
      <w:r w:rsidR="002847CC">
        <w:t xml:space="preserve"> w Polsce</w:t>
      </w:r>
      <w:bookmarkEnd w:id="38"/>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0D1F50D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6D97E7F4"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EF178C">
        <w:t xml:space="preserve">Tab. </w:t>
      </w:r>
      <w:r w:rsidR="00EF178C">
        <w:rPr>
          <w:noProof/>
        </w:rPr>
        <w:t>2</w:t>
      </w:r>
      <w:r w:rsidR="00EF178C">
        <w:t>.</w:t>
      </w:r>
      <w:r w:rsidR="00EF178C">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5FE74453" w:rsidR="00186A73" w:rsidRPr="00186A73" w:rsidRDefault="00EF178C" w:rsidP="00EF178C">
      <w:pPr>
        <w:pStyle w:val="Legenda"/>
        <w:jc w:val="both"/>
      </w:pPr>
      <w:bookmarkStart w:id="39" w:name="_Ref32652212"/>
      <w:r>
        <w:t xml:space="preserve">Tab. </w:t>
      </w:r>
      <w:r w:rsidR="001A5D6A">
        <w:fldChar w:fldCharType="begin"/>
      </w:r>
      <w:r w:rsidR="001A5D6A">
        <w:instrText xml:space="preserve"> STYLEREF 1 \s </w:instrText>
      </w:r>
      <w:r w:rsidR="001A5D6A">
        <w:fldChar w:fldCharType="separate"/>
      </w:r>
      <w:r w:rsidR="007079C6">
        <w:rPr>
          <w:noProof/>
        </w:rPr>
        <w:t>2</w:t>
      </w:r>
      <w:r w:rsidR="001A5D6A">
        <w:rPr>
          <w:noProof/>
        </w:rPr>
        <w:fldChar w:fldCharType="end"/>
      </w:r>
      <w:r w:rsidR="007079C6">
        <w:t>.</w:t>
      </w:r>
      <w:r w:rsidR="001A5D6A">
        <w:fldChar w:fldCharType="begin"/>
      </w:r>
      <w:r w:rsidR="001A5D6A">
        <w:instrText xml:space="preserve"> SEQ Tab. \* ARABIC \s 1 </w:instrText>
      </w:r>
      <w:r w:rsidR="001A5D6A">
        <w:fldChar w:fldCharType="separate"/>
      </w:r>
      <w:r w:rsidR="007079C6">
        <w:rPr>
          <w:noProof/>
        </w:rPr>
        <w:t>1</w:t>
      </w:r>
      <w:r w:rsidR="001A5D6A">
        <w:rPr>
          <w:noProof/>
        </w:rPr>
        <w:fldChar w:fldCharType="end"/>
      </w:r>
      <w:bookmarkEnd w:id="39"/>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40" w:name="_Toc32525603"/>
      <w:r>
        <w:t>Metody ochrony ginących gatunków roślin</w:t>
      </w:r>
      <w:bookmarkEnd w:id="40"/>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4CAF3EBC"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D83820" w:rsidRPr="00D8382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1" w:name="_Toc32525604"/>
      <w:r>
        <w:t>Banki tkanek</w:t>
      </w:r>
      <w:r w:rsidR="009F6015">
        <w:t xml:space="preserve"> </w:t>
      </w:r>
      <w:r w:rsidR="009F6015" w:rsidRPr="009F6015">
        <w:rPr>
          <w:i/>
        </w:rPr>
        <w:t>in-vitro</w:t>
      </w:r>
      <w:bookmarkEnd w:id="41"/>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9E3EA5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D83820" w:rsidRPr="00D8382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05C80A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D83820" w:rsidRPr="00D8382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1A7635">
      <w:pPr>
        <w:pStyle w:val="Nagwek2"/>
      </w:pPr>
      <w:bookmarkStart w:id="42" w:name="_Toc32525605"/>
      <w:r w:rsidRPr="006313B9">
        <w:lastRenderedPageBreak/>
        <w:t>Etapy mikrorozmnażania</w:t>
      </w:r>
      <w:bookmarkEnd w:id="42"/>
    </w:p>
    <w:p w14:paraId="31BA0CC9" w14:textId="4CD98FBA"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D83820" w:rsidRPr="00D8382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1A7635">
      <w:pPr>
        <w:pStyle w:val="Nagwek2"/>
      </w:pPr>
      <w:bookmarkStart w:id="43" w:name="_Toc32525606"/>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S</w:t>
      </w:r>
      <w:r w:rsidR="00FA7098">
        <w:t>weet</w:t>
      </w:r>
      <w:bookmarkEnd w:id="43"/>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717D65E1"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D83820">
            <w:rPr>
              <w:noProof/>
            </w:rPr>
            <w:t xml:space="preserve"> </w:t>
          </w:r>
          <w:r w:rsidR="00D83820" w:rsidRPr="00D83820">
            <w:rPr>
              <w:noProof/>
            </w:rPr>
            <w:t>[17]</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D83820" w:rsidRPr="00D8382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7B4DA57"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D83820" w:rsidRPr="00D8382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4" w:name="_Toc32525607"/>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4"/>
    </w:p>
    <w:p w14:paraId="28890BBB" w14:textId="58FD4208"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2A80A0C"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21AEB5F9"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D83820" w:rsidRPr="00D8382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63925D08"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5" w:name="_Toc32525608"/>
      <w:r w:rsidRPr="00A43E2B">
        <w:lastRenderedPageBreak/>
        <w:t>Etap I</w:t>
      </w:r>
      <w:r>
        <w:t xml:space="preserve"> </w:t>
      </w:r>
      <w:r>
        <w:rPr>
          <w:rFonts w:cs="Times New Roman"/>
        </w:rPr>
        <w:t>−</w:t>
      </w:r>
      <w:r w:rsidRPr="00A43E2B">
        <w:t xml:space="preserve"> </w:t>
      </w:r>
      <w:r>
        <w:t>i</w:t>
      </w:r>
      <w:r w:rsidRPr="00A43E2B">
        <w:t>nicjacja kultury</w:t>
      </w:r>
      <w:bookmarkEnd w:id="45"/>
    </w:p>
    <w:p w14:paraId="66E7CA7F" w14:textId="6A55B18D"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EF178C">
        <w:t xml:space="preserve">Tab. </w:t>
      </w:r>
      <w:r w:rsidR="00EF178C">
        <w:rPr>
          <w:noProof/>
        </w:rPr>
        <w:t>2</w:t>
      </w:r>
      <w:r w:rsidR="00EF178C">
        <w:t>.</w:t>
      </w:r>
      <w:r w:rsidR="00EF178C">
        <w:rPr>
          <w:noProof/>
        </w:rPr>
        <w:t>2</w:t>
      </w:r>
      <w:r w:rsidR="00EF178C">
        <w:fldChar w:fldCharType="end"/>
      </w:r>
      <w:r w:rsidR="00536758">
        <w:t xml:space="preserve"> zebrano składy obu pożywek.</w:t>
      </w:r>
    </w:p>
    <w:p w14:paraId="3C5A980E" w14:textId="3D392C88" w:rsidR="007A7733" w:rsidRDefault="00EF178C" w:rsidP="00EF178C">
      <w:pPr>
        <w:pStyle w:val="Legenda"/>
        <w:jc w:val="both"/>
      </w:pPr>
      <w:bookmarkStart w:id="46" w:name="_Ref32652297"/>
      <w:r>
        <w:t xml:space="preserve">Tab. </w:t>
      </w:r>
      <w:r w:rsidR="001A5D6A">
        <w:fldChar w:fldCharType="begin"/>
      </w:r>
      <w:r w:rsidR="001A5D6A">
        <w:instrText xml:space="preserve"> STYLEREF 1 \s </w:instrText>
      </w:r>
      <w:r w:rsidR="001A5D6A">
        <w:fldChar w:fldCharType="separate"/>
      </w:r>
      <w:r w:rsidR="007079C6">
        <w:rPr>
          <w:noProof/>
        </w:rPr>
        <w:t>2</w:t>
      </w:r>
      <w:r w:rsidR="001A5D6A">
        <w:rPr>
          <w:noProof/>
        </w:rPr>
        <w:fldChar w:fldCharType="end"/>
      </w:r>
      <w:r w:rsidR="007079C6">
        <w:t>.</w:t>
      </w:r>
      <w:r w:rsidR="001A5D6A">
        <w:fldChar w:fldCharType="begin"/>
      </w:r>
      <w:r w:rsidR="001A5D6A">
        <w:instrText xml:space="preserve"> SEQ Tab. \* ARABIC \s 1 </w:instrText>
      </w:r>
      <w:r w:rsidR="001A5D6A">
        <w:fldChar w:fldCharType="separate"/>
      </w:r>
      <w:r w:rsidR="007079C6">
        <w:rPr>
          <w:noProof/>
        </w:rPr>
        <w:t>2</w:t>
      </w:r>
      <w:r w:rsidR="001A5D6A">
        <w:rPr>
          <w:noProof/>
        </w:rPr>
        <w:fldChar w:fldCharType="end"/>
      </w:r>
      <w:bookmarkEnd w:id="46"/>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77B705A3"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1C79E2A"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EF178C">
        <w:t xml:space="preserve">Tab. </w:t>
      </w:r>
      <w:r w:rsidR="00EF178C">
        <w:rPr>
          <w:noProof/>
        </w:rPr>
        <w:t>2</w:t>
      </w:r>
      <w:r w:rsidR="00EF178C">
        <w:t>.</w:t>
      </w:r>
      <w:r w:rsidR="00EF178C">
        <w:rPr>
          <w:noProof/>
        </w:rPr>
        <w:t>3</w:t>
      </w:r>
      <w:r w:rsidR="00EF178C">
        <w:fldChar w:fldCharType="end"/>
      </w:r>
      <w:r w:rsidR="00E66E5C">
        <w:t>.</w:t>
      </w:r>
    </w:p>
    <w:p w14:paraId="4D4919E9" w14:textId="7780A29B" w:rsidR="008472AC" w:rsidRDefault="00EF178C" w:rsidP="00EF178C">
      <w:pPr>
        <w:pStyle w:val="Legenda"/>
        <w:jc w:val="both"/>
      </w:pPr>
      <w:bookmarkStart w:id="47" w:name="_Ref32652342"/>
      <w:r>
        <w:t xml:space="preserve">Tab. </w:t>
      </w:r>
      <w:r w:rsidR="001A5D6A">
        <w:fldChar w:fldCharType="begin"/>
      </w:r>
      <w:r w:rsidR="001A5D6A">
        <w:instrText xml:space="preserve"> STYLEREF 1 \s </w:instrText>
      </w:r>
      <w:r w:rsidR="001A5D6A">
        <w:fldChar w:fldCharType="separate"/>
      </w:r>
      <w:r w:rsidR="007079C6">
        <w:rPr>
          <w:noProof/>
        </w:rPr>
        <w:t>2</w:t>
      </w:r>
      <w:r w:rsidR="001A5D6A">
        <w:rPr>
          <w:noProof/>
        </w:rPr>
        <w:fldChar w:fldCharType="end"/>
      </w:r>
      <w:r w:rsidR="007079C6">
        <w:t>.</w:t>
      </w:r>
      <w:r w:rsidR="001A5D6A">
        <w:fldChar w:fldCharType="begin"/>
      </w:r>
      <w:r w:rsidR="001A5D6A">
        <w:instrText xml:space="preserve"> SEQ Tab. \* ARABIC \s 1 </w:instrText>
      </w:r>
      <w:r w:rsidR="001A5D6A">
        <w:fldChar w:fldCharType="separate"/>
      </w:r>
      <w:r w:rsidR="007079C6">
        <w:rPr>
          <w:noProof/>
        </w:rPr>
        <w:t>3</w:t>
      </w:r>
      <w:r w:rsidR="001A5D6A">
        <w:rPr>
          <w:noProof/>
        </w:rPr>
        <w:fldChar w:fldCharType="end"/>
      </w:r>
      <w:bookmarkEnd w:id="47"/>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404D0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D83820" w:rsidRPr="00D8382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8" w:name="_Toc32525609"/>
      <w:r>
        <w:t>Etap II – namnażanie</w:t>
      </w:r>
      <w:bookmarkEnd w:id="48"/>
    </w:p>
    <w:p w14:paraId="0E492434" w14:textId="2D6C8791"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D83820" w:rsidRPr="00D83820">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D83820" w:rsidRPr="00D8382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9" w:name="_Toc32525610"/>
      <w:r>
        <w:lastRenderedPageBreak/>
        <w:t xml:space="preserve">Etap III – </w:t>
      </w:r>
      <w:r w:rsidR="00F53337">
        <w:t>r</w:t>
      </w:r>
      <w:r w:rsidRPr="00E57CE0">
        <w:t>ozwój i ukorzenianie r</w:t>
      </w:r>
      <w:r w:rsidR="00CA6638">
        <w:t>egeneratów</w:t>
      </w:r>
      <w:bookmarkEnd w:id="49"/>
    </w:p>
    <w:p w14:paraId="3A15EF2E" w14:textId="0F6909A2"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EF178C">
        <w:t xml:space="preserve">Tab. </w:t>
      </w:r>
      <w:r w:rsidR="00EF178C">
        <w:rPr>
          <w:noProof/>
        </w:rPr>
        <w:t>2</w:t>
      </w:r>
      <w:r w:rsidR="00EF178C">
        <w:t>.</w:t>
      </w:r>
      <w:r w:rsidR="00EF178C">
        <w:rPr>
          <w:noProof/>
        </w:rPr>
        <w:t>4</w:t>
      </w:r>
      <w:r w:rsidR="00EF178C">
        <w:fldChar w:fldCharType="end"/>
      </w:r>
      <w:r w:rsidR="001C7FDD">
        <w:t>. Pożywka bazowała na pożywce MS2 z zmniejszoną zawartością hormonów, cukru i agaru.</w:t>
      </w:r>
    </w:p>
    <w:p w14:paraId="70185D09" w14:textId="13248288" w:rsidR="004F018D" w:rsidRDefault="00EF178C" w:rsidP="00EF178C">
      <w:pPr>
        <w:pStyle w:val="Legenda"/>
        <w:jc w:val="both"/>
      </w:pPr>
      <w:bookmarkStart w:id="50" w:name="_Ref32652386"/>
      <w:r>
        <w:t xml:space="preserve">Tab. </w:t>
      </w:r>
      <w:r w:rsidR="001A5D6A">
        <w:fldChar w:fldCharType="begin"/>
      </w:r>
      <w:r w:rsidR="001A5D6A">
        <w:instrText xml:space="preserve"> STYLEREF 1 \s </w:instrText>
      </w:r>
      <w:r w:rsidR="001A5D6A">
        <w:fldChar w:fldCharType="separate"/>
      </w:r>
      <w:r w:rsidR="007079C6">
        <w:rPr>
          <w:noProof/>
        </w:rPr>
        <w:t>2</w:t>
      </w:r>
      <w:r w:rsidR="001A5D6A">
        <w:rPr>
          <w:noProof/>
        </w:rPr>
        <w:fldChar w:fldCharType="end"/>
      </w:r>
      <w:r w:rsidR="007079C6">
        <w:t>.</w:t>
      </w:r>
      <w:r w:rsidR="001A5D6A">
        <w:fldChar w:fldCharType="begin"/>
      </w:r>
      <w:r w:rsidR="001A5D6A">
        <w:instrText xml:space="preserve"> SEQ Tab. \* ARABIC \s 1 </w:instrText>
      </w:r>
      <w:r w:rsidR="001A5D6A">
        <w:fldChar w:fldCharType="separate"/>
      </w:r>
      <w:r w:rsidR="007079C6">
        <w:rPr>
          <w:noProof/>
        </w:rPr>
        <w:t>4</w:t>
      </w:r>
      <w:r w:rsidR="001A5D6A">
        <w:rPr>
          <w:noProof/>
        </w:rPr>
        <w:fldChar w:fldCharType="end"/>
      </w:r>
      <w:bookmarkEnd w:id="50"/>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D83820" w:rsidRPr="00D8382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6924DDF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11655D0"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EF178C">
        <w:t xml:space="preserve">Tab. </w:t>
      </w:r>
      <w:r w:rsidR="00EF178C">
        <w:rPr>
          <w:noProof/>
        </w:rPr>
        <w:t>2</w:t>
      </w:r>
      <w:r w:rsidR="00EF178C">
        <w:t>.</w:t>
      </w:r>
      <w:r w:rsidR="00EF178C">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EF178C">
        <w:t xml:space="preserve">Tab. </w:t>
      </w:r>
      <w:r w:rsidR="00EF178C">
        <w:rPr>
          <w:noProof/>
        </w:rPr>
        <w:t>2</w:t>
      </w:r>
      <w:r w:rsidR="00EF178C">
        <w:t>.</w:t>
      </w:r>
      <w:r w:rsidR="00EF178C">
        <w:rPr>
          <w:noProof/>
        </w:rPr>
        <w:t>6</w:t>
      </w:r>
      <w:r w:rsidR="00EF178C">
        <w:fldChar w:fldCharType="end"/>
      </w:r>
      <w:r w:rsidR="00FE16E2">
        <w:t>.</w:t>
      </w:r>
    </w:p>
    <w:p w14:paraId="3C3FD5FF" w14:textId="62FBD6F6" w:rsidR="00865554" w:rsidRDefault="00EF178C" w:rsidP="00EF178C">
      <w:pPr>
        <w:pStyle w:val="Legenda"/>
        <w:jc w:val="both"/>
      </w:pPr>
      <w:bookmarkStart w:id="51" w:name="_Ref32652427"/>
      <w:r>
        <w:t xml:space="preserve">Tab. </w:t>
      </w:r>
      <w:r w:rsidR="001A5D6A">
        <w:fldChar w:fldCharType="begin"/>
      </w:r>
      <w:r w:rsidR="001A5D6A">
        <w:instrText xml:space="preserve"> STYLEREF 1 \s </w:instrText>
      </w:r>
      <w:r w:rsidR="001A5D6A">
        <w:fldChar w:fldCharType="separate"/>
      </w:r>
      <w:r w:rsidR="007079C6">
        <w:rPr>
          <w:noProof/>
        </w:rPr>
        <w:t>2</w:t>
      </w:r>
      <w:r w:rsidR="001A5D6A">
        <w:rPr>
          <w:noProof/>
        </w:rPr>
        <w:fldChar w:fldCharType="end"/>
      </w:r>
      <w:r w:rsidR="007079C6">
        <w:t>.</w:t>
      </w:r>
      <w:r w:rsidR="001A5D6A">
        <w:fldChar w:fldCharType="begin"/>
      </w:r>
      <w:r w:rsidR="001A5D6A">
        <w:instrText xml:space="preserve"> SEQ Tab. \* ARABIC \s 1 </w:instrText>
      </w:r>
      <w:r w:rsidR="001A5D6A">
        <w:fldChar w:fldCharType="separate"/>
      </w:r>
      <w:r w:rsidR="007079C6">
        <w:rPr>
          <w:noProof/>
        </w:rPr>
        <w:t>5</w:t>
      </w:r>
      <w:r w:rsidR="001A5D6A">
        <w:rPr>
          <w:noProof/>
        </w:rPr>
        <w:fldChar w:fldCharType="end"/>
      </w:r>
      <w:bookmarkEnd w:id="51"/>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D83820" w:rsidRPr="00D83820">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3784BB89" w:rsidR="00FE16E2" w:rsidRDefault="00EF178C" w:rsidP="00EF178C">
      <w:pPr>
        <w:pStyle w:val="Legenda"/>
        <w:jc w:val="both"/>
      </w:pPr>
      <w:bookmarkStart w:id="52" w:name="_Ref32652463"/>
      <w:r>
        <w:lastRenderedPageBreak/>
        <w:t xml:space="preserve">Tab. </w:t>
      </w:r>
      <w:r w:rsidR="001A5D6A">
        <w:fldChar w:fldCharType="begin"/>
      </w:r>
      <w:r w:rsidR="001A5D6A">
        <w:instrText xml:space="preserve"> STYLEREF 1 \s </w:instrText>
      </w:r>
      <w:r w:rsidR="001A5D6A">
        <w:fldChar w:fldCharType="separate"/>
      </w:r>
      <w:r w:rsidR="007079C6">
        <w:rPr>
          <w:noProof/>
        </w:rPr>
        <w:t>2</w:t>
      </w:r>
      <w:r w:rsidR="001A5D6A">
        <w:rPr>
          <w:noProof/>
        </w:rPr>
        <w:fldChar w:fldCharType="end"/>
      </w:r>
      <w:r w:rsidR="007079C6">
        <w:t>.</w:t>
      </w:r>
      <w:r w:rsidR="001A5D6A">
        <w:fldChar w:fldCharType="begin"/>
      </w:r>
      <w:r w:rsidR="001A5D6A">
        <w:instrText xml:space="preserve"> SEQ Tab. \* ARABIC \s 1 </w:instrText>
      </w:r>
      <w:r w:rsidR="001A5D6A">
        <w:fldChar w:fldCharType="separate"/>
      </w:r>
      <w:r w:rsidR="007079C6">
        <w:rPr>
          <w:noProof/>
        </w:rPr>
        <w:t>6</w:t>
      </w:r>
      <w:r w:rsidR="001A5D6A">
        <w:rPr>
          <w:noProof/>
        </w:rPr>
        <w:fldChar w:fldCharType="end"/>
      </w:r>
      <w:bookmarkEnd w:id="52"/>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D83820" w:rsidRPr="00D83820">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1BADFD02"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D83820" w:rsidRPr="00D8382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3" w:name="_Toc32525611"/>
      <w:r>
        <w:t>Etap IV – aklimatyzacja</w:t>
      </w:r>
      <w:bookmarkEnd w:id="53"/>
    </w:p>
    <w:p w14:paraId="3B722B64" w14:textId="0085D80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D83820" w:rsidRPr="00D83820">
            <w:rPr>
              <w:noProof/>
            </w:rPr>
            <w:t>[19]</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1A7635">
      <w:pPr>
        <w:pStyle w:val="Nagwek2"/>
      </w:pPr>
      <w:bookmarkStart w:id="54" w:name="_Toc32525612"/>
      <w:r w:rsidRPr="00DD5E7F">
        <w:lastRenderedPageBreak/>
        <w:t>Mikrorozmnażanie Fritillaria meleagris L.</w:t>
      </w:r>
      <w:bookmarkEnd w:id="54"/>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780B1BBF" w:rsidR="00D62132" w:rsidRDefault="00D62132" w:rsidP="0095239C">
      <w:r>
        <w:t>Pierwsza z publikacji nosi tytuł „</w:t>
      </w:r>
      <w:r w:rsidR="0095239C">
        <w:t xml:space="preserve">Activity of antioxidant enzymes during induction of morphogenesis of </w:t>
      </w:r>
      <w:r w:rsidR="0095239C" w:rsidRPr="0095239C">
        <w:rPr>
          <w:i/>
          <w:iCs/>
        </w:rPr>
        <w:t>Fritillaria meleagris</w:t>
      </w:r>
      <w:r w:rsidR="0095239C">
        <w:t xml:space="preserve"> in bulb scale culture</w:t>
      </w:r>
      <w:r>
        <w:t>”.</w:t>
      </w:r>
      <w:sdt>
        <w:sdtPr>
          <w:id w:val="1611623606"/>
          <w:citation/>
        </w:sdtPr>
        <w:sdtContent>
          <w:r w:rsidR="0095239C">
            <w:fldChar w:fldCharType="begin"/>
          </w:r>
          <w:r w:rsidR="0095239C">
            <w:instrText xml:space="preserve"> CITATION Pet14 \l 1045 </w:instrText>
          </w:r>
          <w:r w:rsidR="0095239C">
            <w:fldChar w:fldCharType="separate"/>
          </w:r>
          <w:r w:rsidR="00D83820">
            <w:rPr>
              <w:noProof/>
            </w:rPr>
            <w:t xml:space="preserve"> </w:t>
          </w:r>
          <w:r w:rsidR="00D83820" w:rsidRPr="00D83820">
            <w:rPr>
              <w:noProof/>
            </w:rPr>
            <w:t>[20]</w:t>
          </w:r>
          <w:r w:rsidR="0095239C">
            <w:fldChar w:fldCharType="end"/>
          </w:r>
        </w:sdtContent>
      </w:sdt>
      <w:r>
        <w:t xml:space="preserve"> Autorami tej publikacji są </w:t>
      </w:r>
      <w:r w:rsidR="0095239C" w:rsidRPr="0095239C">
        <w:t>Marija Petrić, Slađana Jevremović, Milana Trifunović, Vojin Tadić, Snežana Milošević, Angelina Subotić</w:t>
      </w:r>
      <w:r w:rsidR="0095239C">
        <w:t xml:space="preserve"> </w:t>
      </w:r>
      <w:r>
        <w:t xml:space="preserve">z </w:t>
      </w:r>
      <w:r w:rsidR="0095239C">
        <w:t xml:space="preserve">Uniwersytetu Belgradzkiego </w:t>
      </w:r>
      <w:r>
        <w:t xml:space="preserve">w </w:t>
      </w:r>
      <w:r w:rsidR="0095239C">
        <w:t>Serbi</w:t>
      </w:r>
      <w:r>
        <w:t xml:space="preserve">. Publikacja </w:t>
      </w:r>
      <w:r w:rsidR="0095239C">
        <w:t xml:space="preserve">została zamieszczona w </w:t>
      </w:r>
      <w:r w:rsidR="0095239C" w:rsidRPr="0095239C">
        <w:t>Turkish Journal of Biology</w:t>
      </w:r>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58728F5C" w:rsidR="00D62132" w:rsidRDefault="00D62132" w:rsidP="00395CD5">
      <w:r w:rsidRPr="00A54634">
        <w:rPr>
          <w:lang w:val="en-US"/>
        </w:rPr>
        <w:t xml:space="preserve">Druga z </w:t>
      </w:r>
      <w:r w:rsidRPr="00FC183A">
        <w:t>publikacji nosi tytuł „</w:t>
      </w:r>
      <w:r w:rsidR="00395CD5">
        <w:t xml:space="preserve">In Vitro Propagation and Conservation of Rare Species </w:t>
      </w:r>
      <w:r w:rsidR="00395CD5" w:rsidRPr="00395CD5">
        <w:rPr>
          <w:i/>
          <w:iCs/>
        </w:rPr>
        <w:t>Fritillaria meleagris</w:t>
      </w:r>
      <w:r w:rsidR="00395CD5">
        <w:t xml:space="preserve"> L. from Floral Explants</w:t>
      </w:r>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D83820" w:rsidRPr="00D8382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D. S. Muraseva, T. I. Novikova, and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1A3C703" w:rsidR="00D32F12" w:rsidRDefault="00DD5E7F" w:rsidP="008124DE">
      <w:r>
        <w:t>Ostatnia z wykorzystanych</w:t>
      </w:r>
      <w:r w:rsidR="008124DE">
        <w:t xml:space="preserve"> publikacji nosi tytuł „Effect of low temperature on rooting rate and carbohydrate content of </w:t>
      </w:r>
      <w:r w:rsidR="008124DE" w:rsidRPr="00DD5E7F">
        <w:rPr>
          <w:i/>
          <w:iCs/>
        </w:rPr>
        <w:t>Fritillaria meleagris</w:t>
      </w:r>
      <w:r w:rsidR="008124DE">
        <w:t xml:space="preserve"> bulbs formed in cultur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D83820" w:rsidRPr="00D83820">
            <w:rPr>
              <w:noProof/>
            </w:rPr>
            <w:t>[22]</w:t>
          </w:r>
          <w:r w:rsidR="00351F26">
            <w:fldChar w:fldCharType="end"/>
          </w:r>
        </w:sdtContent>
      </w:sdt>
      <w:r w:rsidR="008124DE">
        <w:t xml:space="preserve">. Jej autorami są </w:t>
      </w:r>
      <w:r w:rsidR="008124DE" w:rsidRPr="008124DE">
        <w:t>Marija Nikolić, Danijela Mišić, V. Maksimović, Slađana Jevremović, Milana Trifunović, and Angelina Subotić</w:t>
      </w:r>
      <w:r w:rsidR="008124DE">
        <w:t xml:space="preserve"> z Instytutu </w:t>
      </w:r>
      <w:r w:rsidR="00CD6156" w:rsidRPr="00CD6156">
        <w:t>"Siniša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5" w:name="_Toc32525613"/>
      <w:r w:rsidRPr="00D55FD5">
        <w:lastRenderedPageBreak/>
        <w:t xml:space="preserve">Etap 0 </w:t>
      </w:r>
      <w:r w:rsidRPr="00D55FD5">
        <w:rPr>
          <w:rFonts w:cs="Times New Roman"/>
        </w:rPr>
        <w:t>−</w:t>
      </w:r>
      <w:r w:rsidRPr="00D55FD5">
        <w:t xml:space="preserve"> selekcja oraz przygotowanie rośliny matecznej</w:t>
      </w:r>
      <w:bookmarkEnd w:id="55"/>
    </w:p>
    <w:p w14:paraId="126FEE94" w14:textId="57B9FDFA"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D83820" w:rsidRPr="00D8382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4A12A59"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D83820" w:rsidRPr="00D83820">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D83820" w:rsidRPr="00D8382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6" w:name="_Toc32525614"/>
      <w:r w:rsidRPr="00A43E2B">
        <w:t>Etap I</w:t>
      </w:r>
      <w:r>
        <w:t xml:space="preserve"> </w:t>
      </w:r>
      <w:r w:rsidRPr="001D29E6">
        <w:rPr>
          <w:rFonts w:cs="Times New Roman"/>
        </w:rPr>
        <w:t>−</w:t>
      </w:r>
      <w:r w:rsidRPr="001D29E6">
        <w:t xml:space="preserve"> inicjacja kultury</w:t>
      </w:r>
      <w:bookmarkEnd w:id="56"/>
    </w:p>
    <w:p w14:paraId="45BFF2CC" w14:textId="41CDFEAA"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D83820" w:rsidRPr="00D8382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7079C6">
        <w:t xml:space="preserve">Tab. </w:t>
      </w:r>
      <w:r w:rsidR="007079C6">
        <w:rPr>
          <w:noProof/>
        </w:rPr>
        <w:t>2</w:t>
      </w:r>
      <w:r w:rsidR="007079C6">
        <w:t>.</w:t>
      </w:r>
      <w:r w:rsidR="007079C6">
        <w:rPr>
          <w:noProof/>
        </w:rPr>
        <w:t>7</w:t>
      </w:r>
      <w:r w:rsidR="007079C6">
        <w:fldChar w:fldCharType="end"/>
      </w:r>
      <w:r w:rsidR="001D29E6">
        <w:t>.</w:t>
      </w:r>
    </w:p>
    <w:p w14:paraId="70E5D730" w14:textId="6A36F03D"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373AC092" w:rsidR="00D62132" w:rsidRDefault="007079C6" w:rsidP="007079C6">
      <w:pPr>
        <w:pStyle w:val="Legenda"/>
        <w:jc w:val="both"/>
      </w:pPr>
      <w:bookmarkStart w:id="57" w:name="_Ref32652573"/>
      <w:r>
        <w:t xml:space="preserve">Tab. </w:t>
      </w:r>
      <w:r w:rsidR="001A5D6A">
        <w:fldChar w:fldCharType="begin"/>
      </w:r>
      <w:r w:rsidR="001A5D6A">
        <w:instrText xml:space="preserve"> STYLEREF 1 \s </w:instrText>
      </w:r>
      <w:r w:rsidR="001A5D6A">
        <w:fldChar w:fldCharType="separate"/>
      </w:r>
      <w:r>
        <w:rPr>
          <w:noProof/>
        </w:rPr>
        <w:t>2</w:t>
      </w:r>
      <w:r w:rsidR="001A5D6A">
        <w:rPr>
          <w:noProof/>
        </w:rPr>
        <w:fldChar w:fldCharType="end"/>
      </w:r>
      <w:r>
        <w:t>.</w:t>
      </w:r>
      <w:r w:rsidR="001A5D6A">
        <w:fldChar w:fldCharType="begin"/>
      </w:r>
      <w:r w:rsidR="001A5D6A">
        <w:instrText xml:space="preserve"> SEQ Tab. \* ARABIC \s 1 </w:instrText>
      </w:r>
      <w:r w:rsidR="001A5D6A">
        <w:fldChar w:fldCharType="separate"/>
      </w:r>
      <w:r>
        <w:rPr>
          <w:noProof/>
        </w:rPr>
        <w:t>7</w:t>
      </w:r>
      <w:r w:rsidR="001A5D6A">
        <w:rPr>
          <w:noProof/>
        </w:rPr>
        <w:fldChar w:fldCharType="end"/>
      </w:r>
      <w:bookmarkEnd w:id="57"/>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D83820">
            <w:rPr>
              <w:noProof/>
            </w:rPr>
            <w:t xml:space="preserve"> </w:t>
          </w:r>
          <w:r w:rsidR="00D83820" w:rsidRPr="00D83820">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r>
              <w:t>FeNaEDTA</w:t>
            </w:r>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r>
              <w:t>pH</w:t>
            </w:r>
          </w:p>
        </w:tc>
        <w:tc>
          <w:tcPr>
            <w:tcW w:w="5663" w:type="dxa"/>
            <w:gridSpan w:val="2"/>
          </w:tcPr>
          <w:p w14:paraId="1D8F8632" w14:textId="77777777" w:rsidR="00EC5AC9" w:rsidRDefault="00EC5AC9" w:rsidP="00281F60">
            <w:pPr>
              <w:spacing w:before="0" w:after="0"/>
              <w:ind w:firstLine="0"/>
              <w:jc w:val="center"/>
            </w:pPr>
            <w:r>
              <w:t>5,8</w:t>
            </w:r>
          </w:p>
        </w:tc>
      </w:tr>
    </w:tbl>
    <w:p w14:paraId="5A4388ED" w14:textId="2172B792"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375ACAFF" w:rsidR="004E75DB" w:rsidRDefault="00452786" w:rsidP="004E75DB">
      <w:pPr>
        <w:ind w:firstLine="0"/>
      </w:pPr>
      <w:r>
        <w:t xml:space="preserve">Ilość agaru oraz pH pożywki nie zostały podane w publikacji. Znane składniki pożywki zestawiono w </w:t>
      </w:r>
      <w:r w:rsidR="007079C6">
        <w:fldChar w:fldCharType="begin"/>
      </w:r>
      <w:r w:rsidR="007079C6">
        <w:instrText xml:space="preserve"> REF _Ref32652630 \h </w:instrText>
      </w:r>
      <w:r w:rsidR="007079C6">
        <w:fldChar w:fldCharType="separate"/>
      </w:r>
      <w:r w:rsidR="007079C6">
        <w:t xml:space="preserve">Tab. </w:t>
      </w:r>
      <w:r w:rsidR="007079C6">
        <w:rPr>
          <w:noProof/>
        </w:rPr>
        <w:t>2</w:t>
      </w:r>
      <w:r w:rsidR="007079C6">
        <w:t>.</w:t>
      </w:r>
      <w:r w:rsidR="007079C6">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D83820" w:rsidRPr="00D83820">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D83820" w:rsidRPr="00D83820">
            <w:rPr>
              <w:noProof/>
            </w:rPr>
            <w:t>[20]</w:t>
          </w:r>
          <w:r w:rsidR="004E75DB">
            <w:fldChar w:fldCharType="end"/>
          </w:r>
        </w:sdtContent>
      </w:sdt>
      <w:r w:rsidR="004E75DB">
        <w:t>.</w:t>
      </w:r>
    </w:p>
    <w:p w14:paraId="1581D046" w14:textId="1407F9AC" w:rsidR="006614F6" w:rsidRDefault="007079C6" w:rsidP="007079C6">
      <w:pPr>
        <w:pStyle w:val="Legenda"/>
        <w:jc w:val="both"/>
      </w:pPr>
      <w:bookmarkStart w:id="58" w:name="_Ref32652630"/>
      <w:r>
        <w:t xml:space="preserve">Tab. </w:t>
      </w:r>
      <w:r w:rsidR="001A5D6A">
        <w:fldChar w:fldCharType="begin"/>
      </w:r>
      <w:r w:rsidR="001A5D6A">
        <w:instrText xml:space="preserve"> STYLEREF 1 \s </w:instrText>
      </w:r>
      <w:r w:rsidR="001A5D6A">
        <w:fldChar w:fldCharType="separate"/>
      </w:r>
      <w:r>
        <w:rPr>
          <w:noProof/>
        </w:rPr>
        <w:t>2</w:t>
      </w:r>
      <w:r w:rsidR="001A5D6A">
        <w:rPr>
          <w:noProof/>
        </w:rPr>
        <w:fldChar w:fldCharType="end"/>
      </w:r>
      <w:r>
        <w:t>.</w:t>
      </w:r>
      <w:r w:rsidR="001A5D6A">
        <w:fldChar w:fldCharType="begin"/>
      </w:r>
      <w:r w:rsidR="001A5D6A">
        <w:instrText xml:space="preserve"> SEQ Tab. \* ARABIC \s 1 </w:instrText>
      </w:r>
      <w:r w:rsidR="001A5D6A">
        <w:fldChar w:fldCharType="separate"/>
      </w:r>
      <w:r>
        <w:rPr>
          <w:noProof/>
        </w:rPr>
        <w:t>8</w:t>
      </w:r>
      <w:r w:rsidR="001A5D6A">
        <w:rPr>
          <w:noProof/>
        </w:rPr>
        <w:fldChar w:fldCharType="end"/>
      </w:r>
      <w:bookmarkEnd w:id="58"/>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D83820" w:rsidRPr="00D83820">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r>
              <w:t>FeNaEDTA</w:t>
            </w:r>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r>
              <w:t>pH</w:t>
            </w:r>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9" w:name="_Toc32525615"/>
      <w:r w:rsidRPr="006B2B39">
        <w:t>Etap II – namnażanie</w:t>
      </w:r>
      <w:bookmarkEnd w:id="59"/>
    </w:p>
    <w:p w14:paraId="65AD2A05" w14:textId="2E182EA4"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D83820" w:rsidRPr="00D8382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6F403101" w14:textId="30BD1099"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60" w:name="_Toc32525616"/>
      <w:r w:rsidRPr="00550413">
        <w:t>Etap III – rozwój i ukorzenianie regeneratów</w:t>
      </w:r>
      <w:bookmarkEnd w:id="60"/>
    </w:p>
    <w:p w14:paraId="4D948751" w14:textId="66987B35"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D83820" w:rsidRPr="00D83820">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D83820" w:rsidRPr="00D8382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7F444D0" w:rsidR="00DF6BC4" w:rsidRDefault="00DF6BC4" w:rsidP="00DF6BC4">
      <w:pPr>
        <w:ind w:firstLine="0"/>
      </w:pPr>
      <w:r>
        <w:t xml:space="preserve">Nie podano informacji co do zawartości agaru oraz wartości pH pożywki. Znane składniki pożywki zestawiono w </w:t>
      </w:r>
      <w:r w:rsidR="007079C6">
        <w:fldChar w:fldCharType="begin"/>
      </w:r>
      <w:r w:rsidR="007079C6">
        <w:instrText xml:space="preserve"> REF _Ref32652695 \h </w:instrText>
      </w:r>
      <w:r w:rsidR="007079C6">
        <w:fldChar w:fldCharType="separate"/>
      </w:r>
      <w:r w:rsidR="007079C6">
        <w:t xml:space="preserve">Tab. </w:t>
      </w:r>
      <w:r w:rsidR="007079C6">
        <w:rPr>
          <w:noProof/>
        </w:rPr>
        <w:t>2</w:t>
      </w:r>
      <w:r w:rsidR="007079C6">
        <w:t>.</w:t>
      </w:r>
      <w:r w:rsidR="007079C6">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9848C1C" w:rsidR="00C72A2B" w:rsidRDefault="007079C6" w:rsidP="007079C6">
      <w:pPr>
        <w:pStyle w:val="Legenda"/>
        <w:jc w:val="both"/>
      </w:pPr>
      <w:bookmarkStart w:id="61" w:name="_Ref32652695"/>
      <w:r>
        <w:lastRenderedPageBreak/>
        <w:t xml:space="preserve">Tab. </w:t>
      </w:r>
      <w:r w:rsidR="001A5D6A">
        <w:fldChar w:fldCharType="begin"/>
      </w:r>
      <w:r w:rsidR="001A5D6A">
        <w:instrText xml:space="preserve"> STYLEREF 1 \s </w:instrText>
      </w:r>
      <w:r w:rsidR="001A5D6A">
        <w:fldChar w:fldCharType="separate"/>
      </w:r>
      <w:r>
        <w:rPr>
          <w:noProof/>
        </w:rPr>
        <w:t>2</w:t>
      </w:r>
      <w:r w:rsidR="001A5D6A">
        <w:rPr>
          <w:noProof/>
        </w:rPr>
        <w:fldChar w:fldCharType="end"/>
      </w:r>
      <w:r>
        <w:t>.</w:t>
      </w:r>
      <w:r w:rsidR="001A5D6A">
        <w:fldChar w:fldCharType="begin"/>
      </w:r>
      <w:r w:rsidR="001A5D6A">
        <w:instrText xml:space="preserve"> SEQ Tab. \* ARABIC \s 1 </w:instrText>
      </w:r>
      <w:r w:rsidR="001A5D6A">
        <w:fldChar w:fldCharType="separate"/>
      </w:r>
      <w:r>
        <w:rPr>
          <w:noProof/>
        </w:rPr>
        <w:t>9</w:t>
      </w:r>
      <w:r w:rsidR="001A5D6A">
        <w:rPr>
          <w:noProof/>
        </w:rPr>
        <w:fldChar w:fldCharType="end"/>
      </w:r>
      <w:bookmarkEnd w:id="61"/>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D83820" w:rsidRPr="00D83820">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r>
              <w:t>FeNaEDTA</w:t>
            </w:r>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r>
              <w:t>pH</w:t>
            </w:r>
          </w:p>
        </w:tc>
        <w:tc>
          <w:tcPr>
            <w:tcW w:w="5663" w:type="dxa"/>
            <w:gridSpan w:val="2"/>
          </w:tcPr>
          <w:p w14:paraId="6286D0C9" w14:textId="77777777" w:rsidR="00C72A2B" w:rsidRDefault="00C72A2B" w:rsidP="00281F60">
            <w:pPr>
              <w:spacing w:before="0" w:after="0"/>
              <w:ind w:firstLine="0"/>
              <w:jc w:val="center"/>
            </w:pPr>
            <w:r>
              <w:t>?</w:t>
            </w:r>
          </w:p>
        </w:tc>
      </w:tr>
    </w:tbl>
    <w:p w14:paraId="24560A45" w14:textId="2C14CA12"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D83820" w:rsidRPr="00D83820">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821811">
        <w:t xml:space="preserve">Tab. </w:t>
      </w:r>
      <w:r w:rsidR="00821811">
        <w:rPr>
          <w:noProof/>
        </w:rPr>
        <w:t>2</w:t>
      </w:r>
      <w:r w:rsidR="00821811">
        <w:t>.</w:t>
      </w:r>
      <w:r w:rsidR="00821811">
        <w:rPr>
          <w:noProof/>
        </w:rPr>
        <w:t>10</w:t>
      </w:r>
      <w:r w:rsidR="00821811">
        <w:fldChar w:fldCharType="end"/>
      </w:r>
      <w:r w:rsidR="009A22B3">
        <w:t>. Ilości użytego agaru oraz wartości pH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7FA30B5D" w:rsidR="009A22B3" w:rsidRDefault="007079C6" w:rsidP="007079C6">
      <w:pPr>
        <w:pStyle w:val="Legenda"/>
        <w:jc w:val="both"/>
      </w:pPr>
      <w:bookmarkStart w:id="62" w:name="_Ref32652741"/>
      <w:r>
        <w:lastRenderedPageBreak/>
        <w:t xml:space="preserve">Tab. </w:t>
      </w:r>
      <w:r w:rsidR="001A5D6A">
        <w:fldChar w:fldCharType="begin"/>
      </w:r>
      <w:r w:rsidR="001A5D6A">
        <w:instrText xml:space="preserve"> STYLEREF 1 \s </w:instrText>
      </w:r>
      <w:r w:rsidR="001A5D6A">
        <w:fldChar w:fldCharType="separate"/>
      </w:r>
      <w:r>
        <w:rPr>
          <w:noProof/>
        </w:rPr>
        <w:t>2</w:t>
      </w:r>
      <w:r w:rsidR="001A5D6A">
        <w:rPr>
          <w:noProof/>
        </w:rPr>
        <w:fldChar w:fldCharType="end"/>
      </w:r>
      <w:r>
        <w:t>.</w:t>
      </w:r>
      <w:r w:rsidR="001A5D6A">
        <w:fldChar w:fldCharType="begin"/>
      </w:r>
      <w:r w:rsidR="001A5D6A">
        <w:instrText xml:space="preserve"> SEQ Tab. \* ARABIC \s 1 </w:instrText>
      </w:r>
      <w:r w:rsidR="001A5D6A">
        <w:fldChar w:fldCharType="separate"/>
      </w:r>
      <w:r>
        <w:rPr>
          <w:noProof/>
        </w:rPr>
        <w:t>10</w:t>
      </w:r>
      <w:r w:rsidR="001A5D6A">
        <w:rPr>
          <w:noProof/>
        </w:rPr>
        <w:fldChar w:fldCharType="end"/>
      </w:r>
      <w:bookmarkEnd w:id="62"/>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D83820" w:rsidRPr="00D83820">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r>
              <w:t>FeNaEDTA</w:t>
            </w:r>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r>
              <w:t>pH</w:t>
            </w:r>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3" w:name="_Toc32525617"/>
      <w:r>
        <w:t>Etap IV – aklimatyzacja</w:t>
      </w:r>
      <w:bookmarkEnd w:id="63"/>
    </w:p>
    <w:p w14:paraId="3CFC3704" w14:textId="16388019"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D83820" w:rsidRPr="00D83820">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D83820" w:rsidRPr="00D8382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D83820" w:rsidRPr="00D8382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4" w:name="_Toc32525618"/>
      <w:r>
        <w:rPr>
          <w:caps w:val="0"/>
        </w:rPr>
        <w:lastRenderedPageBreak/>
        <w:t>MATERIAŁ</w:t>
      </w:r>
      <w:r w:rsidR="00FB2284">
        <w:rPr>
          <w:caps w:val="0"/>
        </w:rPr>
        <w:t>Y</w:t>
      </w:r>
      <w:r>
        <w:rPr>
          <w:caps w:val="0"/>
        </w:rPr>
        <w:t xml:space="preserve"> I METODYKA BADAŃ</w:t>
      </w:r>
      <w:bookmarkEnd w:id="6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42D0718D"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83820">
        <w:t xml:space="preserve">Załącznik </w:t>
      </w:r>
      <w:r w:rsidR="00D83820">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1A7635">
      <w:pPr>
        <w:pStyle w:val="Nagwek2"/>
      </w:pPr>
      <w:bookmarkStart w:id="65" w:name="_Toc32525619"/>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r w:rsidRPr="00916642">
        <w:t>S</w:t>
      </w:r>
      <w:r w:rsidR="002956FF">
        <w:t>weet</w:t>
      </w:r>
      <w:bookmarkEnd w:id="65"/>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6" w:name="_Toc32525620"/>
      <w:r>
        <w:t>Etap 0 – s</w:t>
      </w:r>
      <w:r w:rsidRPr="006F1531">
        <w:t>elekcja oraz przygotowanie rośliny matecznej</w:t>
      </w:r>
      <w:bookmarkEnd w:id="66"/>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rys.3.8 oraz rys.3.9. Materiał znajduje się w zlewkach w wodzie destylowanej w działającej komorze laminarnej.  Na materiale widać uszkodzenia tkanek (zabrązowienia)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bookmarkStart w:id="67" w:name="_Toc32525621"/>
      <w:r>
        <w:lastRenderedPageBreak/>
        <w:t xml:space="preserve">Etap </w:t>
      </w:r>
      <w:r w:rsidR="002F005E">
        <w:t>I</w:t>
      </w:r>
      <w:r>
        <w:t xml:space="preserve"> – </w:t>
      </w:r>
      <w:r w:rsidR="002F005E">
        <w:t>inicjacja kultury</w:t>
      </w:r>
      <w:bookmarkEnd w:id="67"/>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68" w:name="_Ref31740663"/>
      <w:r>
        <w:t>Skład pożywek</w:t>
      </w:r>
      <w:bookmarkEnd w:id="68"/>
    </w:p>
    <w:p w14:paraId="49C765F9" w14:textId="2855EF11"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D83820" w:rsidRPr="00D83820">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D83820" w:rsidRPr="00D8382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D83820">
        <w:t xml:space="preserve">Załącznik </w:t>
      </w:r>
      <w:r w:rsidR="00D83820">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D83820" w:rsidRPr="00D8382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 tabeli 3.1.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5C3CBE77" w:rsidR="00AC5532" w:rsidRDefault="00AC5532" w:rsidP="008A2B17">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Kultury zakładano w szalkach Petriego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Petriego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Rys.3.13. Awers szalki z eksplantatami liściowymi nieetiolowanymi.</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etiolowanymi</w:t>
      </w:r>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Rys.3.14.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Rys.3.15.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Rys.3.16. Rewers szalki z eksplantatami liściowymi etiolowanymi.</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1EE2885"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D83820">
        <w:t xml:space="preserve">Załącznik </w:t>
      </w:r>
      <w:r w:rsidR="00D83820">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Swee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poż.</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Suma obu poż.</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Suma obu poż.</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Suma obu poż.</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Liść etiolowany</w:t>
            </w:r>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Liść nieetiolowany</w:t>
            </w:r>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Sweet</w:t>
            </w:r>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1 szt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3 szt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4 szt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bookmarkStart w:id="69" w:name="_Toc32525622"/>
      <w:r>
        <w:t>Etap II – namnażanie</w:t>
      </w:r>
      <w:bookmarkEnd w:id="69"/>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70" w:name="_Toc32525623"/>
      <w:r>
        <w:lastRenderedPageBreak/>
        <w:t>Etap III – r</w:t>
      </w:r>
      <w:r w:rsidRPr="00E57CE0">
        <w:t>ozwój i ukorzenianie r</w:t>
      </w:r>
      <w:r>
        <w:t>egeneratów</w:t>
      </w:r>
      <w:bookmarkEnd w:id="70"/>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r w:rsidRPr="001F6143">
        <w:t>Murashige &amp; Skoog Medium Including Vitamins</w:t>
      </w:r>
      <w:r>
        <w:t>” firmy „D</w:t>
      </w:r>
      <w:r w:rsidRPr="00A22845">
        <w:t>uchefa</w:t>
      </w:r>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8A2B17">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r>
              <w:t>FeNaEDTA</w:t>
            </w:r>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r>
              <w:t>pH</w:t>
            </w:r>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8A2B17">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r>
              <w:t>FeNaEDTA</w:t>
            </w:r>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r>
              <w:t>pH</w:t>
            </w:r>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2DC86F"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D83820">
        <w:t xml:space="preserve">Załącznik </w:t>
      </w:r>
      <w:r w:rsidR="00D83820">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r>
              <w:t>tyg</w:t>
            </w:r>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r>
              <w:t>tyg</w:t>
            </w:r>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r>
              <w:t>tyg</w:t>
            </w:r>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71" w:name="_Toc32525624"/>
      <w:r>
        <w:t>Etap IV – aklimatyzacja</w:t>
      </w:r>
      <w:bookmarkEnd w:id="71"/>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72" w:name="_Toc32525625"/>
      <w:r>
        <w:lastRenderedPageBreak/>
        <w:t>Badanie żywotności pyłku</w:t>
      </w:r>
      <w:bookmarkEnd w:id="72"/>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Badanie żywotności pyłku wykonano dwoma metodami, z wykorzystaniem barwnika Aleksandra oraz z wykorzystaniem acetokarminu – rys.3.30.</w:t>
      </w:r>
      <w:r w:rsidR="002C1D90">
        <w:t xml:space="preserve"> W przypadku barwnika Aleksandra barwione są zarówno komórki żyw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Rys.3.30. Barwnik Aleksandra oraz acetokarmin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Swee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Rys.3.32. Przygotowane preparaty z barwnikiem Aleksandra (o góry) oraz acetokarminem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acetokarminu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Pr>
          <w:sz w:val="20"/>
          <w:szCs w:val="20"/>
        </w:rPr>
        <w:t>acetokarminem</w:t>
      </w:r>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Dane z badania z użyciem acetokarminu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sz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sz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sz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sz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sz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r>
              <w:rPr>
                <w:sz w:val="20"/>
                <w:szCs w:val="20"/>
              </w:rPr>
              <w:t>acetokarminu.</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sz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szt]</w:t>
            </w:r>
          </w:p>
        </w:tc>
        <w:tc>
          <w:tcPr>
            <w:tcW w:w="2265" w:type="dxa"/>
            <w:vAlign w:val="center"/>
          </w:tcPr>
          <w:p w14:paraId="1A8E0748" w14:textId="77777777" w:rsidR="002E2BFE" w:rsidRDefault="002E2BFE" w:rsidP="00A1260A">
            <w:pPr>
              <w:spacing w:before="0" w:after="0"/>
              <w:ind w:firstLine="0"/>
              <w:jc w:val="center"/>
            </w:pPr>
            <w:r>
              <w:t>Ilość ziaren pyłku w polu widzenia [sz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1A7635">
      <w:pPr>
        <w:pStyle w:val="Nagwek2"/>
      </w:pPr>
      <w:bookmarkStart w:id="73" w:name="_Toc32525626"/>
      <w:r>
        <w:lastRenderedPageBreak/>
        <w:t xml:space="preserve">Szachownica kostkowata </w:t>
      </w:r>
      <w:r>
        <w:rPr>
          <w:i/>
        </w:rPr>
        <w:t xml:space="preserve">Fritillaria meleagris </w:t>
      </w:r>
      <w:r w:rsidRPr="00873D76">
        <w:t>L.</w:t>
      </w:r>
      <w:bookmarkEnd w:id="73"/>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74" w:name="_Toc32525627"/>
      <w:r>
        <w:t>Etap 0 – s</w:t>
      </w:r>
      <w:r w:rsidRPr="006F1531">
        <w:t>elekcja oraz przygotowanie rośliny matecznej</w:t>
      </w:r>
      <w:bookmarkEnd w:id="74"/>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45EE6E74"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D83820" w:rsidRPr="00D83820">
            <w:rPr>
              <w:noProof/>
              <w:sz w:val="20"/>
              <w:szCs w:val="20"/>
            </w:rPr>
            <w:t>[24]</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75" w:name="_Toc32525628"/>
      <w:r w:rsidRPr="005F4FA0">
        <w:lastRenderedPageBreak/>
        <w:t>Etap I – inicjacja kultury</w:t>
      </w:r>
      <w:bookmarkEnd w:id="75"/>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76" w:name="_Ref31746821"/>
      <w:r w:rsidRPr="004D7A1C">
        <w:t>Skład pożywek</w:t>
      </w:r>
      <w:bookmarkEnd w:id="76"/>
    </w:p>
    <w:p w14:paraId="11F830E8" w14:textId="26785811"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D83820" w:rsidRPr="00D83820">
            <w:rPr>
              <w:noProof/>
            </w:rPr>
            <w:t>[20]</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106351EF"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r w:rsidR="00A1260A" w:rsidRPr="001F6143">
        <w:t>Murashige &amp; Skoog Medium Including Vitamins</w:t>
      </w:r>
      <w:r w:rsidR="00A1260A">
        <w:t>” firmy „D</w:t>
      </w:r>
      <w:r w:rsidR="00A1260A" w:rsidRPr="00A22845">
        <w:t>uchefa</w:t>
      </w:r>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D83820">
        <w:t xml:space="preserve">Załącznik </w:t>
      </w:r>
      <w:r w:rsidR="00D83820">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D83820" w:rsidRPr="00D8382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r w:rsidR="004D7A1C" w:rsidRPr="005E1747">
        <w:t>cefotaksym</w:t>
      </w:r>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8A2B17">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r>
              <w:t>FeNaEDTA</w:t>
            </w:r>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r>
              <w:t>pH</w:t>
            </w:r>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weet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Kultury zakładano w szalkach Petriego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Petriego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Sweet</w:t>
      </w:r>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Sweet</w:t>
      </w:r>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W cebulach szachownicy kostkowatej trudno było wyróżnić pojedynczą łuskę spichrzową. Całą cebula przypominała bardziej w budowie łuskobulwę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68817065"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D83820">
        <w:t xml:space="preserve">Załącznik </w:t>
      </w:r>
      <w:r w:rsidR="00D83820">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Suma obu poż.</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Suma obu poż.</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poż.</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bookmarkStart w:id="77" w:name="_Toc32525629"/>
      <w:r>
        <w:t>Etap II – namnażanie</w:t>
      </w:r>
      <w:bookmarkEnd w:id="77"/>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78" w:name="_Toc32525630"/>
      <w:r w:rsidRPr="00F45A2B">
        <w:lastRenderedPageBreak/>
        <w:t>Etap III – rozwój i ukorzenianie regeneratów</w:t>
      </w:r>
      <w:bookmarkEnd w:id="78"/>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S</w:t>
      </w:r>
      <w:r>
        <w:t>weet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0E307E68"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D83820" w:rsidRPr="00441595">
        <w:rPr>
          <w:bCs/>
          <w:color w:val="auto"/>
          <w:sz w:val="20"/>
          <w:szCs w:val="18"/>
        </w:rPr>
        <w:t xml:space="preserve">Załącznik </w:t>
      </w:r>
      <w:r w:rsidR="00D83820">
        <w:rPr>
          <w:bCs/>
          <w:noProof/>
          <w:color w:val="auto"/>
          <w:sz w:val="20"/>
          <w:szCs w:val="18"/>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r>
              <w:t>tyg</w:t>
            </w:r>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r>
              <w:t>tyg</w:t>
            </w:r>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r>
              <w:t>tyg</w:t>
            </w:r>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bookmarkStart w:id="79" w:name="_Toc32525631"/>
      <w:r>
        <w:t>Etap IV – aklimatyzacja</w:t>
      </w:r>
      <w:bookmarkEnd w:id="79"/>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80" w:name="_Toc32525632"/>
      <w:r>
        <w:lastRenderedPageBreak/>
        <w:t>Badanie żywotności pyłku</w:t>
      </w:r>
      <w:bookmarkEnd w:id="80"/>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acetokarminu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sz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szt]</w:t>
            </w:r>
          </w:p>
        </w:tc>
        <w:tc>
          <w:tcPr>
            <w:tcW w:w="2265" w:type="dxa"/>
            <w:vAlign w:val="center"/>
          </w:tcPr>
          <w:p w14:paraId="3C0ECE30" w14:textId="77777777" w:rsidR="00651BE4" w:rsidRDefault="00651BE4" w:rsidP="00947CAC">
            <w:pPr>
              <w:spacing w:before="0" w:after="0"/>
              <w:ind w:firstLine="0"/>
              <w:jc w:val="center"/>
            </w:pPr>
            <w:r>
              <w:t>Ilość ziaren pyłku w polu widzenia [sz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r w:rsidR="00867B06">
              <w:rPr>
                <w:sz w:val="20"/>
                <w:szCs w:val="20"/>
              </w:rPr>
              <w:t>acetokarminu</w:t>
            </w:r>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sz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szt]</w:t>
            </w:r>
          </w:p>
        </w:tc>
        <w:tc>
          <w:tcPr>
            <w:tcW w:w="2265" w:type="dxa"/>
            <w:vAlign w:val="center"/>
          </w:tcPr>
          <w:p w14:paraId="18CC6E4C" w14:textId="77777777" w:rsidR="006E2030" w:rsidRDefault="006E2030" w:rsidP="00947CAC">
            <w:pPr>
              <w:spacing w:before="0" w:after="0"/>
              <w:ind w:firstLine="0"/>
              <w:jc w:val="center"/>
            </w:pPr>
            <w:r>
              <w:t>Ilość ziaren pyłku w polu widzenia [sz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81" w:name="_Toc32525633"/>
      <w:r>
        <w:rPr>
          <w:caps w:val="0"/>
        </w:rPr>
        <w:lastRenderedPageBreak/>
        <w:t>WYNIKI</w:t>
      </w:r>
      <w:bookmarkEnd w:id="81"/>
    </w:p>
    <w:p w14:paraId="36C52848" w14:textId="50EE7190" w:rsidR="006A696B" w:rsidRDefault="006A696B" w:rsidP="001A7635">
      <w:pPr>
        <w:pStyle w:val="Nagwek2"/>
      </w:pPr>
      <w:bookmarkStart w:id="82" w:name="_Toc32525634"/>
      <w:r>
        <w:t>Zakażenia</w:t>
      </w:r>
      <w:r w:rsidR="00427B08">
        <w:t xml:space="preserve"> w doświadczeniu</w:t>
      </w:r>
      <w:bookmarkEnd w:id="82"/>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Sweet</w:t>
      </w:r>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83" w:name="_Toc32525635"/>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 dokumentacja fotograficzna</w:t>
      </w:r>
      <w:bookmarkEnd w:id="83"/>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Sweet</w:t>
      </w:r>
      <w:r>
        <w:t xml:space="preserve"> występowały zarówno zakażenia bakteryjne jak i grzybowe. Występowały w kulturach pochodzących od różnego rodzaju eksplantatu</w:t>
      </w:r>
      <w:r w:rsidR="00815CF0">
        <w:t>.</w:t>
      </w:r>
      <w:r>
        <w:t xml:space="preserve"> </w:t>
      </w:r>
    </w:p>
    <w:p w14:paraId="7D515560" w14:textId="36AEBC4D"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D83820">
        <w:t xml:space="preserve">Rys. </w:t>
      </w:r>
      <w:r w:rsidR="00D83820">
        <w:rPr>
          <w:noProof/>
        </w:rPr>
        <w:t>4</w:t>
      </w:r>
      <w:r w:rsidR="00D83820">
        <w:t>.</w:t>
      </w:r>
      <w:r w:rsidR="00D8382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D83820">
        <w:t xml:space="preserve">Rys. </w:t>
      </w:r>
      <w:r w:rsidR="00D83820">
        <w:rPr>
          <w:noProof/>
        </w:rPr>
        <w:t>4</w:t>
      </w:r>
      <w:r w:rsidR="00D83820">
        <w:t>.</w:t>
      </w:r>
      <w:r w:rsidR="00D83820">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D83820">
        <w:t xml:space="preserve">Rys. </w:t>
      </w:r>
      <w:r w:rsidR="00D83820">
        <w:rPr>
          <w:noProof/>
        </w:rPr>
        <w:t>4</w:t>
      </w:r>
      <w:r w:rsidR="00D83820">
        <w:t>.</w:t>
      </w:r>
      <w:r w:rsidR="00D83820">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D83820">
        <w:t xml:space="preserve">Rys. </w:t>
      </w:r>
      <w:r w:rsidR="00D83820">
        <w:rPr>
          <w:noProof/>
        </w:rPr>
        <w:t>4</w:t>
      </w:r>
      <w:r w:rsidR="00D83820">
        <w:t>.</w:t>
      </w:r>
      <w:r w:rsidR="00D83820">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D83820">
        <w:t xml:space="preserve">Rys. </w:t>
      </w:r>
      <w:r w:rsidR="00D83820">
        <w:rPr>
          <w:noProof/>
        </w:rPr>
        <w:t>4</w:t>
      </w:r>
      <w:r w:rsidR="00D83820">
        <w:t>.</w:t>
      </w:r>
      <w:r w:rsidR="00D83820">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8A2B17">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6815EBF6" w:rsidR="00637DD8" w:rsidRDefault="00637DD8" w:rsidP="008A2B17">
      <w:pPr>
        <w:pStyle w:val="Legenda"/>
      </w:pPr>
      <w:bookmarkStart w:id="84" w:name="_Ref30706589"/>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1</w:t>
      </w:r>
      <w:r w:rsidR="003C0478">
        <w:fldChar w:fldCharType="end"/>
      </w:r>
      <w:bookmarkEnd w:id="84"/>
      <w:r>
        <w:t xml:space="preserve"> Wodniste zakażania bakteryjne u eksplantatów liściowych, łuskowych i piętkowych.</w:t>
      </w:r>
    </w:p>
    <w:p w14:paraId="7AB2E539" w14:textId="046FA1D5" w:rsidR="0098662D" w:rsidRPr="00427B08" w:rsidRDefault="0049540B" w:rsidP="00427B08">
      <w:r>
        <w:t xml:space="preserve">Na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oraz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2230C677" w:rsidR="00FD30FA" w:rsidRDefault="00FA151E" w:rsidP="008A2B17">
      <w:pPr>
        <w:pStyle w:val="Legenda"/>
      </w:pPr>
      <w:bookmarkStart w:id="85" w:name="_Ref30706826"/>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2</w:t>
      </w:r>
      <w:r w:rsidR="003C0478">
        <w:fldChar w:fldCharType="end"/>
      </w:r>
      <w:bookmarkEnd w:id="85"/>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59A0FDE1" w:rsidR="00625811" w:rsidRDefault="00625811" w:rsidP="008A2B17">
      <w:pPr>
        <w:pStyle w:val="Legenda"/>
      </w:pPr>
      <w:bookmarkStart w:id="86" w:name="_Ref30712560"/>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3</w:t>
      </w:r>
      <w:r w:rsidR="003C0478">
        <w:fldChar w:fldCharType="end"/>
      </w:r>
      <w:bookmarkEnd w:id="86"/>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3477291A" w:rsidR="00625811" w:rsidRDefault="00625811" w:rsidP="008A2B17">
      <w:pPr>
        <w:pStyle w:val="Legenda"/>
      </w:pPr>
      <w:bookmarkStart w:id="87" w:name="_Ref30712530"/>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4</w:t>
      </w:r>
      <w:r w:rsidR="003C0478">
        <w:fldChar w:fldCharType="end"/>
      </w:r>
      <w:bookmarkEnd w:id="87"/>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1775BA57" w:rsidR="00625811" w:rsidRDefault="00625811" w:rsidP="008A2B17">
      <w:pPr>
        <w:pStyle w:val="Legenda"/>
      </w:pPr>
      <w:bookmarkStart w:id="88" w:name="_Ref30712578"/>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5</w:t>
      </w:r>
      <w:r w:rsidR="003C0478">
        <w:fldChar w:fldCharType="end"/>
      </w:r>
      <w:bookmarkEnd w:id="88"/>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42C9C6CC" w:rsidR="00625811" w:rsidRPr="00843F71" w:rsidRDefault="00625811" w:rsidP="00843F71">
      <w:pPr>
        <w:spacing w:before="0" w:after="0"/>
        <w:ind w:firstLine="0"/>
        <w:jc w:val="center"/>
        <w:rPr>
          <w:sz w:val="20"/>
          <w:szCs w:val="20"/>
        </w:rPr>
      </w:pPr>
      <w:bookmarkStart w:id="89" w:name="_Ref30712589"/>
      <w:r w:rsidRPr="00843F71">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6</w:t>
      </w:r>
      <w:r w:rsidR="003C0478">
        <w:rPr>
          <w:sz w:val="20"/>
          <w:szCs w:val="20"/>
        </w:rPr>
        <w:fldChar w:fldCharType="end"/>
      </w:r>
      <w:bookmarkEnd w:id="89"/>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61E9A30F" w:rsidR="00843F71" w:rsidRDefault="00843F71" w:rsidP="008A2B17">
      <w:pPr>
        <w:pStyle w:val="Legenda"/>
      </w:pPr>
      <w:bookmarkStart w:id="90" w:name="_Ref30712688"/>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7</w:t>
      </w:r>
      <w:r w:rsidR="003C0478">
        <w:fldChar w:fldCharType="end"/>
      </w:r>
      <w:bookmarkEnd w:id="90"/>
      <w:r>
        <w:t xml:space="preserve"> Kultura z zakażaniem grzybowym – kultura piętkowa.</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2CAF7FF2" w:rsidR="00843F71" w:rsidRDefault="00843F71" w:rsidP="008A2B17">
      <w:pPr>
        <w:pStyle w:val="Legenda"/>
      </w:pPr>
      <w:bookmarkStart w:id="91" w:name="_Ref30712700"/>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8</w:t>
      </w:r>
      <w:r w:rsidR="003C0478">
        <w:fldChar w:fldCharType="end"/>
      </w:r>
      <w:bookmarkEnd w:id="91"/>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bookmarkStart w:id="92" w:name="_Toc32525636"/>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92"/>
    </w:p>
    <w:p w14:paraId="191149B1" w14:textId="15E0EA83"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D83820">
        <w:t xml:space="preserve">Rys. </w:t>
      </w:r>
      <w:r w:rsidR="00D83820">
        <w:rPr>
          <w:noProof/>
        </w:rPr>
        <w:t>4</w:t>
      </w:r>
      <w:r w:rsidR="00D83820">
        <w:t>.</w:t>
      </w:r>
      <w:r w:rsidR="00D83820">
        <w:rPr>
          <w:noProof/>
        </w:rPr>
        <w:t>10</w:t>
      </w:r>
      <w:r w:rsidR="00003B39">
        <w:fldChar w:fldCharType="end"/>
      </w:r>
      <w:r w:rsidR="00003B39">
        <w:t>.</w:t>
      </w:r>
    </w:p>
    <w:p w14:paraId="279FCDA0" w14:textId="43842A55"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Sweet</w:t>
      </w:r>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D83820">
        <w:t xml:space="preserve">Rys. </w:t>
      </w:r>
      <w:r w:rsidR="00D83820">
        <w:rPr>
          <w:noProof/>
        </w:rPr>
        <w:t>4</w:t>
      </w:r>
      <w:r w:rsidR="00D83820">
        <w:t>.</w:t>
      </w:r>
      <w:r w:rsidR="00D83820">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D83820">
        <w:t xml:space="preserve">Rys. </w:t>
      </w:r>
      <w:r w:rsidR="00D83820">
        <w:rPr>
          <w:noProof/>
        </w:rPr>
        <w:t>4</w:t>
      </w:r>
      <w:r w:rsidR="00D83820">
        <w:t>.</w:t>
      </w:r>
      <w:r w:rsidR="00D83820">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D83820">
        <w:t xml:space="preserve">Rys. </w:t>
      </w:r>
      <w:r w:rsidR="00D83820">
        <w:rPr>
          <w:noProof/>
        </w:rPr>
        <w:t>4</w:t>
      </w:r>
      <w:r w:rsidR="00D83820">
        <w:t>.</w:t>
      </w:r>
      <w:r w:rsidR="00D83820">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708B934"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D83820">
        <w:t xml:space="preserve">Rys. </w:t>
      </w:r>
      <w:r w:rsidR="00D83820">
        <w:rPr>
          <w:noProof/>
        </w:rPr>
        <w:t>4</w:t>
      </w:r>
      <w:r w:rsidR="00D83820">
        <w:t>.</w:t>
      </w:r>
      <w:r w:rsidR="00D83820">
        <w:rPr>
          <w:noProof/>
        </w:rPr>
        <w:t>13</w:t>
      </w:r>
      <w:r>
        <w:fldChar w:fldCharType="end"/>
      </w:r>
      <w:r>
        <w:t xml:space="preserve"> oraz </w:t>
      </w:r>
      <w:r>
        <w:fldChar w:fldCharType="begin"/>
      </w:r>
      <w:r>
        <w:instrText xml:space="preserve"> REF _Ref30784433 \h </w:instrText>
      </w:r>
      <w:r>
        <w:fldChar w:fldCharType="separate"/>
      </w:r>
      <w:r w:rsidR="00D83820">
        <w:t xml:space="preserve">Rys. </w:t>
      </w:r>
      <w:r w:rsidR="00D83820">
        <w:rPr>
          <w:noProof/>
        </w:rPr>
        <w:t>4</w:t>
      </w:r>
      <w:r w:rsidR="00D83820">
        <w:t>.</w:t>
      </w:r>
      <w:r w:rsidR="00D83820">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D83820" w:rsidRPr="00D83820">
        <w:t xml:space="preserve">Rys. </w:t>
      </w:r>
      <w:r w:rsidR="00D83820" w:rsidRPr="00D83820">
        <w:rPr>
          <w:noProof/>
        </w:rPr>
        <w:t>4</w:t>
      </w:r>
      <w:r w:rsidR="00D83820" w:rsidRPr="00D83820">
        <w:t>.</w:t>
      </w:r>
      <w:r w:rsidR="00D83820" w:rsidRPr="00D83820">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6C45F574" w:rsidR="0049540B" w:rsidRDefault="00D711B9" w:rsidP="008A2B17">
      <w:pPr>
        <w:pStyle w:val="Legenda"/>
      </w:pPr>
      <w:bookmarkStart w:id="93" w:name="_Ref30783880"/>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9</w:t>
      </w:r>
      <w:r w:rsidR="003C0478">
        <w:fldChar w:fldCharType="end"/>
      </w:r>
      <w:bookmarkEnd w:id="93"/>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3087B2DF" w:rsidR="007E1FF2" w:rsidRDefault="007E1FF2" w:rsidP="008A2B17">
      <w:pPr>
        <w:pStyle w:val="Legenda"/>
      </w:pPr>
      <w:bookmarkStart w:id="94" w:name="_Ref30783683"/>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10</w:t>
      </w:r>
      <w:r w:rsidR="003C0478">
        <w:fldChar w:fldCharType="end"/>
      </w:r>
      <w:bookmarkEnd w:id="94"/>
      <w:r>
        <w:t xml:space="preserve"> Zakażania nieznanego pochodzenia – kultura piętkowa.</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5423FF08" w:rsidR="007E1FF2" w:rsidRDefault="007E1FF2" w:rsidP="008A2B17">
      <w:pPr>
        <w:pStyle w:val="Legenda"/>
      </w:pPr>
      <w:bookmarkStart w:id="95" w:name="_Ref30783909"/>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11</w:t>
      </w:r>
      <w:r w:rsidR="003C0478">
        <w:fldChar w:fldCharType="end"/>
      </w:r>
      <w:bookmarkEnd w:id="95"/>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344FA12D" w:rsidR="007E1FF2" w:rsidRDefault="007E1FF2" w:rsidP="008A2B17">
      <w:pPr>
        <w:pStyle w:val="Legenda"/>
      </w:pPr>
      <w:bookmarkStart w:id="96" w:name="_Ref30783945"/>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12</w:t>
      </w:r>
      <w:r w:rsidR="003C0478">
        <w:fldChar w:fldCharType="end"/>
      </w:r>
      <w:bookmarkEnd w:id="96"/>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6A024F1F" w:rsidR="007E1FF2" w:rsidRDefault="007E1FF2" w:rsidP="008A2B17">
      <w:pPr>
        <w:pStyle w:val="Legenda"/>
      </w:pPr>
      <w:bookmarkStart w:id="97" w:name="_Ref30784424"/>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13</w:t>
      </w:r>
      <w:r w:rsidR="003C0478">
        <w:fldChar w:fldCharType="end"/>
      </w:r>
      <w:bookmarkEnd w:id="97"/>
      <w:r>
        <w:t xml:space="preserve"> Zakażenie grzybowe – kultura piętkowa.</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7DE57CFE" w:rsidR="00F968DB" w:rsidRDefault="00F968DB" w:rsidP="008A2B17">
      <w:pPr>
        <w:pStyle w:val="Legenda"/>
      </w:pPr>
      <w:bookmarkStart w:id="98" w:name="_Ref30784433"/>
      <w:r>
        <w:t xml:space="preserve">Rys. </w:t>
      </w:r>
      <w:r w:rsidR="003C0478">
        <w:fldChar w:fldCharType="begin"/>
      </w:r>
      <w:r w:rsidR="003C0478">
        <w:instrText xml:space="preserve"> STYLEREF 1 \s </w:instrText>
      </w:r>
      <w:r w:rsidR="003C0478">
        <w:fldChar w:fldCharType="separate"/>
      </w:r>
      <w:r w:rsidR="003C0478">
        <w:rPr>
          <w:noProof/>
        </w:rPr>
        <w:t>4</w:t>
      </w:r>
      <w:r w:rsidR="003C0478">
        <w:fldChar w:fldCharType="end"/>
      </w:r>
      <w:r w:rsidR="003C0478">
        <w:t>.</w:t>
      </w:r>
      <w:r w:rsidR="003C0478">
        <w:fldChar w:fldCharType="begin"/>
      </w:r>
      <w:r w:rsidR="003C0478">
        <w:instrText xml:space="preserve"> SEQ Rys. \* ARABIC \s 1 </w:instrText>
      </w:r>
      <w:r w:rsidR="003C0478">
        <w:fldChar w:fldCharType="separate"/>
      </w:r>
      <w:r w:rsidR="003C0478">
        <w:rPr>
          <w:noProof/>
        </w:rPr>
        <w:t>14</w:t>
      </w:r>
      <w:r w:rsidR="003C0478">
        <w:fldChar w:fldCharType="end"/>
      </w:r>
      <w:bookmarkEnd w:id="98"/>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63DB956B" w:rsidR="00DC7117" w:rsidRPr="00DC7117" w:rsidRDefault="00F968DB" w:rsidP="00DC7117">
      <w:pPr>
        <w:spacing w:before="0" w:after="0"/>
        <w:ind w:firstLine="0"/>
        <w:jc w:val="center"/>
        <w:rPr>
          <w:sz w:val="20"/>
          <w:szCs w:val="20"/>
        </w:rPr>
      </w:pPr>
      <w:bookmarkStart w:id="99" w:name="_Ref30784510"/>
      <w:r w:rsidRPr="00DC7117">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15</w:t>
      </w:r>
      <w:r w:rsidR="003C0478">
        <w:rPr>
          <w:sz w:val="20"/>
          <w:szCs w:val="20"/>
        </w:rPr>
        <w:fldChar w:fldCharType="end"/>
      </w:r>
      <w:bookmarkEnd w:id="99"/>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bookmarkStart w:id="100" w:name="_Toc32525637"/>
      <w:r w:rsidR="0098662D">
        <w:lastRenderedPageBreak/>
        <w:t xml:space="preserve">Ilość zakażeń </w:t>
      </w:r>
      <w:r w:rsidR="005E0763">
        <w:t>oraz wpływ rodzaju eksplantatu na ilość zakażeń</w:t>
      </w:r>
      <w:bookmarkEnd w:id="100"/>
    </w:p>
    <w:p w14:paraId="47A555A2" w14:textId="51EBDD03"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tabeli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D83820" w:rsidRPr="00D83820">
        <w:t xml:space="preserve">Tab. </w:t>
      </w:r>
      <w:r w:rsidR="00D83820" w:rsidRPr="00D83820">
        <w:rPr>
          <w:noProof/>
        </w:rPr>
        <w:t>4</w:t>
      </w:r>
      <w:r w:rsidR="00D83820" w:rsidRPr="00D83820">
        <w:t>.</w:t>
      </w:r>
      <w:r w:rsidR="00D83820" w:rsidRPr="00D83820">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D83820">
        <w:t xml:space="preserve">Załącznik </w:t>
      </w:r>
      <w:r w:rsidR="00D83820">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D83820">
        <w:t xml:space="preserve">Załącznik </w:t>
      </w:r>
      <w:r w:rsidR="00D83820">
        <w:rPr>
          <w:noProof/>
        </w:rPr>
        <w:t>8</w:t>
      </w:r>
      <w:r w:rsidR="00FE0EB9">
        <w:fldChar w:fldCharType="end"/>
      </w:r>
      <w:r w:rsidR="00FE0EB9">
        <w:t xml:space="preserve"> dla szachownicy kostkowatej</w:t>
      </w:r>
      <w:r>
        <w:t>.</w:t>
      </w:r>
    </w:p>
    <w:p w14:paraId="083D067A" w14:textId="77777777" w:rsidR="00D83820" w:rsidRPr="00D83820" w:rsidRDefault="00EC1E61" w:rsidP="00D83820">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Sweet</w:t>
      </w:r>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na </w:t>
      </w:r>
      <w:r w:rsidR="00232EC8" w:rsidRPr="00232EC8">
        <w:fldChar w:fldCharType="begin"/>
      </w:r>
      <w:r w:rsidR="00232EC8" w:rsidRPr="00232EC8">
        <w:instrText xml:space="preserve"> REF _Ref31555476 \h </w:instrText>
      </w:r>
      <w:r w:rsidR="00232EC8">
        <w:instrText xml:space="preserve"> \* MERGEFORMAT </w:instrText>
      </w:r>
      <w:r w:rsidR="00232EC8" w:rsidRPr="00232EC8">
        <w:fldChar w:fldCharType="separate"/>
      </w:r>
      <w:r w:rsidR="00D83820">
        <w:rPr>
          <w:noProof/>
        </w:rPr>
        <w:drawing>
          <wp:inline distT="0" distB="0" distL="0" distR="0" wp14:anchorId="0BD2E222" wp14:editId="3439E77A">
            <wp:extent cx="5760000" cy="322626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2C7204D8" w:rsidR="00EC1E61" w:rsidRPr="00EC1E61" w:rsidRDefault="00D83820" w:rsidP="00432A4D">
      <w:r w:rsidRPr="00D83820">
        <w:t>Rys</w:t>
      </w:r>
      <w:r w:rsidRPr="00D83820">
        <w:rPr>
          <w:noProof/>
        </w:rPr>
        <w:t>.</w:t>
      </w:r>
      <w:r w:rsidRPr="00D83820">
        <w:t xml:space="preserve"> </w:t>
      </w:r>
      <w:r w:rsidRPr="00D83820">
        <w:rPr>
          <w:noProof/>
        </w:rPr>
        <w:t>4</w:t>
      </w:r>
      <w:r>
        <w:rPr>
          <w:sz w:val="20"/>
          <w:szCs w:val="20"/>
        </w:rPr>
        <w:t>.</w:t>
      </w:r>
      <w:r>
        <w:rPr>
          <w:noProof/>
          <w:sz w:val="20"/>
          <w:szCs w:val="20"/>
        </w:rPr>
        <w:t>16</w:t>
      </w:r>
      <w:r w:rsidR="00232EC8" w:rsidRPr="00232EC8">
        <w:fldChar w:fldCharType="end"/>
      </w:r>
      <w:r w:rsidR="00432A4D">
        <w:t xml:space="preserve"> – kolorem pomarańczowym.</w:t>
      </w:r>
    </w:p>
    <w:p w14:paraId="0AE07857" w14:textId="5EC51203" w:rsidR="005D6BAF" w:rsidRPr="00DC7117" w:rsidRDefault="005D6BAF" w:rsidP="00DC7117">
      <w:pPr>
        <w:spacing w:before="0" w:after="0"/>
        <w:ind w:firstLine="0"/>
        <w:jc w:val="left"/>
        <w:rPr>
          <w:sz w:val="20"/>
          <w:szCs w:val="20"/>
        </w:rPr>
      </w:pPr>
      <w:bookmarkStart w:id="101" w:name="_Ref31554897"/>
      <w:r w:rsidRPr="00DC7117">
        <w:rPr>
          <w:sz w:val="20"/>
          <w:szCs w:val="20"/>
        </w:rPr>
        <w:t xml:space="preserve">Tab. </w:t>
      </w:r>
      <w:r w:rsidR="007079C6">
        <w:rPr>
          <w:sz w:val="20"/>
          <w:szCs w:val="20"/>
        </w:rPr>
        <w:fldChar w:fldCharType="begin"/>
      </w:r>
      <w:r w:rsidR="007079C6">
        <w:rPr>
          <w:sz w:val="20"/>
          <w:szCs w:val="20"/>
        </w:rPr>
        <w:instrText xml:space="preserve"> STYLEREF 1 \s </w:instrText>
      </w:r>
      <w:r w:rsidR="007079C6">
        <w:rPr>
          <w:sz w:val="20"/>
          <w:szCs w:val="20"/>
        </w:rPr>
        <w:fldChar w:fldCharType="separate"/>
      </w:r>
      <w:r w:rsidR="007079C6">
        <w:rPr>
          <w:noProof/>
          <w:sz w:val="20"/>
          <w:szCs w:val="20"/>
        </w:rPr>
        <w:t>4</w:t>
      </w:r>
      <w:r w:rsidR="007079C6">
        <w:rPr>
          <w:sz w:val="20"/>
          <w:szCs w:val="20"/>
        </w:rPr>
        <w:fldChar w:fldCharType="end"/>
      </w:r>
      <w:r w:rsidR="007079C6">
        <w:rPr>
          <w:sz w:val="20"/>
          <w:szCs w:val="20"/>
        </w:rPr>
        <w:t>.</w:t>
      </w:r>
      <w:r w:rsidR="007079C6">
        <w:rPr>
          <w:sz w:val="20"/>
          <w:szCs w:val="20"/>
        </w:rPr>
        <w:fldChar w:fldCharType="begin"/>
      </w:r>
      <w:r w:rsidR="007079C6">
        <w:rPr>
          <w:sz w:val="20"/>
          <w:szCs w:val="20"/>
        </w:rPr>
        <w:instrText xml:space="preserve"> SEQ Tab. \* ARABIC \s 1 </w:instrText>
      </w:r>
      <w:r w:rsidR="007079C6">
        <w:rPr>
          <w:sz w:val="20"/>
          <w:szCs w:val="20"/>
        </w:rPr>
        <w:fldChar w:fldCharType="separate"/>
      </w:r>
      <w:r w:rsidR="007079C6">
        <w:rPr>
          <w:noProof/>
          <w:sz w:val="20"/>
          <w:szCs w:val="20"/>
        </w:rPr>
        <w:t>1</w:t>
      </w:r>
      <w:r w:rsidR="007079C6">
        <w:rPr>
          <w:sz w:val="20"/>
          <w:szCs w:val="20"/>
        </w:rPr>
        <w:fldChar w:fldCharType="end"/>
      </w:r>
      <w:bookmarkEnd w:id="101"/>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lastRenderedPageBreak/>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009DDB58" w14:textId="77777777" w:rsidR="00D83820" w:rsidRPr="00D83820" w:rsidRDefault="004D70CA" w:rsidP="00D83820">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232EC8">
        <w:fldChar w:fldCharType="begin"/>
      </w:r>
      <w:r w:rsidR="00013C66" w:rsidRPr="00232EC8">
        <w:instrText xml:space="preserve"> REF _Ref31555476 \h </w:instrText>
      </w:r>
      <w:r w:rsidR="00013C66">
        <w:instrText xml:space="preserve"> \* MERGEFORMAT </w:instrText>
      </w:r>
      <w:r w:rsidR="00013C66" w:rsidRPr="00232EC8">
        <w:fldChar w:fldCharType="separate"/>
      </w:r>
      <w:r w:rsidR="00D83820">
        <w:rPr>
          <w:noProof/>
        </w:rPr>
        <w:drawing>
          <wp:inline distT="0" distB="0" distL="0" distR="0" wp14:anchorId="375E6B02" wp14:editId="3C3C0EB5">
            <wp:extent cx="5760000" cy="322626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670D0D91" w:rsidR="0098662D" w:rsidRDefault="00D83820" w:rsidP="004D70CA">
      <w:r w:rsidRPr="00D83820">
        <w:t>Rys</w:t>
      </w:r>
      <w:r w:rsidRPr="00D83820">
        <w:rPr>
          <w:noProof/>
        </w:rPr>
        <w:t>.</w:t>
      </w:r>
      <w:r w:rsidRPr="00D83820">
        <w:t xml:space="preserve"> </w:t>
      </w:r>
      <w:r w:rsidRPr="00D83820">
        <w:rPr>
          <w:noProof/>
        </w:rPr>
        <w:t>4</w:t>
      </w:r>
      <w:r>
        <w:rPr>
          <w:sz w:val="20"/>
          <w:szCs w:val="20"/>
        </w:rPr>
        <w:t>.</w:t>
      </w:r>
      <w:r>
        <w:rPr>
          <w:noProof/>
          <w:sz w:val="20"/>
          <w:szCs w:val="20"/>
        </w:rPr>
        <w:t>16</w:t>
      </w:r>
      <w:r w:rsidR="00013C66" w:rsidRPr="00232EC8">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102"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1CFC3079" w:rsidR="00A248C1" w:rsidRDefault="0085570F" w:rsidP="005071A4">
      <w:pPr>
        <w:spacing w:before="0" w:after="0"/>
        <w:ind w:firstLine="0"/>
        <w:jc w:val="center"/>
        <w:rPr>
          <w:sz w:val="20"/>
          <w:szCs w:val="20"/>
        </w:rPr>
      </w:pPr>
      <w:r w:rsidRPr="0085570F">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16</w:t>
      </w:r>
      <w:r w:rsidR="003C0478">
        <w:rPr>
          <w:sz w:val="20"/>
          <w:szCs w:val="20"/>
        </w:rPr>
        <w:fldChar w:fldCharType="end"/>
      </w:r>
      <w:bookmarkEnd w:id="102"/>
      <w:r w:rsidRPr="0085570F">
        <w:rPr>
          <w:sz w:val="20"/>
          <w:szCs w:val="20"/>
        </w:rPr>
        <w:t xml:space="preserve"> Wpływ rodzaju eksplantatu na ilość zakażeń – wszystkie eksplantaty.</w:t>
      </w:r>
    </w:p>
    <w:p w14:paraId="4E0B2AB0" w14:textId="7D049C78"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D83820" w:rsidRPr="00D83820">
        <w:t xml:space="preserve">Rys. </w:t>
      </w:r>
      <w:r w:rsidR="00D83820" w:rsidRPr="00D83820">
        <w:rPr>
          <w:noProof/>
        </w:rPr>
        <w:t>4</w:t>
      </w:r>
      <w:r w:rsidR="00D83820" w:rsidRPr="00D83820">
        <w:t>.</w:t>
      </w:r>
      <w:r w:rsidR="00D83820" w:rsidRPr="00D83820">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2BB1591C" w:rsidR="001F2814" w:rsidRDefault="001F2814" w:rsidP="005071A4">
      <w:pPr>
        <w:spacing w:before="0" w:after="0"/>
        <w:ind w:firstLine="0"/>
        <w:jc w:val="center"/>
      </w:pPr>
      <w:bookmarkStart w:id="103" w:name="_Ref31557358"/>
      <w:r w:rsidRPr="001F2814">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17</w:t>
      </w:r>
      <w:r w:rsidR="003C0478">
        <w:rPr>
          <w:sz w:val="20"/>
          <w:szCs w:val="20"/>
        </w:rPr>
        <w:fldChar w:fldCharType="end"/>
      </w:r>
      <w:bookmarkEnd w:id="103"/>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104" w:name="_Toc32525638"/>
      <w:r>
        <w:lastRenderedPageBreak/>
        <w:t xml:space="preserve">Wpływ </w:t>
      </w:r>
      <w:r w:rsidR="00852B65">
        <w:t>dodatku antybiotyku w pożywce na ilość zakażeń</w:t>
      </w:r>
      <w:bookmarkEnd w:id="104"/>
    </w:p>
    <w:p w14:paraId="60AAA6E3" w14:textId="034D1A2C"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r w:rsidRPr="005E1747">
        <w:t>cefotaksym</w:t>
      </w:r>
      <w:r>
        <w:t xml:space="preserve">u. W tabeli </w:t>
      </w:r>
      <w:r>
        <w:fldChar w:fldCharType="begin"/>
      </w:r>
      <w:r>
        <w:instrText xml:space="preserve"> REF _Ref31659200 \h  \* MERGEFORMAT </w:instrText>
      </w:r>
      <w:r>
        <w:fldChar w:fldCharType="separate"/>
      </w:r>
      <w:r w:rsidR="00D83820" w:rsidRPr="00D83820">
        <w:t>Tab. 4.2</w:t>
      </w:r>
      <w:r>
        <w:fldChar w:fldCharType="end"/>
      </w:r>
      <w:r>
        <w:t xml:space="preserve"> zebrano zbiorcze zestawienie dla obu gatunków.</w:t>
      </w:r>
    </w:p>
    <w:p w14:paraId="2F17506C" w14:textId="0F799290" w:rsidR="003C2B43" w:rsidRPr="00A248C1" w:rsidRDefault="003C2B43" w:rsidP="00A248C1">
      <w:pPr>
        <w:spacing w:before="0" w:after="0"/>
        <w:ind w:firstLine="0"/>
        <w:rPr>
          <w:sz w:val="20"/>
          <w:szCs w:val="20"/>
        </w:rPr>
      </w:pPr>
      <w:bookmarkStart w:id="105" w:name="_Ref31659200"/>
      <w:r w:rsidRPr="00A248C1">
        <w:rPr>
          <w:sz w:val="20"/>
          <w:szCs w:val="20"/>
        </w:rPr>
        <w:t xml:space="preserve">Tab. </w:t>
      </w:r>
      <w:r w:rsidR="007079C6">
        <w:rPr>
          <w:sz w:val="20"/>
          <w:szCs w:val="20"/>
        </w:rPr>
        <w:fldChar w:fldCharType="begin"/>
      </w:r>
      <w:r w:rsidR="007079C6">
        <w:rPr>
          <w:sz w:val="20"/>
          <w:szCs w:val="20"/>
        </w:rPr>
        <w:instrText xml:space="preserve"> STYLEREF 1 \s </w:instrText>
      </w:r>
      <w:r w:rsidR="007079C6">
        <w:rPr>
          <w:sz w:val="20"/>
          <w:szCs w:val="20"/>
        </w:rPr>
        <w:fldChar w:fldCharType="separate"/>
      </w:r>
      <w:r w:rsidR="007079C6">
        <w:rPr>
          <w:noProof/>
          <w:sz w:val="20"/>
          <w:szCs w:val="20"/>
        </w:rPr>
        <w:t>4</w:t>
      </w:r>
      <w:r w:rsidR="007079C6">
        <w:rPr>
          <w:sz w:val="20"/>
          <w:szCs w:val="20"/>
        </w:rPr>
        <w:fldChar w:fldCharType="end"/>
      </w:r>
      <w:r w:rsidR="007079C6">
        <w:rPr>
          <w:sz w:val="20"/>
          <w:szCs w:val="20"/>
        </w:rPr>
        <w:t>.</w:t>
      </w:r>
      <w:r w:rsidR="007079C6">
        <w:rPr>
          <w:sz w:val="20"/>
          <w:szCs w:val="20"/>
        </w:rPr>
        <w:fldChar w:fldCharType="begin"/>
      </w:r>
      <w:r w:rsidR="007079C6">
        <w:rPr>
          <w:sz w:val="20"/>
          <w:szCs w:val="20"/>
        </w:rPr>
        <w:instrText xml:space="preserve"> SEQ Tab. \* ARABIC \s 1 </w:instrText>
      </w:r>
      <w:r w:rsidR="007079C6">
        <w:rPr>
          <w:sz w:val="20"/>
          <w:szCs w:val="20"/>
        </w:rPr>
        <w:fldChar w:fldCharType="separate"/>
      </w:r>
      <w:r w:rsidR="007079C6">
        <w:rPr>
          <w:noProof/>
          <w:sz w:val="20"/>
          <w:szCs w:val="20"/>
        </w:rPr>
        <w:t>2</w:t>
      </w:r>
      <w:r w:rsidR="007079C6">
        <w:rPr>
          <w:sz w:val="20"/>
          <w:szCs w:val="20"/>
        </w:rPr>
        <w:fldChar w:fldCharType="end"/>
      </w:r>
      <w:bookmarkEnd w:id="105"/>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r>
              <w:rPr>
                <w:rFonts w:cs="Times New Roman"/>
                <w:sz w:val="22"/>
                <w:szCs w:val="22"/>
              </w:rPr>
              <w:t>nd</w:t>
            </w:r>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r>
              <w:rPr>
                <w:rFonts w:cs="Times New Roman"/>
                <w:sz w:val="22"/>
                <w:szCs w:val="22"/>
              </w:rPr>
              <w:t>nd</w:t>
            </w:r>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r>
              <w:rPr>
                <w:rFonts w:cs="Times New Roman"/>
                <w:sz w:val="22"/>
                <w:szCs w:val="22"/>
              </w:rPr>
              <w:t>nd</w:t>
            </w:r>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4D2D830B" w14:textId="77777777" w:rsidR="00D83820" w:rsidRPr="00DC7A74" w:rsidRDefault="00A43F1A" w:rsidP="00D83820">
      <w:r>
        <w:lastRenderedPageBreak/>
        <w:t xml:space="preserve">Dane dla śnieżycy karpackiej zwizualizowano w postaci wykresu kolumnowego przedstawionego </w:t>
      </w:r>
      <w:r w:rsidRPr="00961727">
        <w:t xml:space="preserve">na </w:t>
      </w:r>
      <w:r w:rsidRPr="00DC7A74">
        <w:fldChar w:fldCharType="begin"/>
      </w:r>
      <w:r w:rsidRPr="00DC7A74">
        <w:instrText xml:space="preserve"> REF _Ref31659440 \h </w:instrText>
      </w:r>
      <w:r w:rsidR="00961727" w:rsidRPr="00DC7A74">
        <w:instrText xml:space="preserve"> \* MERGEFORMAT </w:instrText>
      </w:r>
      <w:r w:rsidRPr="00DC7A74">
        <w:fldChar w:fldCharType="separate"/>
      </w:r>
    </w:p>
    <w:p w14:paraId="58A6C11C" w14:textId="04EEEABB" w:rsidR="00A248C1" w:rsidRDefault="00D83820" w:rsidP="00A43F1A">
      <w:r w:rsidRPr="00DC7A74">
        <w:t>Rys.</w:t>
      </w:r>
      <w:r w:rsidRPr="00DC7A74">
        <w:rPr>
          <w:noProof/>
        </w:rPr>
        <w:t xml:space="preserve"> </w:t>
      </w:r>
      <w:r w:rsidRPr="00DC7A74">
        <w:t>4</w:t>
      </w:r>
      <w:r w:rsidRPr="00DC7A74">
        <w:rPr>
          <w:noProof/>
        </w:rPr>
        <w:t>.18</w:t>
      </w:r>
      <w:r w:rsidR="00A43F1A" w:rsidRPr="00DC7A74">
        <w:fldChar w:fldCharType="end"/>
      </w:r>
      <w:r w:rsidR="00A43F1A" w:rsidRPr="00DC7A74">
        <w:t>.</w:t>
      </w:r>
      <w:r w:rsidR="00A43F1A">
        <w:t xml:space="preserve"> W przypadku śnieżycy karpackiej odnotowano znacząco skuteczność tej modyfikacji. Dla eksplantatów pochodzących od liścia </w:t>
      </w:r>
      <w:r w:rsidR="0065570A">
        <w:t xml:space="preserve">odnotowano spadek liczby zakażeń o </w:t>
      </w:r>
      <w:r w:rsidR="00A43F1A">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06" w:name="_Ref31659440"/>
    </w:p>
    <w:p w14:paraId="16650C4E" w14:textId="52EEB63D" w:rsidR="00A248C1" w:rsidRDefault="00A248C1" w:rsidP="00AF3D03">
      <w:pPr>
        <w:spacing w:before="0" w:after="0"/>
        <w:ind w:firstLine="0"/>
        <w:jc w:val="center"/>
      </w:pPr>
      <w:r w:rsidRPr="00AF3D03">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18</w:t>
      </w:r>
      <w:r w:rsidR="003C0478">
        <w:rPr>
          <w:sz w:val="20"/>
          <w:szCs w:val="20"/>
        </w:rPr>
        <w:fldChar w:fldCharType="end"/>
      </w:r>
      <w:bookmarkEnd w:id="106"/>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Sweet</w:t>
      </w:r>
      <w:r w:rsidR="00AF3D03" w:rsidRPr="00AF3D03">
        <w:rPr>
          <w:sz w:val="20"/>
          <w:szCs w:val="20"/>
        </w:rPr>
        <w:t>.</w:t>
      </w:r>
    </w:p>
    <w:p w14:paraId="35AAC42E" w14:textId="335B2BDA" w:rsidR="007C0966" w:rsidRPr="00DC7A74" w:rsidRDefault="00AA4626" w:rsidP="00DC7A74">
      <w:pPr>
        <w:rPr>
          <w:sz w:val="20"/>
          <w:szCs w:val="20"/>
        </w:rPr>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DC7A74" w:rsidRPr="00DC7A74">
        <w:t xml:space="preserve"> </w:t>
      </w:r>
      <w:r w:rsidR="00D83820" w:rsidRPr="00DC7A74">
        <w:t xml:space="preserve">Rys. </w:t>
      </w:r>
      <w:r w:rsidR="00D83820" w:rsidRPr="00DC7A74">
        <w:rPr>
          <w:noProof/>
        </w:rPr>
        <w:t>4</w:t>
      </w:r>
      <w:r w:rsidR="00D83820" w:rsidRPr="00DC7A74">
        <w:t>.</w:t>
      </w:r>
      <w:r w:rsidR="00D83820" w:rsidRPr="00DC7A74">
        <w:rPr>
          <w:noProof/>
        </w:rPr>
        <w:t>19</w:t>
      </w:r>
      <w:r w:rsidR="00500396" w:rsidRPr="00DC7A74">
        <w:fldChar w:fldCharType="end"/>
      </w:r>
      <w:r w:rsidR="00500396" w:rsidRPr="00DC7A74">
        <w:t>.</w:t>
      </w:r>
      <w:r w:rsidR="00DC7A74">
        <w:t xml:space="preserve"> </w:t>
      </w:r>
      <w:r w:rsidR="00500396">
        <w:t>W przypadku szachownicy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07" w:name="_Ref31660503"/>
    </w:p>
    <w:p w14:paraId="3062CC85" w14:textId="7F0150FA" w:rsidR="00B20531" w:rsidRPr="00DC7A74" w:rsidRDefault="007C0966" w:rsidP="00DC7A74">
      <w:pPr>
        <w:spacing w:before="0" w:after="0"/>
        <w:ind w:firstLine="0"/>
        <w:jc w:val="center"/>
        <w:rPr>
          <w:sz w:val="20"/>
          <w:szCs w:val="20"/>
        </w:rPr>
      </w:pPr>
      <w:r w:rsidRPr="00AF3D03">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19</w:t>
      </w:r>
      <w:r w:rsidR="003C0478">
        <w:rPr>
          <w:sz w:val="20"/>
          <w:szCs w:val="20"/>
        </w:rPr>
        <w:fldChar w:fldCharType="end"/>
      </w:r>
      <w:bookmarkEnd w:id="107"/>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r w:rsidR="00B20531">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 środowiska naturalnego.</w:t>
      </w:r>
    </w:p>
    <w:p w14:paraId="74A20198" w14:textId="2A022C1B" w:rsidR="00802B72" w:rsidRDefault="00802B72" w:rsidP="00A248C1">
      <w:r>
        <w:br w:type="page"/>
      </w:r>
    </w:p>
    <w:p w14:paraId="35543E79" w14:textId="3AB7451A" w:rsidR="004D33B5" w:rsidRDefault="00577B4E" w:rsidP="001A7635">
      <w:pPr>
        <w:pStyle w:val="Nagwek2"/>
      </w:pPr>
      <w:bookmarkStart w:id="108" w:name="_Toc32525639"/>
      <w:r>
        <w:lastRenderedPageBreak/>
        <w:t>Regeneraty otrzymane po I etapie doświadczenia</w:t>
      </w:r>
      <w:bookmarkEnd w:id="108"/>
    </w:p>
    <w:p w14:paraId="36D597F2" w14:textId="2706DC2E" w:rsidR="002D79C1" w:rsidRPr="002D79C1" w:rsidRDefault="002D79C1">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Sweet</w:t>
      </w:r>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109" w:name="_Toc32525640"/>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Sweet</w:t>
      </w:r>
      <w:r w:rsidR="007C4AD1">
        <w:t>, I etap</w:t>
      </w:r>
      <w:bookmarkEnd w:id="109"/>
    </w:p>
    <w:p w14:paraId="778A67AD" w14:textId="76594777" w:rsidR="00B82AF0" w:rsidRDefault="00B82AF0" w:rsidP="002D79C1">
      <w:r>
        <w:t xml:space="preserve">Dla śnieżycy karpackiej indukcję pąków przybyszowych przedstawiono dla łuski </w:t>
      </w:r>
      <w:r w:rsidR="00052506">
        <w:t>liściowej</w:t>
      </w:r>
      <w:r>
        <w:t xml:space="preserve"> na podstawie jednej kultury, natomiast dla piętki na dwóch wybranych kulturach.</w:t>
      </w:r>
    </w:p>
    <w:p w14:paraId="37EC196C" w14:textId="79E63A6F" w:rsidR="002D79C1" w:rsidRDefault="00B82AF0" w:rsidP="002D79C1">
      <w:r>
        <w:t xml:space="preserve">Dla łuski liściowej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0</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6</w:t>
      </w:r>
      <w:r w:rsidR="002D79C1" w:rsidRPr="002D79C1">
        <w:fldChar w:fldCharType="end"/>
      </w:r>
      <w:r w:rsidR="002D79C1" w:rsidRPr="002D79C1">
        <w:t>.</w:t>
      </w:r>
      <w:r>
        <w:t xml:space="preserve"> Obserwacje przeprowadzono 23 marca, 06 kwietnia, 16 kwietna, 20 kwietnia, 27 kwietnia oraz 11 maja 2018 roku. </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mikrocebul.</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75E2AA52" w:rsidR="008D3DF6" w:rsidRDefault="008D3DF6" w:rsidP="008D3DF6">
      <w:pPr>
        <w:spacing w:before="0" w:after="120"/>
        <w:ind w:firstLine="0"/>
        <w:jc w:val="center"/>
        <w:rPr>
          <w:sz w:val="20"/>
          <w:szCs w:val="20"/>
        </w:rPr>
      </w:pPr>
      <w:bookmarkStart w:id="110" w:name="_Ref32260466"/>
      <w:bookmarkStart w:id="111" w:name="_Hlk32173332"/>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20</w:t>
      </w:r>
      <w:r w:rsidR="003C0478">
        <w:rPr>
          <w:sz w:val="20"/>
          <w:szCs w:val="20"/>
        </w:rPr>
        <w:fldChar w:fldCharType="end"/>
      </w:r>
      <w:bookmarkEnd w:id="110"/>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111"/>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371D2632" w:rsidR="008D3DF6" w:rsidRPr="008D3DF6" w:rsidRDefault="008D3DF6" w:rsidP="00B82AF0">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21</w:t>
      </w:r>
      <w:r w:rsidR="003C0478">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1231151F" w:rsidR="008D3DF6" w:rsidRPr="008D3DF6" w:rsidRDefault="008D3DF6" w:rsidP="008D3DF6">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22</w:t>
      </w:r>
      <w:r w:rsidR="003C0478">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0A060A83" w:rsidR="008D3DF6" w:rsidRPr="008D3DF6" w:rsidRDefault="008D3DF6" w:rsidP="00B82AF0">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23</w:t>
      </w:r>
      <w:r w:rsidR="003C0478">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4007C7BE" w:rsidR="008D3DF6" w:rsidRPr="008D3DF6" w:rsidRDefault="008D3DF6" w:rsidP="008D3DF6">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24</w:t>
      </w:r>
      <w:r w:rsidR="003C0478">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08CC5020" w:rsidR="008D3DF6" w:rsidRPr="008D3DF6" w:rsidRDefault="008D3DF6" w:rsidP="008D3DF6">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25</w:t>
      </w:r>
      <w:r w:rsidR="003C0478">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67418B02" w:rsidR="00857E29" w:rsidRDefault="00857E29" w:rsidP="00857E29">
      <w:pPr>
        <w:spacing w:before="0" w:after="120"/>
        <w:ind w:firstLine="0"/>
        <w:jc w:val="center"/>
        <w:rPr>
          <w:sz w:val="20"/>
          <w:szCs w:val="20"/>
        </w:rPr>
      </w:pPr>
      <w:bookmarkStart w:id="112" w:name="_Ref32260490"/>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26</w:t>
      </w:r>
      <w:r w:rsidR="003C0478">
        <w:rPr>
          <w:sz w:val="20"/>
          <w:szCs w:val="20"/>
        </w:rPr>
        <w:fldChar w:fldCharType="end"/>
      </w:r>
      <w:bookmarkEnd w:id="112"/>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B92DE46" w14:textId="082587F0" w:rsidR="003A6B38" w:rsidRDefault="00FC1B45" w:rsidP="00FC1B45">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28</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5</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6</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43</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FC1B45">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mikrocebul z zielonym wierzchołkiem. </w:t>
      </w:r>
    </w:p>
    <w:p w14:paraId="5B26A637" w14:textId="1C794668" w:rsidR="00FC1B45" w:rsidRDefault="007C4AC4">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mikrocebul koloru białego z lekkim zażółceniem, czasem zazielenieniem w górnej </w:t>
      </w:r>
      <w:r w:rsidR="00C90C3F">
        <w:t>części</w:t>
      </w:r>
      <w:r w:rsidR="003A6B38">
        <w:t>.</w:t>
      </w:r>
    </w:p>
    <w:p w14:paraId="570505D0" w14:textId="27FA237F" w:rsidR="00344FDD" w:rsidRDefault="00344FDD" w:rsidP="00344FDD">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2"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3"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043F34D0" w:rsidR="00EC1420" w:rsidRDefault="00EC1420" w:rsidP="00EC1420">
      <w:pPr>
        <w:spacing w:before="0" w:after="120"/>
        <w:ind w:firstLine="0"/>
        <w:jc w:val="center"/>
        <w:rPr>
          <w:sz w:val="20"/>
          <w:szCs w:val="20"/>
        </w:rPr>
      </w:pPr>
      <w:bookmarkStart w:id="113" w:name="_Ref32270858"/>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27</w:t>
      </w:r>
      <w:r w:rsidR="003C0478">
        <w:rPr>
          <w:sz w:val="20"/>
          <w:szCs w:val="20"/>
        </w:rPr>
        <w:fldChar w:fldCharType="end"/>
      </w:r>
      <w:bookmarkEnd w:id="113"/>
      <w:r w:rsidRPr="008D3DF6">
        <w:rPr>
          <w:sz w:val="20"/>
          <w:szCs w:val="20"/>
        </w:rPr>
        <w:t xml:space="preserve">. </w:t>
      </w:r>
      <w:r>
        <w:rPr>
          <w:sz w:val="20"/>
          <w:szCs w:val="20"/>
        </w:rPr>
        <w:t>Dwa rodzaje regeneratów otrzymane w kulturach z piętki u śnieżycy karpackiej</w:t>
      </w:r>
      <w:r w:rsidRPr="008D3DF6">
        <w:rPr>
          <w:sz w:val="20"/>
          <w:szCs w:val="20"/>
        </w:rPr>
        <w:t>.</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595B0B68" w:rsidR="00857E29" w:rsidRPr="008D3DF6" w:rsidRDefault="00857E29" w:rsidP="00857E29">
      <w:pPr>
        <w:spacing w:before="0" w:after="120"/>
        <w:ind w:firstLine="0"/>
        <w:jc w:val="center"/>
        <w:rPr>
          <w:sz w:val="20"/>
          <w:szCs w:val="20"/>
        </w:rPr>
      </w:pPr>
      <w:bookmarkStart w:id="114" w:name="_Ref32262168"/>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28</w:t>
      </w:r>
      <w:r w:rsidR="003C0478">
        <w:rPr>
          <w:sz w:val="20"/>
          <w:szCs w:val="20"/>
        </w:rPr>
        <w:fldChar w:fldCharType="end"/>
      </w:r>
      <w:bookmarkEnd w:id="114"/>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1F9A5832" w:rsidR="00857E29" w:rsidRPr="008D3DF6" w:rsidRDefault="00857E29" w:rsidP="00857E29">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29</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333A4700" w:rsidR="00857E29" w:rsidRPr="008D3DF6" w:rsidRDefault="00857E29" w:rsidP="00857E29">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30</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075C3AB8" w:rsidR="00857E29" w:rsidRPr="008D3DF6" w:rsidRDefault="00857E29" w:rsidP="00857E29">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31</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677DAEEE" w:rsidR="00857E29" w:rsidRDefault="00857E29" w:rsidP="00857E29">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32</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0E066E33" w:rsidR="00857E29" w:rsidRPr="008D3DF6" w:rsidRDefault="00857E29" w:rsidP="00857E29">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33</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75C82791" w:rsidR="00F20DD4" w:rsidRPr="008D3DF6" w:rsidRDefault="00F20DD4" w:rsidP="00F20DD4">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34</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61427E6D" w:rsidR="00964D5A" w:rsidRDefault="00F20DD4" w:rsidP="00F20DD4">
      <w:pPr>
        <w:spacing w:before="0" w:after="120"/>
        <w:ind w:firstLine="0"/>
        <w:jc w:val="center"/>
        <w:rPr>
          <w:sz w:val="20"/>
          <w:szCs w:val="20"/>
        </w:rPr>
      </w:pPr>
      <w:bookmarkStart w:id="115" w:name="_Ref32262181"/>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35</w:t>
      </w:r>
      <w:r w:rsidR="003C0478">
        <w:rPr>
          <w:sz w:val="20"/>
          <w:szCs w:val="20"/>
        </w:rPr>
        <w:fldChar w:fldCharType="end"/>
      </w:r>
      <w:bookmarkEnd w:id="115"/>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488E0A39" w:rsidR="006D5908" w:rsidRDefault="006D5908" w:rsidP="00F20DD4">
      <w:pPr>
        <w:spacing w:before="0" w:after="120"/>
        <w:ind w:firstLine="0"/>
        <w:jc w:val="center"/>
        <w:rPr>
          <w:sz w:val="20"/>
          <w:szCs w:val="20"/>
        </w:rPr>
      </w:pPr>
      <w:bookmarkStart w:id="116" w:name="_Ref32262212"/>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36</w:t>
      </w:r>
      <w:r w:rsidR="003C0478">
        <w:rPr>
          <w:sz w:val="20"/>
          <w:szCs w:val="20"/>
        </w:rPr>
        <w:fldChar w:fldCharType="end"/>
      </w:r>
      <w:bookmarkEnd w:id="116"/>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32DEBF63" w:rsidR="006D5908" w:rsidRDefault="006D5908" w:rsidP="006D5908">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37</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1FDCAE5D" w:rsidR="006D5908" w:rsidRDefault="006D5908" w:rsidP="006D5908">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38</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2462D46E" w:rsidR="006D5908" w:rsidRDefault="006D5908" w:rsidP="006D5908">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39</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3BD700DA" w:rsidR="006D5908" w:rsidRDefault="006D5908" w:rsidP="006D5908">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40</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398BD171" w:rsidR="00BA51AD" w:rsidRDefault="00BA51AD" w:rsidP="00BA51AD">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41</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2F0B9CA3" w:rsidR="007C4AD1" w:rsidRDefault="007C4AD1" w:rsidP="007C4AD1">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42</w:t>
      </w:r>
      <w:r w:rsidR="003C0478">
        <w:rPr>
          <w:sz w:val="20"/>
          <w:szCs w:val="20"/>
        </w:rPr>
        <w:fldChar w:fldCharType="end"/>
      </w:r>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6DA93186" w:rsidR="007C4AD1" w:rsidRDefault="007C4AD1" w:rsidP="007C4AD1">
      <w:pPr>
        <w:spacing w:before="0" w:after="120"/>
        <w:ind w:firstLine="0"/>
        <w:jc w:val="center"/>
        <w:rPr>
          <w:sz w:val="20"/>
          <w:szCs w:val="20"/>
        </w:rPr>
      </w:pPr>
      <w:bookmarkStart w:id="117" w:name="_Ref32262222"/>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43</w:t>
      </w:r>
      <w:r w:rsidR="003C0478">
        <w:rPr>
          <w:sz w:val="20"/>
          <w:szCs w:val="20"/>
        </w:rPr>
        <w:fldChar w:fldCharType="end"/>
      </w:r>
      <w:bookmarkEnd w:id="117"/>
      <w:r w:rsidRPr="008D3DF6">
        <w:rPr>
          <w:sz w:val="20"/>
          <w:szCs w:val="20"/>
        </w:rPr>
        <w:t xml:space="preserve">. Śnieżyca karpacka kultura </w:t>
      </w:r>
      <w:r>
        <w:rPr>
          <w:sz w:val="20"/>
          <w:szCs w:val="20"/>
        </w:rPr>
        <w:t>piętkowa</w:t>
      </w:r>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2B346988" w14:textId="14C15622" w:rsidR="009D3591" w:rsidRDefault="009D3591" w:rsidP="007C4AD1">
      <w:pPr>
        <w:spacing w:before="0" w:after="120"/>
        <w:ind w:firstLine="0"/>
        <w:jc w:val="center"/>
        <w:rPr>
          <w:sz w:val="20"/>
          <w:szCs w:val="20"/>
        </w:rPr>
      </w:pPr>
    </w:p>
    <w:p w14:paraId="58121404" w14:textId="4896CA19" w:rsidR="009D3591" w:rsidRDefault="009D3591" w:rsidP="007C4AD1">
      <w:pPr>
        <w:spacing w:before="0" w:after="120"/>
        <w:ind w:firstLine="0"/>
        <w:jc w:val="center"/>
        <w:rPr>
          <w:sz w:val="20"/>
          <w:szCs w:val="20"/>
        </w:rPr>
      </w:pPr>
    </w:p>
    <w:p w14:paraId="5DAE881C" w14:textId="29653BD4" w:rsidR="00CC48F2" w:rsidRPr="00E441C0" w:rsidRDefault="001A7635" w:rsidP="001A7635">
      <w:pPr>
        <w:pStyle w:val="Nagwek3"/>
        <w:rPr>
          <w:sz w:val="20"/>
          <w:szCs w:val="20"/>
        </w:rPr>
      </w:pPr>
      <w:bookmarkStart w:id="118" w:name="_Toc32525641"/>
      <w:r>
        <w:lastRenderedPageBreak/>
        <w:t>Organogeneza bezpośrednia pędowa w</w:t>
      </w:r>
      <w:r w:rsidR="007C4AD1">
        <w:t xml:space="preserve"> kulturach </w:t>
      </w:r>
      <w:r w:rsidR="00BC42CA" w:rsidRPr="00BC42CA">
        <w:rPr>
          <w:i/>
          <w:iCs/>
        </w:rPr>
        <w:t>Fritillaria meleagris</w:t>
      </w:r>
      <w:r w:rsidR="00BC42CA">
        <w:t xml:space="preserve"> L.</w:t>
      </w:r>
      <w:bookmarkEnd w:id="118"/>
    </w:p>
    <w:p w14:paraId="064769B8" w14:textId="7F485B45" w:rsidR="00147802" w:rsidRDefault="00147802" w:rsidP="00147802">
      <w:r>
        <w:t xml:space="preserve">Dla szachownicy kostkowatej indukcję pąków przybyszowych przedstawiono dla </w:t>
      </w:r>
      <w:r w:rsidR="00DC7A74">
        <w:t xml:space="preserve">kultur zawierających eksplantaty pochodzące od </w:t>
      </w:r>
      <w:r>
        <w:t xml:space="preserve">łuski liściowej na podstawie dwóch kultur, natomiast dla piętki na </w:t>
      </w:r>
      <w:r w:rsidR="00DC7A74">
        <w:t xml:space="preserve">przykładzie </w:t>
      </w:r>
      <w:r>
        <w:t>jednej kultur</w:t>
      </w:r>
      <w:r w:rsidR="00DC7A74">
        <w:t>y</w:t>
      </w:r>
      <w:r>
        <w:t>.</w:t>
      </w:r>
    </w:p>
    <w:p w14:paraId="7CAF6698" w14:textId="0284F2B7" w:rsidR="00147802" w:rsidRDefault="00147802" w:rsidP="00147802">
      <w:r>
        <w:t xml:space="preserve">Dla łuski liściowej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4</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7</w:t>
      </w:r>
      <w:r w:rsidR="008A2B17" w:rsidRPr="00DC7A74">
        <w:fldChar w:fldCharType="end"/>
      </w:r>
      <w:r w:rsidR="008A2B17" w:rsidRPr="00DC7A74">
        <w:t xml:space="preserve"> oraz na kulturze FM/Ł/15 założon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8</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50</w:t>
      </w:r>
      <w:r w:rsidR="008A2B17" w:rsidRPr="00DC7A74">
        <w:fldChar w:fldCharType="end"/>
      </w:r>
      <w:r w:rsidR="008A2B17" w:rsidRPr="00DC7A74">
        <w:t>.</w:t>
      </w:r>
      <w:r w:rsidR="008A2B17">
        <w:t xml:space="preserve"> </w:t>
      </w:r>
      <w:r w:rsidR="00DC7A74">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mikrocebul z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 </w:t>
      </w:r>
      <w:r w:rsidR="00441E41">
        <w:t xml:space="preserve">W przypadku </w:t>
      </w:r>
      <w:r w:rsidR="00441E41" w:rsidRPr="00DC7A74">
        <w:t xml:space="preserve">FM/Ł/15 </w:t>
      </w:r>
      <w:r w:rsidR="00441E41">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mirkocebul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721F652B" w:rsidR="00CC48F2" w:rsidRDefault="00CC48F2" w:rsidP="00CC48F2">
      <w:pPr>
        <w:spacing w:before="0" w:after="120"/>
        <w:ind w:firstLine="0"/>
        <w:jc w:val="center"/>
        <w:rPr>
          <w:sz w:val="20"/>
          <w:szCs w:val="20"/>
        </w:rPr>
      </w:pPr>
      <w:bookmarkStart w:id="119" w:name="_Ref32604724"/>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44</w:t>
      </w:r>
      <w:r w:rsidR="003C0478">
        <w:rPr>
          <w:sz w:val="20"/>
          <w:szCs w:val="20"/>
        </w:rPr>
        <w:fldChar w:fldCharType="end"/>
      </w:r>
      <w:bookmarkEnd w:id="119"/>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6AF34565" w:rsidR="00CC48F2" w:rsidRDefault="00CC48F2" w:rsidP="00CC48F2">
      <w:pPr>
        <w:spacing w:before="0" w:after="120"/>
        <w:ind w:firstLine="0"/>
        <w:jc w:val="center"/>
        <w:rPr>
          <w:sz w:val="20"/>
          <w:szCs w:val="20"/>
        </w:rPr>
      </w:pPr>
      <w:bookmarkStart w:id="120" w:name="_Ref32520955"/>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45</w:t>
      </w:r>
      <w:r w:rsidR="003C0478">
        <w:rPr>
          <w:sz w:val="20"/>
          <w:szCs w:val="20"/>
        </w:rPr>
        <w:fldChar w:fldCharType="end"/>
      </w:r>
      <w:bookmarkEnd w:id="120"/>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3BBC8527" w:rsidR="003609D6" w:rsidRDefault="003609D6" w:rsidP="00866BAF">
      <w:pPr>
        <w:spacing w:before="0" w:after="120"/>
        <w:ind w:firstLine="0"/>
        <w:jc w:val="center"/>
      </w:pPr>
      <w:bookmarkStart w:id="121" w:name="_Ref32521223"/>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46</w:t>
      </w:r>
      <w:r w:rsidR="003C0478">
        <w:rPr>
          <w:sz w:val="20"/>
          <w:szCs w:val="20"/>
        </w:rPr>
        <w:fldChar w:fldCharType="end"/>
      </w:r>
      <w:bookmarkEnd w:id="121"/>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6D955B7E" w:rsidR="00866BAF" w:rsidRDefault="003609D6" w:rsidP="00866BAF">
      <w:pPr>
        <w:spacing w:before="0" w:after="120"/>
        <w:ind w:firstLine="0"/>
        <w:jc w:val="center"/>
        <w:rPr>
          <w:sz w:val="20"/>
          <w:szCs w:val="20"/>
        </w:rPr>
      </w:pPr>
      <w:bookmarkStart w:id="122" w:name="_Ref32604739"/>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47</w:t>
      </w:r>
      <w:r w:rsidR="003C0478">
        <w:rPr>
          <w:sz w:val="20"/>
          <w:szCs w:val="20"/>
        </w:rPr>
        <w:fldChar w:fldCharType="end"/>
      </w:r>
      <w:bookmarkEnd w:id="122"/>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5E408A9E" w:rsidR="00C955A7" w:rsidRDefault="00C955A7" w:rsidP="00C955A7">
      <w:pPr>
        <w:spacing w:before="0" w:after="120"/>
        <w:ind w:firstLine="0"/>
        <w:jc w:val="center"/>
        <w:rPr>
          <w:sz w:val="20"/>
          <w:szCs w:val="20"/>
        </w:rPr>
      </w:pPr>
      <w:bookmarkStart w:id="123" w:name="_Ref32604783"/>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48</w:t>
      </w:r>
      <w:r w:rsidR="003C0478">
        <w:rPr>
          <w:sz w:val="20"/>
          <w:szCs w:val="20"/>
        </w:rPr>
        <w:fldChar w:fldCharType="end"/>
      </w:r>
      <w:bookmarkEnd w:id="123"/>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45BCBF17" w:rsidR="00C955A7" w:rsidRDefault="00C955A7" w:rsidP="00C955A7">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49</w:t>
      </w:r>
      <w:r w:rsidR="003C0478">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5FB7AACD" w:rsidR="00D77479" w:rsidRDefault="00D77479" w:rsidP="00D77479">
      <w:pPr>
        <w:spacing w:before="0" w:after="120"/>
        <w:ind w:firstLine="0"/>
        <w:jc w:val="center"/>
        <w:rPr>
          <w:sz w:val="20"/>
          <w:szCs w:val="20"/>
        </w:rPr>
      </w:pPr>
      <w:bookmarkStart w:id="124" w:name="_Ref32604792"/>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50</w:t>
      </w:r>
      <w:r w:rsidR="003C0478">
        <w:rPr>
          <w:sz w:val="20"/>
          <w:szCs w:val="20"/>
        </w:rPr>
        <w:fldChar w:fldCharType="end"/>
      </w:r>
      <w:bookmarkEnd w:id="124"/>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538E5262" w14:textId="2CA69D8B" w:rsidR="002E75B9" w:rsidRDefault="002E75B9" w:rsidP="002E75B9">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1</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6</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6758C51A" w14:textId="77777777" w:rsidR="002E75B9" w:rsidRDefault="002E75B9"/>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67FC28AD" w:rsidR="0079598A" w:rsidRDefault="0079598A" w:rsidP="0079598A">
      <w:pPr>
        <w:spacing w:before="0" w:after="120"/>
        <w:ind w:firstLine="0"/>
        <w:jc w:val="center"/>
        <w:rPr>
          <w:sz w:val="20"/>
          <w:szCs w:val="20"/>
        </w:rPr>
      </w:pPr>
      <w:bookmarkStart w:id="125" w:name="_Ref32607723"/>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51</w:t>
      </w:r>
      <w:r w:rsidR="003C0478">
        <w:rPr>
          <w:sz w:val="20"/>
          <w:szCs w:val="20"/>
        </w:rPr>
        <w:fldChar w:fldCharType="end"/>
      </w:r>
      <w:bookmarkEnd w:id="125"/>
      <w:r w:rsidRPr="008D3DF6">
        <w:rPr>
          <w:sz w:val="20"/>
          <w:szCs w:val="20"/>
        </w:rPr>
        <w:t xml:space="preserve">. </w:t>
      </w:r>
      <w:r>
        <w:rPr>
          <w:sz w:val="20"/>
          <w:szCs w:val="20"/>
        </w:rPr>
        <w:t>Szachownica kostkowata</w:t>
      </w:r>
      <w:r w:rsidRPr="008D3DF6">
        <w:rPr>
          <w:sz w:val="20"/>
          <w:szCs w:val="20"/>
        </w:rPr>
        <w:t xml:space="preserve"> kultura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0F51A28F" w:rsidR="0079598A" w:rsidRDefault="0079598A" w:rsidP="0079598A">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52</w:t>
      </w:r>
      <w:r w:rsidR="003C0478">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1E530A68" w:rsidR="00EE1F8C" w:rsidRDefault="00EE1F8C" w:rsidP="00EE1F8C">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53</w:t>
      </w:r>
      <w:r w:rsidR="003C0478">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7E0C46C5" w:rsidR="00042677" w:rsidRDefault="00042677" w:rsidP="00042677">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54</w:t>
      </w:r>
      <w:r w:rsidR="003C0478">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7726E66A" w:rsidR="00042677" w:rsidRDefault="00042677" w:rsidP="00042677">
      <w:pPr>
        <w:spacing w:before="0" w:after="120"/>
        <w:ind w:firstLine="0"/>
        <w:jc w:val="center"/>
        <w:rPr>
          <w:sz w:val="20"/>
          <w:szCs w:val="20"/>
        </w:rPr>
      </w:pPr>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55</w:t>
      </w:r>
      <w:r w:rsidR="003C0478">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01289309" w:rsidR="001A7635" w:rsidRDefault="00042677" w:rsidP="00042677">
      <w:pPr>
        <w:spacing w:before="0" w:after="120"/>
        <w:ind w:firstLine="0"/>
        <w:jc w:val="center"/>
        <w:rPr>
          <w:sz w:val="20"/>
          <w:szCs w:val="20"/>
        </w:rPr>
      </w:pPr>
      <w:bookmarkStart w:id="126" w:name="_Ref32607734"/>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56</w:t>
      </w:r>
      <w:r w:rsidR="003C0478">
        <w:rPr>
          <w:sz w:val="20"/>
          <w:szCs w:val="20"/>
        </w:rPr>
        <w:fldChar w:fldCharType="end"/>
      </w:r>
      <w:bookmarkEnd w:id="126"/>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piętkowa</w:t>
      </w:r>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127" w:name="_Toc32525642"/>
      <w:r>
        <w:lastRenderedPageBreak/>
        <w:t>Organogeneza korzeniowa u obu gatunków</w:t>
      </w:r>
      <w:bookmarkEnd w:id="127"/>
    </w:p>
    <w:p w14:paraId="4ECF8BB8" w14:textId="77777777" w:rsidR="008A2B17" w:rsidRDefault="001A7635" w:rsidP="008A2B17">
      <w:r w:rsidRPr="00D23F89">
        <w:t xml:space="preserve">Większość większości przypadków organogeneza przybyszowa miała charakter organogenezy pędowej – kaulogenezy, tak jak np. w kulturach przedstawionych na </w:t>
      </w:r>
      <w:r w:rsidRPr="00D23F89">
        <w:fldChar w:fldCharType="begin"/>
      </w:r>
      <w:r w:rsidRPr="00D23F89">
        <w:instrText xml:space="preserve"> REF _Ref32260466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20</w:t>
      </w:r>
      <w:r w:rsidRPr="00D23F89">
        <w:fldChar w:fldCharType="end"/>
      </w:r>
      <w:r w:rsidRPr="00D23F89">
        <w:t xml:space="preserve"> do </w:t>
      </w:r>
      <w:r w:rsidRPr="00D23F89">
        <w:fldChar w:fldCharType="begin"/>
      </w:r>
      <w:r w:rsidRPr="00D23F89">
        <w:instrText xml:space="preserve"> REF _Ref32262222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43</w:t>
      </w:r>
      <w:r w:rsidRPr="00D23F89">
        <w:fldChar w:fldCharType="end"/>
      </w:r>
      <w:r>
        <w:t>, natomiast sporadycznie pojawiała się również organogeneza korzeniowa – ryzogenez</w:t>
      </w:r>
      <w:r w:rsidR="009B14F1">
        <w:t>a</w:t>
      </w:r>
      <w:r>
        <w:t>. Organogeneza tego typu pojawiała się jedynie w kulturach piętkowych</w:t>
      </w:r>
      <w:r w:rsidR="009B14F1">
        <w:t>,</w:t>
      </w:r>
      <w:r w:rsidR="004B6477">
        <w:t xml:space="preserve"> i</w:t>
      </w:r>
      <w:r w:rsidR="009B14F1">
        <w:t xml:space="preserve"> jedynie u śnieżycy karpackiej</w:t>
      </w:r>
      <w:r>
        <w:t>.</w:t>
      </w:r>
      <w:r w:rsidR="004B6477">
        <w:t xml:space="preserve"> Ryzogeneza była znacznie rzadsza od kaulogenezy, </w:t>
      </w:r>
      <w:r w:rsidR="00147802">
        <w:t>stanowiła</w:t>
      </w:r>
      <w:r w:rsidR="004B6477">
        <w:t xml:space="preserve"> jedynie w przypadku </w:t>
      </w:r>
      <w:r w:rsidR="00147802">
        <w:t>4,39 % regeneratów.</w:t>
      </w:r>
      <w:r w:rsidR="004B6477">
        <w:t xml:space="preserve"> </w:t>
      </w:r>
      <w:r w:rsidR="00147802">
        <w:t xml:space="preserve">Zbiorcze dane zebrano w tabeli </w:t>
      </w:r>
      <w:r w:rsidR="00147802">
        <w:fldChar w:fldCharType="begin"/>
      </w:r>
      <w:r w:rsidR="00147802">
        <w:instrText xml:space="preserve"> REF _Ref32523698 \h </w:instrText>
      </w:r>
      <w:r w:rsidR="00147802">
        <w:fldChar w:fldCharType="separate"/>
      </w:r>
      <w:r w:rsidR="00D83820">
        <w:t xml:space="preserve">Tab. </w:t>
      </w:r>
      <w:r w:rsidR="00D83820">
        <w:rPr>
          <w:noProof/>
        </w:rPr>
        <w:t>4</w:t>
      </w:r>
      <w:r w:rsidR="00D83820">
        <w:t>.</w:t>
      </w:r>
      <w:r w:rsidR="00D83820">
        <w:rPr>
          <w:noProof/>
        </w:rPr>
        <w:t>3</w:t>
      </w:r>
      <w:r w:rsidR="00147802">
        <w:fldChar w:fldCharType="end"/>
      </w:r>
      <w:r w:rsidR="00D83820">
        <w:t xml:space="preserve"> i zwizualizowano na wykresie kolumnowym przedstawionym na </w:t>
      </w:r>
      <w:r w:rsidR="0087637F" w:rsidRPr="0087637F">
        <w:fldChar w:fldCharType="begin"/>
      </w:r>
      <w:r w:rsidR="0087637F" w:rsidRPr="0087637F">
        <w:instrText xml:space="preserve"> REF _Ref32525698 \h </w:instrText>
      </w:r>
      <w:r w:rsidR="0087637F">
        <w:instrText xml:space="preserve"> \* MERGEFORMAT </w:instrText>
      </w:r>
      <w:r w:rsidR="0087637F" w:rsidRPr="0087637F">
        <w:fldChar w:fldCharType="separate"/>
      </w:r>
      <w:r w:rsidR="0087637F" w:rsidRPr="0087637F">
        <w:t xml:space="preserve">Rys. </w:t>
      </w:r>
      <w:r w:rsidR="0087637F" w:rsidRPr="0087637F">
        <w:rPr>
          <w:noProof/>
        </w:rPr>
        <w:t>4</w:t>
      </w:r>
      <w:r w:rsidR="0087637F" w:rsidRPr="0087637F">
        <w:t>.</w:t>
      </w:r>
      <w:r w:rsidR="0087637F" w:rsidRPr="0087637F">
        <w:rPr>
          <w:noProof/>
        </w:rPr>
        <w:t>57</w:t>
      </w:r>
      <w:r w:rsidR="0087637F" w:rsidRPr="0087637F">
        <w:fldChar w:fldCharType="end"/>
      </w:r>
      <w:r w:rsidR="0087637F" w:rsidRPr="0087637F">
        <w:t>.</w:t>
      </w:r>
      <w:r w:rsidR="0087637F">
        <w:t xml:space="preserve"> </w:t>
      </w:r>
      <w:r>
        <w:t xml:space="preserve">Przykład takiej organogenezy możemy zaobserwować </w:t>
      </w:r>
      <w:r w:rsidR="009B14F1">
        <w:t>w</w:t>
      </w:r>
      <w:r>
        <w:t xml:space="preserve"> kulturze ŚK/P/1 założonej 20 kwietnia 2018 roku przedstawionej na</w:t>
      </w:r>
      <w:r w:rsidRPr="006F74E4">
        <w:t xml:space="preserve"> </w:t>
      </w:r>
      <w:r w:rsidR="006F74E4" w:rsidRPr="006F74E4">
        <w:fldChar w:fldCharType="begin"/>
      </w:r>
      <w:r w:rsidR="006F74E4" w:rsidRPr="006F74E4">
        <w:instrText xml:space="preserve"> REF _Ref32523484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8</w:t>
      </w:r>
      <w:r w:rsidR="006F74E4" w:rsidRPr="006F74E4">
        <w:fldChar w:fldCharType="end"/>
      </w:r>
      <w:r w:rsidR="006F74E4" w:rsidRPr="006F74E4">
        <w:t xml:space="preserve"> </w:t>
      </w:r>
      <w:r w:rsidRPr="006F74E4">
        <w:t xml:space="preserve">oraz </w:t>
      </w:r>
      <w:r w:rsidR="006F74E4" w:rsidRPr="006F74E4">
        <w:fldChar w:fldCharType="begin"/>
      </w:r>
      <w:r w:rsidR="006F74E4" w:rsidRPr="006F74E4">
        <w:instrText xml:space="preserve"> REF _Ref32523493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9</w:t>
      </w:r>
      <w:r w:rsidR="006F74E4" w:rsidRPr="006F74E4">
        <w:fldChar w:fldCharType="end"/>
      </w:r>
      <w:r w:rsidR="006F74E4" w:rsidRPr="006F74E4">
        <w:t>.</w:t>
      </w:r>
      <w:r w:rsidR="004B6477">
        <w:t xml:space="preserve"> </w:t>
      </w:r>
      <w:r w:rsidR="00147802">
        <w:t xml:space="preserve">Na eksplantacie o indeksie 2 korzeń ma postać grubego walca w kolarze białym. Regenerat wykazuje geotropizm dodatni. </w:t>
      </w:r>
      <w:bookmarkStart w:id="128" w:name="_Ref32523698"/>
    </w:p>
    <w:p w14:paraId="77025953" w14:textId="3F963630" w:rsidR="001A7635" w:rsidRPr="008A2B17" w:rsidRDefault="001A7635" w:rsidP="008A2B17">
      <w:pPr>
        <w:spacing w:before="0" w:after="0"/>
        <w:ind w:firstLine="0"/>
        <w:rPr>
          <w:sz w:val="20"/>
          <w:szCs w:val="20"/>
        </w:rPr>
      </w:pPr>
      <w:r w:rsidRPr="008A2B17">
        <w:rPr>
          <w:sz w:val="20"/>
          <w:szCs w:val="20"/>
        </w:rPr>
        <w:t xml:space="preserve">Tab. </w:t>
      </w:r>
      <w:r w:rsidR="007079C6">
        <w:rPr>
          <w:sz w:val="20"/>
          <w:szCs w:val="20"/>
        </w:rPr>
        <w:fldChar w:fldCharType="begin"/>
      </w:r>
      <w:r w:rsidR="007079C6">
        <w:rPr>
          <w:sz w:val="20"/>
          <w:szCs w:val="20"/>
        </w:rPr>
        <w:instrText xml:space="preserve"> STYLEREF 1 \s </w:instrText>
      </w:r>
      <w:r w:rsidR="007079C6">
        <w:rPr>
          <w:sz w:val="20"/>
          <w:szCs w:val="20"/>
        </w:rPr>
        <w:fldChar w:fldCharType="separate"/>
      </w:r>
      <w:r w:rsidR="007079C6">
        <w:rPr>
          <w:noProof/>
          <w:sz w:val="20"/>
          <w:szCs w:val="20"/>
        </w:rPr>
        <w:t>4</w:t>
      </w:r>
      <w:r w:rsidR="007079C6">
        <w:rPr>
          <w:sz w:val="20"/>
          <w:szCs w:val="20"/>
        </w:rPr>
        <w:fldChar w:fldCharType="end"/>
      </w:r>
      <w:r w:rsidR="007079C6">
        <w:rPr>
          <w:sz w:val="20"/>
          <w:szCs w:val="20"/>
        </w:rPr>
        <w:t>.</w:t>
      </w:r>
      <w:r w:rsidR="007079C6">
        <w:rPr>
          <w:sz w:val="20"/>
          <w:szCs w:val="20"/>
        </w:rPr>
        <w:fldChar w:fldCharType="begin"/>
      </w:r>
      <w:r w:rsidR="007079C6">
        <w:rPr>
          <w:sz w:val="20"/>
          <w:szCs w:val="20"/>
        </w:rPr>
        <w:instrText xml:space="preserve"> SEQ Tab. \* ARABIC \s 1 </w:instrText>
      </w:r>
      <w:r w:rsidR="007079C6">
        <w:rPr>
          <w:sz w:val="20"/>
          <w:szCs w:val="20"/>
        </w:rPr>
        <w:fldChar w:fldCharType="separate"/>
      </w:r>
      <w:r w:rsidR="007079C6">
        <w:rPr>
          <w:noProof/>
          <w:sz w:val="20"/>
          <w:szCs w:val="20"/>
        </w:rPr>
        <w:t>3</w:t>
      </w:r>
      <w:r w:rsidR="007079C6">
        <w:rPr>
          <w:sz w:val="20"/>
          <w:szCs w:val="20"/>
        </w:rPr>
        <w:fldChar w:fldCharType="end"/>
      </w:r>
      <w:bookmarkEnd w:id="128"/>
      <w:r w:rsidRPr="008A2B17">
        <w:rPr>
          <w:sz w:val="20"/>
          <w:szCs w:val="20"/>
        </w:rPr>
        <w:t xml:space="preserve"> </w:t>
      </w:r>
      <w:r w:rsidR="009B14F1" w:rsidRPr="008A2B17">
        <w:rPr>
          <w:sz w:val="20"/>
          <w:szCs w:val="20"/>
        </w:rPr>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4B6477">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4B6477">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BD57C6">
        <w:trPr>
          <w:trHeight w:val="300"/>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4B6477">
        <w:trPr>
          <w:trHeight w:val="300"/>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6902F043" w:rsidR="00BD57C6" w:rsidRDefault="00BD57C6" w:rsidP="00D83820">
      <w:pPr>
        <w:spacing w:before="0" w:after="0"/>
        <w:ind w:firstLine="0"/>
        <w:jc w:val="center"/>
        <w:rPr>
          <w:noProof/>
          <w:sz w:val="20"/>
          <w:szCs w:val="20"/>
        </w:rPr>
      </w:pPr>
      <w:bookmarkStart w:id="129" w:name="_Ref32525698"/>
      <w:r w:rsidRPr="00BD57C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57</w:t>
      </w:r>
      <w:r w:rsidR="003C0478">
        <w:rPr>
          <w:sz w:val="20"/>
          <w:szCs w:val="20"/>
        </w:rPr>
        <w:fldChar w:fldCharType="end"/>
      </w:r>
      <w:bookmarkEnd w:id="129"/>
      <w:r w:rsidR="00EA061A">
        <w:rPr>
          <w:sz w:val="20"/>
          <w:szCs w:val="20"/>
        </w:rPr>
        <w:t>.</w:t>
      </w:r>
      <w:r w:rsidRPr="00BD57C6">
        <w:rPr>
          <w:sz w:val="20"/>
          <w:szCs w:val="20"/>
        </w:rPr>
        <w:t xml:space="preserve"> Kierunek organogenezy u </w:t>
      </w:r>
      <w:r>
        <w:rPr>
          <w:sz w:val="20"/>
          <w:szCs w:val="20"/>
        </w:rPr>
        <w:t>śnieżycy karpackiej oraz szachownicy kostkowatej</w:t>
      </w:r>
      <w:r w:rsidRPr="00BD57C6">
        <w:rPr>
          <w:sz w:val="20"/>
          <w:szCs w:val="20"/>
        </w:rPr>
        <w:t>.</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65C2D7A1" w:rsidR="001A7635" w:rsidRDefault="001A7635" w:rsidP="001A7635">
      <w:pPr>
        <w:spacing w:before="0" w:after="120"/>
        <w:ind w:firstLine="0"/>
        <w:jc w:val="center"/>
        <w:rPr>
          <w:sz w:val="20"/>
          <w:szCs w:val="20"/>
        </w:rPr>
      </w:pPr>
      <w:bookmarkStart w:id="130" w:name="_Ref32523484"/>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58</w:t>
      </w:r>
      <w:r w:rsidR="003C0478">
        <w:rPr>
          <w:sz w:val="20"/>
          <w:szCs w:val="20"/>
        </w:rPr>
        <w:fldChar w:fldCharType="end"/>
      </w:r>
      <w:bookmarkEnd w:id="130"/>
      <w:r w:rsidRPr="008D3DF6">
        <w:rPr>
          <w:sz w:val="20"/>
          <w:szCs w:val="20"/>
        </w:rPr>
        <w:t xml:space="preserve">. Śnieżyca karpacka kultura </w:t>
      </w:r>
      <w:r>
        <w:rPr>
          <w:sz w:val="20"/>
          <w:szCs w:val="20"/>
        </w:rPr>
        <w:t>piętkowa</w:t>
      </w:r>
      <w:r w:rsidRPr="008D3DF6">
        <w:rPr>
          <w:sz w:val="20"/>
          <w:szCs w:val="20"/>
        </w:rPr>
        <w:t xml:space="preserve"> </w:t>
      </w:r>
      <w:r>
        <w:rPr>
          <w:sz w:val="20"/>
          <w:szCs w:val="20"/>
        </w:rPr>
        <w:t>z ryzogenezy (eksplantat o indeksie 2) – awers</w:t>
      </w:r>
      <w:r w:rsidRPr="008D3DF6">
        <w:rPr>
          <w:sz w:val="20"/>
          <w:szCs w:val="20"/>
        </w:rPr>
        <w:t>.</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7D186E07" w:rsidR="001A7635" w:rsidRDefault="001A7635" w:rsidP="001A7635">
      <w:pPr>
        <w:spacing w:before="0" w:after="120"/>
        <w:ind w:firstLine="0"/>
        <w:jc w:val="center"/>
        <w:rPr>
          <w:sz w:val="20"/>
          <w:szCs w:val="20"/>
        </w:rPr>
      </w:pPr>
      <w:bookmarkStart w:id="131" w:name="_Ref32523493"/>
      <w:r w:rsidRPr="008D3DF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59</w:t>
      </w:r>
      <w:r w:rsidR="003C0478">
        <w:rPr>
          <w:sz w:val="20"/>
          <w:szCs w:val="20"/>
        </w:rPr>
        <w:fldChar w:fldCharType="end"/>
      </w:r>
      <w:bookmarkEnd w:id="131"/>
      <w:r w:rsidRPr="008D3DF6">
        <w:rPr>
          <w:sz w:val="20"/>
          <w:szCs w:val="20"/>
        </w:rPr>
        <w:t xml:space="preserve">. Śnieżyca karpacka kultura </w:t>
      </w:r>
      <w:r>
        <w:rPr>
          <w:sz w:val="20"/>
          <w:szCs w:val="20"/>
        </w:rPr>
        <w:t>piętkowa</w:t>
      </w:r>
      <w:r w:rsidRPr="008D3DF6">
        <w:rPr>
          <w:sz w:val="20"/>
          <w:szCs w:val="20"/>
        </w:rPr>
        <w:t xml:space="preserve"> </w:t>
      </w:r>
      <w:r>
        <w:rPr>
          <w:sz w:val="20"/>
          <w:szCs w:val="20"/>
        </w:rPr>
        <w:t>z ryzogenezy (eksplantat o indeksie 2) – rewers</w:t>
      </w:r>
      <w:r w:rsidRPr="008D3DF6">
        <w:rPr>
          <w:sz w:val="20"/>
          <w:szCs w:val="20"/>
        </w:rPr>
        <w:t>.</w:t>
      </w:r>
    </w:p>
    <w:p w14:paraId="0E557CF7" w14:textId="7085530A" w:rsidR="00F3046C" w:rsidRDefault="00F3046C">
      <w:r>
        <w:br w:type="page"/>
      </w:r>
    </w:p>
    <w:p w14:paraId="5745A0A9" w14:textId="77777777" w:rsidR="00577B4E" w:rsidRDefault="00577B4E" w:rsidP="001A7635">
      <w:pPr>
        <w:pStyle w:val="Nagwek2"/>
      </w:pPr>
      <w:bookmarkStart w:id="132" w:name="_Toc32525643"/>
      <w:r>
        <w:lastRenderedPageBreak/>
        <w:t>Wpływ rodzaju eksplantatu na ilość uzyskanych regeneratów</w:t>
      </w:r>
      <w:bookmarkEnd w:id="132"/>
    </w:p>
    <w:p w14:paraId="3C27003A" w14:textId="611A58A1"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 xml:space="preserve">Na potrzeby omówienia wyników wprowadzono pojęcie 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7F2CC886" w:rsidR="00577B4E" w:rsidRDefault="00577B4E" w:rsidP="008A2B17">
      <w:pPr>
        <w:pStyle w:val="Legenda"/>
        <w:jc w:val="both"/>
      </w:pPr>
      <w:bookmarkStart w:id="133" w:name="_Ref31740784"/>
      <w:r>
        <w:t xml:space="preserve">Tab. </w:t>
      </w:r>
      <w:r w:rsidR="001A5D6A">
        <w:fldChar w:fldCharType="begin"/>
      </w:r>
      <w:r w:rsidR="001A5D6A">
        <w:instrText xml:space="preserve"> STYLEREF 1 \s </w:instrText>
      </w:r>
      <w:r w:rsidR="001A5D6A">
        <w:fldChar w:fldCharType="separate"/>
      </w:r>
      <w:r w:rsidR="007079C6">
        <w:rPr>
          <w:noProof/>
        </w:rPr>
        <w:t>4</w:t>
      </w:r>
      <w:r w:rsidR="001A5D6A">
        <w:rPr>
          <w:noProof/>
        </w:rPr>
        <w:fldChar w:fldCharType="end"/>
      </w:r>
      <w:r w:rsidR="007079C6">
        <w:t>.</w:t>
      </w:r>
      <w:r w:rsidR="001A5D6A">
        <w:fldChar w:fldCharType="begin"/>
      </w:r>
      <w:r w:rsidR="001A5D6A">
        <w:instrText xml:space="preserve"> SEQ Tab. \* ARABIC \s 1 </w:instrText>
      </w:r>
      <w:r w:rsidR="001A5D6A">
        <w:fldChar w:fldCharType="separate"/>
      </w:r>
      <w:r w:rsidR="007079C6">
        <w:rPr>
          <w:noProof/>
        </w:rPr>
        <w:t>4</w:t>
      </w:r>
      <w:r w:rsidR="001A5D6A">
        <w:rPr>
          <w:noProof/>
        </w:rPr>
        <w:fldChar w:fldCharType="end"/>
      </w:r>
      <w:bookmarkEnd w:id="133"/>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06D936AF"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rsidR="00D83820">
        <w:t>3.1.2.1</w:t>
      </w:r>
      <w:r>
        <w:fldChar w:fldCharType="end"/>
      </w:r>
      <w:r>
        <w:t xml:space="preserve">. Zbiorcze dane zebrano w tabeli </w:t>
      </w:r>
      <w:r>
        <w:fldChar w:fldCharType="begin"/>
      </w:r>
      <w:r>
        <w:instrText xml:space="preserve"> REF _Ref31740784 \h </w:instrText>
      </w:r>
      <w:r>
        <w:fldChar w:fldCharType="separate"/>
      </w:r>
      <w:r w:rsidR="00D83820">
        <w:t xml:space="preserve">Tab. </w:t>
      </w:r>
      <w:r w:rsidR="00D83820">
        <w:rPr>
          <w:noProof/>
        </w:rPr>
        <w:t>4</w:t>
      </w:r>
      <w:r w:rsidR="00D83820">
        <w:t>.</w:t>
      </w:r>
      <w:r w:rsidR="00D83820">
        <w:rPr>
          <w:noProof/>
        </w:rPr>
        <w:t>4</w:t>
      </w:r>
      <w:r>
        <w:fldChar w:fldCharType="end"/>
      </w:r>
      <w:r>
        <w:t xml:space="preserve">, szczegółowe są dostępne w </w:t>
      </w:r>
      <w:r>
        <w:fldChar w:fldCharType="begin"/>
      </w:r>
      <w:r>
        <w:instrText xml:space="preserve"> REF _Ref29659186 \h </w:instrText>
      </w:r>
      <w:r>
        <w:fldChar w:fldCharType="separate"/>
      </w:r>
      <w:r w:rsidR="00D83820">
        <w:t xml:space="preserve">Załącznik </w:t>
      </w:r>
      <w:r w:rsidR="00D83820">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Sweet</w:t>
      </w:r>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pietki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D83820" w:rsidRPr="00D83820">
        <w:t xml:space="preserve">Rys. </w:t>
      </w:r>
      <w:r w:rsidR="00D83820" w:rsidRPr="00D83820">
        <w:rPr>
          <w:noProof/>
        </w:rPr>
        <w:t>4</w:t>
      </w:r>
      <w:r w:rsidR="00D83820" w:rsidRPr="00D83820">
        <w:t>.</w:t>
      </w:r>
      <w:r w:rsidR="00D83820" w:rsidRPr="00D83820">
        <w:rPr>
          <w:noProof/>
        </w:rPr>
        <w:t>6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Leucojum aestivum</w:t>
      </w:r>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77A97C47" w:rsidR="000048D6" w:rsidRPr="000048D6" w:rsidRDefault="000048D6" w:rsidP="00961727">
      <w:pPr>
        <w:spacing w:before="0" w:after="0"/>
        <w:ind w:firstLine="0"/>
        <w:jc w:val="center"/>
        <w:rPr>
          <w:sz w:val="20"/>
          <w:szCs w:val="20"/>
        </w:rPr>
      </w:pPr>
      <w:bookmarkStart w:id="134" w:name="_Ref31742314"/>
      <w:r w:rsidRPr="000048D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60</w:t>
      </w:r>
      <w:r w:rsidR="003C0478">
        <w:rPr>
          <w:sz w:val="20"/>
          <w:szCs w:val="20"/>
        </w:rPr>
        <w:fldChar w:fldCharType="end"/>
      </w:r>
      <w:bookmarkEnd w:id="134"/>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Sweet.</w:t>
      </w:r>
    </w:p>
    <w:p w14:paraId="7CB6F9E4" w14:textId="65E8DE08"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D83820">
        <w:rPr>
          <w:rFonts w:cs="Times New Roman"/>
        </w:rPr>
        <w:t>3.2.2.1</w:t>
      </w:r>
      <w:r w:rsidR="003C22D2">
        <w:rPr>
          <w:rFonts w:cs="Times New Roman"/>
        </w:rPr>
        <w:fldChar w:fldCharType="end"/>
      </w:r>
      <w:r w:rsidR="003C22D2">
        <w:rPr>
          <w:rFonts w:cs="Times New Roman"/>
        </w:rPr>
        <w:t xml:space="preserve">. Zbiorcze dane zebrano w tabeli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D83820">
        <w:t xml:space="preserve">Tab. </w:t>
      </w:r>
      <w:r w:rsidR="00D83820">
        <w:rPr>
          <w:noProof/>
        </w:rPr>
        <w:t>4</w:t>
      </w:r>
      <w:r w:rsidR="00D83820">
        <w:t>.</w:t>
      </w:r>
      <w:r w:rsidR="00D83820">
        <w:rPr>
          <w:noProof/>
        </w:rPr>
        <w:t>4</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D83820">
        <w:t xml:space="preserve">Załącznik </w:t>
      </w:r>
      <w:r w:rsidR="00D83820">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 tabeli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7A283A3C" w:rsidR="000048D6" w:rsidRDefault="000048D6" w:rsidP="00395A78">
      <w:pPr>
        <w:spacing w:before="0" w:after="0"/>
        <w:ind w:firstLine="0"/>
        <w:jc w:val="center"/>
        <w:rPr>
          <w:sz w:val="20"/>
          <w:szCs w:val="20"/>
        </w:rPr>
      </w:pPr>
      <w:bookmarkStart w:id="135" w:name="_Ref31747670"/>
      <w:r w:rsidRPr="000048D6">
        <w:rPr>
          <w:sz w:val="20"/>
          <w:szCs w:val="20"/>
        </w:rPr>
        <w:t xml:space="preserve">Rys. </w:t>
      </w:r>
      <w:r w:rsidR="003C0478">
        <w:rPr>
          <w:sz w:val="20"/>
          <w:szCs w:val="20"/>
        </w:rPr>
        <w:fldChar w:fldCharType="begin"/>
      </w:r>
      <w:r w:rsidR="003C0478">
        <w:rPr>
          <w:sz w:val="20"/>
          <w:szCs w:val="20"/>
        </w:rPr>
        <w:instrText xml:space="preserve"> STYLEREF 1 \s </w:instrText>
      </w:r>
      <w:r w:rsidR="003C0478">
        <w:rPr>
          <w:sz w:val="20"/>
          <w:szCs w:val="20"/>
        </w:rPr>
        <w:fldChar w:fldCharType="separate"/>
      </w:r>
      <w:r w:rsidR="003C0478">
        <w:rPr>
          <w:noProof/>
          <w:sz w:val="20"/>
          <w:szCs w:val="20"/>
        </w:rPr>
        <w:t>4</w:t>
      </w:r>
      <w:r w:rsidR="003C0478">
        <w:rPr>
          <w:sz w:val="20"/>
          <w:szCs w:val="20"/>
        </w:rPr>
        <w:fldChar w:fldCharType="end"/>
      </w:r>
      <w:r w:rsidR="003C0478">
        <w:rPr>
          <w:sz w:val="20"/>
          <w:szCs w:val="20"/>
        </w:rPr>
        <w:t>.</w:t>
      </w:r>
      <w:r w:rsidR="003C0478">
        <w:rPr>
          <w:sz w:val="20"/>
          <w:szCs w:val="20"/>
        </w:rPr>
        <w:fldChar w:fldCharType="begin"/>
      </w:r>
      <w:r w:rsidR="003C0478">
        <w:rPr>
          <w:sz w:val="20"/>
          <w:szCs w:val="20"/>
        </w:rPr>
        <w:instrText xml:space="preserve"> SEQ Rys. \* ARABIC \s 1 </w:instrText>
      </w:r>
      <w:r w:rsidR="003C0478">
        <w:rPr>
          <w:sz w:val="20"/>
          <w:szCs w:val="20"/>
        </w:rPr>
        <w:fldChar w:fldCharType="separate"/>
      </w:r>
      <w:r w:rsidR="003C0478">
        <w:rPr>
          <w:noProof/>
          <w:sz w:val="20"/>
          <w:szCs w:val="20"/>
        </w:rPr>
        <w:t>61</w:t>
      </w:r>
      <w:r w:rsidR="003C0478">
        <w:rPr>
          <w:sz w:val="20"/>
          <w:szCs w:val="20"/>
        </w:rPr>
        <w:fldChar w:fldCharType="end"/>
      </w:r>
      <w:bookmarkEnd w:id="135"/>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12F12A2"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D83820" w:rsidRPr="00D83820">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Sweet.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218A5692" w14:textId="7F4FE066" w:rsidR="009C451B" w:rsidRDefault="00B379C1" w:rsidP="003A3B0C">
      <w:r>
        <w:rPr>
          <w:highlight w:val="yellow"/>
        </w:rPr>
        <w:br w:type="page"/>
      </w:r>
      <w:r w:rsidR="009C451B" w:rsidRPr="009C451B">
        <w:rPr>
          <w:highlight w:val="yellow"/>
        </w:rPr>
        <w:lastRenderedPageBreak/>
        <w:t>Do zrobienia:</w:t>
      </w:r>
    </w:p>
    <w:p w14:paraId="5327D4E9" w14:textId="5F047416"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Test Tukeya</w:t>
      </w:r>
    </w:p>
    <w:p w14:paraId="37F88C65" w14:textId="06D43FC5" w:rsidR="007B25EB" w:rsidRDefault="007B25EB" w:rsidP="009C451B">
      <w:pPr>
        <w:pStyle w:val="Akapitzlist"/>
        <w:numPr>
          <w:ilvl w:val="0"/>
          <w:numId w:val="27"/>
        </w:numPr>
        <w:spacing w:beforeLines="60" w:before="144" w:afterLines="60" w:after="144"/>
        <w:ind w:left="714" w:hanging="357"/>
        <w:rPr>
          <w:highlight w:val="yellow"/>
        </w:rPr>
      </w:pPr>
      <w:r>
        <w:rPr>
          <w:highlight w:val="yellow"/>
        </w:rPr>
        <w:t>Omowic wyniki kultur ratunkowych</w:t>
      </w:r>
    </w:p>
    <w:p w14:paraId="179F2915" w14:textId="12BB4729"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ęcia dla kultur które nie podjęły regeneracji</w:t>
      </w:r>
    </w:p>
    <w:p w14:paraId="35A5A937" w14:textId="3A3F9BED"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ecia dla II etapu</w:t>
      </w:r>
    </w:p>
    <w:p w14:paraId="354D9A81" w14:textId="0F6619E2" w:rsidR="007C4AC4" w:rsidRPr="006344DE" w:rsidRDefault="007C4AC4" w:rsidP="009C451B">
      <w:pPr>
        <w:pStyle w:val="Akapitzlist"/>
        <w:numPr>
          <w:ilvl w:val="0"/>
          <w:numId w:val="27"/>
        </w:numPr>
        <w:spacing w:beforeLines="60" w:before="144" w:afterLines="60" w:after="144"/>
        <w:ind w:left="714" w:hanging="357"/>
        <w:rPr>
          <w:highlight w:val="yellow"/>
        </w:rPr>
      </w:pPr>
      <w:r>
        <w:rPr>
          <w:highlight w:val="yellow"/>
        </w:rPr>
        <w:t>Czas pojawiania się regeneratów w kulturach danego typu? W zależności od gatunku, rodzaju eksplantatu etc</w:t>
      </w:r>
    </w:p>
    <w:p w14:paraId="3A1FDF7D" w14:textId="77777777"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Zmienić tytułu tabel i podpisy obrazków na odsyłacze.</w:t>
      </w:r>
    </w:p>
    <w:p w14:paraId="2EC17EAB" w14:textId="77777777" w:rsidR="009C451B" w:rsidRPr="00AA4626" w:rsidRDefault="009C451B" w:rsidP="009C451B">
      <w:pPr>
        <w:pStyle w:val="Akapitzlist"/>
        <w:numPr>
          <w:ilvl w:val="0"/>
          <w:numId w:val="27"/>
        </w:numPr>
        <w:spacing w:beforeLines="60" w:before="144" w:afterLines="60" w:after="144"/>
        <w:rPr>
          <w:highlight w:val="yellow"/>
        </w:rPr>
      </w:pPr>
      <w:r w:rsidRPr="00C95F88">
        <w:rPr>
          <w:highlight w:val="yellow"/>
        </w:rPr>
        <w:t>Omówić wynik eksperymentu z odkażaniem łusek „odkażone po rozdzieleniu łusek” w tabeli.</w:t>
      </w:r>
    </w:p>
    <w:p w14:paraId="6A8241BA" w14:textId="428DD607"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136" w:name="_Toc32525644"/>
      <w:r>
        <w:rPr>
          <w:caps w:val="0"/>
        </w:rPr>
        <w:lastRenderedPageBreak/>
        <w:t>DYSKUSJA</w:t>
      </w:r>
      <w:bookmarkEnd w:id="136"/>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1A5D6A"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1A5D6A"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1A5D6A"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1A5D6A"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1A5D6A"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szt]</w:t>
            </w:r>
          </w:p>
        </w:tc>
        <w:tc>
          <w:tcPr>
            <w:tcW w:w="2267" w:type="dxa"/>
            <w:vAlign w:val="center"/>
          </w:tcPr>
          <w:p w14:paraId="56BBD80D" w14:textId="77777777" w:rsidR="007D035D" w:rsidRPr="00BD53A1" w:rsidRDefault="007D035D" w:rsidP="001E3E86">
            <w:pPr>
              <w:spacing w:before="0" w:after="0"/>
              <w:ind w:firstLine="0"/>
              <w:jc w:val="center"/>
            </w:pPr>
            <w:r w:rsidRPr="00BD53A1">
              <w:t>[szt]</w:t>
            </w:r>
          </w:p>
        </w:tc>
        <w:tc>
          <w:tcPr>
            <w:tcW w:w="2267" w:type="dxa"/>
            <w:vAlign w:val="center"/>
          </w:tcPr>
          <w:p w14:paraId="7F5C4648" w14:textId="77777777" w:rsidR="007D035D" w:rsidRPr="00BD53A1" w:rsidRDefault="007D035D" w:rsidP="001E3E86">
            <w:pPr>
              <w:spacing w:before="0" w:after="0"/>
              <w:ind w:firstLine="0"/>
              <w:jc w:val="center"/>
            </w:pPr>
            <w:r w:rsidRPr="00BD53A1">
              <w:t>[sz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137" w:name="_Toc32525645"/>
      <w:r>
        <w:rPr>
          <w:caps w:val="0"/>
        </w:rPr>
        <w:t>WNIOSKI</w:t>
      </w:r>
      <w:bookmarkEnd w:id="137"/>
    </w:p>
    <w:p w14:paraId="077E33D6" w14:textId="027775DA" w:rsidR="00512D9B" w:rsidRDefault="00512D9B">
      <w:r>
        <w:br w:type="page"/>
      </w:r>
    </w:p>
    <w:bookmarkStart w:id="138" w:name="_Toc3252564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138"/>
        </w:p>
        <w:sdt>
          <w:sdtPr>
            <w:id w:val="111145805"/>
            <w:bibliography/>
          </w:sdtPr>
          <w:sdtContent>
            <w:p w14:paraId="10E132E9" w14:textId="77777777" w:rsidR="00D8382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83820" w14:paraId="53846721" w14:textId="77777777">
                <w:trPr>
                  <w:divId w:val="1106274281"/>
                  <w:tblCellSpacing w:w="15" w:type="dxa"/>
                </w:trPr>
                <w:tc>
                  <w:tcPr>
                    <w:tcW w:w="50" w:type="pct"/>
                    <w:hideMark/>
                  </w:tcPr>
                  <w:p w14:paraId="77A4CF6B" w14:textId="7EB2151F" w:rsidR="00D83820" w:rsidRDefault="00D83820">
                    <w:pPr>
                      <w:pStyle w:val="Bibliografia"/>
                      <w:rPr>
                        <w:noProof/>
                      </w:rPr>
                    </w:pPr>
                    <w:r>
                      <w:rPr>
                        <w:noProof/>
                      </w:rPr>
                      <w:t xml:space="preserve">[1] </w:t>
                    </w:r>
                  </w:p>
                </w:tc>
                <w:tc>
                  <w:tcPr>
                    <w:tcW w:w="0" w:type="auto"/>
                    <w:hideMark/>
                  </w:tcPr>
                  <w:p w14:paraId="08B64512" w14:textId="77777777" w:rsidR="00D83820" w:rsidRDefault="00D8382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D83820" w14:paraId="01D843B2" w14:textId="77777777">
                <w:trPr>
                  <w:divId w:val="1106274281"/>
                  <w:tblCellSpacing w:w="15" w:type="dxa"/>
                </w:trPr>
                <w:tc>
                  <w:tcPr>
                    <w:tcW w:w="50" w:type="pct"/>
                    <w:hideMark/>
                  </w:tcPr>
                  <w:p w14:paraId="1975418B" w14:textId="77777777" w:rsidR="00D83820" w:rsidRDefault="00D83820">
                    <w:pPr>
                      <w:pStyle w:val="Bibliografia"/>
                      <w:rPr>
                        <w:noProof/>
                      </w:rPr>
                    </w:pPr>
                    <w:r>
                      <w:rPr>
                        <w:noProof/>
                      </w:rPr>
                      <w:t xml:space="preserve">[2] </w:t>
                    </w:r>
                  </w:p>
                </w:tc>
                <w:tc>
                  <w:tcPr>
                    <w:tcW w:w="0" w:type="auto"/>
                    <w:hideMark/>
                  </w:tcPr>
                  <w:p w14:paraId="42604232" w14:textId="77777777" w:rsidR="00D83820" w:rsidRDefault="00D8382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83820" w14:paraId="0C5ADDE6" w14:textId="77777777">
                <w:trPr>
                  <w:divId w:val="1106274281"/>
                  <w:tblCellSpacing w:w="15" w:type="dxa"/>
                </w:trPr>
                <w:tc>
                  <w:tcPr>
                    <w:tcW w:w="50" w:type="pct"/>
                    <w:hideMark/>
                  </w:tcPr>
                  <w:p w14:paraId="60A9BABC" w14:textId="77777777" w:rsidR="00D83820" w:rsidRDefault="00D83820">
                    <w:pPr>
                      <w:pStyle w:val="Bibliografia"/>
                      <w:rPr>
                        <w:noProof/>
                      </w:rPr>
                    </w:pPr>
                    <w:r>
                      <w:rPr>
                        <w:noProof/>
                      </w:rPr>
                      <w:t xml:space="preserve">[3] </w:t>
                    </w:r>
                  </w:p>
                </w:tc>
                <w:tc>
                  <w:tcPr>
                    <w:tcW w:w="0" w:type="auto"/>
                    <w:hideMark/>
                  </w:tcPr>
                  <w:p w14:paraId="6A6DAB8B" w14:textId="77777777" w:rsidR="00D83820" w:rsidRDefault="00D8382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83820" w14:paraId="2321AB18" w14:textId="77777777">
                <w:trPr>
                  <w:divId w:val="1106274281"/>
                  <w:tblCellSpacing w:w="15" w:type="dxa"/>
                </w:trPr>
                <w:tc>
                  <w:tcPr>
                    <w:tcW w:w="50" w:type="pct"/>
                    <w:hideMark/>
                  </w:tcPr>
                  <w:p w14:paraId="14FF7156" w14:textId="77777777" w:rsidR="00D83820" w:rsidRDefault="00D83820">
                    <w:pPr>
                      <w:pStyle w:val="Bibliografia"/>
                      <w:rPr>
                        <w:noProof/>
                      </w:rPr>
                    </w:pPr>
                    <w:r>
                      <w:rPr>
                        <w:noProof/>
                      </w:rPr>
                      <w:t xml:space="preserve">[4] </w:t>
                    </w:r>
                  </w:p>
                </w:tc>
                <w:tc>
                  <w:tcPr>
                    <w:tcW w:w="0" w:type="auto"/>
                    <w:hideMark/>
                  </w:tcPr>
                  <w:p w14:paraId="26ABAD3C" w14:textId="77777777" w:rsidR="00D83820" w:rsidRDefault="00D8382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83820" w14:paraId="1E1ED7C8" w14:textId="77777777">
                <w:trPr>
                  <w:divId w:val="1106274281"/>
                  <w:tblCellSpacing w:w="15" w:type="dxa"/>
                </w:trPr>
                <w:tc>
                  <w:tcPr>
                    <w:tcW w:w="50" w:type="pct"/>
                    <w:hideMark/>
                  </w:tcPr>
                  <w:p w14:paraId="5DAD7875" w14:textId="77777777" w:rsidR="00D83820" w:rsidRDefault="00D83820">
                    <w:pPr>
                      <w:pStyle w:val="Bibliografia"/>
                      <w:rPr>
                        <w:noProof/>
                      </w:rPr>
                    </w:pPr>
                    <w:r>
                      <w:rPr>
                        <w:noProof/>
                      </w:rPr>
                      <w:t xml:space="preserve">[5] </w:t>
                    </w:r>
                  </w:p>
                </w:tc>
                <w:tc>
                  <w:tcPr>
                    <w:tcW w:w="0" w:type="auto"/>
                    <w:hideMark/>
                  </w:tcPr>
                  <w:p w14:paraId="62F2F7F2" w14:textId="77777777" w:rsidR="00D83820" w:rsidRDefault="00D83820">
                    <w:pPr>
                      <w:pStyle w:val="Bibliografia"/>
                      <w:rPr>
                        <w:noProof/>
                      </w:rPr>
                    </w:pPr>
                    <w:r>
                      <w:rPr>
                        <w:noProof/>
                      </w:rPr>
                      <w:t>Pinterest Europe Ltd, „https://pl.pinterest.com,” [Online]. Available: https://pl.pinterest.com. [Data uzyskania dostępu: 16 styczeń 2019].</w:t>
                    </w:r>
                  </w:p>
                </w:tc>
              </w:tr>
              <w:tr w:rsidR="00D83820" w14:paraId="0E512CBD" w14:textId="77777777">
                <w:trPr>
                  <w:divId w:val="1106274281"/>
                  <w:tblCellSpacing w:w="15" w:type="dxa"/>
                </w:trPr>
                <w:tc>
                  <w:tcPr>
                    <w:tcW w:w="50" w:type="pct"/>
                    <w:hideMark/>
                  </w:tcPr>
                  <w:p w14:paraId="2048D778" w14:textId="77777777" w:rsidR="00D83820" w:rsidRDefault="00D83820">
                    <w:pPr>
                      <w:pStyle w:val="Bibliografia"/>
                      <w:rPr>
                        <w:noProof/>
                      </w:rPr>
                    </w:pPr>
                    <w:r>
                      <w:rPr>
                        <w:noProof/>
                      </w:rPr>
                      <w:t xml:space="preserve">[6] </w:t>
                    </w:r>
                  </w:p>
                </w:tc>
                <w:tc>
                  <w:tcPr>
                    <w:tcW w:w="0" w:type="auto"/>
                    <w:hideMark/>
                  </w:tcPr>
                  <w:p w14:paraId="257ED8D5" w14:textId="77777777" w:rsidR="00D83820" w:rsidRDefault="00D83820">
                    <w:pPr>
                      <w:pStyle w:val="Bibliografia"/>
                      <w:rPr>
                        <w:noProof/>
                      </w:rPr>
                    </w:pPr>
                    <w:r>
                      <w:rPr>
                        <w:noProof/>
                      </w:rPr>
                      <w:t xml:space="preserve">M. Jerzy i A. Krzymińska, Rozmnażanie wegetatywne roślin ozdobnych, Poznań: PWRiL, 2011. </w:t>
                    </w:r>
                  </w:p>
                </w:tc>
              </w:tr>
              <w:tr w:rsidR="00D83820" w14:paraId="552A4116" w14:textId="77777777">
                <w:trPr>
                  <w:divId w:val="1106274281"/>
                  <w:tblCellSpacing w:w="15" w:type="dxa"/>
                </w:trPr>
                <w:tc>
                  <w:tcPr>
                    <w:tcW w:w="50" w:type="pct"/>
                    <w:hideMark/>
                  </w:tcPr>
                  <w:p w14:paraId="5B2DFB77" w14:textId="77777777" w:rsidR="00D83820" w:rsidRDefault="00D83820">
                    <w:pPr>
                      <w:pStyle w:val="Bibliografia"/>
                      <w:rPr>
                        <w:noProof/>
                      </w:rPr>
                    </w:pPr>
                    <w:r>
                      <w:rPr>
                        <w:noProof/>
                      </w:rPr>
                      <w:t xml:space="preserve">[7] </w:t>
                    </w:r>
                  </w:p>
                </w:tc>
                <w:tc>
                  <w:tcPr>
                    <w:tcW w:w="0" w:type="auto"/>
                    <w:hideMark/>
                  </w:tcPr>
                  <w:p w14:paraId="0E14F5E6" w14:textId="77777777" w:rsidR="00D83820" w:rsidRDefault="00D83820">
                    <w:pPr>
                      <w:pStyle w:val="Bibliografia"/>
                      <w:rPr>
                        <w:noProof/>
                      </w:rPr>
                    </w:pPr>
                    <w:r>
                      <w:rPr>
                        <w:noProof/>
                      </w:rPr>
                      <w:t>M. Dallwitz, T. Paine, E. Zurcher i L. Watson, „DELTA – DEscription Language for TAxonomy,” [Online]. Available: http://www.delta-intkey.com. [Data uzyskania dostępu: 16 styczeń 2019].</w:t>
                    </w:r>
                  </w:p>
                </w:tc>
              </w:tr>
              <w:tr w:rsidR="00D83820" w14:paraId="3BC260BC" w14:textId="77777777">
                <w:trPr>
                  <w:divId w:val="1106274281"/>
                  <w:tblCellSpacing w:w="15" w:type="dxa"/>
                </w:trPr>
                <w:tc>
                  <w:tcPr>
                    <w:tcW w:w="50" w:type="pct"/>
                    <w:hideMark/>
                  </w:tcPr>
                  <w:p w14:paraId="510FBC3D" w14:textId="77777777" w:rsidR="00D83820" w:rsidRDefault="00D83820">
                    <w:pPr>
                      <w:pStyle w:val="Bibliografia"/>
                      <w:rPr>
                        <w:noProof/>
                      </w:rPr>
                    </w:pPr>
                    <w:r>
                      <w:rPr>
                        <w:noProof/>
                      </w:rPr>
                      <w:t xml:space="preserve">[8] </w:t>
                    </w:r>
                  </w:p>
                </w:tc>
                <w:tc>
                  <w:tcPr>
                    <w:tcW w:w="0" w:type="auto"/>
                    <w:hideMark/>
                  </w:tcPr>
                  <w:p w14:paraId="63B5426E" w14:textId="77777777" w:rsidR="00D83820" w:rsidRDefault="00D83820">
                    <w:pPr>
                      <w:pStyle w:val="Bibliografia"/>
                      <w:rPr>
                        <w:noProof/>
                      </w:rPr>
                    </w:pPr>
                    <w:r>
                      <w:rPr>
                        <w:noProof/>
                      </w:rPr>
                      <w:t xml:space="preserve">H. Piękoś-Mirkowa i Z. Mirek, Flora Polski. Atlas roślin chronionych, Warszawa: MULTICO, 2003. </w:t>
                    </w:r>
                  </w:p>
                </w:tc>
              </w:tr>
              <w:tr w:rsidR="00D83820" w14:paraId="1AA6C06F" w14:textId="77777777">
                <w:trPr>
                  <w:divId w:val="1106274281"/>
                  <w:tblCellSpacing w:w="15" w:type="dxa"/>
                </w:trPr>
                <w:tc>
                  <w:tcPr>
                    <w:tcW w:w="50" w:type="pct"/>
                    <w:hideMark/>
                  </w:tcPr>
                  <w:p w14:paraId="2B05DFEB" w14:textId="77777777" w:rsidR="00D83820" w:rsidRDefault="00D83820">
                    <w:pPr>
                      <w:pStyle w:val="Bibliografia"/>
                      <w:rPr>
                        <w:noProof/>
                      </w:rPr>
                    </w:pPr>
                    <w:r>
                      <w:rPr>
                        <w:noProof/>
                      </w:rPr>
                      <w:t xml:space="preserve">[9] </w:t>
                    </w:r>
                  </w:p>
                </w:tc>
                <w:tc>
                  <w:tcPr>
                    <w:tcW w:w="0" w:type="auto"/>
                    <w:hideMark/>
                  </w:tcPr>
                  <w:p w14:paraId="1B6C0920" w14:textId="77777777" w:rsidR="00D83820" w:rsidRDefault="00D83820">
                    <w:pPr>
                      <w:pStyle w:val="Bibliografia"/>
                      <w:rPr>
                        <w:noProof/>
                      </w:rPr>
                    </w:pPr>
                    <w:r>
                      <w:rPr>
                        <w:noProof/>
                      </w:rPr>
                      <w:t>Generalna Dyrekcja Ochrony Środowiska, „geoserwis mapy,” [Online]. Available: http://geoserwis.gdos.gov.pl/mapy/. [Data uzyskania dostępu: 16 styczeń 2019].</w:t>
                    </w:r>
                  </w:p>
                </w:tc>
              </w:tr>
              <w:tr w:rsidR="00D83820" w14:paraId="5C76062C" w14:textId="77777777">
                <w:trPr>
                  <w:divId w:val="1106274281"/>
                  <w:tblCellSpacing w:w="15" w:type="dxa"/>
                </w:trPr>
                <w:tc>
                  <w:tcPr>
                    <w:tcW w:w="50" w:type="pct"/>
                    <w:hideMark/>
                  </w:tcPr>
                  <w:p w14:paraId="0A311175" w14:textId="77777777" w:rsidR="00D83820" w:rsidRDefault="00D83820">
                    <w:pPr>
                      <w:pStyle w:val="Bibliografia"/>
                      <w:rPr>
                        <w:noProof/>
                      </w:rPr>
                    </w:pPr>
                    <w:r>
                      <w:rPr>
                        <w:noProof/>
                      </w:rPr>
                      <w:lastRenderedPageBreak/>
                      <w:t xml:space="preserve">[10] </w:t>
                    </w:r>
                  </w:p>
                </w:tc>
                <w:tc>
                  <w:tcPr>
                    <w:tcW w:w="0" w:type="auto"/>
                    <w:hideMark/>
                  </w:tcPr>
                  <w:p w14:paraId="177772A6" w14:textId="77777777" w:rsidR="00D83820" w:rsidRDefault="00D83820">
                    <w:pPr>
                      <w:pStyle w:val="Bibliografia"/>
                      <w:rPr>
                        <w:noProof/>
                      </w:rPr>
                    </w:pPr>
                    <w:r>
                      <w:rPr>
                        <w:noProof/>
                      </w:rPr>
                      <w:t>Flickr, „flickr,” [Online]. Available: https://www.flickr.com/. [Data uzyskania dostępu: 16 styczeń 2019].</w:t>
                    </w:r>
                  </w:p>
                </w:tc>
              </w:tr>
              <w:tr w:rsidR="00D83820" w14:paraId="4FFA8737" w14:textId="77777777">
                <w:trPr>
                  <w:divId w:val="1106274281"/>
                  <w:tblCellSpacing w:w="15" w:type="dxa"/>
                </w:trPr>
                <w:tc>
                  <w:tcPr>
                    <w:tcW w:w="50" w:type="pct"/>
                    <w:hideMark/>
                  </w:tcPr>
                  <w:p w14:paraId="36D7A4D8" w14:textId="77777777" w:rsidR="00D83820" w:rsidRDefault="00D83820">
                    <w:pPr>
                      <w:pStyle w:val="Bibliografia"/>
                      <w:rPr>
                        <w:noProof/>
                      </w:rPr>
                    </w:pPr>
                    <w:r>
                      <w:rPr>
                        <w:noProof/>
                      </w:rPr>
                      <w:t xml:space="preserve">[11] </w:t>
                    </w:r>
                  </w:p>
                </w:tc>
                <w:tc>
                  <w:tcPr>
                    <w:tcW w:w="0" w:type="auto"/>
                    <w:hideMark/>
                  </w:tcPr>
                  <w:p w14:paraId="09DBCAAA" w14:textId="77777777" w:rsidR="00D83820" w:rsidRDefault="00D83820">
                    <w:pPr>
                      <w:pStyle w:val="Bibliografia"/>
                      <w:rPr>
                        <w:noProof/>
                      </w:rPr>
                    </w:pPr>
                    <w:r>
                      <w:rPr>
                        <w:noProof/>
                      </w:rPr>
                      <w:t>Wikimedia Foundation, „Wikipedia The Free Encyclopedia,” [Online]. Available: https://en.wikipedia.org/. [Data uzyskania dostępu: 16 styczeń 2019].</w:t>
                    </w:r>
                  </w:p>
                </w:tc>
              </w:tr>
              <w:tr w:rsidR="00D83820" w14:paraId="23876214" w14:textId="77777777">
                <w:trPr>
                  <w:divId w:val="1106274281"/>
                  <w:tblCellSpacing w:w="15" w:type="dxa"/>
                </w:trPr>
                <w:tc>
                  <w:tcPr>
                    <w:tcW w:w="50" w:type="pct"/>
                    <w:hideMark/>
                  </w:tcPr>
                  <w:p w14:paraId="5922304E" w14:textId="77777777" w:rsidR="00D83820" w:rsidRDefault="00D83820">
                    <w:pPr>
                      <w:pStyle w:val="Bibliografia"/>
                      <w:rPr>
                        <w:noProof/>
                      </w:rPr>
                    </w:pPr>
                    <w:r>
                      <w:rPr>
                        <w:noProof/>
                      </w:rPr>
                      <w:t xml:space="preserve">[12] </w:t>
                    </w:r>
                  </w:p>
                </w:tc>
                <w:tc>
                  <w:tcPr>
                    <w:tcW w:w="0" w:type="auto"/>
                    <w:hideMark/>
                  </w:tcPr>
                  <w:p w14:paraId="0FA40CAF" w14:textId="77777777" w:rsidR="00D83820" w:rsidRDefault="00D83820">
                    <w:pPr>
                      <w:pStyle w:val="Bibliografia"/>
                      <w:rPr>
                        <w:noProof/>
                      </w:rPr>
                    </w:pPr>
                    <w:r>
                      <w:rPr>
                        <w:noProof/>
                      </w:rPr>
                      <w:t>„Internetowy System Aktów Prawnych (ISAP),” [Online]. Available: http://prawo.sejm.gov.pl/. [Data uzyskania dostępu: 16 styczeń 2109].</w:t>
                    </w:r>
                  </w:p>
                </w:tc>
              </w:tr>
              <w:tr w:rsidR="00D83820" w14:paraId="582B7494" w14:textId="77777777">
                <w:trPr>
                  <w:divId w:val="1106274281"/>
                  <w:tblCellSpacing w:w="15" w:type="dxa"/>
                </w:trPr>
                <w:tc>
                  <w:tcPr>
                    <w:tcW w:w="50" w:type="pct"/>
                    <w:hideMark/>
                  </w:tcPr>
                  <w:p w14:paraId="1BCA5E34" w14:textId="77777777" w:rsidR="00D83820" w:rsidRDefault="00D83820">
                    <w:pPr>
                      <w:pStyle w:val="Bibliografia"/>
                      <w:rPr>
                        <w:noProof/>
                      </w:rPr>
                    </w:pPr>
                    <w:r>
                      <w:rPr>
                        <w:noProof/>
                      </w:rPr>
                      <w:t xml:space="preserve">[13] </w:t>
                    </w:r>
                  </w:p>
                </w:tc>
                <w:tc>
                  <w:tcPr>
                    <w:tcW w:w="0" w:type="auto"/>
                    <w:hideMark/>
                  </w:tcPr>
                  <w:p w14:paraId="3D8CA890" w14:textId="77777777" w:rsidR="00D83820" w:rsidRDefault="00D83820">
                    <w:pPr>
                      <w:pStyle w:val="Bibliografia"/>
                      <w:rPr>
                        <w:noProof/>
                      </w:rPr>
                    </w:pPr>
                    <w:r>
                      <w:rPr>
                        <w:noProof/>
                      </w:rPr>
                      <w:t>Generalna Dyrekcja Ochrony Środowiska, „Centralny Rejestr Form Ochrony Przyrody,” [Online]. Available: http://crfop.gdos.gov.pl. [Data uzyskania dostępu: 16 styczen 2019].</w:t>
                    </w:r>
                  </w:p>
                </w:tc>
              </w:tr>
              <w:tr w:rsidR="00D83820" w14:paraId="74376E1A" w14:textId="77777777">
                <w:trPr>
                  <w:divId w:val="1106274281"/>
                  <w:tblCellSpacing w:w="15" w:type="dxa"/>
                </w:trPr>
                <w:tc>
                  <w:tcPr>
                    <w:tcW w:w="50" w:type="pct"/>
                    <w:hideMark/>
                  </w:tcPr>
                  <w:p w14:paraId="16242A8F" w14:textId="77777777" w:rsidR="00D83820" w:rsidRDefault="00D83820">
                    <w:pPr>
                      <w:pStyle w:val="Bibliografia"/>
                      <w:rPr>
                        <w:noProof/>
                      </w:rPr>
                    </w:pPr>
                    <w:r>
                      <w:rPr>
                        <w:noProof/>
                      </w:rPr>
                      <w:t xml:space="preserve">[14] </w:t>
                    </w:r>
                  </w:p>
                </w:tc>
                <w:tc>
                  <w:tcPr>
                    <w:tcW w:w="0" w:type="auto"/>
                    <w:hideMark/>
                  </w:tcPr>
                  <w:p w14:paraId="04816CCC" w14:textId="77777777" w:rsidR="00D83820" w:rsidRDefault="00D8382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83820" w14:paraId="75A63E8D" w14:textId="77777777">
                <w:trPr>
                  <w:divId w:val="1106274281"/>
                  <w:tblCellSpacing w:w="15" w:type="dxa"/>
                </w:trPr>
                <w:tc>
                  <w:tcPr>
                    <w:tcW w:w="50" w:type="pct"/>
                    <w:hideMark/>
                  </w:tcPr>
                  <w:p w14:paraId="0D87CACB" w14:textId="77777777" w:rsidR="00D83820" w:rsidRDefault="00D83820">
                    <w:pPr>
                      <w:pStyle w:val="Bibliografia"/>
                      <w:rPr>
                        <w:noProof/>
                      </w:rPr>
                    </w:pPr>
                    <w:r>
                      <w:rPr>
                        <w:noProof/>
                      </w:rPr>
                      <w:t xml:space="preserve">[15] </w:t>
                    </w:r>
                  </w:p>
                </w:tc>
                <w:tc>
                  <w:tcPr>
                    <w:tcW w:w="0" w:type="auto"/>
                    <w:hideMark/>
                  </w:tcPr>
                  <w:p w14:paraId="2D7B7E3A" w14:textId="77777777" w:rsidR="00D83820" w:rsidRDefault="00D8382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83820" w14:paraId="05A7F659" w14:textId="77777777">
                <w:trPr>
                  <w:divId w:val="1106274281"/>
                  <w:tblCellSpacing w:w="15" w:type="dxa"/>
                </w:trPr>
                <w:tc>
                  <w:tcPr>
                    <w:tcW w:w="50" w:type="pct"/>
                    <w:hideMark/>
                  </w:tcPr>
                  <w:p w14:paraId="05BA8C01" w14:textId="77777777" w:rsidR="00D83820" w:rsidRDefault="00D83820">
                    <w:pPr>
                      <w:pStyle w:val="Bibliografia"/>
                      <w:rPr>
                        <w:noProof/>
                      </w:rPr>
                    </w:pPr>
                    <w:r>
                      <w:rPr>
                        <w:noProof/>
                      </w:rPr>
                      <w:t xml:space="preserve">[16] </w:t>
                    </w:r>
                  </w:p>
                </w:tc>
                <w:tc>
                  <w:tcPr>
                    <w:tcW w:w="0" w:type="auto"/>
                    <w:hideMark/>
                  </w:tcPr>
                  <w:p w14:paraId="6099C1AD" w14:textId="77777777" w:rsidR="00D83820" w:rsidRDefault="00D83820">
                    <w:pPr>
                      <w:pStyle w:val="Bibliografia"/>
                      <w:rPr>
                        <w:noProof/>
                      </w:rPr>
                    </w:pPr>
                    <w:r>
                      <w:rPr>
                        <w:noProof/>
                      </w:rPr>
                      <w:t xml:space="preserve">E. F. George, M. A. Hall i G.-J. De Klerk, Plant Propagatin by Tissue Culture 3rd Edition : Volume 1. The Background, Dordrecht: Springer, 2008. </w:t>
                    </w:r>
                  </w:p>
                </w:tc>
              </w:tr>
              <w:tr w:rsidR="00D83820" w14:paraId="3BA03087" w14:textId="77777777">
                <w:trPr>
                  <w:divId w:val="1106274281"/>
                  <w:tblCellSpacing w:w="15" w:type="dxa"/>
                </w:trPr>
                <w:tc>
                  <w:tcPr>
                    <w:tcW w:w="50" w:type="pct"/>
                    <w:hideMark/>
                  </w:tcPr>
                  <w:p w14:paraId="17A26869" w14:textId="77777777" w:rsidR="00D83820" w:rsidRDefault="00D83820">
                    <w:pPr>
                      <w:pStyle w:val="Bibliografia"/>
                      <w:rPr>
                        <w:noProof/>
                      </w:rPr>
                    </w:pPr>
                    <w:r>
                      <w:rPr>
                        <w:noProof/>
                      </w:rPr>
                      <w:t xml:space="preserve">[17] </w:t>
                    </w:r>
                  </w:p>
                </w:tc>
                <w:tc>
                  <w:tcPr>
                    <w:tcW w:w="0" w:type="auto"/>
                    <w:hideMark/>
                  </w:tcPr>
                  <w:p w14:paraId="4C8C40D6" w14:textId="77777777" w:rsidR="00D83820" w:rsidRDefault="00D83820">
                    <w:pPr>
                      <w:pStyle w:val="Bibliografia"/>
                      <w:rPr>
                        <w:noProof/>
                      </w:rPr>
                    </w:pPr>
                    <w:r>
                      <w:rPr>
                        <w:noProof/>
                      </w:rPr>
                      <w:t>N. Zagorska, M. Stanilova, V. Ilcheva i P. Gadeva, „Micropropagation of Leucojum aestivum L. (Summer Snowflake),” Springer, Sofia, Bulgaria, 1997.</w:t>
                    </w:r>
                  </w:p>
                </w:tc>
              </w:tr>
              <w:tr w:rsidR="00D83820" w14:paraId="63D62AE4" w14:textId="77777777">
                <w:trPr>
                  <w:divId w:val="1106274281"/>
                  <w:tblCellSpacing w:w="15" w:type="dxa"/>
                </w:trPr>
                <w:tc>
                  <w:tcPr>
                    <w:tcW w:w="50" w:type="pct"/>
                    <w:hideMark/>
                  </w:tcPr>
                  <w:p w14:paraId="0B727C45" w14:textId="77777777" w:rsidR="00D83820" w:rsidRDefault="00D83820">
                    <w:pPr>
                      <w:pStyle w:val="Bibliografia"/>
                      <w:rPr>
                        <w:noProof/>
                      </w:rPr>
                    </w:pPr>
                    <w:r>
                      <w:rPr>
                        <w:noProof/>
                      </w:rPr>
                      <w:t xml:space="preserve">[18] </w:t>
                    </w:r>
                  </w:p>
                </w:tc>
                <w:tc>
                  <w:tcPr>
                    <w:tcW w:w="0" w:type="auto"/>
                    <w:hideMark/>
                  </w:tcPr>
                  <w:p w14:paraId="421612A5" w14:textId="77777777" w:rsidR="00D83820" w:rsidRDefault="00D83820">
                    <w:pPr>
                      <w:pStyle w:val="Bibliografia"/>
                      <w:rPr>
                        <w:noProof/>
                      </w:rPr>
                    </w:pPr>
                    <w:r>
                      <w:rPr>
                        <w:noProof/>
                      </w:rPr>
                      <w:t xml:space="preserve">Y. Bajaj, Biotechnology in Agriculture and Forestry 40. Hihg-Tech nad Micropropagation VI, New York: Springer, 1997. </w:t>
                    </w:r>
                  </w:p>
                </w:tc>
              </w:tr>
              <w:tr w:rsidR="00D83820" w14:paraId="3DA2E3FE" w14:textId="77777777">
                <w:trPr>
                  <w:divId w:val="1106274281"/>
                  <w:tblCellSpacing w:w="15" w:type="dxa"/>
                </w:trPr>
                <w:tc>
                  <w:tcPr>
                    <w:tcW w:w="50" w:type="pct"/>
                    <w:hideMark/>
                  </w:tcPr>
                  <w:p w14:paraId="2A385CB3" w14:textId="77777777" w:rsidR="00D83820" w:rsidRDefault="00D83820">
                    <w:pPr>
                      <w:pStyle w:val="Bibliografia"/>
                      <w:rPr>
                        <w:noProof/>
                      </w:rPr>
                    </w:pPr>
                    <w:r>
                      <w:rPr>
                        <w:noProof/>
                      </w:rPr>
                      <w:t xml:space="preserve">[19] </w:t>
                    </w:r>
                  </w:p>
                </w:tc>
                <w:tc>
                  <w:tcPr>
                    <w:tcW w:w="0" w:type="auto"/>
                    <w:hideMark/>
                  </w:tcPr>
                  <w:p w14:paraId="4F48F9C5" w14:textId="77777777" w:rsidR="00D83820" w:rsidRDefault="00D83820">
                    <w:pPr>
                      <w:pStyle w:val="Bibliografia"/>
                      <w:rPr>
                        <w:noProof/>
                      </w:rPr>
                    </w:pPr>
                    <w:r>
                      <w:rPr>
                        <w:noProof/>
                      </w:rPr>
                      <w:t>A. Ptak, „Leucojum aestivum L. in vitro bulbs induction and acclimatization.,” Central European Journal of Biology, Kraków, 2014.</w:t>
                    </w:r>
                  </w:p>
                </w:tc>
              </w:tr>
              <w:tr w:rsidR="00D83820" w14:paraId="6005CBCE" w14:textId="77777777">
                <w:trPr>
                  <w:divId w:val="1106274281"/>
                  <w:tblCellSpacing w:w="15" w:type="dxa"/>
                </w:trPr>
                <w:tc>
                  <w:tcPr>
                    <w:tcW w:w="50" w:type="pct"/>
                    <w:hideMark/>
                  </w:tcPr>
                  <w:p w14:paraId="2D11508E" w14:textId="77777777" w:rsidR="00D83820" w:rsidRDefault="00D83820">
                    <w:pPr>
                      <w:pStyle w:val="Bibliografia"/>
                      <w:rPr>
                        <w:noProof/>
                      </w:rPr>
                    </w:pPr>
                    <w:r>
                      <w:rPr>
                        <w:noProof/>
                      </w:rPr>
                      <w:t xml:space="preserve">[20] </w:t>
                    </w:r>
                  </w:p>
                </w:tc>
                <w:tc>
                  <w:tcPr>
                    <w:tcW w:w="0" w:type="auto"/>
                    <w:hideMark/>
                  </w:tcPr>
                  <w:p w14:paraId="0C4C23CB" w14:textId="77777777" w:rsidR="00D83820" w:rsidRDefault="00D8382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D83820" w14:paraId="38326688" w14:textId="77777777">
                <w:trPr>
                  <w:divId w:val="1106274281"/>
                  <w:tblCellSpacing w:w="15" w:type="dxa"/>
                </w:trPr>
                <w:tc>
                  <w:tcPr>
                    <w:tcW w:w="50" w:type="pct"/>
                    <w:hideMark/>
                  </w:tcPr>
                  <w:p w14:paraId="59688C5B" w14:textId="77777777" w:rsidR="00D83820" w:rsidRDefault="00D83820">
                    <w:pPr>
                      <w:pStyle w:val="Bibliografia"/>
                      <w:rPr>
                        <w:noProof/>
                      </w:rPr>
                    </w:pPr>
                    <w:r>
                      <w:rPr>
                        <w:noProof/>
                      </w:rPr>
                      <w:lastRenderedPageBreak/>
                      <w:t xml:space="preserve">[21] </w:t>
                    </w:r>
                  </w:p>
                </w:tc>
                <w:tc>
                  <w:tcPr>
                    <w:tcW w:w="0" w:type="auto"/>
                    <w:hideMark/>
                  </w:tcPr>
                  <w:p w14:paraId="1ADD55D4" w14:textId="77777777" w:rsidR="00D83820" w:rsidRDefault="00D8382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D83820" w14:paraId="2DCBEE58" w14:textId="77777777">
                <w:trPr>
                  <w:divId w:val="1106274281"/>
                  <w:tblCellSpacing w:w="15" w:type="dxa"/>
                </w:trPr>
                <w:tc>
                  <w:tcPr>
                    <w:tcW w:w="50" w:type="pct"/>
                    <w:hideMark/>
                  </w:tcPr>
                  <w:p w14:paraId="009431F2" w14:textId="77777777" w:rsidR="00D83820" w:rsidRDefault="00D83820">
                    <w:pPr>
                      <w:pStyle w:val="Bibliografia"/>
                      <w:rPr>
                        <w:noProof/>
                      </w:rPr>
                    </w:pPr>
                    <w:r>
                      <w:rPr>
                        <w:noProof/>
                      </w:rPr>
                      <w:t xml:space="preserve">[22] </w:t>
                    </w:r>
                  </w:p>
                </w:tc>
                <w:tc>
                  <w:tcPr>
                    <w:tcW w:w="0" w:type="auto"/>
                    <w:hideMark/>
                  </w:tcPr>
                  <w:p w14:paraId="504CCFC7" w14:textId="77777777" w:rsidR="00D83820" w:rsidRDefault="00D8382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D83820" w14:paraId="081A09B3" w14:textId="77777777">
                <w:trPr>
                  <w:divId w:val="1106274281"/>
                  <w:tblCellSpacing w:w="15" w:type="dxa"/>
                </w:trPr>
                <w:tc>
                  <w:tcPr>
                    <w:tcW w:w="50" w:type="pct"/>
                    <w:hideMark/>
                  </w:tcPr>
                  <w:p w14:paraId="03837E3D" w14:textId="77777777" w:rsidR="00D83820" w:rsidRDefault="00D83820">
                    <w:pPr>
                      <w:pStyle w:val="Bibliografia"/>
                      <w:rPr>
                        <w:noProof/>
                      </w:rPr>
                    </w:pPr>
                    <w:r>
                      <w:rPr>
                        <w:noProof/>
                      </w:rPr>
                      <w:t xml:space="preserve">[23] </w:t>
                    </w:r>
                  </w:p>
                </w:tc>
                <w:tc>
                  <w:tcPr>
                    <w:tcW w:w="0" w:type="auto"/>
                    <w:hideMark/>
                  </w:tcPr>
                  <w:p w14:paraId="668E9C96" w14:textId="77777777" w:rsidR="00D83820" w:rsidRDefault="00D83820">
                    <w:pPr>
                      <w:pStyle w:val="Bibliografia"/>
                      <w:rPr>
                        <w:noProof/>
                      </w:rPr>
                    </w:pPr>
                    <w:r>
                      <w:rPr>
                        <w:noProof/>
                      </w:rPr>
                      <w:t>„Duchefa Biochemie,” [Online]. Available: https://www.duchefa-biochemie.com/product/details/number/M0222. [Data uzyskania dostępu: 15 12 2019].</w:t>
                    </w:r>
                  </w:p>
                </w:tc>
              </w:tr>
              <w:tr w:rsidR="00D83820" w14:paraId="2D43CE9C" w14:textId="77777777">
                <w:trPr>
                  <w:divId w:val="1106274281"/>
                  <w:tblCellSpacing w:w="15" w:type="dxa"/>
                </w:trPr>
                <w:tc>
                  <w:tcPr>
                    <w:tcW w:w="50" w:type="pct"/>
                    <w:hideMark/>
                  </w:tcPr>
                  <w:p w14:paraId="69F2DE62" w14:textId="77777777" w:rsidR="00D83820" w:rsidRDefault="00D83820">
                    <w:pPr>
                      <w:pStyle w:val="Bibliografia"/>
                      <w:rPr>
                        <w:noProof/>
                      </w:rPr>
                    </w:pPr>
                    <w:r>
                      <w:rPr>
                        <w:noProof/>
                      </w:rPr>
                      <w:t xml:space="preserve">[24] </w:t>
                    </w:r>
                  </w:p>
                </w:tc>
                <w:tc>
                  <w:tcPr>
                    <w:tcW w:w="0" w:type="auto"/>
                    <w:hideMark/>
                  </w:tcPr>
                  <w:p w14:paraId="254A44F2" w14:textId="77777777" w:rsidR="00D83820" w:rsidRDefault="00D8382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83820" w14:paraId="17ECF3DB" w14:textId="77777777">
                <w:trPr>
                  <w:divId w:val="1106274281"/>
                  <w:tblCellSpacing w:w="15" w:type="dxa"/>
                </w:trPr>
                <w:tc>
                  <w:tcPr>
                    <w:tcW w:w="50" w:type="pct"/>
                    <w:hideMark/>
                  </w:tcPr>
                  <w:p w14:paraId="1D59F038" w14:textId="77777777" w:rsidR="00D83820" w:rsidRDefault="00D83820">
                    <w:pPr>
                      <w:pStyle w:val="Bibliografia"/>
                      <w:rPr>
                        <w:noProof/>
                      </w:rPr>
                    </w:pPr>
                    <w:r>
                      <w:rPr>
                        <w:noProof/>
                      </w:rPr>
                      <w:t xml:space="preserve">[25] </w:t>
                    </w:r>
                  </w:p>
                </w:tc>
                <w:tc>
                  <w:tcPr>
                    <w:tcW w:w="0" w:type="auto"/>
                    <w:hideMark/>
                  </w:tcPr>
                  <w:p w14:paraId="1E615B01" w14:textId="77777777" w:rsidR="00D83820" w:rsidRDefault="00D83820">
                    <w:pPr>
                      <w:pStyle w:val="Bibliografia"/>
                      <w:rPr>
                        <w:noProof/>
                      </w:rPr>
                    </w:pPr>
                    <w:r>
                      <w:rPr>
                        <w:noProof/>
                      </w:rPr>
                      <w:t xml:space="preserve">E. Pojnar, W. Jaros i T. Kobyłko, Botanika teoria i ćwiczenia część II systematyka roślin, Kraków: Wydawnictwo Akademii Rolniczej w Krakowie, 1999. </w:t>
                    </w:r>
                  </w:p>
                </w:tc>
              </w:tr>
              <w:tr w:rsidR="00D83820" w14:paraId="45BCCD9B" w14:textId="77777777">
                <w:trPr>
                  <w:divId w:val="1106274281"/>
                  <w:tblCellSpacing w:w="15" w:type="dxa"/>
                </w:trPr>
                <w:tc>
                  <w:tcPr>
                    <w:tcW w:w="50" w:type="pct"/>
                    <w:hideMark/>
                  </w:tcPr>
                  <w:p w14:paraId="7853DEC3" w14:textId="77777777" w:rsidR="00D83820" w:rsidRDefault="00D83820">
                    <w:pPr>
                      <w:pStyle w:val="Bibliografia"/>
                      <w:rPr>
                        <w:noProof/>
                      </w:rPr>
                    </w:pPr>
                    <w:r>
                      <w:rPr>
                        <w:noProof/>
                      </w:rPr>
                      <w:t xml:space="preserve">[26] </w:t>
                    </w:r>
                  </w:p>
                </w:tc>
                <w:tc>
                  <w:tcPr>
                    <w:tcW w:w="0" w:type="auto"/>
                    <w:hideMark/>
                  </w:tcPr>
                  <w:p w14:paraId="4495E69C" w14:textId="77777777" w:rsidR="00D83820" w:rsidRDefault="00D83820">
                    <w:pPr>
                      <w:pStyle w:val="Bibliografia"/>
                      <w:rPr>
                        <w:noProof/>
                      </w:rPr>
                    </w:pPr>
                    <w:r>
                      <w:rPr>
                        <w:noProof/>
                      </w:rPr>
                      <w:t xml:space="preserve">L. Rutkowski, Klucz do oznaczania roślin naczyniowych Polski niżowej, Warszawa: PWN, 2015. </w:t>
                    </w:r>
                  </w:p>
                </w:tc>
              </w:tr>
              <w:tr w:rsidR="00D83820" w14:paraId="77C1CC05" w14:textId="77777777">
                <w:trPr>
                  <w:divId w:val="1106274281"/>
                  <w:tblCellSpacing w:w="15" w:type="dxa"/>
                </w:trPr>
                <w:tc>
                  <w:tcPr>
                    <w:tcW w:w="50" w:type="pct"/>
                    <w:hideMark/>
                  </w:tcPr>
                  <w:p w14:paraId="77289277" w14:textId="77777777" w:rsidR="00D83820" w:rsidRDefault="00D83820">
                    <w:pPr>
                      <w:pStyle w:val="Bibliografia"/>
                      <w:rPr>
                        <w:noProof/>
                      </w:rPr>
                    </w:pPr>
                    <w:r>
                      <w:rPr>
                        <w:noProof/>
                      </w:rPr>
                      <w:t xml:space="preserve">[27] </w:t>
                    </w:r>
                  </w:p>
                </w:tc>
                <w:tc>
                  <w:tcPr>
                    <w:tcW w:w="0" w:type="auto"/>
                    <w:hideMark/>
                  </w:tcPr>
                  <w:p w14:paraId="6A87D34B" w14:textId="77777777" w:rsidR="00D83820" w:rsidRDefault="00D83820">
                    <w:pPr>
                      <w:pStyle w:val="Bibliografia"/>
                      <w:rPr>
                        <w:noProof/>
                      </w:rPr>
                    </w:pPr>
                    <w:r>
                      <w:rPr>
                        <w:noProof/>
                      </w:rPr>
                      <w:t xml:space="preserve">R. Kaźmierczakowa, K. Zarzycki i Z. Mirek, Polska Czerwona Księga Roślin, Kraków: Instytut ochrony przyrody PAN, 2014. </w:t>
                    </w:r>
                  </w:p>
                </w:tc>
              </w:tr>
              <w:tr w:rsidR="00D83820" w14:paraId="230B67BF" w14:textId="77777777">
                <w:trPr>
                  <w:divId w:val="1106274281"/>
                  <w:tblCellSpacing w:w="15" w:type="dxa"/>
                </w:trPr>
                <w:tc>
                  <w:tcPr>
                    <w:tcW w:w="50" w:type="pct"/>
                    <w:hideMark/>
                  </w:tcPr>
                  <w:p w14:paraId="60BCCB9C" w14:textId="77777777" w:rsidR="00D83820" w:rsidRDefault="00D83820">
                    <w:pPr>
                      <w:pStyle w:val="Bibliografia"/>
                      <w:rPr>
                        <w:noProof/>
                      </w:rPr>
                    </w:pPr>
                    <w:r>
                      <w:rPr>
                        <w:noProof/>
                      </w:rPr>
                      <w:t xml:space="preserve">[28] </w:t>
                    </w:r>
                  </w:p>
                </w:tc>
                <w:tc>
                  <w:tcPr>
                    <w:tcW w:w="0" w:type="auto"/>
                    <w:hideMark/>
                  </w:tcPr>
                  <w:p w14:paraId="45DBF9D0" w14:textId="77777777" w:rsidR="00D83820" w:rsidRDefault="00D83820">
                    <w:pPr>
                      <w:pStyle w:val="Bibliografia"/>
                      <w:rPr>
                        <w:noProof/>
                      </w:rPr>
                    </w:pPr>
                    <w:r>
                      <w:rPr>
                        <w:noProof/>
                      </w:rPr>
                      <w:t xml:space="preserve">R. Kaźmierczakowa, Polska Czerwona Lista paprotników i roślin kwiatowych, Kraków: Instytut Ochrony Przyrody PAN, 2016. </w:t>
                    </w:r>
                  </w:p>
                </w:tc>
              </w:tr>
            </w:tbl>
            <w:p w14:paraId="0797D34C" w14:textId="77777777" w:rsidR="00D83820" w:rsidRDefault="00D83820">
              <w:pPr>
                <w:divId w:val="1106274281"/>
                <w:rPr>
                  <w:rFonts w:eastAsia="Times New Roman"/>
                  <w:noProof/>
                </w:rPr>
              </w:pPr>
            </w:p>
            <w:p w14:paraId="3777FAAF" w14:textId="15AF9FE2" w:rsidR="005F37AD" w:rsidRDefault="005F37AD">
              <w:r>
                <w:rPr>
                  <w:b/>
                  <w:bCs/>
                </w:rPr>
                <w:fldChar w:fldCharType="end"/>
              </w:r>
            </w:p>
          </w:sdtContent>
        </w:sdt>
      </w:sdtContent>
    </w:sdt>
    <w:bookmarkStart w:id="139" w:name="_Toc498637075" w:displacedByCustomXml="prev"/>
    <w:p w14:paraId="205882E1" w14:textId="64205ADD" w:rsidR="00215408" w:rsidRDefault="00215408" w:rsidP="002D6F17">
      <w:r>
        <w:t>LITERATURA</w:t>
      </w:r>
      <w:bookmarkEnd w:id="139"/>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140" w:name="_Toc32525647"/>
      <w:r>
        <w:rPr>
          <w:caps w:val="0"/>
        </w:rPr>
        <w:lastRenderedPageBreak/>
        <w:t>ZAŁĄCZNIKI</w:t>
      </w:r>
      <w:bookmarkEnd w:id="140"/>
    </w:p>
    <w:p w14:paraId="4E2613B4" w14:textId="1562D24A" w:rsidR="00DB52AB" w:rsidRDefault="00DB52AB" w:rsidP="008A2B17">
      <w:pPr>
        <w:pStyle w:val="Legenda"/>
        <w:rPr>
          <w:lang w:val="en-US"/>
        </w:rPr>
      </w:pPr>
      <w:bookmarkStart w:id="141" w:name="_Ref28713857"/>
      <w:r>
        <w:t xml:space="preserve">Załącznik </w:t>
      </w:r>
      <w:r w:rsidR="001A5D6A">
        <w:fldChar w:fldCharType="begin"/>
      </w:r>
      <w:r w:rsidR="001A5D6A">
        <w:instrText xml:space="preserve"> SEQ Załącznik \* ARABIC </w:instrText>
      </w:r>
      <w:r w:rsidR="001A5D6A">
        <w:fldChar w:fldCharType="separate"/>
      </w:r>
      <w:r w:rsidR="00D83820">
        <w:rPr>
          <w:noProof/>
        </w:rPr>
        <w:t>1</w:t>
      </w:r>
      <w:r w:rsidR="001A5D6A">
        <w:rPr>
          <w:noProof/>
        </w:rPr>
        <w:fldChar w:fldCharType="end"/>
      </w:r>
      <w:bookmarkEnd w:id="141"/>
      <w:r>
        <w:t xml:space="preserve"> </w:t>
      </w:r>
      <w:r w:rsidRPr="00DB52AB">
        <w:rPr>
          <w:lang w:val="en-US"/>
        </w:rPr>
        <w:t>Zezwolenie na pobranie roslin</w:t>
      </w:r>
    </w:p>
    <w:p w14:paraId="59B76761" w14:textId="5349A3C4" w:rsidR="00DB52AB" w:rsidRDefault="00DB52AB" w:rsidP="008A2B17">
      <w:pPr>
        <w:pStyle w:val="Legenda"/>
      </w:pPr>
      <w:bookmarkStart w:id="142" w:name="_Ref28713934"/>
      <w:r>
        <w:t xml:space="preserve">Załącznik </w:t>
      </w:r>
      <w:r w:rsidR="001A5D6A">
        <w:fldChar w:fldCharType="begin"/>
      </w:r>
      <w:r w:rsidR="001A5D6A">
        <w:instrText xml:space="preserve"> SEQ Załącznik \* ARABIC </w:instrText>
      </w:r>
      <w:r w:rsidR="001A5D6A">
        <w:fldChar w:fldCharType="separate"/>
      </w:r>
      <w:r w:rsidR="00D83820">
        <w:rPr>
          <w:noProof/>
        </w:rPr>
        <w:t>2</w:t>
      </w:r>
      <w:r w:rsidR="001A5D6A">
        <w:rPr>
          <w:noProof/>
        </w:rPr>
        <w:fldChar w:fldCharType="end"/>
      </w:r>
      <w:bookmarkEnd w:id="142"/>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78"/>
          <w:pgSz w:w="11905" w:h="16837" w:code="9"/>
          <w:pgMar w:top="1418" w:right="1134" w:bottom="1418" w:left="1701" w:header="0" w:footer="340" w:gutter="0"/>
          <w:cols w:space="708"/>
          <w:noEndnote/>
          <w:docGrid w:linePitch="360"/>
        </w:sectPr>
      </w:pPr>
    </w:p>
    <w:p w14:paraId="0B5818B2" w14:textId="4178FA75" w:rsidR="00DB52AB" w:rsidRDefault="00DB52AB" w:rsidP="008A2B17">
      <w:pPr>
        <w:pStyle w:val="Legenda"/>
      </w:pPr>
      <w:bookmarkStart w:id="143" w:name="_Ref28879625"/>
      <w:r>
        <w:lastRenderedPageBreak/>
        <w:t xml:space="preserve">Załącznik </w:t>
      </w:r>
      <w:r w:rsidR="001A5D6A">
        <w:fldChar w:fldCharType="begin"/>
      </w:r>
      <w:r w:rsidR="001A5D6A">
        <w:instrText xml:space="preserve"> SEQ Załącznik \* ARABIC </w:instrText>
      </w:r>
      <w:r w:rsidR="001A5D6A">
        <w:fldChar w:fldCharType="separate"/>
      </w:r>
      <w:r w:rsidR="00D83820">
        <w:rPr>
          <w:noProof/>
        </w:rPr>
        <w:t>3</w:t>
      </w:r>
      <w:r w:rsidR="001A5D6A">
        <w:rPr>
          <w:noProof/>
        </w:rPr>
        <w:fldChar w:fldCharType="end"/>
      </w:r>
      <w:bookmarkEnd w:id="143"/>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szt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szt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6 + 1 szt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Ł/3 + 1 szt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4 + 1 szt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4 szt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2B62F3A7" w:rsidR="00154086" w:rsidRDefault="00D540A0" w:rsidP="008A2B17">
      <w:pPr>
        <w:pStyle w:val="Legenda"/>
      </w:pPr>
      <w:bookmarkStart w:id="144" w:name="_Ref29659186"/>
      <w:r>
        <w:lastRenderedPageBreak/>
        <w:t xml:space="preserve">Załącznik </w:t>
      </w:r>
      <w:r w:rsidR="001A5D6A">
        <w:fldChar w:fldCharType="begin"/>
      </w:r>
      <w:r w:rsidR="001A5D6A">
        <w:instrText xml:space="preserve"> SEQ Załącznik \* ARABIC </w:instrText>
      </w:r>
      <w:r w:rsidR="001A5D6A">
        <w:fldChar w:fldCharType="separate"/>
      </w:r>
      <w:r w:rsidR="00D83820">
        <w:rPr>
          <w:noProof/>
        </w:rPr>
        <w:t>4</w:t>
      </w:r>
      <w:r w:rsidR="001A5D6A">
        <w:rPr>
          <w:noProof/>
        </w:rPr>
        <w:fldChar w:fldCharType="end"/>
      </w:r>
      <w:bookmarkEnd w:id="144"/>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5648BA5" w:rsidR="00986131" w:rsidRPr="00986131" w:rsidRDefault="00986131" w:rsidP="008A2B17">
            <w:pPr>
              <w:pStyle w:val="Legenda"/>
            </w:pPr>
            <w:bookmarkStart w:id="145" w:name="_Ref30329705"/>
            <w:r>
              <w:lastRenderedPageBreak/>
              <w:t xml:space="preserve">Załącznik </w:t>
            </w:r>
            <w:r w:rsidR="001A5D6A">
              <w:fldChar w:fldCharType="begin"/>
            </w:r>
            <w:r w:rsidR="001A5D6A">
              <w:instrText xml:space="preserve"> SEQ Załącznik \* ARABIC </w:instrText>
            </w:r>
            <w:r w:rsidR="001A5D6A">
              <w:fldChar w:fldCharType="separate"/>
            </w:r>
            <w:r w:rsidR="00D83820">
              <w:rPr>
                <w:noProof/>
              </w:rPr>
              <w:t>5</w:t>
            </w:r>
            <w:r w:rsidR="001A5D6A">
              <w:rPr>
                <w:noProof/>
              </w:rPr>
              <w:fldChar w:fldCharType="end"/>
            </w:r>
            <w:bookmarkEnd w:id="145"/>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Liczba esk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00AC2A4" w:rsidR="00441595" w:rsidRPr="00441595" w:rsidRDefault="00441595" w:rsidP="00441595">
            <w:pPr>
              <w:spacing w:before="0" w:after="0"/>
              <w:ind w:left="1059" w:hanging="1059"/>
              <w:jc w:val="left"/>
              <w:rPr>
                <w:rFonts w:ascii="Calibri" w:eastAsia="Times New Roman" w:hAnsi="Calibri" w:cs="Calibri"/>
                <w:b/>
                <w:bCs/>
                <w:sz w:val="22"/>
                <w:szCs w:val="22"/>
              </w:rPr>
            </w:pPr>
            <w:bookmarkStart w:id="146"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D83820">
              <w:rPr>
                <w:bCs/>
                <w:noProof/>
                <w:color w:val="auto"/>
                <w:sz w:val="20"/>
                <w:szCs w:val="18"/>
              </w:rPr>
              <w:t>6</w:t>
            </w:r>
            <w:r w:rsidRPr="00441595">
              <w:rPr>
                <w:bCs/>
                <w:color w:val="auto"/>
                <w:sz w:val="20"/>
                <w:szCs w:val="18"/>
              </w:rPr>
              <w:fldChar w:fldCharType="end"/>
            </w:r>
            <w:bookmarkEnd w:id="146"/>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2A981356" w:rsidR="00441595" w:rsidRDefault="000718DB" w:rsidP="008A2B17">
      <w:pPr>
        <w:pStyle w:val="Legenda"/>
      </w:pPr>
      <w:bookmarkStart w:id="147" w:name="_Ref31558494"/>
      <w:r>
        <w:lastRenderedPageBreak/>
        <w:t xml:space="preserve">Załącznik </w:t>
      </w:r>
      <w:r w:rsidR="001A5D6A">
        <w:fldChar w:fldCharType="begin"/>
      </w:r>
      <w:r w:rsidR="001A5D6A">
        <w:instrText xml:space="preserve"> SEQ Załącznik \* ARABIC </w:instrText>
      </w:r>
      <w:r w:rsidR="001A5D6A">
        <w:fldChar w:fldCharType="separate"/>
      </w:r>
      <w:r w:rsidR="00D83820">
        <w:rPr>
          <w:noProof/>
        </w:rPr>
        <w:t>7</w:t>
      </w:r>
      <w:r w:rsidR="001A5D6A">
        <w:rPr>
          <w:noProof/>
        </w:rPr>
        <w:fldChar w:fldCharType="end"/>
      </w:r>
      <w:bookmarkEnd w:id="147"/>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Data załoz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Liczba esk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Ł/3 + 1 szt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3 szt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6 +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4 + 1 szt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4 szt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442629F3" w:rsidR="000718DB" w:rsidRDefault="00E8302D" w:rsidP="008A2B17">
      <w:pPr>
        <w:pStyle w:val="Legenda"/>
      </w:pPr>
      <w:bookmarkStart w:id="148" w:name="_Ref31558530"/>
      <w:r>
        <w:lastRenderedPageBreak/>
        <w:t xml:space="preserve">Załącznik </w:t>
      </w:r>
      <w:r w:rsidR="001A5D6A">
        <w:fldChar w:fldCharType="begin"/>
      </w:r>
      <w:r w:rsidR="001A5D6A">
        <w:instrText xml:space="preserve"> SEQ Załącznik \* ARABIC </w:instrText>
      </w:r>
      <w:r w:rsidR="001A5D6A">
        <w:fldChar w:fldCharType="separate"/>
      </w:r>
      <w:r w:rsidR="00D83820">
        <w:rPr>
          <w:noProof/>
        </w:rPr>
        <w:t>8</w:t>
      </w:r>
      <w:r w:rsidR="001A5D6A">
        <w:rPr>
          <w:noProof/>
        </w:rPr>
        <w:fldChar w:fldCharType="end"/>
      </w:r>
      <w:bookmarkEnd w:id="148"/>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Data załoz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Liczba esk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ertyklani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nd</w:t>
            </w:r>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A359" w14:textId="77777777" w:rsidR="003070C7" w:rsidRDefault="003070C7">
      <w:r>
        <w:separator/>
      </w:r>
    </w:p>
  </w:endnote>
  <w:endnote w:type="continuationSeparator" w:id="0">
    <w:p w14:paraId="5C683F72" w14:textId="77777777" w:rsidR="003070C7" w:rsidRDefault="0030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1A5D6A" w:rsidRPr="00E45AF5" w:rsidRDefault="001A5D6A">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1A5D6A" w:rsidRDefault="001A5D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1A5D6A" w:rsidRDefault="001A5D6A">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1A5D6A" w:rsidRDefault="001A5D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1A5D6A" w:rsidRDefault="001A5D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794C" w14:textId="77777777" w:rsidR="003070C7" w:rsidRDefault="003070C7">
      <w:r>
        <w:separator/>
      </w:r>
    </w:p>
  </w:footnote>
  <w:footnote w:type="continuationSeparator" w:id="0">
    <w:p w14:paraId="1FB1569A" w14:textId="77777777" w:rsidR="003070C7" w:rsidRDefault="0030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95A689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8049D"/>
    <w:rsid w:val="00081161"/>
    <w:rsid w:val="00081187"/>
    <w:rsid w:val="000813E5"/>
    <w:rsid w:val="000834FD"/>
    <w:rsid w:val="0008437E"/>
    <w:rsid w:val="000850D0"/>
    <w:rsid w:val="000854BB"/>
    <w:rsid w:val="00085642"/>
    <w:rsid w:val="000857A5"/>
    <w:rsid w:val="00086137"/>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C7453"/>
    <w:rsid w:val="000D0F55"/>
    <w:rsid w:val="000D1203"/>
    <w:rsid w:val="000D27D2"/>
    <w:rsid w:val="000E39D0"/>
    <w:rsid w:val="000E4272"/>
    <w:rsid w:val="000E6D1E"/>
    <w:rsid w:val="000F1458"/>
    <w:rsid w:val="000F22A1"/>
    <w:rsid w:val="000F45F2"/>
    <w:rsid w:val="000F488E"/>
    <w:rsid w:val="000F4B03"/>
    <w:rsid w:val="000F5701"/>
    <w:rsid w:val="000F6F2C"/>
    <w:rsid w:val="00101A3E"/>
    <w:rsid w:val="0010418E"/>
    <w:rsid w:val="0010466D"/>
    <w:rsid w:val="001069C5"/>
    <w:rsid w:val="0010795F"/>
    <w:rsid w:val="00112830"/>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5044"/>
    <w:rsid w:val="001556C7"/>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2EC8"/>
    <w:rsid w:val="00233D0C"/>
    <w:rsid w:val="00235C61"/>
    <w:rsid w:val="00236341"/>
    <w:rsid w:val="002372C2"/>
    <w:rsid w:val="0024135B"/>
    <w:rsid w:val="00241819"/>
    <w:rsid w:val="0024186D"/>
    <w:rsid w:val="002431F3"/>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4993"/>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76C"/>
    <w:rsid w:val="002B5999"/>
    <w:rsid w:val="002B6B00"/>
    <w:rsid w:val="002B7739"/>
    <w:rsid w:val="002C035C"/>
    <w:rsid w:val="002C1D90"/>
    <w:rsid w:val="002C2C79"/>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E75B9"/>
    <w:rsid w:val="002F005E"/>
    <w:rsid w:val="002F24F1"/>
    <w:rsid w:val="002F27E1"/>
    <w:rsid w:val="002F397A"/>
    <w:rsid w:val="002F4162"/>
    <w:rsid w:val="002F4B21"/>
    <w:rsid w:val="002F7265"/>
    <w:rsid w:val="00300E80"/>
    <w:rsid w:val="00300ED5"/>
    <w:rsid w:val="00301C64"/>
    <w:rsid w:val="00301D37"/>
    <w:rsid w:val="00301EDA"/>
    <w:rsid w:val="00302D2D"/>
    <w:rsid w:val="00303870"/>
    <w:rsid w:val="0030479E"/>
    <w:rsid w:val="00306D4D"/>
    <w:rsid w:val="003070C7"/>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704F"/>
    <w:rsid w:val="00351A2D"/>
    <w:rsid w:val="00351F26"/>
    <w:rsid w:val="00352CC5"/>
    <w:rsid w:val="0035498A"/>
    <w:rsid w:val="003609D6"/>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6539"/>
    <w:rsid w:val="003C79A2"/>
    <w:rsid w:val="003C7F0E"/>
    <w:rsid w:val="003D0638"/>
    <w:rsid w:val="003D2377"/>
    <w:rsid w:val="003D3901"/>
    <w:rsid w:val="003D3A89"/>
    <w:rsid w:val="003D3C3C"/>
    <w:rsid w:val="003D405B"/>
    <w:rsid w:val="003D40A6"/>
    <w:rsid w:val="003D53A8"/>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7249"/>
    <w:rsid w:val="00427B08"/>
    <w:rsid w:val="0043026A"/>
    <w:rsid w:val="004302EA"/>
    <w:rsid w:val="00430DDA"/>
    <w:rsid w:val="0043157D"/>
    <w:rsid w:val="004316D2"/>
    <w:rsid w:val="00432A4D"/>
    <w:rsid w:val="00435262"/>
    <w:rsid w:val="00435903"/>
    <w:rsid w:val="00436139"/>
    <w:rsid w:val="004409F8"/>
    <w:rsid w:val="00441595"/>
    <w:rsid w:val="00441E41"/>
    <w:rsid w:val="00442AF7"/>
    <w:rsid w:val="00442F06"/>
    <w:rsid w:val="004507AB"/>
    <w:rsid w:val="00452329"/>
    <w:rsid w:val="00452786"/>
    <w:rsid w:val="00453361"/>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E12"/>
    <w:rsid w:val="00537EE5"/>
    <w:rsid w:val="005402D7"/>
    <w:rsid w:val="005404DF"/>
    <w:rsid w:val="00540794"/>
    <w:rsid w:val="00541CA0"/>
    <w:rsid w:val="005432FA"/>
    <w:rsid w:val="005441E1"/>
    <w:rsid w:val="00544C04"/>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49BE"/>
    <w:rsid w:val="00584B47"/>
    <w:rsid w:val="00584BBB"/>
    <w:rsid w:val="00584D65"/>
    <w:rsid w:val="00585A59"/>
    <w:rsid w:val="0058654B"/>
    <w:rsid w:val="00586D88"/>
    <w:rsid w:val="00590004"/>
    <w:rsid w:val="00592114"/>
    <w:rsid w:val="00595F7D"/>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5908"/>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143B"/>
    <w:rsid w:val="007B25EB"/>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60F"/>
    <w:rsid w:val="008129D9"/>
    <w:rsid w:val="00813023"/>
    <w:rsid w:val="00813BD2"/>
    <w:rsid w:val="00814347"/>
    <w:rsid w:val="008145B4"/>
    <w:rsid w:val="00815766"/>
    <w:rsid w:val="00815CF0"/>
    <w:rsid w:val="00817080"/>
    <w:rsid w:val="00820087"/>
    <w:rsid w:val="00821811"/>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5EF"/>
    <w:rsid w:val="00882F1E"/>
    <w:rsid w:val="008839AA"/>
    <w:rsid w:val="0088545B"/>
    <w:rsid w:val="0088625D"/>
    <w:rsid w:val="00886697"/>
    <w:rsid w:val="008868D3"/>
    <w:rsid w:val="00891B02"/>
    <w:rsid w:val="00891D86"/>
    <w:rsid w:val="00892517"/>
    <w:rsid w:val="00892693"/>
    <w:rsid w:val="00894BE7"/>
    <w:rsid w:val="00895B63"/>
    <w:rsid w:val="008977F5"/>
    <w:rsid w:val="008A2B17"/>
    <w:rsid w:val="008A3279"/>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5813"/>
    <w:rsid w:val="009472D2"/>
    <w:rsid w:val="00947CAC"/>
    <w:rsid w:val="0095239C"/>
    <w:rsid w:val="00953527"/>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80EA8"/>
    <w:rsid w:val="00982C13"/>
    <w:rsid w:val="009840B1"/>
    <w:rsid w:val="00985062"/>
    <w:rsid w:val="00986131"/>
    <w:rsid w:val="009864DB"/>
    <w:rsid w:val="0098662D"/>
    <w:rsid w:val="00986A2F"/>
    <w:rsid w:val="009903BA"/>
    <w:rsid w:val="009925C5"/>
    <w:rsid w:val="00993140"/>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552"/>
    <w:rsid w:val="009A7C24"/>
    <w:rsid w:val="009A7D61"/>
    <w:rsid w:val="009B14F1"/>
    <w:rsid w:val="009B1B8D"/>
    <w:rsid w:val="009B40E5"/>
    <w:rsid w:val="009B47A0"/>
    <w:rsid w:val="009B4B12"/>
    <w:rsid w:val="009B4CBC"/>
    <w:rsid w:val="009B6205"/>
    <w:rsid w:val="009B73ED"/>
    <w:rsid w:val="009B7743"/>
    <w:rsid w:val="009C451B"/>
    <w:rsid w:val="009C67E9"/>
    <w:rsid w:val="009C7333"/>
    <w:rsid w:val="009C7639"/>
    <w:rsid w:val="009D0AEA"/>
    <w:rsid w:val="009D0E7E"/>
    <w:rsid w:val="009D3591"/>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C13C3"/>
    <w:rsid w:val="00AC245A"/>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2AF0"/>
    <w:rsid w:val="00B834CB"/>
    <w:rsid w:val="00B909E4"/>
    <w:rsid w:val="00B92704"/>
    <w:rsid w:val="00B94040"/>
    <w:rsid w:val="00B94D11"/>
    <w:rsid w:val="00B96459"/>
    <w:rsid w:val="00B977FA"/>
    <w:rsid w:val="00BA05A7"/>
    <w:rsid w:val="00BA173B"/>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E05"/>
    <w:rsid w:val="00BE48E9"/>
    <w:rsid w:val="00BE6C81"/>
    <w:rsid w:val="00BF04EC"/>
    <w:rsid w:val="00BF0EE0"/>
    <w:rsid w:val="00BF1069"/>
    <w:rsid w:val="00BF236B"/>
    <w:rsid w:val="00BF2675"/>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81519"/>
    <w:rsid w:val="00C8368F"/>
    <w:rsid w:val="00C83AE0"/>
    <w:rsid w:val="00C8497A"/>
    <w:rsid w:val="00C85658"/>
    <w:rsid w:val="00C87238"/>
    <w:rsid w:val="00C87B10"/>
    <w:rsid w:val="00C90C3F"/>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245"/>
    <w:rsid w:val="00D55943"/>
    <w:rsid w:val="00D55FD5"/>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4925"/>
    <w:rsid w:val="00D85314"/>
    <w:rsid w:val="00D85E23"/>
    <w:rsid w:val="00D86CDE"/>
    <w:rsid w:val="00D90C3C"/>
    <w:rsid w:val="00D96294"/>
    <w:rsid w:val="00D96AD5"/>
    <w:rsid w:val="00DA2146"/>
    <w:rsid w:val="00DA26EC"/>
    <w:rsid w:val="00DA3645"/>
    <w:rsid w:val="00DA607C"/>
    <w:rsid w:val="00DA7CDE"/>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1C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3D9B"/>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178C"/>
    <w:rsid w:val="00EF3025"/>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2FEB"/>
    <w:rsid w:val="00F73822"/>
    <w:rsid w:val="00F75164"/>
    <w:rsid w:val="00F7532F"/>
    <w:rsid w:val="00F75A18"/>
    <w:rsid w:val="00F77A2A"/>
    <w:rsid w:val="00F77B08"/>
    <w:rsid w:val="00F80ECF"/>
    <w:rsid w:val="00F80F1F"/>
    <w:rsid w:val="00F82F42"/>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1A7635"/>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8A2B17"/>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1A7635"/>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jpeg"/><Relationship Id="rId170" Type="http://schemas.openxmlformats.org/officeDocument/2006/relationships/image" Target="media/image161.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image" Target="media/image160.jpe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jpeg"/><Relationship Id="rId180"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footer" Target="footer3.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A711A234-3829-41AC-BCB3-3A07DBD1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8</TotalTime>
  <Pages>193</Pages>
  <Words>29001</Words>
  <Characters>174008</Characters>
  <Application>Microsoft Office Word</Application>
  <DocSecurity>0</DocSecurity>
  <Lines>1450</Lines>
  <Paragraphs>4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749</cp:revision>
  <cp:lastPrinted>2020-01-02T17:46:00Z</cp:lastPrinted>
  <dcterms:created xsi:type="dcterms:W3CDTF">2019-01-14T11:53:00Z</dcterms:created>
  <dcterms:modified xsi:type="dcterms:W3CDTF">2020-02-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